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29" w:rsidRDefault="00434129"/>
    <w:tbl>
      <w:tblPr>
        <w:tblStyle w:val="af0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236"/>
        <w:gridCol w:w="4014"/>
        <w:gridCol w:w="1003"/>
      </w:tblGrid>
      <w:tr w:rsidR="005B233D" w:rsidTr="00771657">
        <w:trPr>
          <w:gridAfter w:val="1"/>
          <w:wAfter w:w="1003" w:type="dxa"/>
        </w:trPr>
        <w:tc>
          <w:tcPr>
            <w:tcW w:w="5887" w:type="dxa"/>
          </w:tcPr>
          <w:p w:rsidR="005B233D" w:rsidRDefault="005B233D" w:rsidP="007017CB">
            <w:pPr>
              <w:jc w:val="center"/>
            </w:pPr>
          </w:p>
        </w:tc>
        <w:tc>
          <w:tcPr>
            <w:tcW w:w="4250" w:type="dxa"/>
            <w:gridSpan w:val="2"/>
          </w:tcPr>
          <w:p w:rsidR="005B233D" w:rsidRDefault="005B233D" w:rsidP="007017CB"/>
        </w:tc>
      </w:tr>
      <w:tr w:rsidR="00771657" w:rsidTr="00771657">
        <w:tc>
          <w:tcPr>
            <w:tcW w:w="5887" w:type="dxa"/>
          </w:tcPr>
          <w:p w:rsidR="00771657" w:rsidRDefault="00771657" w:rsidP="007017CB">
            <w:pPr>
              <w:jc w:val="center"/>
            </w:pPr>
          </w:p>
        </w:tc>
        <w:tc>
          <w:tcPr>
            <w:tcW w:w="236" w:type="dxa"/>
          </w:tcPr>
          <w:p w:rsidR="00771657" w:rsidRPr="00157DE3" w:rsidRDefault="00771657" w:rsidP="007017CB">
            <w:pPr>
              <w:rPr>
                <w:rStyle w:val="affc"/>
                <w:iCs w:val="0"/>
              </w:rPr>
            </w:pPr>
          </w:p>
        </w:tc>
        <w:tc>
          <w:tcPr>
            <w:tcW w:w="5017" w:type="dxa"/>
            <w:gridSpan w:val="2"/>
          </w:tcPr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УТВЕРЖДАЮ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директора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экономике и финансам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лиала Калининская АЭС</w:t>
            </w:r>
          </w:p>
          <w:p w:rsidR="00771657" w:rsidRPr="00157DE3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Т</w:t>
            </w:r>
            <w:r w:rsidRPr="00157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157D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ицкий</w:t>
            </w:r>
            <w:r w:rsidRPr="00157DE3">
              <w:rPr>
                <w:sz w:val="28"/>
                <w:szCs w:val="28"/>
              </w:rPr>
              <w:t xml:space="preserve"> </w:t>
            </w:r>
          </w:p>
          <w:p w:rsidR="00771657" w:rsidRPr="00157DE3" w:rsidRDefault="00771657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  <w:r w:rsidRPr="00157DE3">
              <w:rPr>
                <w:i/>
                <w:sz w:val="28"/>
                <w:szCs w:val="28"/>
              </w:rPr>
              <w:t xml:space="preserve"> (подпись) </w:t>
            </w:r>
          </w:p>
          <w:p w:rsidR="00771657" w:rsidRPr="00157DE3" w:rsidRDefault="00771657" w:rsidP="005B74A8">
            <w:pPr>
              <w:rPr>
                <w:rStyle w:val="affc"/>
                <w:iCs w:val="0"/>
              </w:rPr>
            </w:pPr>
            <w:r>
              <w:t>«___» _____________</w:t>
            </w:r>
            <w:r w:rsidRPr="002C274F">
              <w:t>_20</w:t>
            </w:r>
            <w:r>
              <w:t>1</w:t>
            </w:r>
            <w:r w:rsidR="005B74A8">
              <w:t>6</w:t>
            </w:r>
            <w:r w:rsidRPr="002C274F">
              <w:t xml:space="preserve">г. </w:t>
            </w:r>
          </w:p>
        </w:tc>
      </w:tr>
    </w:tbl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823E93" w:rsidRDefault="005B233D" w:rsidP="005B233D">
      <w:pPr>
        <w:jc w:val="center"/>
        <w:rPr>
          <w:b/>
          <w:caps/>
        </w:rPr>
      </w:pPr>
      <w:r>
        <w:rPr>
          <w:b/>
          <w:caps/>
        </w:rPr>
        <w:t xml:space="preserve">ИЗВЕЩЕНИЕ </w:t>
      </w:r>
      <w:r w:rsidR="005B74A8">
        <w:rPr>
          <w:b/>
          <w:caps/>
        </w:rPr>
        <w:t>(ин</w:t>
      </w:r>
      <w:r w:rsidR="00823E93">
        <w:rPr>
          <w:b/>
          <w:caps/>
        </w:rPr>
        <w:t>формационное сообщение) о сборе</w:t>
      </w:r>
    </w:p>
    <w:p w:rsidR="005B233D" w:rsidRPr="006C12AC" w:rsidRDefault="005B74A8" w:rsidP="005B233D">
      <w:pPr>
        <w:jc w:val="center"/>
        <w:rPr>
          <w:b/>
          <w:caps/>
        </w:rPr>
      </w:pPr>
      <w:r>
        <w:rPr>
          <w:b/>
          <w:caps/>
        </w:rPr>
        <w:t>предложений о покупке непрофильного имущества:</w:t>
      </w:r>
    </w:p>
    <w:p w:rsidR="001A0DDD" w:rsidRDefault="005B74A8" w:rsidP="00B46178">
      <w:pPr>
        <w:jc w:val="center"/>
      </w:pPr>
      <w:r>
        <w:rPr>
          <w:color w:val="000000"/>
        </w:rPr>
        <w:t>«</w:t>
      </w:r>
      <w:r w:rsidR="00AB4F88">
        <w:rPr>
          <w:color w:val="000000"/>
        </w:rPr>
        <w:t>Здания</w:t>
      </w:r>
      <w:r w:rsidRPr="00470D91">
        <w:rPr>
          <w:color w:val="000000"/>
        </w:rPr>
        <w:t xml:space="preserve"> столярно-плотницкой мастерской с холодным складом</w:t>
      </w:r>
      <w:r>
        <w:rPr>
          <w:color w:val="000000"/>
        </w:rPr>
        <w:t xml:space="preserve">» и </w:t>
      </w:r>
      <w:r>
        <w:t>«</w:t>
      </w:r>
      <w:r w:rsidRPr="00771657">
        <w:t>Здани</w:t>
      </w:r>
      <w:r w:rsidR="00AB4F88">
        <w:t>я</w:t>
      </w:r>
      <w:r w:rsidRPr="00771657">
        <w:t xml:space="preserve"> хр</w:t>
      </w:r>
      <w:r w:rsidRPr="00771657">
        <w:t>а</w:t>
      </w:r>
      <w:r w:rsidRPr="00771657">
        <w:t>нилища радиоактивных изотопов</w:t>
      </w:r>
      <w:r>
        <w:t>»</w:t>
      </w:r>
      <w:r w:rsidR="00F96AEF" w:rsidRPr="00B46178">
        <w:t>,  расположенн</w:t>
      </w:r>
      <w:r w:rsidR="00B46178">
        <w:t>ых</w:t>
      </w:r>
      <w:r w:rsidR="00F96AEF" w:rsidRPr="00B46178">
        <w:t xml:space="preserve"> по адресу: Тверская область,</w:t>
      </w:r>
      <w:r w:rsidR="00B46178">
        <w:t xml:space="preserve"> </w:t>
      </w:r>
      <w:proofErr w:type="spellStart"/>
      <w:r w:rsidR="00B46178">
        <w:t>Удомельский</w:t>
      </w:r>
      <w:proofErr w:type="spellEnd"/>
      <w:r w:rsidR="00B46178">
        <w:t xml:space="preserve"> район, Рядское сельское поселение,</w:t>
      </w:r>
      <w:r w:rsidR="00F96AEF" w:rsidRPr="00771657">
        <w:t xml:space="preserve"> </w:t>
      </w:r>
      <w:sdt>
        <w:sdtPr>
          <w:alias w:val="Адрес"/>
          <w:tag w:val="Адрес"/>
          <w:id w:val="226271538"/>
          <w:placeholder>
            <w:docPart w:val="63ED6307CEFD43EB955A22CBC0DDD6D3"/>
          </w:placeholder>
          <w:text/>
        </w:sdtPr>
        <w:sdtContent>
          <w:proofErr w:type="spellStart"/>
          <w:r w:rsidR="00F96AEF">
            <w:t>промплощадка</w:t>
          </w:r>
          <w:proofErr w:type="spellEnd"/>
          <w:r w:rsidR="00F96AEF">
            <w:t xml:space="preserve"> КАЭС</w:t>
          </w:r>
        </w:sdtContent>
      </w:sdt>
      <w:r w:rsidR="00F96AEF" w:rsidRPr="00771657">
        <w:t>,</w:t>
      </w:r>
    </w:p>
    <w:p w:rsidR="00F96AEF" w:rsidRPr="00B46178" w:rsidRDefault="00F96AEF" w:rsidP="00B46178">
      <w:pPr>
        <w:jc w:val="center"/>
      </w:pPr>
      <w:r w:rsidRPr="00771657">
        <w:t>принадлежащих АО «Концерн Росэнергоатом»</w:t>
      </w:r>
    </w:p>
    <w:p w:rsidR="00F96AEF" w:rsidRDefault="00F96AEF" w:rsidP="00F96AEF">
      <w:pPr>
        <w:jc w:val="left"/>
        <w:rPr>
          <w:i/>
        </w:rPr>
      </w:pPr>
    </w:p>
    <w:p w:rsidR="00F96AEF" w:rsidRDefault="00F96AEF" w:rsidP="00F96AEF">
      <w:pPr>
        <w:jc w:val="left"/>
        <w:rPr>
          <w:i/>
        </w:rPr>
      </w:pPr>
    </w:p>
    <w:p w:rsidR="005B233D" w:rsidRPr="00771657" w:rsidRDefault="005B233D" w:rsidP="006A175A">
      <w:pPr>
        <w:jc w:val="center"/>
        <w:rPr>
          <w:bCs/>
          <w:spacing w:val="-3"/>
        </w:rPr>
      </w:pPr>
    </w:p>
    <w:p w:rsidR="005B233D" w:rsidRDefault="005B233D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771657" w:rsidRPr="00771657" w:rsidRDefault="00771657" w:rsidP="005B233D">
      <w:pPr>
        <w:jc w:val="left"/>
        <w:rPr>
          <w:i/>
        </w:rPr>
      </w:pPr>
    </w:p>
    <w:p w:rsidR="005B233D" w:rsidRPr="00C8637E" w:rsidRDefault="005B233D" w:rsidP="005B233D">
      <w:pPr>
        <w:jc w:val="left"/>
        <w:rPr>
          <w:b/>
          <w:i/>
        </w:rPr>
      </w:pPr>
    </w:p>
    <w:p w:rsidR="005B233D" w:rsidRDefault="005B233D" w:rsidP="005B233D">
      <w:pPr>
        <w:pStyle w:val="1"/>
        <w:numPr>
          <w:ilvl w:val="0"/>
          <w:numId w:val="0"/>
        </w:numPr>
        <w:rPr>
          <w:caps/>
        </w:rPr>
      </w:pPr>
      <w:bookmarkStart w:id="0" w:name="_Toc412649038"/>
      <w:r w:rsidRPr="006C12AC">
        <w:rPr>
          <w:b w:val="0"/>
          <w:caps/>
        </w:rPr>
        <w:t>Извещение</w:t>
      </w:r>
      <w:bookmarkEnd w:id="0"/>
      <w:r w:rsidR="000D3E8C">
        <w:rPr>
          <w:b w:val="0"/>
          <w:caps/>
        </w:rPr>
        <w:t xml:space="preserve"> </w:t>
      </w:r>
      <w:r w:rsidR="00FC4A26">
        <w:rPr>
          <w:b w:val="0"/>
          <w:caps/>
        </w:rPr>
        <w:t>о проведении процедуры</w:t>
      </w:r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B233D" w:rsidRPr="00A457A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84323D" w:rsidP="0084323D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дения процедуры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0E29C3" w:rsidRDefault="005B233D" w:rsidP="00EE4204">
            <w:pPr>
              <w:jc w:val="left"/>
            </w:pPr>
            <w:r>
              <w:t xml:space="preserve">Тип и способ </w:t>
            </w:r>
            <w:r w:rsidR="00885621">
              <w:t xml:space="preserve">проведения </w:t>
            </w:r>
            <w:r w:rsidR="00C03E8F">
              <w:t>процедуры</w:t>
            </w:r>
            <w:r w:rsidR="000E29C3">
              <w:t>:</w:t>
            </w:r>
          </w:p>
          <w:p w:rsidR="005B233D" w:rsidRPr="006C12AC" w:rsidRDefault="005B233D" w:rsidP="00EE4204">
            <w:pPr>
              <w:jc w:val="left"/>
            </w:pPr>
          </w:p>
        </w:tc>
        <w:tc>
          <w:tcPr>
            <w:tcW w:w="6060" w:type="dxa"/>
          </w:tcPr>
          <w:p w:rsidR="005B233D" w:rsidRPr="006C12AC" w:rsidRDefault="00B505F2" w:rsidP="00B505F2">
            <w:r>
              <w:t>Сбор предложений о покупке непрофильного имущества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B233D" w:rsidRPr="006C12AC" w:rsidRDefault="00660B13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B233D" w:rsidRPr="006C12AC">
              <w:rPr>
                <w:lang w:eastAsia="en-US"/>
              </w:rPr>
              <w:t>ткрытый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Default="005B233D" w:rsidP="007017C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5B233D" w:rsidRPr="006C12AC" w:rsidRDefault="00B505F2" w:rsidP="00B505F2">
            <w:pPr>
              <w:rPr>
                <w:lang w:eastAsia="en-US"/>
              </w:rPr>
            </w:pPr>
            <w:r>
              <w:rPr>
                <w:lang w:eastAsia="en-US"/>
              </w:rPr>
              <w:t>Закрытый</w:t>
            </w:r>
          </w:p>
        </w:tc>
      </w:tr>
      <w:tr w:rsidR="005B233D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8A2D0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  <w:r w:rsidR="000E29C3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8A2D0A">
              <w:rPr>
                <w:rFonts w:ascii="Times New Roman" w:hAnsi="Times New Roman"/>
                <w:b/>
                <w:sz w:val="28"/>
                <w:szCs w:val="28"/>
              </w:rPr>
              <w:t>цедуры</w:t>
            </w:r>
          </w:p>
        </w:tc>
      </w:tr>
      <w:tr w:rsidR="0015573B" w:rsidTr="007017CB">
        <w:tc>
          <w:tcPr>
            <w:tcW w:w="817" w:type="dxa"/>
          </w:tcPr>
          <w:p w:rsidR="0015573B" w:rsidRDefault="0015573B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573B" w:rsidRDefault="0015573B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15573B" w:rsidRDefault="0015573B" w:rsidP="00316671">
            <w:pPr>
              <w:jc w:val="left"/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>:</w:t>
            </w:r>
          </w:p>
          <w:p w:rsidR="00B505F2" w:rsidRDefault="00B505F2" w:rsidP="00B505F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объекта «</w:t>
            </w:r>
            <w:r w:rsidRPr="00470D91">
              <w:rPr>
                <w:color w:val="000000"/>
              </w:rPr>
              <w:t>Здание столярно-плотницкой масте</w:t>
            </w:r>
            <w:r w:rsidRPr="00470D91">
              <w:rPr>
                <w:color w:val="000000"/>
              </w:rPr>
              <w:t>р</w:t>
            </w:r>
            <w:r w:rsidRPr="00470D91">
              <w:rPr>
                <w:color w:val="000000"/>
              </w:rPr>
              <w:t>ской с холодным складом</w:t>
            </w:r>
            <w:r>
              <w:rPr>
                <w:color w:val="000000"/>
              </w:rPr>
              <w:t>» (лот № 1);</w:t>
            </w:r>
          </w:p>
          <w:p w:rsidR="0015573B" w:rsidRPr="00470D91" w:rsidRDefault="0015573B" w:rsidP="004A7277">
            <w:pPr>
              <w:jc w:val="left"/>
            </w:pPr>
            <w:r>
              <w:t>- объекта «</w:t>
            </w:r>
            <w:r w:rsidRPr="00771657">
              <w:t>Здани</w:t>
            </w:r>
            <w:r>
              <w:t>е</w:t>
            </w:r>
            <w:r w:rsidRPr="00771657">
              <w:t xml:space="preserve"> хранилища радиоактивных изотопов</w:t>
            </w:r>
            <w:r>
              <w:t>» (</w:t>
            </w:r>
            <w:r w:rsidR="00B505F2">
              <w:t>лот № 2)</w:t>
            </w:r>
            <w:r w:rsidR="00317FE8">
              <w:t xml:space="preserve"> </w:t>
            </w:r>
            <w:r w:rsidR="00621750">
              <w:t>(</w:t>
            </w:r>
            <w:r>
              <w:t>далее «Имущество»)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7C1196" w:rsidRPr="006C12AC" w:rsidRDefault="007C1196" w:rsidP="00316671">
            <w:r>
              <w:t xml:space="preserve">-Тверская область, </w:t>
            </w:r>
            <w:proofErr w:type="spellStart"/>
            <w:r>
              <w:t>Удомельский</w:t>
            </w:r>
            <w:proofErr w:type="spellEnd"/>
            <w:r>
              <w:t xml:space="preserve"> район, Рядское сельское поселение</w:t>
            </w:r>
            <w:r w:rsidR="00175BB3">
              <w:t xml:space="preserve">, </w:t>
            </w:r>
            <w:proofErr w:type="spellStart"/>
            <w:r w:rsidR="00175BB3">
              <w:t>промплощадка</w:t>
            </w:r>
            <w:proofErr w:type="spellEnd"/>
            <w:r w:rsidR="00175BB3">
              <w:t xml:space="preserve"> КАЭС</w:t>
            </w:r>
          </w:p>
        </w:tc>
      </w:tr>
      <w:tr w:rsidR="007C1196" w:rsidRPr="00B021B7" w:rsidTr="007017CB">
        <w:tc>
          <w:tcPr>
            <w:tcW w:w="817" w:type="dxa"/>
          </w:tcPr>
          <w:p w:rsidR="007C1196" w:rsidRPr="00B021B7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C1196" w:rsidRPr="00B021B7" w:rsidRDefault="007C1196" w:rsidP="007017CB">
            <w:pPr>
              <w:rPr>
                <w:lang w:eastAsia="en-US"/>
              </w:rPr>
            </w:pPr>
            <w:r w:rsidRPr="00B021B7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621750" w:rsidRDefault="00621750" w:rsidP="00621750">
            <w:r>
              <w:t xml:space="preserve">- Объект (лот № 1) </w:t>
            </w:r>
            <w:r>
              <w:rPr>
                <w:color w:val="000000"/>
              </w:rPr>
              <w:t>«</w:t>
            </w:r>
            <w:r w:rsidRPr="00470D91">
              <w:rPr>
                <w:color w:val="000000"/>
              </w:rPr>
              <w:t>Здание столярно-плотницкой мастерской с холодным складом</w:t>
            </w:r>
            <w:r>
              <w:rPr>
                <w:color w:val="000000"/>
              </w:rPr>
              <w:t xml:space="preserve">» площадью 1208,00 кв. м, год постройки – 1979. </w:t>
            </w:r>
            <w:r w:rsidRPr="00175BB3">
              <w:t>Наружные стены железобетонные, кирпичные. Перегородки железобетонные. Перекрытия ж</w:t>
            </w:r>
            <w:r w:rsidRPr="00175BB3">
              <w:t>е</w:t>
            </w:r>
            <w:r w:rsidRPr="00175BB3">
              <w:t>лезобетонные. Полы линолеумовые, цементные. Проемы оконные деревянные двойные. Проемы дверные – ворота металлические. Отделка стен - побелка. Наличие центрального отопления, в</w:t>
            </w:r>
            <w:r w:rsidRPr="00175BB3">
              <w:t>о</w:t>
            </w:r>
            <w:r w:rsidRPr="00175BB3">
              <w:t>допровода, канализации, электроснабжени</w:t>
            </w:r>
            <w:r>
              <w:t xml:space="preserve">я, </w:t>
            </w:r>
            <w:r w:rsidRPr="00B021B7">
              <w:t>свидетельство о государственной регистраци</w:t>
            </w:r>
            <w:r>
              <w:t>и права серия 69-АБ, № 626448;</w:t>
            </w:r>
          </w:p>
          <w:p w:rsidR="007C1196" w:rsidRPr="00B021B7" w:rsidRDefault="007C1196" w:rsidP="00621750">
            <w:r w:rsidRPr="00B021B7">
              <w:t>- Объект</w:t>
            </w:r>
            <w:r>
              <w:t xml:space="preserve"> </w:t>
            </w:r>
            <w:r w:rsidRPr="00B021B7">
              <w:t xml:space="preserve">(лот </w:t>
            </w:r>
            <w:r>
              <w:t xml:space="preserve">№2) </w:t>
            </w:r>
            <w:r w:rsidRPr="00B021B7">
              <w:t>«Здание хранилища радиоа</w:t>
            </w:r>
            <w:r w:rsidRPr="00B021B7">
              <w:t>к</w:t>
            </w:r>
            <w:r w:rsidRPr="00B021B7">
              <w:t>тивных изотопов» площадью 136,2 кв. м</w:t>
            </w:r>
            <w:r>
              <w:t>,</w:t>
            </w:r>
            <w:r w:rsidRPr="00B021B7">
              <w:t xml:space="preserve"> </w:t>
            </w:r>
            <w:r>
              <w:t>г</w:t>
            </w:r>
            <w:r w:rsidRPr="00B021B7">
              <w:t>од постройки - 1982. Наружные стены кирпичные. Перекрытия железобетонные. Полы цементные, линолеум. Проемы оконные двойные с реше</w:t>
            </w:r>
            <w:r w:rsidRPr="00B021B7">
              <w:t>т</w:t>
            </w:r>
            <w:r w:rsidRPr="00B021B7">
              <w:t>кой. Проемы дверные простые, ворота металл</w:t>
            </w:r>
            <w:r w:rsidRPr="00B021B7">
              <w:t>и</w:t>
            </w:r>
            <w:r w:rsidRPr="00B021B7">
              <w:t>ческие. Отделка стен – побелка. Наличие це</w:t>
            </w:r>
            <w:r w:rsidRPr="00B021B7">
              <w:t>н</w:t>
            </w:r>
            <w:r w:rsidRPr="00B021B7">
              <w:t>трального электроснабжения</w:t>
            </w:r>
            <w:r>
              <w:t>;</w:t>
            </w:r>
            <w:r w:rsidRPr="00B021B7">
              <w:t xml:space="preserve"> свидетельство о государственной регистраци</w:t>
            </w:r>
            <w:r w:rsidR="00621750">
              <w:t>и права серия 69-АБ, № 626927.</w:t>
            </w:r>
          </w:p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C1196" w:rsidRPr="006C12AC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О «Концерн Росэнергоатом»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791671" w:rsidRDefault="007C1196" w:rsidP="007017CB">
            <w:r w:rsidRPr="00791671">
              <w:t>Ул. Ферганская, дом 25, Москв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7C1196" w:rsidRPr="00FF3B43" w:rsidRDefault="007C1196" w:rsidP="00791671">
            <w:pPr>
              <w:pStyle w:val="13"/>
              <w:tabs>
                <w:tab w:val="left" w:pos="1276"/>
              </w:tabs>
              <w:ind w:left="0"/>
            </w:pPr>
            <w:r>
              <w:t>У</w:t>
            </w:r>
            <w:r w:rsidRPr="00FF3B43">
              <w:t>л. Ферганская, дом 25, Москва, 109507</w:t>
            </w:r>
          </w:p>
          <w:p w:rsidR="007C1196" w:rsidRDefault="007C1196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Default="00AB494E" w:rsidP="00791671">
            <w:sdt>
              <w:sdtPr>
                <w:id w:val="-479470798"/>
                <w:placeholder>
                  <w:docPart w:val="7BA0E1C2A3564F27A5B234A413F0EDFB"/>
                </w:placeholder>
                <w:text/>
              </w:sdtPr>
              <w:sdtContent>
                <w:r w:rsidR="007C1196">
                  <w:t>info@rosenergoatom.ru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7C1196" w:rsidRDefault="00AB494E" w:rsidP="00A34F3D">
            <w:sdt>
              <w:sdtPr>
                <w:id w:val="-2130617883"/>
                <w:placeholder>
                  <w:docPart w:val="D3931400A63A420799FD904244D45DF9"/>
                </w:placeholder>
                <w:text/>
              </w:sdtPr>
              <w:sdtContent>
                <w:proofErr w:type="spellStart"/>
                <w:r w:rsidR="007C1196">
                  <w:t>Ожерельева</w:t>
                </w:r>
                <w:proofErr w:type="spellEnd"/>
                <w:r w:rsidR="007C1196">
                  <w:t xml:space="preserve"> Людмила Павловна, (495)363-27-14</w:t>
                </w:r>
              </w:sdtContent>
            </w:sdt>
          </w:p>
        </w:tc>
      </w:tr>
      <w:tr w:rsidR="007C1196" w:rsidRPr="00984B28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B5C46" w:rsidRPr="009B5C46" w:rsidRDefault="007C1196" w:rsidP="004C00D9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322671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4C00D9">
              <w:rPr>
                <w:rFonts w:ascii="Times New Roman" w:hAnsi="Times New Roman"/>
                <w:b/>
                <w:sz w:val="28"/>
                <w:szCs w:val="28"/>
              </w:rPr>
              <w:t>цедуры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rPr>
                <w:lang w:eastAsia="en-US"/>
              </w:rPr>
            </w:pPr>
            <w:r w:rsidRPr="00A14B28">
              <w:rPr>
                <w:lang w:eastAsia="en-US"/>
              </w:rPr>
              <w:t>4.1.</w:t>
            </w:r>
          </w:p>
        </w:tc>
        <w:tc>
          <w:tcPr>
            <w:tcW w:w="3260" w:type="dxa"/>
          </w:tcPr>
          <w:p w:rsidR="007E2517" w:rsidRDefault="007C1196" w:rsidP="00CB2E2F">
            <w:pPr>
              <w:rPr>
                <w:bCs/>
                <w:spacing w:val="-1"/>
              </w:rPr>
            </w:pPr>
            <w:r w:rsidRPr="00A14B28">
              <w:rPr>
                <w:bCs/>
                <w:spacing w:val="-1"/>
              </w:rPr>
              <w:t xml:space="preserve">Ответственное лицо за проведение </w:t>
            </w:r>
            <w:r w:rsidR="00CB2E2F">
              <w:rPr>
                <w:bCs/>
                <w:spacing w:val="-1"/>
              </w:rPr>
              <w:t>про</w:t>
            </w:r>
            <w:r w:rsidR="004C00D9">
              <w:rPr>
                <w:bCs/>
                <w:spacing w:val="-1"/>
              </w:rPr>
              <w:t>цедуры</w:t>
            </w:r>
          </w:p>
          <w:p w:rsidR="007C1196" w:rsidRPr="00A14B28" w:rsidRDefault="007C1196" w:rsidP="00CB2E2F">
            <w:r w:rsidRPr="00A14B28">
              <w:rPr>
                <w:bCs/>
                <w:spacing w:val="-1"/>
              </w:rPr>
              <w:t>(далее - Организатор):</w:t>
            </w:r>
          </w:p>
        </w:tc>
        <w:tc>
          <w:tcPr>
            <w:tcW w:w="6060" w:type="dxa"/>
          </w:tcPr>
          <w:p w:rsidR="007C1196" w:rsidRPr="00A14B28" w:rsidRDefault="007C1196" w:rsidP="00791671">
            <w:r w:rsidRPr="00A14B28">
              <w:t>Савилова Светлана Васильевна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A14B28" w:rsidRDefault="007C1196" w:rsidP="007017CB">
            <w:pPr>
              <w:rPr>
                <w:b/>
              </w:rPr>
            </w:pPr>
            <w:r w:rsidRPr="00A14B28">
              <w:t>г. Удомля Тверской области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jc w:val="left"/>
              <w:rPr>
                <w:lang w:eastAsia="en-US"/>
              </w:rPr>
            </w:pPr>
            <w:r w:rsidRPr="00A14B28">
              <w:rPr>
                <w:lang w:eastAsia="en-US"/>
              </w:rPr>
              <w:t>4.3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t>Почтовый адрес:</w:t>
            </w:r>
          </w:p>
        </w:tc>
        <w:tc>
          <w:tcPr>
            <w:tcW w:w="6060" w:type="dxa"/>
          </w:tcPr>
          <w:p w:rsidR="007C1196" w:rsidRPr="00A14B28" w:rsidRDefault="007C1196" w:rsidP="007017CB">
            <w:r w:rsidRPr="00A14B28">
              <w:t>г. Удомля Тверской области, 171841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spacing w:val="-1"/>
              </w:rPr>
              <w:t>Адрес электронной п</w:t>
            </w:r>
            <w:r w:rsidRPr="00A14B28">
              <w:rPr>
                <w:spacing w:val="-1"/>
              </w:rPr>
              <w:t>о</w:t>
            </w:r>
            <w:r w:rsidRPr="00A14B28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Pr="00A14B28" w:rsidRDefault="007C1196" w:rsidP="00791671">
            <w:pPr>
              <w:shd w:val="clear" w:color="auto" w:fill="FFFFFF"/>
              <w:tabs>
                <w:tab w:val="left" w:pos="1276"/>
                <w:tab w:val="left" w:leader="underscore" w:pos="6917"/>
              </w:tabs>
            </w:pPr>
            <w:proofErr w:type="spellStart"/>
            <w:r w:rsidRPr="00A14B28">
              <w:rPr>
                <w:lang w:val="en-US"/>
              </w:rPr>
              <w:t>knpp</w:t>
            </w:r>
            <w:proofErr w:type="spellEnd"/>
            <w:r w:rsidRPr="00A14B28">
              <w:t>@</w:t>
            </w:r>
            <w:proofErr w:type="spellStart"/>
            <w:r w:rsidRPr="00A14B28">
              <w:rPr>
                <w:lang w:val="en-US"/>
              </w:rPr>
              <w:t>knpp</w:t>
            </w:r>
            <w:proofErr w:type="spellEnd"/>
            <w:r w:rsidRPr="00A14B28">
              <w:t>.</w:t>
            </w:r>
            <w:proofErr w:type="spellStart"/>
            <w:r w:rsidRPr="00A14B28">
              <w:rPr>
                <w:lang w:val="en-US"/>
              </w:rPr>
              <w:t>ru</w:t>
            </w:r>
            <w:proofErr w:type="spellEnd"/>
          </w:p>
          <w:p w:rsidR="007C1196" w:rsidRPr="00A14B28" w:rsidRDefault="007C1196" w:rsidP="007017CB"/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spacing w:val="-1"/>
              </w:rPr>
            </w:pPr>
            <w:r w:rsidRPr="00A14B28">
              <w:t>Контактные лица:</w:t>
            </w:r>
          </w:p>
        </w:tc>
        <w:tc>
          <w:tcPr>
            <w:tcW w:w="6060" w:type="dxa"/>
          </w:tcPr>
          <w:p w:rsidR="007C1196" w:rsidRPr="00A14B28" w:rsidRDefault="007C1196" w:rsidP="0079167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  <w:r w:rsidRPr="00A14B28">
              <w:rPr>
                <w:spacing w:val="-2"/>
              </w:rPr>
              <w:t>Щепоткина Ирина Васильевна</w:t>
            </w:r>
            <w:r w:rsidRPr="00A14B28">
              <w:rPr>
                <w:bCs/>
                <w:spacing w:val="-1"/>
              </w:rPr>
              <w:t>,</w:t>
            </w:r>
            <w:r w:rsidRPr="00A14B28">
              <w:rPr>
                <w:spacing w:val="-2"/>
              </w:rPr>
              <w:t xml:space="preserve"> тел./факс: (48255) 51072/(48255) 51018.</w:t>
            </w:r>
          </w:p>
          <w:p w:rsidR="007C1196" w:rsidRPr="00A14B28" w:rsidRDefault="007C1196" w:rsidP="007017CB"/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29663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 xml:space="preserve">Срок и порядок подачи заявок на участие в </w:t>
            </w:r>
            <w:r w:rsidR="00F71A53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296636">
              <w:rPr>
                <w:rFonts w:ascii="Times New Roman" w:hAnsi="Times New Roman"/>
                <w:b/>
                <w:sz w:val="28"/>
                <w:szCs w:val="28"/>
              </w:rPr>
              <w:t>цедуре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7C1196" w:rsidRPr="00515DA7" w:rsidRDefault="00520CDD" w:rsidP="00117227">
            <w:pPr>
              <w:rPr>
                <w:bCs/>
                <w:spacing w:val="-1"/>
              </w:rPr>
            </w:pPr>
            <w:r w:rsidRPr="00117227">
              <w:rPr>
                <w:bCs/>
                <w:spacing w:val="-1"/>
              </w:rPr>
              <w:t>2</w:t>
            </w:r>
            <w:r w:rsidR="00117227" w:rsidRPr="00117227">
              <w:rPr>
                <w:bCs/>
                <w:spacing w:val="-1"/>
              </w:rPr>
              <w:t>8</w:t>
            </w:r>
            <w:r w:rsidR="007C1196" w:rsidRPr="00117227">
              <w:rPr>
                <w:bCs/>
                <w:spacing w:val="-1"/>
              </w:rPr>
              <w:t>.</w:t>
            </w:r>
            <w:r w:rsidR="00117227" w:rsidRPr="00117227">
              <w:rPr>
                <w:bCs/>
                <w:spacing w:val="-1"/>
              </w:rPr>
              <w:t>03</w:t>
            </w:r>
            <w:r w:rsidR="007C1196" w:rsidRPr="00117227">
              <w:rPr>
                <w:bCs/>
                <w:spacing w:val="-1"/>
              </w:rPr>
              <w:t>.201</w:t>
            </w:r>
            <w:r w:rsidR="00117227" w:rsidRPr="00117227">
              <w:rPr>
                <w:bCs/>
                <w:spacing w:val="-1"/>
              </w:rPr>
              <w:t>6</w:t>
            </w:r>
            <w:r w:rsidR="007C1196" w:rsidRPr="00117227">
              <w:rPr>
                <w:bCs/>
                <w:spacing w:val="-1"/>
              </w:rPr>
              <w:t xml:space="preserve"> 8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7C1196" w:rsidRPr="00515DA7" w:rsidRDefault="00520CDD" w:rsidP="00117227">
            <w:r w:rsidRPr="00515DA7">
              <w:t>11</w:t>
            </w:r>
            <w:r w:rsidR="007C1196" w:rsidRPr="00515DA7">
              <w:t>.</w:t>
            </w:r>
            <w:r w:rsidRPr="00515DA7">
              <w:t>0</w:t>
            </w:r>
            <w:r w:rsidR="00117227">
              <w:t>5</w:t>
            </w:r>
            <w:r w:rsidR="007C1196" w:rsidRPr="00515DA7">
              <w:t>.201</w:t>
            </w:r>
            <w:r w:rsidRPr="00515DA7">
              <w:t>6</w:t>
            </w:r>
            <w:r w:rsidR="007C1196" w:rsidRPr="00515DA7">
              <w:t xml:space="preserve"> 12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7C1196" w:rsidRDefault="007C1196" w:rsidP="00D16DB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 xml:space="preserve">аявка на участие в </w:t>
            </w:r>
            <w:r w:rsidR="00D16DBC">
              <w:t>процедуре</w:t>
            </w:r>
            <w:r w:rsidRPr="00155411">
              <w:t xml:space="preserve"> должна быть п</w:t>
            </w:r>
            <w:r w:rsidRPr="00155411">
              <w:t>о</w:t>
            </w:r>
            <w:r w:rsidRPr="00155411">
              <w:t xml:space="preserve">дана </w:t>
            </w:r>
            <w:r>
              <w:t>по адресу</w:t>
            </w:r>
            <w:r w:rsidRPr="00EE09D1">
              <w:t>:</w:t>
            </w:r>
            <w:r>
              <w:t xml:space="preserve"> </w:t>
            </w:r>
            <w:sdt>
              <w:sdtPr>
                <w:id w:val="-335998272"/>
                <w:placeholder>
                  <w:docPart w:val="94BC94BEA7104E0BA882EBFA9B4875E7"/>
                </w:placeholder>
                <w:text/>
              </w:sdtPr>
              <w:sdtContent>
                <w:r>
                  <w:t>Тверская область, г. Удомля, ул. Попова, дом 25, к.359/2.</w:t>
                </w:r>
              </w:sdtContent>
            </w:sdt>
            <w:r>
              <w:t xml:space="preserve"> </w:t>
            </w:r>
            <w:r w:rsidRPr="006C12AC">
              <w:t>Перечень документов, которые должны быть приложены к заявке, и</w:t>
            </w:r>
            <w:r w:rsidRPr="006C12AC">
              <w:t>з</w:t>
            </w:r>
            <w:r w:rsidRPr="006C12AC">
              <w:t xml:space="preserve">ложен в п. </w:t>
            </w:r>
            <w:r>
              <w:fldChar w:fldCharType="begin"/>
            </w:r>
            <w:r>
              <w:instrText xml:space="preserve"> REF _Ref350274521 \r \h  \* MERGEFORMAT </w:instrText>
            </w:r>
            <w:r>
              <w:fldChar w:fldCharType="separate"/>
            </w:r>
            <w:r w:rsidR="00D740F5">
              <w:t>2.2</w:t>
            </w:r>
            <w:r>
              <w:fldChar w:fldCharType="end"/>
            </w:r>
            <w:r w:rsidRPr="006C12AC">
              <w:t xml:space="preserve"> Документации.</w:t>
            </w:r>
          </w:p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7C1196" w:rsidRPr="00515DA7" w:rsidRDefault="007C1196" w:rsidP="00AD58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515DA7">
              <w:t xml:space="preserve">Не позднее </w:t>
            </w:r>
            <w:sdt>
              <w:sdtPr>
                <w:id w:val="1618640276"/>
                <w:placeholder>
                  <w:docPart w:val="38B01CA2F412420596FB4A2B6695CE58"/>
                </w:placeholder>
                <w:date w:fullDate="2016-05-12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AD58B7">
                  <w:t>12.05.2016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C1196" w:rsidRDefault="007C1196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fldChar w:fldCharType="begin"/>
            </w:r>
            <w:r>
              <w:instrText xml:space="preserve"> REF _Ref405989881 \r \h  \* MERGEFORMAT </w:instrText>
            </w:r>
            <w:r>
              <w:fldChar w:fldCharType="separate"/>
            </w:r>
            <w:r w:rsidR="00D740F5">
              <w:t>3.1.3</w:t>
            </w:r>
            <w:r>
              <w:fldChar w:fldCharType="end"/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10696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Место, дата и порядок </w:t>
            </w:r>
            <w:r w:rsidR="0010696C">
              <w:rPr>
                <w:rFonts w:ascii="Times New Roman" w:hAnsi="Times New Roman"/>
                <w:b/>
                <w:sz w:val="28"/>
                <w:szCs w:val="28"/>
              </w:rPr>
              <w:t>проведения процедуры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DD526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и время начала </w:t>
            </w:r>
            <w:r w:rsidR="00DD526C">
              <w:rPr>
                <w:bCs/>
                <w:spacing w:val="-1"/>
              </w:rPr>
              <w:t>процедуры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7C1196" w:rsidRPr="00515DA7" w:rsidRDefault="00AB494E" w:rsidP="00152A2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AF3D8427D0A8495796AD708E77DB9F5F"/>
                </w:placeholder>
                <w:date w:fullDate="2016-05-13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152A29">
                  <w:t>13.05.2016 14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DD526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и время завершения </w:t>
            </w:r>
            <w:r w:rsidR="00DD526C">
              <w:rPr>
                <w:bCs/>
                <w:spacing w:val="-1"/>
              </w:rPr>
              <w:t>процедуры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7C1196" w:rsidRPr="00B62BEC" w:rsidRDefault="00AB494E" w:rsidP="00152A29">
            <w:sdt>
              <w:sdtPr>
                <w:id w:val="-696464106"/>
                <w:placeholder>
                  <w:docPart w:val="E7D7ECEC9820411C8B8B6217EC9D12EF"/>
                </w:placeholder>
                <w:date w:fullDate="2016-05-13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152A29">
                  <w:t>13.05.2016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DD526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Место </w:t>
            </w:r>
            <w:r w:rsidR="00DD526C">
              <w:rPr>
                <w:bCs/>
                <w:spacing w:val="-1"/>
              </w:rPr>
              <w:t>проведения пр</w:t>
            </w:r>
            <w:r w:rsidR="00DD526C">
              <w:rPr>
                <w:bCs/>
                <w:spacing w:val="-1"/>
              </w:rPr>
              <w:t>о</w:t>
            </w:r>
            <w:r w:rsidR="00DD526C">
              <w:rPr>
                <w:bCs/>
                <w:spacing w:val="-1"/>
              </w:rPr>
              <w:t>цедуры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7C1196" w:rsidRDefault="007C1196" w:rsidP="007017CB">
            <w:r>
              <w:t>Тверская область, г. Удомля, Калининская АЭС,  АК-1 каб.123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B33AF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орядок </w:t>
            </w:r>
            <w:r w:rsidR="00B33AF6">
              <w:rPr>
                <w:bCs/>
                <w:spacing w:val="-1"/>
              </w:rPr>
              <w:t>проведения процедуры:</w:t>
            </w:r>
          </w:p>
        </w:tc>
        <w:tc>
          <w:tcPr>
            <w:tcW w:w="6060" w:type="dxa"/>
          </w:tcPr>
          <w:p w:rsidR="007C1196" w:rsidRDefault="00B26CF7" w:rsidP="00B26CF7">
            <w:r>
              <w:t>Процедура</w:t>
            </w:r>
            <w:r w:rsidR="007C1196" w:rsidRPr="00F000D5">
              <w:t xml:space="preserve"> проводится </w:t>
            </w:r>
            <w:r w:rsidR="007C1196" w:rsidRPr="00C95648">
              <w:t>в порядке, предусмо</w:t>
            </w:r>
            <w:r w:rsidR="007C1196" w:rsidRPr="00C95648">
              <w:t>т</w:t>
            </w:r>
            <w:r w:rsidR="007C1196" w:rsidRPr="00C95648">
              <w:t>ренном статьями 447 – 449 Гражданского к</w:t>
            </w:r>
            <w:r w:rsidR="007C1196" w:rsidRPr="00C95648">
              <w:t>о</w:t>
            </w:r>
            <w:r w:rsidR="007C1196" w:rsidRPr="00C95648">
              <w:t>декса Российской Федерации</w:t>
            </w:r>
            <w:r w:rsidR="007C1196">
              <w:t xml:space="preserve"> и</w:t>
            </w:r>
            <w:r w:rsidR="007C1196" w:rsidRPr="00C95648">
              <w:t xml:space="preserve"> Документацией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CA50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обедитель </w:t>
            </w:r>
            <w:r w:rsidR="00CA5007">
              <w:rPr>
                <w:bCs/>
                <w:spacing w:val="-1"/>
              </w:rPr>
              <w:t>процедуры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7C1196" w:rsidRPr="00F000D5" w:rsidRDefault="007C1196" w:rsidP="00B26CF7">
            <w:r w:rsidRPr="00F61611">
              <w:t xml:space="preserve">Победителем </w:t>
            </w:r>
            <w:r w:rsidR="00B26CF7">
              <w:t>процедуры</w:t>
            </w:r>
            <w:r w:rsidRPr="00F61611">
              <w:t xml:space="preserve"> признается лицо, предложившее наиболее высокую цену в соо</w:t>
            </w:r>
            <w:r w:rsidRPr="00F61611">
              <w:t>т</w:t>
            </w:r>
            <w:r w:rsidRPr="00F61611">
              <w:lastRenderedPageBreak/>
              <w:t xml:space="preserve">ветствии с п. </w:t>
            </w:r>
            <w:r>
              <w:fldChar w:fldCharType="begin"/>
            </w:r>
            <w:r>
              <w:instrText xml:space="preserve"> REF _Ref369263601 \r \h  \* MERGEFORMAT </w:instrText>
            </w:r>
            <w:r>
              <w:fldChar w:fldCharType="separate"/>
            </w:r>
            <w:r w:rsidR="00D740F5">
              <w:t>3.2.4</w:t>
            </w:r>
            <w:r>
              <w:fldChar w:fldCharType="end"/>
            </w:r>
            <w:r>
              <w:t xml:space="preserve"> </w:t>
            </w:r>
            <w:r w:rsidRPr="00F61611">
              <w:t>Документации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7C1196" w:rsidRPr="00F61611" w:rsidRDefault="007C1196" w:rsidP="000354ED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 xml:space="preserve">ла об итогах </w:t>
            </w:r>
            <w:r w:rsidR="000354ED">
              <w:t>процедуры.</w:t>
            </w:r>
          </w:p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0354ED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. формами документов и условиями </w:t>
            </w:r>
            <w:r w:rsidR="000354ED">
              <w:rPr>
                <w:rFonts w:ascii="Times New Roman" w:hAnsi="Times New Roman"/>
                <w:b/>
                <w:sz w:val="28"/>
                <w:szCs w:val="28"/>
              </w:rPr>
              <w:t>процедуры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 xml:space="preserve">Документация находится в открытом доступе начиная </w:t>
            </w:r>
            <w:proofErr w:type="gramStart"/>
            <w:r w:rsidRPr="003E6479">
              <w:t>с даты размещения</w:t>
            </w:r>
            <w:proofErr w:type="gramEnd"/>
            <w:r w:rsidRPr="003E6479">
              <w:t xml:space="preserve"> настоящего изв</w:t>
            </w:r>
            <w:r w:rsidRPr="003E6479">
              <w:t>е</w:t>
            </w:r>
            <w:r w:rsidRPr="003E6479">
              <w:t xml:space="preserve">щения в информационно-телекоммуникационной сети «Интернет» по следующему адресу: </w:t>
            </w:r>
            <w:r w:rsidRPr="003E6479">
              <w:rPr>
                <w:lang w:val="en-US"/>
              </w:rPr>
              <w:t>www</w:t>
            </w:r>
            <w:r w:rsidRPr="003E6479">
              <w:t>.</w:t>
            </w:r>
            <w:proofErr w:type="spellStart"/>
            <w:r w:rsidRPr="003E6479">
              <w:rPr>
                <w:lang w:val="en-US"/>
              </w:rPr>
              <w:t>rosatom</w:t>
            </w:r>
            <w:proofErr w:type="spellEnd"/>
            <w:r w:rsidRPr="003E6479">
              <w:t>.</w:t>
            </w:r>
            <w:proofErr w:type="spellStart"/>
            <w:r w:rsidRPr="003E6479">
              <w:rPr>
                <w:lang w:val="en-US"/>
              </w:rPr>
              <w:t>ru</w:t>
            </w:r>
            <w:proofErr w:type="spellEnd"/>
            <w:r w:rsidRPr="003E6479">
              <w:t xml:space="preserve">,  </w:t>
            </w:r>
            <w:sdt>
              <w:sdtPr>
                <w:id w:val="358012216"/>
                <w:placeholder>
                  <w:docPart w:val="959EF8F8F4F24268B4EE455898D5E92F"/>
                </w:placeholder>
                <w:text/>
              </w:sdtPr>
              <w:sdtContent>
                <w:r w:rsidRPr="003E6479">
                  <w:t>www.knpp.rosenergoatom.ru, knpp@knpp.ru</w:t>
                </w:r>
                <w:r w:rsidR="003E6479" w:rsidRPr="003E6479">
                  <w:t>.</w:t>
                </w:r>
              </w:sdtContent>
            </w:sdt>
          </w:p>
          <w:p w:rsidR="007C1196" w:rsidRPr="003E6479" w:rsidRDefault="007C1196" w:rsidP="000354ED">
            <w:r w:rsidRPr="003E6479">
              <w:t xml:space="preserve">Информационное сообщение о проведении </w:t>
            </w:r>
            <w:r w:rsidR="000354ED">
              <w:t>пр</w:t>
            </w:r>
            <w:r w:rsidR="000354ED">
              <w:t>о</w:t>
            </w:r>
            <w:r w:rsidR="000354ED">
              <w:t>цедуры</w:t>
            </w:r>
            <w:r w:rsidRPr="003E6479">
              <w:t xml:space="preserve"> также опубликовано в печатных изд</w:t>
            </w:r>
            <w:r w:rsidRPr="003E6479">
              <w:t>а</w:t>
            </w:r>
            <w:r w:rsidRPr="003E6479">
              <w:t>ниях: «Тверские ведомости», «Удомельская г</w:t>
            </w:r>
            <w:r w:rsidRPr="003E6479">
              <w:t>а</w:t>
            </w:r>
            <w:r w:rsidRPr="003E6479">
              <w:t>зета» и «Мирный атом»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 xml:space="preserve">В сети «Интернет» - в любое время </w:t>
            </w:r>
            <w:proofErr w:type="gramStart"/>
            <w:r w:rsidRPr="003E6479">
              <w:t>с даты ра</w:t>
            </w:r>
            <w:r w:rsidRPr="003E6479">
              <w:t>з</w:t>
            </w:r>
            <w:r w:rsidRPr="003E6479">
              <w:t>мещения</w:t>
            </w:r>
            <w:proofErr w:type="gramEnd"/>
            <w:r w:rsidRPr="003E6479">
              <w:t>.</w:t>
            </w:r>
          </w:p>
          <w:p w:rsidR="007C1196" w:rsidRPr="003E6479" w:rsidRDefault="007C1196" w:rsidP="00DC006A">
            <w:r w:rsidRPr="003E6479">
              <w:t xml:space="preserve">По адресу Организатора - с </w:t>
            </w:r>
            <w:sdt>
              <w:sdtPr>
                <w:id w:val="-1503277023"/>
                <w:placeholder>
                  <w:docPart w:val="8EA9F145F9F64B00874EC1D897A837DA"/>
                </w:placeholder>
                <w:date w:fullDate="2016-03-28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354ED">
                  <w:t>28.03.2016 8:00</w:t>
                </w:r>
              </w:sdtContent>
            </w:sdt>
            <w:r w:rsidRPr="003E6479">
              <w:t xml:space="preserve"> по </w:t>
            </w:r>
            <w:sdt>
              <w:sdtPr>
                <w:id w:val="-336914997"/>
                <w:placeholder>
                  <w:docPart w:val="465E690A31F8456F8EF9CA55D5725880"/>
                </w:placeholder>
                <w:date w:fullDate="2016-05-11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C006A">
                  <w:t>11.05.2016 12:00</w:t>
                </w:r>
              </w:sdtContent>
            </w:sdt>
            <w:r w:rsidRPr="003E6479">
              <w:t xml:space="preserve"> в рабочие дни.</w:t>
            </w:r>
          </w:p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7C1196" w:rsidRDefault="007C1196" w:rsidP="00A37382">
            <w:r w:rsidRPr="00211310">
              <w:t xml:space="preserve">Любой Претендент, участник </w:t>
            </w:r>
            <w:r w:rsidR="00A37382">
              <w:t>процедуры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Место обжалования:</w:t>
            </w:r>
          </w:p>
        </w:tc>
        <w:tc>
          <w:tcPr>
            <w:tcW w:w="6060" w:type="dxa"/>
          </w:tcPr>
          <w:p w:rsidR="007C1196" w:rsidRPr="00211310" w:rsidRDefault="007C1196" w:rsidP="007017CB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</w:p>
        </w:tc>
      </w:tr>
      <w:tr w:rsidR="007C1196" w:rsidRPr="00692CDB" w:rsidTr="007017CB">
        <w:tc>
          <w:tcPr>
            <w:tcW w:w="817" w:type="dxa"/>
          </w:tcPr>
          <w:p w:rsidR="007C1196" w:rsidRPr="00692CDB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92CDB" w:rsidRDefault="007C1196" w:rsidP="007017CB">
            <w:r w:rsidRPr="00692CDB">
              <w:t>Электронный адрес:</w:t>
            </w:r>
          </w:p>
        </w:tc>
        <w:tc>
          <w:tcPr>
            <w:tcW w:w="6060" w:type="dxa"/>
          </w:tcPr>
          <w:p w:rsidR="007C1196" w:rsidRPr="00692CDB" w:rsidRDefault="00AB494E" w:rsidP="007017CB">
            <w:hyperlink r:id="rId9" w:history="1">
              <w:r w:rsidR="007C1196" w:rsidRPr="00692CDB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457A8" w:rsidRDefault="007C1196" w:rsidP="007017CB">
            <w:r>
              <w:t>Почтовый адрес:</w:t>
            </w:r>
          </w:p>
        </w:tc>
        <w:tc>
          <w:tcPr>
            <w:tcW w:w="6060" w:type="dxa"/>
          </w:tcPr>
          <w:p w:rsidR="007C1196" w:rsidRDefault="007C1196" w:rsidP="007017CB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Порядок обжалования</w:t>
            </w:r>
          </w:p>
        </w:tc>
        <w:tc>
          <w:tcPr>
            <w:tcW w:w="6060" w:type="dxa"/>
          </w:tcPr>
          <w:p w:rsidR="007C1196" w:rsidRPr="002E0029" w:rsidRDefault="007C1196" w:rsidP="007017CB">
            <w:r>
              <w:t xml:space="preserve">Содержится в </w:t>
            </w:r>
            <w:r w:rsidRPr="00F61611">
              <w:t xml:space="preserve">п. </w:t>
            </w:r>
            <w:r>
              <w:fldChar w:fldCharType="begin"/>
            </w:r>
            <w:r>
              <w:instrText xml:space="preserve"> REF _Ref369263673 \r \h  \* MERGEFORMAT </w:instrText>
            </w:r>
            <w:r>
              <w:fldChar w:fldCharType="separate"/>
            </w:r>
            <w:r w:rsidR="00D740F5">
              <w:t>5</w:t>
            </w:r>
            <w:r>
              <w:fldChar w:fldCharType="end"/>
            </w:r>
            <w:r w:rsidRPr="00F61611">
              <w:t xml:space="preserve"> Документации</w:t>
            </w:r>
          </w:p>
        </w:tc>
      </w:tr>
    </w:tbl>
    <w:p w:rsidR="005B233D" w:rsidRPr="00527FA5" w:rsidRDefault="005B233D" w:rsidP="005B233D">
      <w:pPr>
        <w:rPr>
          <w:lang w:eastAsia="en-US"/>
        </w:rPr>
      </w:pPr>
    </w:p>
    <w:p w:rsidR="005B233D" w:rsidRPr="00F61611" w:rsidRDefault="005B233D" w:rsidP="00B06CFC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более подробные условия </w:t>
      </w:r>
      <w:r w:rsidR="00A37382">
        <w:t>процедуры</w:t>
      </w:r>
      <w:r w:rsidRPr="00F61611">
        <w:t xml:space="preserve"> содержатся в Документ</w:t>
      </w:r>
      <w:r w:rsidRPr="00F61611">
        <w:t>а</w:t>
      </w:r>
      <w:r w:rsidRPr="00F61611">
        <w:t xml:space="preserve">ции, являющейся неотъемлемым </w:t>
      </w:r>
      <w:r w:rsidRPr="00440B33">
        <w:t>приложением</w:t>
      </w:r>
      <w:r w:rsidRPr="00F61611">
        <w:t xml:space="preserve"> к данному извещению. </w:t>
      </w:r>
      <w:r w:rsidRPr="00F61611">
        <w:br w:type="page"/>
      </w:r>
    </w:p>
    <w:p w:rsidR="00EA106B" w:rsidRPr="00296E25" w:rsidRDefault="00EA106B" w:rsidP="00EA106B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0998167"/>
      <w:r w:rsidRPr="00296E25">
        <w:rPr>
          <w:caps/>
        </w:rPr>
        <w:lastRenderedPageBreak/>
        <w:t>Общие положения</w:t>
      </w:r>
      <w:bookmarkEnd w:id="1"/>
    </w:p>
    <w:p w:rsidR="00EA106B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0998168"/>
      <w:r>
        <w:t xml:space="preserve">Информация о </w:t>
      </w:r>
      <w:r w:rsidR="004F4068">
        <w:t>процедуре</w:t>
      </w:r>
      <w:r w:rsidR="007731B4">
        <w:t xml:space="preserve"> продажи</w:t>
      </w:r>
      <w:r>
        <w:t>.</w:t>
      </w:r>
      <w:bookmarkEnd w:id="2"/>
    </w:p>
    <w:p w:rsidR="00EA106B" w:rsidRPr="0042432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 xml:space="preserve">Форма и вид </w:t>
      </w:r>
      <w:r w:rsidR="005816C4">
        <w:rPr>
          <w:rFonts w:ascii="Times New Roman" w:hAnsi="Times New Roman"/>
          <w:sz w:val="28"/>
          <w:szCs w:val="28"/>
        </w:rPr>
        <w:t>процедуры</w:t>
      </w:r>
      <w:r w:rsidRPr="00670A57">
        <w:rPr>
          <w:rFonts w:ascii="Times New Roman" w:hAnsi="Times New Roman"/>
          <w:sz w:val="28"/>
          <w:szCs w:val="28"/>
        </w:rPr>
        <w:t xml:space="preserve">, источники информации о </w:t>
      </w:r>
      <w:r w:rsidR="005816C4">
        <w:rPr>
          <w:rFonts w:ascii="Times New Roman" w:hAnsi="Times New Roman"/>
          <w:sz w:val="28"/>
          <w:szCs w:val="28"/>
        </w:rPr>
        <w:t>процедуре</w:t>
      </w:r>
      <w:r w:rsidRPr="00670A57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проведении </w:t>
      </w:r>
      <w:r w:rsidR="005816C4">
        <w:rPr>
          <w:rFonts w:ascii="Times New Roman" w:hAnsi="Times New Roman"/>
          <w:sz w:val="28"/>
          <w:szCs w:val="28"/>
        </w:rPr>
        <w:t>процедуры</w:t>
      </w:r>
      <w:r w:rsidRPr="00670A57">
        <w:rPr>
          <w:rFonts w:ascii="Times New Roman" w:hAnsi="Times New Roman"/>
          <w:sz w:val="28"/>
          <w:szCs w:val="28"/>
        </w:rPr>
        <w:t>.</w:t>
      </w:r>
    </w:p>
    <w:p w:rsidR="00EA106B" w:rsidRPr="0085577D" w:rsidRDefault="007731B4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</w:t>
      </w:r>
      <w:r w:rsidR="00EA106B" w:rsidRPr="00EE0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ажи </w:t>
      </w:r>
      <w:r w:rsidR="00EA106B" w:rsidRPr="00EE09D1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A106B" w:rsidRPr="0085577D">
        <w:rPr>
          <w:rFonts w:ascii="Times New Roman" w:hAnsi="Times New Roman"/>
          <w:sz w:val="28"/>
          <w:szCs w:val="28"/>
        </w:rPr>
        <w:t>порядке, предусмотренном статьями 447 – 449 Гражданского кодекса Российской Федерации</w:t>
      </w:r>
      <w:r w:rsidR="00EA106B">
        <w:rPr>
          <w:rFonts w:ascii="Times New Roman" w:hAnsi="Times New Roman"/>
          <w:sz w:val="28"/>
          <w:szCs w:val="28"/>
        </w:rPr>
        <w:t xml:space="preserve"> и </w:t>
      </w:r>
      <w:r w:rsidR="00EA106B"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EA106B" w:rsidRPr="00296E25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Ref351114524"/>
      <w:bookmarkStart w:id="4" w:name="_Ref351114529"/>
      <w:bookmarkStart w:id="5" w:name="_Toc410998169"/>
      <w:r w:rsidRPr="00296E25">
        <w:t>Документы для ознакомления.</w:t>
      </w:r>
      <w:bookmarkEnd w:id="3"/>
      <w:bookmarkEnd w:id="4"/>
      <w:bookmarkEnd w:id="5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7731B4">
        <w:rPr>
          <w:rFonts w:ascii="Times New Roman" w:hAnsi="Times New Roman"/>
          <w:sz w:val="28"/>
          <w:szCs w:val="28"/>
        </w:rPr>
        <w:t>проц</w:t>
      </w:r>
      <w:r w:rsidR="007731B4">
        <w:rPr>
          <w:rFonts w:ascii="Times New Roman" w:hAnsi="Times New Roman"/>
          <w:sz w:val="28"/>
          <w:szCs w:val="28"/>
        </w:rPr>
        <w:t>е</w:t>
      </w:r>
      <w:r w:rsidR="007731B4">
        <w:rPr>
          <w:rFonts w:ascii="Times New Roman" w:hAnsi="Times New Roman"/>
          <w:sz w:val="28"/>
          <w:szCs w:val="28"/>
        </w:rPr>
        <w:t>дуре</w:t>
      </w:r>
      <w:r w:rsidRPr="00AE771C">
        <w:rPr>
          <w:rFonts w:ascii="Times New Roman" w:hAnsi="Times New Roman"/>
          <w:sz w:val="28"/>
          <w:szCs w:val="28"/>
        </w:rPr>
        <w:t xml:space="preserve">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 xml:space="preserve">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</w:t>
      </w:r>
      <w:proofErr w:type="gramStart"/>
      <w:r w:rsidRPr="00AE771C">
        <w:rPr>
          <w:rFonts w:ascii="Times New Roman" w:hAnsi="Times New Roman"/>
          <w:sz w:val="28"/>
          <w:szCs w:val="28"/>
        </w:rPr>
        <w:t>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</w:t>
      </w:r>
      <w:proofErr w:type="gramEnd"/>
      <w:r w:rsidRPr="00AE771C">
        <w:rPr>
          <w:rFonts w:ascii="Times New Roman" w:hAnsi="Times New Roman"/>
          <w:sz w:val="28"/>
          <w:szCs w:val="28"/>
        </w:rPr>
        <w:t xml:space="preserve"> извещения о проведении </w:t>
      </w:r>
      <w:r w:rsidR="007731B4">
        <w:rPr>
          <w:rFonts w:ascii="Times New Roman" w:hAnsi="Times New Roman"/>
          <w:sz w:val="28"/>
          <w:szCs w:val="28"/>
        </w:rPr>
        <w:t>процедуры</w:t>
      </w:r>
      <w:r w:rsidRPr="00AE771C">
        <w:rPr>
          <w:rFonts w:ascii="Times New Roman" w:hAnsi="Times New Roman"/>
          <w:sz w:val="28"/>
          <w:szCs w:val="28"/>
        </w:rPr>
        <w:t xml:space="preserve"> в информационно-телеко</w:t>
      </w:r>
      <w:r w:rsidR="00470C17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EA106B" w:rsidRDefault="00EA106B" w:rsidP="00D740F5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6" w:name="_Toc410998170"/>
      <w:r w:rsidRPr="00AE771C">
        <w:t>Разъяснение положений Документации/извещения о проведении</w:t>
      </w:r>
      <w:r w:rsidRPr="00296E25">
        <w:t xml:space="preserve"> </w:t>
      </w:r>
      <w:r w:rsidR="007731B4">
        <w:t>проц</w:t>
      </w:r>
      <w:r w:rsidR="007731B4">
        <w:t>е</w:t>
      </w:r>
      <w:r w:rsidR="007731B4">
        <w:t>дуры продажи</w:t>
      </w:r>
      <w:r w:rsidRPr="00296E25">
        <w:t xml:space="preserve">, внесение изменений в Документацию/извещение о проведении </w:t>
      </w:r>
      <w:r w:rsidR="00470C17">
        <w:t>процедуры</w:t>
      </w:r>
      <w:r w:rsidRPr="00296E25">
        <w:t>.</w:t>
      </w:r>
      <w:bookmarkEnd w:id="6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EA106B" w:rsidRDefault="00EA106B" w:rsidP="00D740F5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 xml:space="preserve">Любое заинтересованное лицо (далее - Претендент)  в течение срока приема заявок на участие в </w:t>
      </w:r>
      <w:r w:rsidR="00470C17">
        <w:t>процедуре продажи</w:t>
      </w:r>
      <w:r w:rsidRPr="00450CEF">
        <w:t xml:space="preserve"> вправе направить в письменной форме запрос о разъяснении положений настоящей Документации/извещения о проведении настояще</w:t>
      </w:r>
      <w:r w:rsidR="00470C17">
        <w:t>й</w:t>
      </w:r>
      <w:r w:rsidRPr="00450CEF">
        <w:t xml:space="preserve"> </w:t>
      </w:r>
      <w:r w:rsidR="00470C17">
        <w:t>процедуры</w:t>
      </w:r>
      <w:r w:rsidRPr="00450CEF">
        <w:t xml:space="preserve"> в адрес Организатора </w:t>
      </w:r>
      <w:r w:rsidR="00470C17">
        <w:t>процедуры</w:t>
      </w:r>
      <w:r w:rsidRPr="00450CEF">
        <w:t>.</w:t>
      </w:r>
    </w:p>
    <w:p w:rsidR="00EA106B" w:rsidRDefault="00EA106B" w:rsidP="00D740F5">
      <w:pPr>
        <w:ind w:firstLine="567"/>
        <w:rPr>
          <w:bCs/>
        </w:rPr>
      </w:pPr>
      <w:proofErr w:type="gramStart"/>
      <w:r w:rsidRPr="00450CEF">
        <w:t xml:space="preserve">В случае если указанный запрос поступил не позднее, чем за пять дней до дня окончания подачи заявок на участие в </w:t>
      </w:r>
      <w:r w:rsidR="00587586">
        <w:t>процедуре</w:t>
      </w:r>
      <w:r w:rsidRPr="00450CEF">
        <w:t>, Представитель Организат</w:t>
      </w:r>
      <w:r w:rsidRPr="00450CEF">
        <w:t>о</w:t>
      </w:r>
      <w:r w:rsidRPr="00450CEF">
        <w:t xml:space="preserve">ра </w:t>
      </w:r>
      <w:r w:rsidR="00587586">
        <w:t>процедуры</w:t>
      </w:r>
      <w:r w:rsidRPr="00450CEF">
        <w:t xml:space="preserve"> в течение трех рабочих дней со дня поступления указанного запр</w:t>
      </w:r>
      <w:r w:rsidRPr="00450CEF">
        <w:t>о</w:t>
      </w:r>
      <w:r w:rsidRPr="00450CEF">
        <w:t>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</w:t>
      </w:r>
      <w:r w:rsidR="00587586">
        <w:t>й</w:t>
      </w:r>
      <w:r w:rsidRPr="00450CEF">
        <w:t xml:space="preserve"> </w:t>
      </w:r>
      <w:r w:rsidR="00587586">
        <w:t>процедуры</w:t>
      </w:r>
      <w:r w:rsidRPr="00450CEF">
        <w:t xml:space="preserve">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 w:rsidR="009C077F">
        <w:rPr>
          <w:bCs/>
        </w:rPr>
        <w:t>.</w:t>
      </w:r>
    </w:p>
    <w:p w:rsidR="00EA106B" w:rsidRPr="00C8637E" w:rsidRDefault="00EA106B" w:rsidP="00D740F5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</w:t>
      </w:r>
      <w:r w:rsidR="002A0504">
        <w:t>й</w:t>
      </w:r>
      <w:r w:rsidRPr="00450CEF">
        <w:t xml:space="preserve"> </w:t>
      </w:r>
      <w:r w:rsidR="002A0504">
        <w:t xml:space="preserve">процедуры </w:t>
      </w:r>
      <w:r w:rsidRPr="00C8637E">
        <w:rPr>
          <w:bCs/>
        </w:rPr>
        <w:t>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</w:t>
      </w:r>
      <w:r w:rsidRPr="00CD4EA2">
        <w:t>е</w:t>
      </w:r>
      <w:r w:rsidRPr="00CD4EA2">
        <w:t>щ</w:t>
      </w:r>
      <w:r>
        <w:t>ению</w:t>
      </w:r>
      <w:r w:rsidRPr="00CD4EA2">
        <w:t xml:space="preserve"> Организатором </w:t>
      </w:r>
      <w:r w:rsidR="002A0504">
        <w:t>процедуры</w:t>
      </w:r>
      <w:r w:rsidRPr="00CD4EA2">
        <w:t xml:space="preserve"> </w:t>
      </w:r>
      <w:r w:rsidRPr="00C8637E">
        <w:rPr>
          <w:bCs/>
        </w:rPr>
        <w:t>в порядке, аналогичном размещению и опу</w:t>
      </w:r>
      <w:r w:rsidRPr="00C8637E">
        <w:rPr>
          <w:bCs/>
        </w:rPr>
        <w:t>б</w:t>
      </w:r>
      <w:r w:rsidRPr="00C8637E">
        <w:rPr>
          <w:bCs/>
        </w:rPr>
        <w:t xml:space="preserve">ликованию извещения о проведении </w:t>
      </w:r>
      <w:r w:rsidR="002A0504">
        <w:rPr>
          <w:bCs/>
        </w:rPr>
        <w:t>процедуры</w:t>
      </w:r>
      <w:r w:rsidRPr="00C8637E">
        <w:rPr>
          <w:bCs/>
        </w:rPr>
        <w:t xml:space="preserve"> / документаци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</w:t>
      </w:r>
      <w:r w:rsidR="002A0504">
        <w:rPr>
          <w:rFonts w:ascii="Times New Roman" w:eastAsia="BatangChe" w:hAnsi="Times New Roman"/>
          <w:sz w:val="28"/>
          <w:szCs w:val="28"/>
        </w:rPr>
        <w:t>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A0504">
        <w:rPr>
          <w:rFonts w:ascii="Times New Roman" w:eastAsia="BatangChe" w:hAnsi="Times New Roman"/>
          <w:sz w:val="28"/>
          <w:szCs w:val="28"/>
        </w:rPr>
        <w:t>процедуры</w:t>
      </w:r>
      <w:r w:rsidRPr="0042432D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 рабочих дней до даты окончания подачи заявок на участие в </w:t>
      </w:r>
      <w:r w:rsidR="002A0504">
        <w:rPr>
          <w:rFonts w:ascii="Times New Roman" w:eastAsia="BatangChe" w:hAnsi="Times New Roman"/>
          <w:sz w:val="28"/>
          <w:szCs w:val="28"/>
        </w:rPr>
        <w:t>процедуре</w:t>
      </w:r>
      <w:r w:rsidRPr="0042432D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EA106B" w:rsidRPr="00C35BEA" w:rsidRDefault="00EA106B" w:rsidP="00C809F5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lastRenderedPageBreak/>
        <w:t xml:space="preserve">В течение одного дня 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 xml:space="preserve">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 xml:space="preserve">менения публикуются и размещаются Организатором </w:t>
      </w:r>
      <w:r w:rsidR="006D6B83">
        <w:rPr>
          <w:rFonts w:ascii="Times New Roman" w:eastAsia="BatangChe" w:hAnsi="Times New Roman"/>
          <w:sz w:val="28"/>
          <w:szCs w:val="28"/>
        </w:rPr>
        <w:t>процедуры</w:t>
      </w:r>
      <w:r w:rsidRPr="00C35BEA">
        <w:rPr>
          <w:rFonts w:ascii="Times New Roman" w:eastAsia="BatangChe" w:hAnsi="Times New Roman"/>
          <w:sz w:val="28"/>
          <w:szCs w:val="28"/>
        </w:rPr>
        <w:t xml:space="preserve"> в порядке, ан</w:t>
      </w:r>
      <w:r w:rsidRPr="00C35BEA">
        <w:rPr>
          <w:rFonts w:ascii="Times New Roman" w:eastAsia="BatangChe" w:hAnsi="Times New Roman"/>
          <w:sz w:val="28"/>
          <w:szCs w:val="28"/>
        </w:rPr>
        <w:t>а</w:t>
      </w:r>
      <w:r w:rsidRPr="00C35BEA">
        <w:rPr>
          <w:rFonts w:ascii="Times New Roman" w:eastAsia="BatangChe" w:hAnsi="Times New Roman"/>
          <w:sz w:val="28"/>
          <w:szCs w:val="28"/>
        </w:rPr>
        <w:t xml:space="preserve">логичном размещению и опубликованию извещения о проведении </w:t>
      </w:r>
      <w:r w:rsidR="006D6B83">
        <w:rPr>
          <w:rFonts w:ascii="Times New Roman" w:eastAsia="BatangChe" w:hAnsi="Times New Roman"/>
          <w:sz w:val="28"/>
          <w:szCs w:val="28"/>
        </w:rPr>
        <w:t>процед</w:t>
      </w:r>
      <w:r w:rsidR="006D6B83">
        <w:rPr>
          <w:rFonts w:ascii="Times New Roman" w:eastAsia="BatangChe" w:hAnsi="Times New Roman"/>
          <w:sz w:val="28"/>
          <w:szCs w:val="28"/>
        </w:rPr>
        <w:t>у</w:t>
      </w:r>
      <w:r w:rsidR="006D6B83">
        <w:rPr>
          <w:rFonts w:ascii="Times New Roman" w:eastAsia="BatangChe" w:hAnsi="Times New Roman"/>
          <w:sz w:val="28"/>
          <w:szCs w:val="28"/>
        </w:rPr>
        <w:t>ры</w:t>
      </w:r>
      <w:r w:rsidRPr="00C35BEA">
        <w:rPr>
          <w:rFonts w:ascii="Times New Roman" w:eastAsia="BatangChe" w:hAnsi="Times New Roman"/>
          <w:sz w:val="28"/>
          <w:szCs w:val="28"/>
        </w:rPr>
        <w:t xml:space="preserve">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</w:t>
      </w:r>
      <w:r w:rsidR="006D6B83">
        <w:rPr>
          <w:rFonts w:ascii="Times New Roman" w:eastAsia="BatangChe" w:hAnsi="Times New Roman"/>
          <w:sz w:val="28"/>
          <w:szCs w:val="28"/>
        </w:rPr>
        <w:t>процедуре</w:t>
      </w:r>
      <w:r w:rsidRPr="00C35BEA">
        <w:rPr>
          <w:rFonts w:ascii="Times New Roman" w:eastAsia="BatangChe" w:hAnsi="Times New Roman"/>
          <w:sz w:val="28"/>
          <w:szCs w:val="28"/>
        </w:rPr>
        <w:t xml:space="preserve"> должен быть продлен  таким образом, чтобы 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с даты размещения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 xml:space="preserve"> внесенных изменений в извещение о проведении </w:t>
      </w:r>
      <w:r w:rsidR="009D0871">
        <w:rPr>
          <w:rFonts w:ascii="Times New Roman" w:eastAsia="BatangChe" w:hAnsi="Times New Roman"/>
          <w:sz w:val="28"/>
          <w:szCs w:val="28"/>
        </w:rPr>
        <w:t>процедуры</w:t>
      </w:r>
      <w:r w:rsidRPr="00C35BEA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 на участие в </w:t>
      </w:r>
      <w:r w:rsidR="009D0871">
        <w:rPr>
          <w:rFonts w:ascii="Times New Roman" w:eastAsia="BatangChe" w:hAnsi="Times New Roman"/>
          <w:sz w:val="28"/>
          <w:szCs w:val="28"/>
        </w:rPr>
        <w:t>процедуре</w:t>
      </w:r>
      <w:r w:rsidRPr="00C35BEA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дней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0998171"/>
      <w:r w:rsidRPr="00296E25">
        <w:t xml:space="preserve">Затраты на участие в </w:t>
      </w:r>
      <w:r w:rsidR="009D0871">
        <w:t>процедуре</w:t>
      </w:r>
      <w:r w:rsidRPr="00296E25">
        <w:t>.</w:t>
      </w:r>
      <w:bookmarkEnd w:id="7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 xml:space="preserve">кой и подачей заявки на участие в </w:t>
      </w:r>
      <w:r w:rsidR="007F6DF7">
        <w:rPr>
          <w:rFonts w:ascii="Times New Roman" w:hAnsi="Times New Roman"/>
          <w:sz w:val="28"/>
          <w:szCs w:val="28"/>
        </w:rPr>
        <w:t>процедуре</w:t>
      </w:r>
      <w:r w:rsidRPr="0042432D">
        <w:rPr>
          <w:rFonts w:ascii="Times New Roman" w:hAnsi="Times New Roman"/>
          <w:sz w:val="28"/>
          <w:szCs w:val="28"/>
        </w:rPr>
        <w:t>. Комиссия не несет обязанностей или ответственности в связи с такими затратам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7F6DF7">
        <w:rPr>
          <w:rFonts w:ascii="Times New Roman" w:hAnsi="Times New Roman"/>
          <w:sz w:val="28"/>
          <w:szCs w:val="28"/>
        </w:rPr>
        <w:t>процедуре</w:t>
      </w:r>
      <w:r w:rsidRPr="0042432D">
        <w:rPr>
          <w:rFonts w:ascii="Times New Roman" w:hAnsi="Times New Roman"/>
          <w:sz w:val="28"/>
          <w:szCs w:val="28"/>
        </w:rPr>
        <w:t xml:space="preserve">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0998172"/>
      <w:r w:rsidRPr="00296E25">
        <w:t xml:space="preserve">Отказ от проведения </w:t>
      </w:r>
      <w:r w:rsidR="007F6DF7">
        <w:t>процедуры</w:t>
      </w:r>
      <w:r w:rsidRPr="00296E25">
        <w:t>.</w:t>
      </w:r>
      <w:bookmarkEnd w:id="8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1D0F39">
        <w:rPr>
          <w:rFonts w:ascii="Times New Roman" w:hAnsi="Times New Roman"/>
          <w:sz w:val="28"/>
          <w:szCs w:val="28"/>
        </w:rPr>
        <w:t>процедуры</w:t>
      </w:r>
      <w:r w:rsidRPr="0042432D">
        <w:rPr>
          <w:rFonts w:ascii="Times New Roman" w:hAnsi="Times New Roman"/>
          <w:sz w:val="28"/>
          <w:szCs w:val="28"/>
        </w:rPr>
        <w:t xml:space="preserve"> не позднее, чем за 3 (три) дня до дня проведения </w:t>
      </w:r>
      <w:r w:rsidR="001D0F39">
        <w:rPr>
          <w:rFonts w:ascii="Times New Roman" w:hAnsi="Times New Roman"/>
          <w:sz w:val="28"/>
          <w:szCs w:val="28"/>
        </w:rPr>
        <w:t>процедуры</w:t>
      </w:r>
      <w:r w:rsidRPr="0042432D">
        <w:rPr>
          <w:rFonts w:ascii="Times New Roman" w:hAnsi="Times New Roman"/>
          <w:sz w:val="28"/>
          <w:szCs w:val="28"/>
        </w:rPr>
        <w:t xml:space="preserve">, указанного в </w:t>
      </w:r>
      <w:r>
        <w:rPr>
          <w:rFonts w:ascii="Times New Roman" w:hAnsi="Times New Roman"/>
          <w:sz w:val="28"/>
          <w:szCs w:val="28"/>
        </w:rPr>
        <w:t>Извещении 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</w:t>
      </w:r>
      <w:r w:rsidR="00C172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0F39">
        <w:rPr>
          <w:rFonts w:ascii="Times New Roman" w:hAnsi="Times New Roman"/>
          <w:sz w:val="28"/>
          <w:szCs w:val="28"/>
        </w:rPr>
        <w:t>процедуры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1D0F39">
        <w:rPr>
          <w:rFonts w:ascii="Times New Roman" w:hAnsi="Times New Roman"/>
          <w:sz w:val="28"/>
          <w:szCs w:val="28"/>
        </w:rPr>
        <w:t>процедуры продажи</w:t>
      </w:r>
      <w:r w:rsidRPr="0042432D">
        <w:rPr>
          <w:rFonts w:ascii="Times New Roman" w:hAnsi="Times New Roman"/>
          <w:sz w:val="28"/>
          <w:szCs w:val="28"/>
        </w:rPr>
        <w:t xml:space="preserve"> опубликов</w:t>
      </w:r>
      <w:r w:rsidRPr="0042432D">
        <w:rPr>
          <w:rFonts w:ascii="Times New Roman" w:hAnsi="Times New Roman"/>
          <w:sz w:val="28"/>
          <w:szCs w:val="28"/>
        </w:rPr>
        <w:t>ы</w:t>
      </w:r>
      <w:r w:rsidRPr="0042432D">
        <w:rPr>
          <w:rFonts w:ascii="Times New Roman" w:hAnsi="Times New Roman"/>
          <w:sz w:val="28"/>
          <w:szCs w:val="28"/>
        </w:rPr>
        <w:t>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ии </w:t>
      </w:r>
      <w:r w:rsidR="001D0F39">
        <w:rPr>
          <w:rFonts w:ascii="Times New Roman" w:hAnsi="Times New Roman"/>
          <w:sz w:val="28"/>
          <w:szCs w:val="28"/>
        </w:rPr>
        <w:t>процедуры</w:t>
      </w:r>
      <w:r w:rsidRPr="0042432D">
        <w:rPr>
          <w:rFonts w:ascii="Times New Roman" w:hAnsi="Times New Roman"/>
          <w:sz w:val="28"/>
          <w:szCs w:val="28"/>
        </w:rPr>
        <w:t xml:space="preserve">. Представитель Организатора в течение 2 (двух) дней с даты принятия решения об отказе от проведения </w:t>
      </w:r>
      <w:r w:rsidR="001D0F39">
        <w:rPr>
          <w:rFonts w:ascii="Times New Roman" w:hAnsi="Times New Roman"/>
          <w:sz w:val="28"/>
          <w:szCs w:val="28"/>
        </w:rPr>
        <w:t>процедуры продажи</w:t>
      </w:r>
      <w:r w:rsidRPr="0042432D">
        <w:rPr>
          <w:rFonts w:ascii="Times New Roman" w:hAnsi="Times New Roman"/>
          <w:sz w:val="28"/>
          <w:szCs w:val="28"/>
        </w:rPr>
        <w:t xml:space="preserve"> обязан известить Прете</w:t>
      </w:r>
      <w:r w:rsidRPr="0042432D">
        <w:rPr>
          <w:rFonts w:ascii="Times New Roman" w:hAnsi="Times New Roman"/>
          <w:sz w:val="28"/>
          <w:szCs w:val="28"/>
        </w:rPr>
        <w:t>н</w:t>
      </w:r>
      <w:r w:rsidRPr="0042432D">
        <w:rPr>
          <w:rFonts w:ascii="Times New Roman" w:hAnsi="Times New Roman"/>
          <w:sz w:val="28"/>
          <w:szCs w:val="28"/>
        </w:rPr>
        <w:t xml:space="preserve">дентов подавших заявки на участие в </w:t>
      </w:r>
      <w:r w:rsidR="001D0F39">
        <w:rPr>
          <w:rFonts w:ascii="Times New Roman" w:hAnsi="Times New Roman"/>
          <w:sz w:val="28"/>
          <w:szCs w:val="28"/>
        </w:rPr>
        <w:t>процедуре</w:t>
      </w:r>
      <w:r w:rsidRPr="0042432D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 w:rsidR="001D0F39">
        <w:rPr>
          <w:rFonts w:ascii="Times New Roman" w:hAnsi="Times New Roman"/>
          <w:sz w:val="28"/>
          <w:szCs w:val="28"/>
        </w:rPr>
        <w:t>проц</w:t>
      </w:r>
      <w:r w:rsidR="001D0F39">
        <w:rPr>
          <w:rFonts w:ascii="Times New Roman" w:hAnsi="Times New Roman"/>
          <w:sz w:val="28"/>
          <w:szCs w:val="28"/>
        </w:rPr>
        <w:t>е</w:t>
      </w:r>
      <w:r w:rsidR="001D0F39">
        <w:rPr>
          <w:rFonts w:ascii="Times New Roman" w:hAnsi="Times New Roman"/>
          <w:sz w:val="28"/>
          <w:szCs w:val="28"/>
        </w:rPr>
        <w:t>дуры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EA106B" w:rsidRPr="00296E25" w:rsidRDefault="00EA106B" w:rsidP="00C809F5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09981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96E25">
        <w:rPr>
          <w:caps/>
        </w:rPr>
        <w:t xml:space="preserve">Порядок подачи заявок на участие в </w:t>
      </w:r>
      <w:r w:rsidR="0032382D">
        <w:rPr>
          <w:caps/>
        </w:rPr>
        <w:t>процедуре продажи</w:t>
      </w:r>
      <w:bookmarkEnd w:id="24"/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5" w:name="_Ref350356849"/>
      <w:bookmarkStart w:id="26" w:name="_Toc410998174"/>
      <w:r w:rsidRPr="000C3839">
        <w:t xml:space="preserve">Требования к участнику </w:t>
      </w:r>
      <w:r w:rsidR="0032382D">
        <w:t>процедуры</w:t>
      </w:r>
      <w:r w:rsidRPr="000C3839">
        <w:t>.</w:t>
      </w:r>
      <w:bookmarkEnd w:id="25"/>
      <w:bookmarkEnd w:id="26"/>
    </w:p>
    <w:p w:rsidR="00EA106B" w:rsidRPr="006C12AC" w:rsidRDefault="00EA106B" w:rsidP="00C809F5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 xml:space="preserve">Участник </w:t>
      </w:r>
      <w:r w:rsidR="0032382D">
        <w:t>процедуры</w:t>
      </w:r>
      <w:r w:rsidRPr="006C12AC">
        <w:t xml:space="preserve"> должен обладать гражданской правоспособн</w:t>
      </w:r>
      <w:r w:rsidRPr="006C12AC">
        <w:t>о</w:t>
      </w:r>
      <w:r w:rsidRPr="006C12AC">
        <w:t xml:space="preserve">стью в полном объеме для заключения и исполнения договора по результатам </w:t>
      </w:r>
      <w:r w:rsidR="0032382D">
        <w:t>процедуры</w:t>
      </w:r>
      <w:r w:rsidRPr="006C12AC">
        <w:t>, в том числе:</w:t>
      </w:r>
    </w:p>
    <w:p w:rsidR="00EA106B" w:rsidRPr="00EB719D" w:rsidRDefault="00EA106B" w:rsidP="00C809F5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EA106B" w:rsidRPr="00EB719D" w:rsidRDefault="00EA106B" w:rsidP="00C809F5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EA106B" w:rsidRPr="00EB719D" w:rsidRDefault="00EA106B" w:rsidP="00C809F5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EA106B" w:rsidRPr="004B550D" w:rsidRDefault="00EA106B" w:rsidP="00C809F5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274521"/>
      <w:bookmarkStart w:id="28" w:name="_Toc410998175"/>
      <w:r w:rsidRPr="000C3839">
        <w:t xml:space="preserve">Документы, составляющие заявку на участие в </w:t>
      </w:r>
      <w:r w:rsidR="006750BD">
        <w:t>процедуре</w:t>
      </w:r>
      <w:bookmarkEnd w:id="27"/>
      <w:r w:rsidRPr="000C3839">
        <w:t>.</w:t>
      </w:r>
      <w:bookmarkEnd w:id="28"/>
    </w:p>
    <w:p w:rsidR="00EA106B" w:rsidRPr="00211310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C95648">
        <w:t>Для юридических лиц</w:t>
      </w:r>
      <w:r w:rsidRPr="00211310">
        <w:t>: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 xml:space="preserve">аявку на участие в </w:t>
      </w:r>
      <w:r w:rsidR="006750BD">
        <w:rPr>
          <w:rFonts w:ascii="Times New Roman" w:hAnsi="Times New Roman"/>
          <w:sz w:val="28"/>
          <w:szCs w:val="28"/>
        </w:rPr>
        <w:t>процедуре продажи</w:t>
      </w:r>
      <w:r w:rsidRPr="00211310">
        <w:rPr>
          <w:rFonts w:ascii="Times New Roman" w:hAnsi="Times New Roman"/>
          <w:sz w:val="28"/>
          <w:szCs w:val="28"/>
        </w:rPr>
        <w:t xml:space="preserve">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D740F5" w:rsidRPr="00D740F5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740F5" w:rsidRPr="00D74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0F5" w:rsidRPr="00D740F5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181607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размещения извещения о проведении </w:t>
      </w:r>
      <w:r w:rsidR="00AB494E">
        <w:rPr>
          <w:rFonts w:ascii="Times New Roman" w:hAnsi="Times New Roman"/>
          <w:sz w:val="28"/>
          <w:szCs w:val="28"/>
        </w:rPr>
        <w:t>процедуры</w:t>
      </w:r>
      <w:r w:rsidRPr="00181607">
        <w:rPr>
          <w:rFonts w:ascii="Times New Roman" w:hAnsi="Times New Roman"/>
          <w:sz w:val="28"/>
          <w:szCs w:val="28"/>
        </w:rPr>
        <w:t xml:space="preserve">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</w:p>
    <w:p w:rsidR="00EA106B" w:rsidRPr="004B550D" w:rsidRDefault="00EA106B" w:rsidP="00C809F5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</w:t>
      </w:r>
      <w:r w:rsidR="00AB494E">
        <w:rPr>
          <w:rFonts w:ascii="Times New Roman" w:hAnsi="Times New Roman"/>
          <w:sz w:val="28"/>
          <w:szCs w:val="28"/>
        </w:rPr>
        <w:t>процедуре</w:t>
      </w:r>
      <w:r w:rsidRPr="004B550D">
        <w:rPr>
          <w:rFonts w:ascii="Times New Roman" w:hAnsi="Times New Roman"/>
          <w:sz w:val="28"/>
          <w:szCs w:val="28"/>
        </w:rPr>
        <w:t xml:space="preserve"> </w:t>
      </w:r>
      <w:r w:rsidR="00AB494E">
        <w:rPr>
          <w:rFonts w:ascii="Times New Roman" w:hAnsi="Times New Roman"/>
          <w:sz w:val="28"/>
          <w:szCs w:val="28"/>
        </w:rPr>
        <w:t xml:space="preserve">продажи </w:t>
      </w:r>
      <w:r w:rsidRPr="004B550D">
        <w:rPr>
          <w:rFonts w:ascii="Times New Roman" w:hAnsi="Times New Roman"/>
          <w:sz w:val="28"/>
          <w:szCs w:val="28"/>
        </w:rPr>
        <w:t>должна содержать также доверенность на осуществление действий от имени Претендента, заверенную печатью и подписанную руковод</w:t>
      </w:r>
      <w:r w:rsidRPr="004B550D">
        <w:rPr>
          <w:rFonts w:ascii="Times New Roman" w:hAnsi="Times New Roman"/>
          <w:sz w:val="28"/>
          <w:szCs w:val="28"/>
        </w:rPr>
        <w:t>и</w:t>
      </w:r>
      <w:r w:rsidRPr="004B550D">
        <w:rPr>
          <w:rFonts w:ascii="Times New Roman" w:hAnsi="Times New Roman"/>
          <w:sz w:val="28"/>
          <w:szCs w:val="28"/>
        </w:rPr>
        <w:t>телем Претендента (для юридических лиц) или уполномоченным этим руковод</w:t>
      </w:r>
      <w:r w:rsidRPr="004B550D">
        <w:rPr>
          <w:rFonts w:ascii="Times New Roman" w:hAnsi="Times New Roman"/>
          <w:sz w:val="28"/>
          <w:szCs w:val="28"/>
        </w:rPr>
        <w:t>и</w:t>
      </w:r>
      <w:r w:rsidRPr="004B550D">
        <w:rPr>
          <w:rFonts w:ascii="Times New Roman" w:hAnsi="Times New Roman"/>
          <w:sz w:val="28"/>
          <w:szCs w:val="28"/>
        </w:rPr>
        <w:t>телем л</w:t>
      </w:r>
      <w:r w:rsidRPr="004B550D">
        <w:rPr>
          <w:rFonts w:ascii="Times New Roman" w:hAnsi="Times New Roman"/>
          <w:sz w:val="28"/>
          <w:szCs w:val="28"/>
        </w:rPr>
        <w:t>и</w:t>
      </w:r>
      <w:r w:rsidRPr="004B550D">
        <w:rPr>
          <w:rFonts w:ascii="Times New Roman" w:hAnsi="Times New Roman"/>
          <w:sz w:val="28"/>
          <w:szCs w:val="28"/>
        </w:rPr>
        <w:t xml:space="preserve">цом, либо нотариально заверенную копию такой доверенности. </w:t>
      </w:r>
    </w:p>
    <w:p w:rsidR="00EA106B" w:rsidRPr="004B550D" w:rsidRDefault="00EA106B" w:rsidP="00C809F5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A56A5D">
        <w:rPr>
          <w:rFonts w:ascii="Times New Roman" w:hAnsi="Times New Roman"/>
          <w:sz w:val="28"/>
          <w:szCs w:val="28"/>
        </w:rPr>
        <w:t>процедуре</w:t>
      </w:r>
      <w:r w:rsidRPr="004B550D">
        <w:rPr>
          <w:rFonts w:ascii="Times New Roman" w:hAnsi="Times New Roman"/>
          <w:sz w:val="28"/>
          <w:szCs w:val="28"/>
        </w:rPr>
        <w:t xml:space="preserve">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 xml:space="preserve">опию решения соответствующего органа управления Претендента об одобрении или о совершении сделки, являющейся предметом </w:t>
      </w:r>
      <w:r w:rsidR="00A56A5D">
        <w:rPr>
          <w:rFonts w:ascii="Times New Roman" w:hAnsi="Times New Roman"/>
          <w:sz w:val="28"/>
          <w:szCs w:val="28"/>
        </w:rPr>
        <w:t>процедуры</w:t>
      </w:r>
      <w:r w:rsidRPr="004B550D">
        <w:rPr>
          <w:rFonts w:ascii="Times New Roman" w:hAnsi="Times New Roman"/>
          <w:sz w:val="28"/>
          <w:szCs w:val="28"/>
        </w:rPr>
        <w:t>, в сл</w:t>
      </w:r>
      <w:r w:rsidRPr="004B550D">
        <w:rPr>
          <w:rFonts w:ascii="Times New Roman" w:hAnsi="Times New Roman"/>
          <w:sz w:val="28"/>
          <w:szCs w:val="28"/>
        </w:rPr>
        <w:t>у</w:t>
      </w:r>
      <w:r w:rsidRPr="004B550D">
        <w:rPr>
          <w:rFonts w:ascii="Times New Roman" w:hAnsi="Times New Roman"/>
          <w:sz w:val="28"/>
          <w:szCs w:val="28"/>
        </w:rPr>
        <w:t>чае, если требование о необходимости наличия такого решения для соверш</w:t>
      </w:r>
      <w:r w:rsidRPr="004B550D">
        <w:rPr>
          <w:rFonts w:ascii="Times New Roman" w:hAnsi="Times New Roman"/>
          <w:sz w:val="28"/>
          <w:szCs w:val="28"/>
        </w:rPr>
        <w:t>е</w:t>
      </w:r>
      <w:r w:rsidRPr="004B550D">
        <w:rPr>
          <w:rFonts w:ascii="Times New Roman" w:hAnsi="Times New Roman"/>
          <w:sz w:val="28"/>
          <w:szCs w:val="28"/>
        </w:rPr>
        <w:t xml:space="preserve">ния сделки, являющейся предметом </w:t>
      </w:r>
      <w:r w:rsidR="007835CF">
        <w:rPr>
          <w:rFonts w:ascii="Times New Roman" w:hAnsi="Times New Roman"/>
          <w:sz w:val="28"/>
          <w:szCs w:val="28"/>
        </w:rPr>
        <w:t>процедуры</w:t>
      </w:r>
      <w:r w:rsidRPr="004B550D">
        <w:rPr>
          <w:rFonts w:ascii="Times New Roman" w:hAnsi="Times New Roman"/>
          <w:sz w:val="28"/>
          <w:szCs w:val="28"/>
        </w:rPr>
        <w:t>, установлено законодательством Ро</w:t>
      </w:r>
      <w:r w:rsidRPr="004B550D">
        <w:rPr>
          <w:rFonts w:ascii="Times New Roman" w:hAnsi="Times New Roman"/>
          <w:sz w:val="28"/>
          <w:szCs w:val="28"/>
        </w:rPr>
        <w:t>с</w:t>
      </w:r>
      <w:r w:rsidRPr="004B550D">
        <w:rPr>
          <w:rFonts w:ascii="Times New Roman" w:hAnsi="Times New Roman"/>
          <w:sz w:val="28"/>
          <w:szCs w:val="28"/>
        </w:rPr>
        <w:t>сийской Федерации, учредительными документами Претендента - юридич</w:t>
      </w:r>
      <w:r w:rsidRPr="004B550D">
        <w:rPr>
          <w:rFonts w:ascii="Times New Roman" w:hAnsi="Times New Roman"/>
          <w:sz w:val="28"/>
          <w:szCs w:val="28"/>
        </w:rPr>
        <w:t>е</w:t>
      </w:r>
      <w:r w:rsidRPr="004B550D">
        <w:rPr>
          <w:rFonts w:ascii="Times New Roman" w:hAnsi="Times New Roman"/>
          <w:sz w:val="28"/>
          <w:szCs w:val="28"/>
        </w:rPr>
        <w:t>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вещения о проведении </w:t>
      </w:r>
      <w:r w:rsidR="007835C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EA106B" w:rsidRPr="00A611CC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11310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 w:rsidR="00902927"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ку на участие в </w:t>
      </w:r>
      <w:r w:rsidR="007659B4">
        <w:rPr>
          <w:rFonts w:ascii="Times New Roman" w:hAnsi="Times New Roman"/>
          <w:sz w:val="28"/>
          <w:szCs w:val="28"/>
        </w:rPr>
        <w:t>процедуре продажи</w:t>
      </w:r>
      <w:r w:rsidRPr="002E0029">
        <w:rPr>
          <w:rFonts w:ascii="Times New Roman" w:hAnsi="Times New Roman"/>
          <w:sz w:val="28"/>
          <w:szCs w:val="28"/>
        </w:rPr>
        <w:t xml:space="preserve">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D740F5" w:rsidRPr="00D740F5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740F5" w:rsidRPr="00D74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0F5" w:rsidRPr="00D740F5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 xml:space="preserve">дении </w:t>
      </w:r>
      <w:r w:rsidR="007659B4">
        <w:rPr>
          <w:rFonts w:ascii="Times New Roman" w:hAnsi="Times New Roman"/>
          <w:sz w:val="28"/>
          <w:szCs w:val="28"/>
        </w:rPr>
        <w:t>процедуры продажи</w:t>
      </w:r>
      <w:r w:rsidRPr="002E0029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>дуальных предпринимателей или нотариально заверенную копию такой выпи</w:t>
      </w:r>
      <w:r w:rsidRPr="002E0029">
        <w:rPr>
          <w:rFonts w:ascii="Times New Roman" w:hAnsi="Times New Roman"/>
          <w:sz w:val="28"/>
          <w:szCs w:val="28"/>
        </w:rPr>
        <w:t>с</w:t>
      </w:r>
      <w:r w:rsidRPr="002E0029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6C12AC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3244A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EA106B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EA106B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 xml:space="preserve">Заявка на участие в </w:t>
      </w:r>
      <w:r w:rsidR="008B7087">
        <w:t>процедуре</w:t>
      </w:r>
      <w:r w:rsidRPr="00450CEF">
        <w:t xml:space="preserve">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</w:t>
      </w:r>
      <w:r w:rsidRPr="00450CEF">
        <w:t>о</w:t>
      </w:r>
      <w:r w:rsidRPr="00450CEF">
        <w:t>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</w:t>
      </w:r>
      <w:r w:rsidRPr="00450CEF">
        <w:t>о</w:t>
      </w:r>
      <w:r w:rsidRPr="00450CEF">
        <w:t>дящие в нее документы, должна быть четко обозначена надписью: «КОПИЯ З</w:t>
      </w:r>
      <w:r w:rsidRPr="00450CEF">
        <w:t>А</w:t>
      </w:r>
      <w:r w:rsidRPr="00450CEF">
        <w:t xml:space="preserve">ЯВКИ». В случае расхождений между оригиналом и копией заявки на участие в </w:t>
      </w:r>
      <w:r w:rsidR="008B7087">
        <w:t>процед</w:t>
      </w:r>
      <w:r w:rsidR="008B7087">
        <w:t>у</w:t>
      </w:r>
      <w:r w:rsidR="008B7087">
        <w:t>ре</w:t>
      </w:r>
      <w:r w:rsidRPr="00450CEF">
        <w:t xml:space="preserve"> преимущество будет иметь оригинал</w:t>
      </w:r>
      <w:r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0998176"/>
      <w:r w:rsidRPr="000C3839">
        <w:t xml:space="preserve">Подача заявок на участие в </w:t>
      </w:r>
      <w:r w:rsidR="008B7087">
        <w:t>процедуре продажи</w:t>
      </w:r>
      <w:r w:rsidRPr="000C3839">
        <w:t>.</w:t>
      </w:r>
      <w:bookmarkEnd w:id="104"/>
    </w:p>
    <w:p w:rsidR="00EA106B" w:rsidRPr="002E0029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 xml:space="preserve">аявки на участие в </w:t>
      </w:r>
      <w:r w:rsidR="00E55671">
        <w:t>процедуре</w:t>
      </w:r>
      <w:r w:rsidRPr="006C12AC">
        <w:t xml:space="preserve">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 xml:space="preserve">р по результатам проведения </w:t>
      </w:r>
      <w:r w:rsidR="00E55671">
        <w:t>проц</w:t>
      </w:r>
      <w:r w:rsidR="00E55671">
        <w:t>е</w:t>
      </w:r>
      <w:r w:rsidR="00E55671">
        <w:t>дуры</w:t>
      </w:r>
      <w:r w:rsidRPr="00F000D5">
        <w:t>.</w:t>
      </w:r>
      <w:r w:rsidRPr="00C95648">
        <w:t xml:space="preserve"> У</w:t>
      </w:r>
      <w:r w:rsidRPr="00211310">
        <w:t xml:space="preserve">частие в </w:t>
      </w:r>
      <w:r w:rsidR="00E55671">
        <w:t>процедуре</w:t>
      </w:r>
      <w:r w:rsidRPr="00211310">
        <w:t xml:space="preserve"> мо</w:t>
      </w:r>
      <w:r>
        <w:t>жет</w:t>
      </w:r>
      <w:r w:rsidRPr="00211310">
        <w:t xml:space="preserve"> принять любое юридическое лицо независ</w:t>
      </w:r>
      <w:r w:rsidRPr="00211310">
        <w:t>и</w:t>
      </w:r>
      <w:r w:rsidRPr="00211310">
        <w:t xml:space="preserve">мо </w:t>
      </w:r>
      <w:r w:rsidRPr="00211310">
        <w:lastRenderedPageBreak/>
        <w:t>от организационно-правовой формы, формы собственности, места нахожд</w:t>
      </w:r>
      <w:r w:rsidRPr="00211310">
        <w:t>е</w:t>
      </w:r>
      <w:r w:rsidRPr="00211310">
        <w:t>ния и места происхождения капитала или любое физическое лицо, а также</w:t>
      </w:r>
      <w:r w:rsidRPr="002E0029">
        <w:t xml:space="preserve"> индивид</w:t>
      </w:r>
      <w:r w:rsidRPr="002E0029">
        <w:t>у</w:t>
      </w:r>
      <w:r w:rsidRPr="002E0029">
        <w:t>альный предприниматель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</w:t>
      </w:r>
      <w:r w:rsidR="00E55671">
        <w:rPr>
          <w:bCs/>
        </w:rPr>
        <w:t>процедуре</w:t>
      </w:r>
      <w:r w:rsidRPr="00C35BEA">
        <w:rPr>
          <w:bCs/>
        </w:rPr>
        <w:t xml:space="preserve"> должны быть поданы до истечения ср</w:t>
      </w:r>
      <w:r w:rsidRPr="00C35BEA">
        <w:rPr>
          <w:bCs/>
        </w:rPr>
        <w:t>о</w:t>
      </w:r>
      <w:r w:rsidRPr="00C35BEA">
        <w:rPr>
          <w:bCs/>
        </w:rPr>
        <w:t xml:space="preserve">ка, указанного в </w:t>
      </w:r>
      <w:r>
        <w:rPr>
          <w:bCs/>
        </w:rPr>
        <w:t>И</w:t>
      </w:r>
      <w:r w:rsidRPr="00C35BEA">
        <w:rPr>
          <w:bCs/>
        </w:rPr>
        <w:t xml:space="preserve">звещении о проведении </w:t>
      </w:r>
      <w:r w:rsidR="00E55671">
        <w:rPr>
          <w:bCs/>
        </w:rPr>
        <w:t>процедуры продажи</w:t>
      </w:r>
      <w:r w:rsidRPr="00C35BEA">
        <w:rPr>
          <w:bCs/>
        </w:rPr>
        <w:t>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</w:t>
      </w:r>
      <w:r w:rsidR="00E55671">
        <w:rPr>
          <w:bCs/>
        </w:rPr>
        <w:t>процедурной</w:t>
      </w:r>
      <w:r w:rsidRPr="00C35BEA">
        <w:rPr>
          <w:bCs/>
        </w:rPr>
        <w:t xml:space="preserve"> комиссии регистрирует заявку в Журн</w:t>
      </w:r>
      <w:r w:rsidRPr="00C35BEA">
        <w:rPr>
          <w:bCs/>
        </w:rPr>
        <w:t>а</w:t>
      </w:r>
      <w:r w:rsidRPr="00C35BEA">
        <w:rPr>
          <w:bCs/>
        </w:rPr>
        <w:t xml:space="preserve">ле регистрации заявок на участие в </w:t>
      </w:r>
      <w:r w:rsidR="00E55671">
        <w:rPr>
          <w:bCs/>
        </w:rPr>
        <w:t>процедуре</w:t>
      </w:r>
      <w:r w:rsidRPr="00C35BEA">
        <w:rPr>
          <w:bCs/>
        </w:rPr>
        <w:t xml:space="preserve"> </w:t>
      </w:r>
      <w:r w:rsidR="00E55671">
        <w:rPr>
          <w:bCs/>
        </w:rPr>
        <w:t xml:space="preserve">продажи </w:t>
      </w:r>
      <w:r w:rsidRPr="00C35BEA">
        <w:rPr>
          <w:bCs/>
        </w:rPr>
        <w:t xml:space="preserve">с указанием даты и времени приема. 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 xml:space="preserve">дероли. Организатор </w:t>
      </w:r>
      <w:r w:rsidR="00E94D40">
        <w:rPr>
          <w:bCs/>
        </w:rPr>
        <w:t>процедуры</w:t>
      </w:r>
      <w:r w:rsidRPr="00C35BEA">
        <w:rPr>
          <w:bCs/>
        </w:rPr>
        <w:t xml:space="preserve"> не несет ответственности, если заявка, отпра</w:t>
      </w:r>
      <w:r w:rsidRPr="00C35BEA">
        <w:rPr>
          <w:bCs/>
        </w:rPr>
        <w:t>в</w:t>
      </w:r>
      <w:r w:rsidRPr="00C35BEA">
        <w:rPr>
          <w:bCs/>
        </w:rPr>
        <w:t>ленная по почте, не получена или получена по истечении срока приема з</w:t>
      </w:r>
      <w:r w:rsidRPr="00C35BEA">
        <w:rPr>
          <w:bCs/>
        </w:rPr>
        <w:t>а</w:t>
      </w:r>
      <w:r w:rsidRPr="00C35BEA">
        <w:rPr>
          <w:bCs/>
        </w:rPr>
        <w:t>явок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Все заявки на участие в </w:t>
      </w:r>
      <w:r w:rsidR="00E94D40">
        <w:rPr>
          <w:bCs/>
        </w:rPr>
        <w:t>процедуре продажи</w:t>
      </w:r>
      <w:r w:rsidRPr="00C35BEA">
        <w:rPr>
          <w:bCs/>
        </w:rPr>
        <w:t>, поданные в установле</w:t>
      </w:r>
      <w:r w:rsidRPr="00C35BEA">
        <w:rPr>
          <w:bCs/>
        </w:rPr>
        <w:t>н</w:t>
      </w:r>
      <w:r w:rsidRPr="00C35BEA">
        <w:rPr>
          <w:bCs/>
        </w:rPr>
        <w:t xml:space="preserve">ный срок и не отозванные до признания Претендента участником </w:t>
      </w:r>
      <w:r w:rsidR="00E94D40">
        <w:rPr>
          <w:bCs/>
        </w:rPr>
        <w:t>процедуры</w:t>
      </w:r>
      <w:r w:rsidRPr="00C35BEA">
        <w:rPr>
          <w:bCs/>
        </w:rPr>
        <w:t>, остаются у О</w:t>
      </w:r>
      <w:r w:rsidRPr="00C35BEA">
        <w:rPr>
          <w:bCs/>
        </w:rPr>
        <w:t>р</w:t>
      </w:r>
      <w:r w:rsidRPr="00C35BEA">
        <w:rPr>
          <w:bCs/>
        </w:rPr>
        <w:t xml:space="preserve">ганизатора </w:t>
      </w:r>
      <w:r w:rsidR="00E94D40">
        <w:rPr>
          <w:bCs/>
        </w:rPr>
        <w:t>процедуры</w:t>
      </w:r>
      <w:r w:rsidRPr="00C35BEA">
        <w:rPr>
          <w:bCs/>
        </w:rPr>
        <w:t xml:space="preserve"> и возврату не подлежат.</w:t>
      </w:r>
    </w:p>
    <w:p w:rsidR="00EA106B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Каждый Претендент вправе подать только одну заявку на участие в </w:t>
      </w:r>
      <w:r w:rsidR="00E94D40">
        <w:rPr>
          <w:bCs/>
        </w:rPr>
        <w:t>процедуре продажи</w:t>
      </w:r>
      <w:r w:rsidRPr="00C35BEA">
        <w:rPr>
          <w:bCs/>
        </w:rPr>
        <w:t>. Опись представленных документов составляется в 2 (двух) экземплярах, один из которых остается у Комиссии, другой возвращается Прете</w:t>
      </w:r>
      <w:r w:rsidRPr="00C35BEA">
        <w:rPr>
          <w:bCs/>
        </w:rPr>
        <w:t>н</w:t>
      </w:r>
      <w:r w:rsidRPr="00C35BEA">
        <w:rPr>
          <w:bCs/>
        </w:rPr>
        <w:t>денту с отме</w:t>
      </w:r>
      <w:r w:rsidRPr="00C35BEA">
        <w:rPr>
          <w:bCs/>
        </w:rPr>
        <w:t>т</w:t>
      </w:r>
      <w:r w:rsidRPr="00C35BEA">
        <w:rPr>
          <w:bCs/>
        </w:rPr>
        <w:t>кой о приеме, с указанием даты и времени приема.</w:t>
      </w:r>
    </w:p>
    <w:p w:rsidR="00EA106B" w:rsidRPr="00EB719D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</w:t>
      </w:r>
      <w:r w:rsidR="00E94D40">
        <w:rPr>
          <w:bCs/>
        </w:rPr>
        <w:t>процедуре продажи</w:t>
      </w:r>
      <w:r w:rsidRPr="00EB719D">
        <w:rPr>
          <w:bCs/>
        </w:rPr>
        <w:t xml:space="preserve">. 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0998177"/>
      <w:r w:rsidRPr="000C3839">
        <w:t xml:space="preserve">Изменение заявок на участие в </w:t>
      </w:r>
      <w:r w:rsidR="00E94D40">
        <w:t>процедуре</w:t>
      </w:r>
      <w:r w:rsidRPr="000C3839">
        <w:t xml:space="preserve"> или их отзыв.</w:t>
      </w:r>
      <w:bookmarkEnd w:id="105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 xml:space="preserve">До признания Претендента участником </w:t>
      </w:r>
      <w:r w:rsidR="00E94D40">
        <w:t>процедуры</w:t>
      </w:r>
      <w:r>
        <w:t xml:space="preserve"> </w:t>
      </w:r>
      <w:r w:rsidRPr="00450CEF">
        <w:t>он имеет право письменным уведомлением</w:t>
      </w:r>
      <w:r>
        <w:t xml:space="preserve"> изменить или</w:t>
      </w:r>
      <w:r w:rsidRPr="00450CEF">
        <w:t xml:space="preserve"> отозвать зарегистрированную з</w:t>
      </w:r>
      <w:r w:rsidRPr="00450CEF">
        <w:t>а</w:t>
      </w:r>
      <w:r w:rsidRPr="00450CEF">
        <w:t xml:space="preserve">явку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Изменения заявки на участие в </w:t>
      </w:r>
      <w:r w:rsidR="00E94D40">
        <w:t>процедуре продажи</w:t>
      </w:r>
      <w:r>
        <w:t xml:space="preserve"> осуществляется д</w:t>
      </w:r>
      <w:r>
        <w:t>о</w:t>
      </w:r>
      <w:r>
        <w:t>кументально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</w:t>
      </w:r>
      <w:r w:rsidR="00E94D40">
        <w:t>процедуры</w:t>
      </w:r>
      <w:r>
        <w:t xml:space="preserve">, по которому </w:t>
      </w:r>
      <w:proofErr w:type="gramStart"/>
      <w:r>
        <w:t>о</w:t>
      </w:r>
      <w:r>
        <w:t>т</w:t>
      </w:r>
      <w:r>
        <w:t>зывается</w:t>
      </w:r>
      <w:proofErr w:type="gramEnd"/>
      <w:r>
        <w:t>/изменяется заявка, наименование и почтовый адреса Претендента, сп</w:t>
      </w:r>
      <w:r>
        <w:t>о</w:t>
      </w:r>
      <w:r>
        <w:t xml:space="preserve">соб возврата заявки на участие в </w:t>
      </w:r>
      <w:r w:rsidR="00E94D40">
        <w:t>процедуре</w:t>
      </w:r>
      <w:r>
        <w:t xml:space="preserve"> (в случае такой необходимости). Расх</w:t>
      </w:r>
      <w:r>
        <w:t>о</w:t>
      </w:r>
      <w:r>
        <w:t xml:space="preserve">ды по возврату отзываемой Претендентом заявки на участие в </w:t>
      </w:r>
      <w:r w:rsidR="00E94D40">
        <w:t>процедуре</w:t>
      </w:r>
      <w:r>
        <w:t xml:space="preserve"> относя</w:t>
      </w:r>
      <w:r>
        <w:t>т</w:t>
      </w:r>
      <w:r>
        <w:t>ся на его счет.</w:t>
      </w:r>
    </w:p>
    <w:p w:rsidR="00EA106B" w:rsidRPr="00C95648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</w:t>
      </w:r>
      <w:r w:rsidR="00F50FCA">
        <w:t>процедуры продажи</w:t>
      </w:r>
      <w:r w:rsidRPr="006A2D4C">
        <w:t xml:space="preserve"> </w:t>
      </w:r>
      <w:r w:rsidRPr="00343BDA">
        <w:t>продлен срок подачи заявок, то Претендент, уже подавший заявку, вправе отозвать поданную заявку и п</w:t>
      </w:r>
      <w:r w:rsidRPr="00343BDA">
        <w:t>о</w:t>
      </w:r>
      <w:r w:rsidRPr="00343BDA">
        <w:t>дать ее вновь (при желании)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8"/>
      <w:r w:rsidRPr="000C3839">
        <w:t xml:space="preserve">Опоздавшие заявки на участие в </w:t>
      </w:r>
      <w:r w:rsidR="00F50FCA">
        <w:t>процедуре продажи</w:t>
      </w:r>
      <w:r w:rsidRPr="000C3839">
        <w:t>.</w:t>
      </w:r>
      <w:bookmarkEnd w:id="106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Заявка на участие в </w:t>
      </w:r>
      <w:r w:rsidR="00F50FCA">
        <w:t>процедуре</w:t>
      </w:r>
      <w:r>
        <w:t xml:space="preserve">, поступившая после истечения срока, указанного в извещении о проведении </w:t>
      </w:r>
      <w:r w:rsidR="00F50FCA">
        <w:t>процедуры</w:t>
      </w:r>
      <w:r>
        <w:t>, не рассматриваются и возвр</w:t>
      </w:r>
      <w:r>
        <w:t>а</w:t>
      </w:r>
      <w:r>
        <w:t>щаются подавшему ее Претенденту (в том числе почтовым отправлением) по з</w:t>
      </w:r>
      <w:r>
        <w:t>а</w:t>
      </w:r>
      <w:r>
        <w:t>просу такого Претендента. Расходы по возврату опоздавшей заявки на уч</w:t>
      </w:r>
      <w:r>
        <w:t>а</w:t>
      </w:r>
      <w:r>
        <w:t xml:space="preserve">стие в </w:t>
      </w:r>
      <w:r w:rsidR="00F50FCA">
        <w:t>процедуре</w:t>
      </w:r>
      <w:r>
        <w:t xml:space="preserve"> относятся на счет Претендента, подавшего такую заявку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Претендент при отправке заявки по почте несет риск того, что заявка будет доставлена по неправильному адресу и / или после окончания срока подачи </w:t>
      </w:r>
      <w:r>
        <w:lastRenderedPageBreak/>
        <w:t xml:space="preserve">заявок на участие в </w:t>
      </w:r>
      <w:r w:rsidR="00F50FCA">
        <w:t>процедуре</w:t>
      </w:r>
      <w:r>
        <w:t xml:space="preserve"> и признана опоздавшей.</w:t>
      </w:r>
    </w:p>
    <w:p w:rsidR="0061538C" w:rsidRPr="00C95648" w:rsidRDefault="0061538C" w:rsidP="0061538C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EA106B" w:rsidRDefault="00EA106B" w:rsidP="000C7F89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7" w:name="_Ref347924920"/>
      <w:bookmarkStart w:id="108" w:name="_Toc410998180"/>
      <w:r w:rsidRPr="00296E25">
        <w:rPr>
          <w:caps/>
        </w:rPr>
        <w:t xml:space="preserve">Процедура </w:t>
      </w:r>
      <w:r w:rsidR="002803B6">
        <w:rPr>
          <w:caps/>
        </w:rPr>
        <w:t>продажи</w:t>
      </w:r>
      <w:bookmarkEnd w:id="107"/>
      <w:bookmarkEnd w:id="108"/>
    </w:p>
    <w:p w:rsidR="00EA106B" w:rsidRPr="002E0029" w:rsidRDefault="00EA106B" w:rsidP="00C809F5">
      <w:pPr>
        <w:pStyle w:val="2"/>
        <w:tabs>
          <w:tab w:val="left" w:pos="1418"/>
        </w:tabs>
        <w:spacing w:before="0"/>
        <w:ind w:left="0" w:firstLine="567"/>
      </w:pPr>
      <w:bookmarkStart w:id="109" w:name="_Toc369269822"/>
      <w:bookmarkStart w:id="110" w:name="_Toc369269884"/>
      <w:bookmarkStart w:id="111" w:name="_Toc369269961"/>
      <w:bookmarkStart w:id="112" w:name="_Toc410998181"/>
      <w:bookmarkStart w:id="113" w:name="_Ref349301811"/>
      <w:bookmarkEnd w:id="109"/>
      <w:bookmarkEnd w:id="110"/>
      <w:bookmarkEnd w:id="111"/>
      <w:r w:rsidRPr="002E0029">
        <w:t>Рассмотрение заявок.</w:t>
      </w:r>
      <w:bookmarkEnd w:id="11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В день, указанный в извещении о проведении </w:t>
      </w:r>
      <w:r w:rsidR="0088131B">
        <w:t>процедуры продажи</w:t>
      </w:r>
      <w:r w:rsidRPr="002E0029">
        <w:t xml:space="preserve"> и настоящей документации, Комиссия рассматривает поступившие заявки на уч</w:t>
      </w:r>
      <w:r w:rsidRPr="002E0029">
        <w:t>а</w:t>
      </w:r>
      <w:r w:rsidRPr="002E0029">
        <w:t xml:space="preserve">стие в </w:t>
      </w:r>
      <w:r w:rsidR="0088131B">
        <w:t>процедуре</w:t>
      </w:r>
      <w:r w:rsidRPr="002E0029">
        <w:t xml:space="preserve"> и по результатам рассмотрения заявок на участие в </w:t>
      </w:r>
      <w:r w:rsidR="00DC38AD">
        <w:t>продаже</w:t>
      </w:r>
      <w:r w:rsidRPr="002E0029">
        <w:t xml:space="preserve"> принимает решение о признании Претендентов, подавших заявки на участие в </w:t>
      </w:r>
      <w:r w:rsidR="00832FAC">
        <w:t>процедуре</w:t>
      </w:r>
      <w:r w:rsidRPr="002E0029">
        <w:t xml:space="preserve">, участниками </w:t>
      </w:r>
      <w:r w:rsidR="00832FAC">
        <w:t>процедуры</w:t>
      </w:r>
      <w:r w:rsidRPr="002E0029">
        <w:t>.</w:t>
      </w:r>
      <w:bookmarkEnd w:id="113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4" w:name="_Ref350353678"/>
      <w:r w:rsidRPr="002E0029">
        <w:t xml:space="preserve">Претендент не допускается к участию в </w:t>
      </w:r>
      <w:r w:rsidR="00B0373C">
        <w:t>процедуре</w:t>
      </w:r>
      <w:r w:rsidRPr="002E0029">
        <w:t xml:space="preserve"> по следующим о</w:t>
      </w:r>
      <w:r w:rsidRPr="002E0029">
        <w:t>с</w:t>
      </w:r>
      <w:r w:rsidRPr="002E0029">
        <w:t>нованиям:</w:t>
      </w:r>
      <w:bookmarkEnd w:id="114"/>
    </w:p>
    <w:p w:rsidR="00EA106B" w:rsidRPr="008176D1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D740F5" w:rsidRPr="00D740F5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 xml:space="preserve">несоответствие заявки на участие в </w:t>
      </w:r>
      <w:r w:rsidR="00B0373C">
        <w:rPr>
          <w:rFonts w:ascii="Times New Roman" w:hAnsi="Times New Roman"/>
          <w:sz w:val="28"/>
          <w:szCs w:val="28"/>
        </w:rPr>
        <w:t>процедуре</w:t>
      </w:r>
      <w:r w:rsidRPr="006C12AC">
        <w:rPr>
          <w:rFonts w:ascii="Times New Roman" w:hAnsi="Times New Roman"/>
          <w:sz w:val="28"/>
          <w:szCs w:val="28"/>
        </w:rPr>
        <w:t xml:space="preserve"> требованиям, указа</w:t>
      </w:r>
      <w:r w:rsidRPr="006C12AC">
        <w:rPr>
          <w:rFonts w:ascii="Times New Roman" w:hAnsi="Times New Roman"/>
          <w:sz w:val="28"/>
          <w:szCs w:val="28"/>
        </w:rPr>
        <w:t>н</w:t>
      </w:r>
      <w:r w:rsidRPr="006C12AC">
        <w:rPr>
          <w:rFonts w:ascii="Times New Roman" w:hAnsi="Times New Roman"/>
          <w:sz w:val="28"/>
          <w:szCs w:val="28"/>
        </w:rPr>
        <w:t>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 xml:space="preserve">заявка на участие в </w:t>
      </w:r>
      <w:r w:rsidR="00B0373C">
        <w:rPr>
          <w:rFonts w:ascii="Times New Roman" w:hAnsi="Times New Roman"/>
          <w:bCs/>
          <w:sz w:val="28"/>
          <w:szCs w:val="28"/>
        </w:rPr>
        <w:t>процедуре</w:t>
      </w:r>
      <w:r w:rsidRPr="006C12AC">
        <w:rPr>
          <w:rFonts w:ascii="Times New Roman" w:hAnsi="Times New Roman"/>
          <w:bCs/>
          <w:sz w:val="28"/>
          <w:szCs w:val="28"/>
        </w:rPr>
        <w:t xml:space="preserve"> подана лицом, не уполномоченным Претендентом на осуществление таких действий;</w:t>
      </w:r>
    </w:p>
    <w:p w:rsidR="00EA106B" w:rsidRPr="00A611CC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 xml:space="preserve">предоставление Претендентом в заявке на участие в </w:t>
      </w:r>
      <w:r w:rsidR="00B0373C">
        <w:rPr>
          <w:rFonts w:ascii="Times New Roman" w:hAnsi="Times New Roman"/>
          <w:sz w:val="28"/>
          <w:szCs w:val="28"/>
        </w:rPr>
        <w:t>процедуре</w:t>
      </w:r>
      <w:r w:rsidRPr="006C12AC">
        <w:rPr>
          <w:rFonts w:ascii="Times New Roman" w:hAnsi="Times New Roman"/>
          <w:sz w:val="28"/>
          <w:szCs w:val="28"/>
        </w:rPr>
        <w:t xml:space="preserve"> нед</w:t>
      </w:r>
      <w:r w:rsidRPr="006C12AC">
        <w:rPr>
          <w:rFonts w:ascii="Times New Roman" w:hAnsi="Times New Roman"/>
          <w:sz w:val="28"/>
          <w:szCs w:val="28"/>
        </w:rPr>
        <w:t>о</w:t>
      </w:r>
      <w:r w:rsidR="00BA3436">
        <w:rPr>
          <w:rFonts w:ascii="Times New Roman" w:hAnsi="Times New Roman"/>
          <w:sz w:val="28"/>
          <w:szCs w:val="28"/>
        </w:rPr>
        <w:t>стоверных сведений.</w:t>
      </w:r>
    </w:p>
    <w:p w:rsidR="00EA106B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 xml:space="preserve">давший заявку на участие в </w:t>
      </w:r>
      <w:r w:rsidR="00D17CEE">
        <w:t>процедуре</w:t>
      </w:r>
      <w:r>
        <w:t>,</w:t>
      </w:r>
      <w:r w:rsidRPr="002E0029">
        <w:t xml:space="preserve"> и допущенный к участию в </w:t>
      </w:r>
      <w:r w:rsidR="00D17CEE">
        <w:t>процедуре</w:t>
      </w:r>
      <w:r w:rsidRPr="002E0029">
        <w:t xml:space="preserve">, становится участником </w:t>
      </w:r>
      <w:r w:rsidR="00D17CEE">
        <w:t>процедуры</w:t>
      </w:r>
      <w:r w:rsidRPr="002E0029">
        <w:t xml:space="preserve"> с момента подписания Комиссией прот</w:t>
      </w:r>
      <w:r w:rsidRPr="002E0029">
        <w:t>о</w:t>
      </w:r>
      <w:r w:rsidRPr="002E0029">
        <w:t xml:space="preserve">кола рассмотрения заявок на участие в </w:t>
      </w:r>
      <w:r w:rsidR="00D17CEE">
        <w:t>процедуре</w:t>
      </w:r>
      <w:r w:rsidRPr="002E0029">
        <w:t xml:space="preserve">. </w:t>
      </w:r>
      <w:proofErr w:type="gramStart"/>
      <w:r w:rsidRPr="002E0029">
        <w:t>В протоколе приводится пер</w:t>
      </w:r>
      <w:r w:rsidRPr="002E0029">
        <w:t>е</w:t>
      </w:r>
      <w:r w:rsidRPr="002E0029">
        <w:t xml:space="preserve">чень принятых заявок с указанием наименований/ФИО Претендентов, признанных участниками </w:t>
      </w:r>
      <w:r w:rsidR="00D17CEE">
        <w:t>процедуры</w:t>
      </w:r>
      <w:r w:rsidRPr="002E0029">
        <w:t xml:space="preserve">, времени подачи заявок, а также наименования/ФИО Претендентов, которым было отказано в допуске к участию в </w:t>
      </w:r>
      <w:r w:rsidR="00D17CEE">
        <w:t>процедуре</w:t>
      </w:r>
      <w:r w:rsidRPr="002E0029">
        <w:t xml:space="preserve"> с указ</w:t>
      </w:r>
      <w:r w:rsidRPr="002E0029">
        <w:t>а</w:t>
      </w:r>
      <w:r w:rsidRPr="002E0029">
        <w:t>нием оснований отказа (в</w:t>
      </w:r>
      <w:r w:rsidR="00D17CEE">
        <w:t xml:space="preserve"> т. ч. положений документации о</w:t>
      </w:r>
      <w:r w:rsidRPr="002E0029">
        <w:t xml:space="preserve"> </w:t>
      </w:r>
      <w:r w:rsidR="00D17CEE">
        <w:t>процедуре</w:t>
      </w:r>
      <w:r w:rsidRPr="002E0029">
        <w:t>, кот</w:t>
      </w:r>
      <w:r w:rsidRPr="002E0029">
        <w:t>о</w:t>
      </w:r>
      <w:r w:rsidRPr="002E0029">
        <w:t xml:space="preserve">рым не соответствует заявка на участие в </w:t>
      </w:r>
      <w:r w:rsidR="00D17CEE">
        <w:t>процедуре</w:t>
      </w:r>
      <w:r w:rsidRPr="002E0029">
        <w:t>, положений такой заявки, не соо</w:t>
      </w:r>
      <w:r w:rsidRPr="002E0029">
        <w:t>т</w:t>
      </w:r>
      <w:r w:rsidRPr="002E0029">
        <w:t xml:space="preserve">ветствующих требованиям документации о </w:t>
      </w:r>
      <w:r w:rsidR="00D17CEE">
        <w:t>процедуре</w:t>
      </w:r>
      <w:r w:rsidRPr="002E0029">
        <w:t>).</w:t>
      </w:r>
      <w:bookmarkEnd w:id="115"/>
      <w:proofErr w:type="gramEnd"/>
    </w:p>
    <w:p w:rsidR="00EA106B" w:rsidRPr="006C12AC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В случае допуска к </w:t>
      </w:r>
      <w:r w:rsidR="00C229FA">
        <w:t>процедуре</w:t>
      </w:r>
      <w:r w:rsidRPr="002E0029">
        <w:t xml:space="preserve"> менее двух участников </w:t>
      </w:r>
      <w:r w:rsidR="00C229FA">
        <w:t>процедура</w:t>
      </w:r>
      <w:r w:rsidRPr="002E0029">
        <w:t xml:space="preserve"> пр</w:t>
      </w:r>
      <w:r w:rsidRPr="002E0029">
        <w:t>и</w:t>
      </w:r>
      <w:r w:rsidRPr="002E0029">
        <w:t>знается Комиссией несостоявш</w:t>
      </w:r>
      <w:r w:rsidR="00C229FA">
        <w:t>ейся</w:t>
      </w:r>
      <w:r w:rsidRPr="002E0029">
        <w:t xml:space="preserve">. Сообщение о признании </w:t>
      </w:r>
      <w:r w:rsidR="00C229FA">
        <w:t>процедуры</w:t>
      </w:r>
      <w:r w:rsidRPr="002E0029">
        <w:t xml:space="preserve"> несост</w:t>
      </w:r>
      <w:r w:rsidRPr="002E0029">
        <w:t>о</w:t>
      </w:r>
      <w:r w:rsidRPr="002E0029">
        <w:t>явш</w:t>
      </w:r>
      <w:r w:rsidR="00C229FA">
        <w:t>ейся</w:t>
      </w:r>
      <w:r w:rsidRPr="002E0029">
        <w:t xml:space="preserve">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вещени</w:t>
      </w:r>
      <w:r>
        <w:t>я</w:t>
      </w:r>
      <w:r w:rsidRPr="0042432D">
        <w:t xml:space="preserve"> о проведении </w:t>
      </w:r>
      <w:r w:rsidR="00C229FA">
        <w:t>процедуры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</w:t>
      </w:r>
      <w:r w:rsidRPr="006C12AC">
        <w:t>а</w:t>
      </w:r>
      <w:r w:rsidRPr="006C12AC">
        <w:t xml:space="preserve">ния </w:t>
      </w:r>
      <w:r w:rsidR="00C229FA">
        <w:t xml:space="preserve">процедуры </w:t>
      </w:r>
      <w:r w:rsidRPr="006C12AC">
        <w:t>несостоявш</w:t>
      </w:r>
      <w:r w:rsidR="00C229FA">
        <w:t>ейся</w:t>
      </w:r>
      <w:r w:rsidRPr="006C12AC">
        <w:t>.</w:t>
      </w:r>
    </w:p>
    <w:p w:rsidR="00EA106B" w:rsidRPr="00C95648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</w:t>
      </w:r>
      <w:r w:rsidR="00084C59">
        <w:t>процедуре</w:t>
      </w:r>
      <w:r w:rsidRPr="00A611CC">
        <w:t xml:space="preserve"> при условии, что </w:t>
      </w:r>
      <w:r w:rsidRPr="00F000D5">
        <w:t>поданные таким Претенде</w:t>
      </w:r>
      <w:r w:rsidRPr="00F000D5">
        <w:t>н</w:t>
      </w:r>
      <w:r w:rsidRPr="00F000D5">
        <w:t xml:space="preserve">том ранее заявки на участие в </w:t>
      </w:r>
      <w:r w:rsidR="00084C59">
        <w:t>процедуре</w:t>
      </w:r>
      <w:r w:rsidRPr="00F000D5">
        <w:t xml:space="preserve"> не отозваны, все заявки на участие в </w:t>
      </w:r>
      <w:r w:rsidR="00084C59">
        <w:t>процедуре</w:t>
      </w:r>
      <w:r w:rsidRPr="00F000D5">
        <w:t xml:space="preserve"> такого Претендента не рассматриваются. Данный факт отражается в пр</w:t>
      </w:r>
      <w:r w:rsidRPr="00F000D5">
        <w:t>о</w:t>
      </w:r>
      <w:r w:rsidRPr="00F000D5">
        <w:t>токоле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</w:t>
      </w:r>
      <w:r w:rsidR="0096127A">
        <w:t>процедуры</w:t>
      </w:r>
      <w:r w:rsidRPr="00F71151">
        <w:t xml:space="preserve">, и Претенденты, не допущенные к участию в </w:t>
      </w:r>
      <w:r w:rsidR="0096127A">
        <w:t>процедуре</w:t>
      </w:r>
      <w:r w:rsidRPr="00F71151">
        <w:t xml:space="preserve">, уведомляются </w:t>
      </w:r>
      <w:r>
        <w:t>о принятом решении не позднее следующего рабочего дня с момента оформления данного решения пр</w:t>
      </w:r>
      <w:r>
        <w:t>о</w:t>
      </w:r>
      <w:r>
        <w:lastRenderedPageBreak/>
        <w:t xml:space="preserve">токолом </w:t>
      </w:r>
      <w:r w:rsidRPr="00F71151">
        <w:t>путем вручения им или их полномочным представителям под распи</w:t>
      </w:r>
      <w:r w:rsidRPr="00F71151">
        <w:t>с</w:t>
      </w:r>
      <w:r w:rsidRPr="00F71151">
        <w:t>ку соот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В ходе рассмотрения заявок на участие в </w:t>
      </w:r>
      <w:r w:rsidR="0096127A">
        <w:t>процедуре</w:t>
      </w:r>
      <w:r w:rsidRPr="002E0029">
        <w:t xml:space="preserve">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 xml:space="preserve">дических и физических лиц, указанных в заявке на участие в </w:t>
      </w:r>
      <w:r w:rsidR="0096127A">
        <w:t>процедуре прод</w:t>
      </w:r>
      <w:r w:rsidR="0096127A">
        <w:t>а</w:t>
      </w:r>
      <w:r w:rsidR="0096127A">
        <w:t>жи</w:t>
      </w:r>
      <w:r w:rsidRPr="002E0029">
        <w:t xml:space="preserve"> и приложениях к ней, информацию о соответствии достоверности указанных в з</w:t>
      </w:r>
      <w:r w:rsidRPr="002E0029">
        <w:t>а</w:t>
      </w:r>
      <w:r w:rsidRPr="002E0029">
        <w:t xml:space="preserve">явке на участие в </w:t>
      </w:r>
      <w:r w:rsidR="0096127A">
        <w:t>процедуре</w:t>
      </w:r>
      <w:r w:rsidRPr="002E0029">
        <w:t xml:space="preserve"> сведений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 xml:space="preserve">стие в </w:t>
      </w:r>
      <w:r w:rsidR="0096127A">
        <w:t>процедуре</w:t>
      </w:r>
      <w:r w:rsidRPr="002E0029">
        <w:t>, а именно</w:t>
      </w:r>
      <w:r>
        <w:t xml:space="preserve"> - </w:t>
      </w:r>
      <w:r w:rsidRPr="002E0029">
        <w:t>затребовать у Претендента представленные в неч</w:t>
      </w:r>
      <w:r w:rsidRPr="002E0029">
        <w:t>и</w:t>
      </w:r>
      <w:r w:rsidRPr="002E0029">
        <w:t>таемом виде документы и направить Претендентам запросы об исправлении в</w:t>
      </w:r>
      <w:r w:rsidRPr="002E0029">
        <w:t>ы</w:t>
      </w:r>
      <w:r w:rsidRPr="002E0029">
        <w:t>явленных грамматических ошибок в документах, представленных в составе зая</w:t>
      </w:r>
      <w:r w:rsidRPr="002E0029">
        <w:t>в</w:t>
      </w:r>
      <w:r w:rsidRPr="002E0029">
        <w:t xml:space="preserve">ки на участие в </w:t>
      </w:r>
      <w:r w:rsidR="0096127A">
        <w:t>процедуре</w:t>
      </w:r>
      <w:r w:rsidRPr="002E0029">
        <w:t xml:space="preserve">, и направлении </w:t>
      </w:r>
      <w:r>
        <w:t>О</w:t>
      </w:r>
      <w:r w:rsidRPr="002E0029">
        <w:t>рганизатору исправленных докуме</w:t>
      </w:r>
      <w:r w:rsidRPr="002E0029">
        <w:t>н</w:t>
      </w:r>
      <w:r w:rsidRPr="002E0029">
        <w:t>тов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уточнении заявок на участие в </w:t>
      </w:r>
      <w:r w:rsidR="0096127A">
        <w:t>процедуре</w:t>
      </w:r>
      <w:r w:rsidRPr="002E0029">
        <w:t xml:space="preserve"> не допускается созд</w:t>
      </w:r>
      <w:r w:rsidRPr="002E0029">
        <w:t>а</w:t>
      </w:r>
      <w:r w:rsidRPr="002E0029">
        <w:t>ние преимущественных условий Претенденту или нескольким Претенде</w:t>
      </w:r>
      <w:r w:rsidRPr="002E0029">
        <w:t>н</w:t>
      </w:r>
      <w:r w:rsidRPr="002E0029">
        <w:t>та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арифметических ошибок в заявках на участие в </w:t>
      </w:r>
      <w:r w:rsidR="0096127A">
        <w:t>проц</w:t>
      </w:r>
      <w:r w:rsidR="0096127A">
        <w:t>е</w:t>
      </w:r>
      <w:r w:rsidR="0096127A">
        <w:t>дуре продажи</w:t>
      </w:r>
      <w:r w:rsidRPr="002E0029">
        <w:t xml:space="preserve"> применяется следующее правило: при наличии разночтений ме</w:t>
      </w:r>
      <w:r w:rsidRPr="002E0029">
        <w:t>ж</w:t>
      </w:r>
      <w:r w:rsidRPr="002E0029">
        <w:t>ду суммой, указанной словами и суммой указанной цифрами, преимущество им</w:t>
      </w:r>
      <w:r w:rsidRPr="002E0029">
        <w:t>е</w:t>
      </w:r>
      <w:r w:rsidRPr="002E0029">
        <w:t>ет сумма, указанная словами.</w:t>
      </w:r>
    </w:p>
    <w:p w:rsidR="001A14CF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 xml:space="preserve">Решение комиссии об уточнении заявок на участие в </w:t>
      </w:r>
      <w:r w:rsidR="0096127A">
        <w:t>процедуре</w:t>
      </w:r>
      <w:r w:rsidRPr="002E0029">
        <w:t xml:space="preserve"> отр</w:t>
      </w:r>
      <w:r w:rsidRPr="002E0029">
        <w:t>а</w:t>
      </w:r>
      <w:r w:rsidRPr="002E0029">
        <w:t>жается в протоколе рассмотрения заявок. Протокол подлежит размещению в с</w:t>
      </w:r>
      <w:r w:rsidRPr="002E0029">
        <w:t>е</w:t>
      </w:r>
      <w:r w:rsidRPr="002E0029">
        <w:t xml:space="preserve">ти «Интернет» </w:t>
      </w:r>
      <w:r>
        <w:t>на сайте, указанном в п. 9.1.</w:t>
      </w:r>
      <w:r w:rsidRPr="0042432D">
        <w:t xml:space="preserve"> </w:t>
      </w:r>
      <w:bookmarkStart w:id="116" w:name="_Toc41099818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 xml:space="preserve">Проведение </w:t>
      </w:r>
      <w:r w:rsidR="0096127A">
        <w:t>процедуры продажи</w:t>
      </w:r>
      <w:r w:rsidRPr="002E0029">
        <w:t>.</w:t>
      </w:r>
      <w:bookmarkEnd w:id="116"/>
    </w:p>
    <w:p w:rsidR="00EA106B" w:rsidRDefault="0096127A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>
        <w:t>Процедура продажи</w:t>
      </w:r>
      <w:r w:rsidR="00EA106B" w:rsidRPr="002E0029">
        <w:t xml:space="preserve"> проводится в день, указанный в </w:t>
      </w:r>
      <w:r w:rsidR="00EA106B">
        <w:t>И</w:t>
      </w:r>
      <w:r w:rsidR="00EA106B" w:rsidRPr="002E0029">
        <w:t xml:space="preserve">звещении о проведении </w:t>
      </w:r>
      <w:r>
        <w:t>процедуры</w:t>
      </w:r>
      <w:r w:rsidR="00EA106B" w:rsidRPr="002E0029">
        <w:t>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 xml:space="preserve">Перед проведением </w:t>
      </w:r>
      <w:r w:rsidR="0096127A">
        <w:t>процедуры</w:t>
      </w:r>
      <w:r w:rsidRPr="00450CEF">
        <w:t xml:space="preserve"> Комиссия объявляет  результаты ра</w:t>
      </w:r>
      <w:r w:rsidRPr="00450CEF">
        <w:t>с</w:t>
      </w:r>
      <w:r w:rsidRPr="00450CEF">
        <w:t xml:space="preserve">смотрения заявок на участие в </w:t>
      </w:r>
      <w:r w:rsidR="0096127A">
        <w:t>процедуре</w:t>
      </w:r>
      <w:r w:rsidRPr="00450CEF">
        <w:t xml:space="preserve"> (сведения о решении Комиссии о допу</w:t>
      </w:r>
      <w:r w:rsidRPr="00450CEF">
        <w:t>с</w:t>
      </w:r>
      <w:r w:rsidRPr="00450CEF">
        <w:t>ке / не</w:t>
      </w:r>
      <w:r w:rsidR="00941939">
        <w:t xml:space="preserve"> </w:t>
      </w:r>
      <w:r w:rsidRPr="00450CEF">
        <w:t xml:space="preserve">допуске Претендентов, подавших заявки на участие в </w:t>
      </w:r>
      <w:r w:rsidR="0096127A">
        <w:t>процедуре</w:t>
      </w:r>
      <w:r w:rsidRPr="00450CEF">
        <w:t>)</w:t>
      </w:r>
      <w:r>
        <w:t xml:space="preserve"> и по р</w:t>
      </w:r>
      <w:r>
        <w:t>е</w:t>
      </w:r>
      <w:r>
        <w:t xml:space="preserve">зультатам рассмотрения заявок на участие в </w:t>
      </w:r>
      <w:r w:rsidR="0096127A">
        <w:t>процедуре</w:t>
      </w:r>
      <w:r>
        <w:t xml:space="preserve"> принимает решение о пр</w:t>
      </w:r>
      <w:r>
        <w:t>и</w:t>
      </w:r>
      <w:r>
        <w:t>знании Претендентов, подавших зая</w:t>
      </w:r>
      <w:r w:rsidR="00941939">
        <w:t>в</w:t>
      </w:r>
      <w:r>
        <w:t xml:space="preserve">ки на участие в </w:t>
      </w:r>
      <w:r w:rsidR="0096127A">
        <w:t>процедуре</w:t>
      </w:r>
      <w:r>
        <w:t xml:space="preserve">, участниками </w:t>
      </w:r>
      <w:r w:rsidR="0096127A">
        <w:t>процедуры</w:t>
      </w:r>
      <w:r>
        <w:t>.</w:t>
      </w:r>
    </w:p>
    <w:p w:rsidR="00EA106B" w:rsidRPr="002E0029" w:rsidRDefault="0096127A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7" w:name="_Ref350258876"/>
      <w:r>
        <w:t>Процедура продажи</w:t>
      </w:r>
      <w:r w:rsidR="00EA106B" w:rsidRPr="002E0029">
        <w:t xml:space="preserve"> признается несостоявш</w:t>
      </w:r>
      <w:r>
        <w:t>ейся</w:t>
      </w:r>
      <w:r w:rsidR="00EA106B" w:rsidRPr="002E0029">
        <w:t xml:space="preserve"> в случаях, е</w:t>
      </w:r>
      <w:r w:rsidR="00EA106B" w:rsidRPr="002E0029">
        <w:t>с</w:t>
      </w:r>
      <w:r w:rsidR="00EA106B" w:rsidRPr="002E0029">
        <w:t>ли:</w:t>
      </w:r>
      <w:bookmarkEnd w:id="117"/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 xml:space="preserve">не подано ни одной заявки на участие в </w:t>
      </w:r>
      <w:r w:rsidR="00FB5114">
        <w:rPr>
          <w:rFonts w:ascii="Times New Roman" w:hAnsi="Times New Roman"/>
          <w:bCs/>
          <w:sz w:val="28"/>
          <w:szCs w:val="28"/>
        </w:rPr>
        <w:t>процедур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 xml:space="preserve">там рассмотрения заявок к участию в </w:t>
      </w:r>
      <w:r w:rsidR="00FB5114">
        <w:rPr>
          <w:rFonts w:ascii="Times New Roman" w:hAnsi="Times New Roman"/>
          <w:sz w:val="28"/>
          <w:szCs w:val="28"/>
        </w:rPr>
        <w:t>процедуре</w:t>
      </w:r>
      <w:r w:rsidRPr="002E0029">
        <w:rPr>
          <w:rFonts w:ascii="Times New Roman" w:hAnsi="Times New Roman"/>
          <w:sz w:val="28"/>
          <w:szCs w:val="28"/>
        </w:rPr>
        <w:t xml:space="preserve"> не был допущен ни один Прет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была подана только одна заявка на участие в </w:t>
      </w:r>
      <w:r w:rsidR="00FB5114">
        <w:rPr>
          <w:rFonts w:ascii="Times New Roman" w:hAnsi="Times New Roman"/>
          <w:sz w:val="28"/>
          <w:szCs w:val="28"/>
        </w:rPr>
        <w:t>процедуре</w:t>
      </w:r>
      <w:r w:rsidRPr="002E0029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о результатам рассмотрения заявок к участию в </w:t>
      </w:r>
      <w:r w:rsidR="00FB5114">
        <w:rPr>
          <w:rFonts w:ascii="Times New Roman" w:hAnsi="Times New Roman"/>
          <w:sz w:val="28"/>
          <w:szCs w:val="28"/>
        </w:rPr>
        <w:t>процедуре</w:t>
      </w:r>
      <w:r w:rsidRPr="002E0029">
        <w:rPr>
          <w:rFonts w:ascii="Times New Roman" w:hAnsi="Times New Roman"/>
          <w:sz w:val="28"/>
          <w:szCs w:val="28"/>
        </w:rPr>
        <w:t xml:space="preserve">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 xml:space="preserve">щен только один участник, подавший заявку на участие в </w:t>
      </w:r>
      <w:r w:rsidR="00FB5114">
        <w:rPr>
          <w:rFonts w:ascii="Times New Roman" w:hAnsi="Times New Roman"/>
          <w:sz w:val="28"/>
          <w:szCs w:val="28"/>
        </w:rPr>
        <w:t>процедуре</w:t>
      </w:r>
      <w:r w:rsidRPr="002E0029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 xml:space="preserve">победитель </w:t>
      </w:r>
      <w:r w:rsidR="00FB5114">
        <w:rPr>
          <w:rFonts w:ascii="Times New Roman" w:hAnsi="Times New Roman"/>
          <w:bCs/>
          <w:sz w:val="28"/>
          <w:szCs w:val="28"/>
        </w:rPr>
        <w:t>процедуры продажи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</w:t>
      </w:r>
      <w:r w:rsidRPr="002E0029">
        <w:rPr>
          <w:rFonts w:ascii="Times New Roman" w:hAnsi="Times New Roman"/>
          <w:bCs/>
          <w:sz w:val="28"/>
          <w:szCs w:val="28"/>
        </w:rPr>
        <w:t>и</w:t>
      </w:r>
      <w:r w:rsidRPr="002E0029">
        <w:rPr>
          <w:rFonts w:ascii="Times New Roman" w:hAnsi="Times New Roman"/>
          <w:bCs/>
          <w:sz w:val="28"/>
          <w:szCs w:val="28"/>
        </w:rPr>
        <w:t xml:space="preserve">тель/участник </w:t>
      </w:r>
      <w:r w:rsidR="00FB5114">
        <w:rPr>
          <w:rFonts w:ascii="Times New Roman" w:hAnsi="Times New Roman"/>
          <w:bCs/>
          <w:sz w:val="28"/>
          <w:szCs w:val="28"/>
        </w:rPr>
        <w:t>процедуры</w:t>
      </w:r>
      <w:r w:rsidRPr="002E0029">
        <w:rPr>
          <w:rFonts w:ascii="Times New Roman" w:hAnsi="Times New Roman"/>
          <w:bCs/>
          <w:sz w:val="28"/>
          <w:szCs w:val="28"/>
        </w:rPr>
        <w:t>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</w:t>
      </w:r>
      <w:r w:rsidRPr="002E0029">
        <w:rPr>
          <w:rFonts w:ascii="Times New Roman" w:hAnsi="Times New Roman"/>
          <w:bCs/>
          <w:sz w:val="28"/>
          <w:szCs w:val="28"/>
        </w:rPr>
        <w:lastRenderedPageBreak/>
        <w:t xml:space="preserve">или его полномоч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</w:t>
      </w:r>
      <w:r w:rsidRPr="002E0029">
        <w:rPr>
          <w:rFonts w:ascii="Times New Roman" w:hAnsi="Times New Roman"/>
          <w:bCs/>
          <w:sz w:val="28"/>
          <w:szCs w:val="28"/>
        </w:rPr>
        <w:t>о</w:t>
      </w:r>
      <w:r w:rsidRPr="002E0029">
        <w:rPr>
          <w:rFonts w:ascii="Times New Roman" w:hAnsi="Times New Roman"/>
          <w:bCs/>
          <w:sz w:val="28"/>
          <w:szCs w:val="28"/>
        </w:rPr>
        <w:t xml:space="preserve">токола об итогах </w:t>
      </w:r>
      <w:r w:rsidR="00FB5114">
        <w:rPr>
          <w:rFonts w:ascii="Times New Roman" w:hAnsi="Times New Roman"/>
          <w:bCs/>
          <w:sz w:val="28"/>
          <w:szCs w:val="28"/>
        </w:rPr>
        <w:t>процедуры</w:t>
      </w:r>
      <w:r w:rsidRPr="002E0029">
        <w:rPr>
          <w:rFonts w:ascii="Times New Roman" w:hAnsi="Times New Roman"/>
          <w:bCs/>
          <w:sz w:val="28"/>
          <w:szCs w:val="28"/>
        </w:rPr>
        <w:t>/Договора;</w:t>
      </w:r>
    </w:p>
    <w:p w:rsidR="00EA106B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 xml:space="preserve">ни один из участников </w:t>
      </w:r>
      <w:r w:rsidR="00FB5114">
        <w:rPr>
          <w:rFonts w:ascii="Times New Roman" w:hAnsi="Times New Roman"/>
          <w:bCs/>
          <w:sz w:val="28"/>
          <w:szCs w:val="28"/>
        </w:rPr>
        <w:t>процедуры</w:t>
      </w:r>
      <w:r w:rsidRPr="003B67DF">
        <w:rPr>
          <w:rFonts w:ascii="Times New Roman" w:hAnsi="Times New Roman"/>
          <w:bCs/>
          <w:sz w:val="28"/>
          <w:szCs w:val="28"/>
        </w:rPr>
        <w:t xml:space="preserve">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69263601"/>
      <w:r w:rsidRPr="002E0029">
        <w:t xml:space="preserve">Победителем </w:t>
      </w:r>
      <w:r w:rsidR="00FB5114">
        <w:t>процедуры продажи</w:t>
      </w:r>
      <w:r w:rsidRPr="002E0029">
        <w:t xml:space="preserve"> признается участник, предложи</w:t>
      </w:r>
      <w:r w:rsidRPr="002E0029">
        <w:t>в</w:t>
      </w:r>
      <w:r w:rsidRPr="002E0029">
        <w:t xml:space="preserve">ший по итогам </w:t>
      </w:r>
      <w:r w:rsidR="00FB5114">
        <w:t>процедуры</w:t>
      </w:r>
      <w:r w:rsidRPr="002E0029">
        <w:t xml:space="preserve"> наибольшую цену</w:t>
      </w:r>
      <w:r>
        <w:t xml:space="preserve">. </w:t>
      </w:r>
      <w:proofErr w:type="gramStart"/>
      <w:r>
        <w:t>(</w:t>
      </w:r>
      <w:bookmarkStart w:id="119" w:name="_Ref349315183"/>
      <w:bookmarkEnd w:id="118"/>
      <w:r w:rsidRPr="00450CEF">
        <w:t xml:space="preserve">Результаты </w:t>
      </w:r>
      <w:r w:rsidR="00FB5114">
        <w:t>процедуры</w:t>
      </w:r>
      <w:r w:rsidRPr="00450CEF">
        <w:t xml:space="preserve"> оформл</w:t>
      </w:r>
      <w:r w:rsidRPr="00450CEF">
        <w:t>я</w:t>
      </w:r>
      <w:r w:rsidRPr="00450CEF">
        <w:t xml:space="preserve">ются протоколом об итогах </w:t>
      </w:r>
      <w:r w:rsidR="00FB5114">
        <w:t>процедуры</w:t>
      </w:r>
      <w:r w:rsidRPr="00450CEF">
        <w:t xml:space="preserve">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</w:t>
      </w:r>
      <w:r w:rsidRPr="00450CEF">
        <w:t>о</w:t>
      </w:r>
      <w:r w:rsidRPr="00450CEF">
        <w:t xml:space="preserve">бедителем </w:t>
      </w:r>
      <w:r w:rsidR="00FB5114">
        <w:t>процедуры</w:t>
      </w:r>
      <w:r w:rsidRPr="00450CEF">
        <w:t xml:space="preserve"> в день проведения </w:t>
      </w:r>
      <w:r w:rsidR="00FB5114">
        <w:t>процедуры</w:t>
      </w:r>
      <w:r w:rsidRPr="00450CEF">
        <w:t>.</w:t>
      </w:r>
      <w:proofErr w:type="gramEnd"/>
      <w:r w:rsidRPr="00450CEF">
        <w:t xml:space="preserve"> Цена договора, предложе</w:t>
      </w:r>
      <w:r w:rsidRPr="00450CEF">
        <w:t>н</w:t>
      </w:r>
      <w:r w:rsidRPr="00450CEF">
        <w:t xml:space="preserve">ная победителем </w:t>
      </w:r>
      <w:r w:rsidR="00FB5114">
        <w:t>процедуры</w:t>
      </w:r>
      <w:r w:rsidRPr="00450CEF">
        <w:t xml:space="preserve">, заносится в протокол об итогах </w:t>
      </w:r>
      <w:r w:rsidR="00FB5114">
        <w:t>процедуры</w:t>
      </w:r>
      <w:r w:rsidRPr="00450CEF">
        <w:t>, кот</w:t>
      </w:r>
      <w:r w:rsidRPr="00450CEF">
        <w:t>о</w:t>
      </w:r>
      <w:r w:rsidRPr="00450CEF">
        <w:t xml:space="preserve">рый составляется в </w:t>
      </w:r>
      <w:r>
        <w:t>трех</w:t>
      </w:r>
      <w:r w:rsidRPr="00450CEF">
        <w:t xml:space="preserve"> экземплярах, один из которых передается победителю </w:t>
      </w:r>
      <w:r w:rsidR="00FB5114">
        <w:t>проц</w:t>
      </w:r>
      <w:r w:rsidR="00FB5114">
        <w:t>е</w:t>
      </w:r>
      <w:r w:rsidR="00FB5114">
        <w:t>дуры</w:t>
      </w:r>
      <w:r w:rsidRPr="00450CEF">
        <w:t xml:space="preserve">. </w:t>
      </w:r>
      <w:r w:rsidRPr="00F71151">
        <w:t>В соответствии с п. 5 статьи 448 Гражданского кодекса Российской Фед</w:t>
      </w:r>
      <w:r w:rsidRPr="00F71151">
        <w:t>е</w:t>
      </w:r>
      <w:r w:rsidRPr="00F71151">
        <w:t xml:space="preserve">рации подписанный протокол об итогах </w:t>
      </w:r>
      <w:r w:rsidR="00FB5114">
        <w:t>процедуры</w:t>
      </w:r>
      <w:r w:rsidRPr="00F71151">
        <w:t xml:space="preserve"> имеет силу договора. В сл</w:t>
      </w:r>
      <w:r w:rsidRPr="00F71151">
        <w:t>у</w:t>
      </w:r>
      <w:r w:rsidRPr="00F71151">
        <w:t xml:space="preserve">чае подписания протокола об итогах </w:t>
      </w:r>
      <w:r w:rsidR="00FB5114">
        <w:t>процедуры продажи</w:t>
      </w:r>
      <w:r w:rsidRPr="00F71151">
        <w:t xml:space="preserve"> по доверенности, такая д</w:t>
      </w:r>
      <w:r w:rsidRPr="00F71151">
        <w:t>о</w:t>
      </w:r>
      <w:r w:rsidRPr="00F71151">
        <w:t>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19"/>
    <w:p w:rsidR="00EA106B" w:rsidRPr="002E0029" w:rsidRDefault="00EA106B" w:rsidP="00C809F5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</w:t>
      </w:r>
      <w:r w:rsidR="00FB5114">
        <w:rPr>
          <w:rFonts w:ascii="Times New Roman" w:hAnsi="Times New Roman"/>
          <w:bCs/>
          <w:sz w:val="28"/>
          <w:szCs w:val="28"/>
        </w:rPr>
        <w:t>процедуры продажи</w:t>
      </w:r>
      <w:r w:rsidRPr="00073407">
        <w:rPr>
          <w:rFonts w:ascii="Times New Roman" w:hAnsi="Times New Roman"/>
          <w:bCs/>
          <w:sz w:val="28"/>
          <w:szCs w:val="28"/>
        </w:rPr>
        <w:t xml:space="preserve">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EA106B" w:rsidRPr="002E0029" w:rsidRDefault="00EA106B" w:rsidP="00C809F5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 xml:space="preserve">г) санкции, применяемые к победителю </w:t>
      </w:r>
      <w:r w:rsidR="00FB5114">
        <w:rPr>
          <w:bCs/>
        </w:rPr>
        <w:t>процедуры</w:t>
      </w:r>
      <w:r w:rsidRPr="002E0029">
        <w:rPr>
          <w:bCs/>
        </w:rPr>
        <w:t xml:space="preserve"> в случае нарушения им сроков подписания договора купли-продажи;</w:t>
      </w:r>
    </w:p>
    <w:p w:rsidR="00EA106B" w:rsidRPr="002E0029" w:rsidRDefault="00EA106B" w:rsidP="00C809F5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</w:t>
      </w:r>
      <w:r w:rsidR="00FB5114">
        <w:rPr>
          <w:bCs/>
        </w:rPr>
        <w:t>процедуры</w:t>
      </w:r>
      <w:r w:rsidRPr="002E0029">
        <w:rPr>
          <w:bCs/>
        </w:rPr>
        <w:t xml:space="preserve"> в течение 20 (Двадцати) календарных дней, но не ранее 10 (Десяти) календарных дней со дня опубликования протокола об итогах </w:t>
      </w:r>
      <w:r w:rsidR="00FB5114">
        <w:rPr>
          <w:bCs/>
        </w:rPr>
        <w:t>процедуры</w:t>
      </w:r>
      <w:r w:rsidRPr="002E0029">
        <w:rPr>
          <w:bCs/>
        </w:rPr>
        <w:t>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</w:t>
      </w:r>
      <w:r w:rsidR="00FB5114">
        <w:t>процедуры продажи</w:t>
      </w:r>
      <w:r w:rsidRPr="002E0029">
        <w:t xml:space="preserve"> несостоявш</w:t>
      </w:r>
      <w:r w:rsidR="00FB5114">
        <w:t>ейся</w:t>
      </w:r>
      <w:r w:rsidRPr="002E0029">
        <w:t xml:space="preserve"> фиксируется коми</w:t>
      </w:r>
      <w:r w:rsidRPr="002E0029">
        <w:t>с</w:t>
      </w:r>
      <w:r w:rsidRPr="002E0029">
        <w:t xml:space="preserve">сией в протоколе об итогах </w:t>
      </w:r>
      <w:r w:rsidR="00FB5114">
        <w:t>процедуры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отоколы, составленные в ходе проведения </w:t>
      </w:r>
      <w:r w:rsidR="00FB5114">
        <w:t>процедуры</w:t>
      </w:r>
      <w:r w:rsidRPr="002E0029">
        <w:t>, документ</w:t>
      </w:r>
      <w:r w:rsidRPr="002E0029">
        <w:t>а</w:t>
      </w:r>
      <w:r w:rsidRPr="002E0029">
        <w:t xml:space="preserve">ция о </w:t>
      </w:r>
      <w:r w:rsidR="00FB5114">
        <w:t>процедуре</w:t>
      </w:r>
      <w:r w:rsidRPr="002E0029">
        <w:t xml:space="preserve">, изменения, внесенные в </w:t>
      </w:r>
      <w:r w:rsidR="00FB5114">
        <w:t>процедурную</w:t>
      </w:r>
      <w:r w:rsidRPr="002E0029">
        <w:t xml:space="preserve"> документацию, и разъя</w:t>
      </w:r>
      <w:r w:rsidRPr="002E0029">
        <w:t>с</w:t>
      </w:r>
      <w:r w:rsidRPr="002E0029">
        <w:t xml:space="preserve">нения документации о </w:t>
      </w:r>
      <w:r w:rsidR="00FB5114">
        <w:t>процедуре</w:t>
      </w:r>
      <w:r w:rsidRPr="002E0029">
        <w:t xml:space="preserve"> хранятся Организатором не менее трех лет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Toc350259883"/>
      <w:bookmarkStart w:id="121" w:name="_Toc350260029"/>
      <w:bookmarkStart w:id="122" w:name="_Toc350260187"/>
      <w:bookmarkStart w:id="123" w:name="_Toc350260330"/>
      <w:bookmarkStart w:id="124" w:name="_Toc350261455"/>
      <w:bookmarkEnd w:id="120"/>
      <w:bookmarkEnd w:id="121"/>
      <w:bookmarkEnd w:id="122"/>
      <w:bookmarkEnd w:id="123"/>
      <w:bookmarkEnd w:id="124"/>
      <w:r w:rsidRPr="002E0029">
        <w:t xml:space="preserve">При уклонении или отказе победителя </w:t>
      </w:r>
      <w:r w:rsidR="00EE3F00">
        <w:t>процедуры продажи</w:t>
      </w:r>
      <w:r w:rsidRPr="002E0029">
        <w:t xml:space="preserve"> или его полномочного представителя от подписания протокола об итогах </w:t>
      </w:r>
      <w:r w:rsidR="00EE3F00">
        <w:t>процедуры</w:t>
      </w:r>
      <w:r w:rsidRPr="002E0029">
        <w:t xml:space="preserve"> </w:t>
      </w:r>
      <w:r w:rsidR="00EE3F00">
        <w:t>пр</w:t>
      </w:r>
      <w:r w:rsidR="00EE3F00">
        <w:t>о</w:t>
      </w:r>
      <w:r w:rsidR="00EE3F00">
        <w:t>цедура</w:t>
      </w:r>
      <w:r w:rsidRPr="002E0029">
        <w:t xml:space="preserve"> признается несостоявш</w:t>
      </w:r>
      <w:r w:rsidR="00EE3F00">
        <w:t>ейся</w:t>
      </w:r>
      <w:r w:rsidRPr="002E0029">
        <w:t>. При этом Собственник Имущества имеет пр</w:t>
      </w:r>
      <w:r w:rsidRPr="002E0029">
        <w:t>а</w:t>
      </w:r>
      <w:r w:rsidRPr="002E0029">
        <w:t xml:space="preserve">во заключить договор с участником </w:t>
      </w:r>
      <w:r w:rsidR="00EE3F00">
        <w:t>процедуры</w:t>
      </w:r>
      <w:r w:rsidRPr="002E0029">
        <w:t>, сделавшим предпоследнее пре</w:t>
      </w:r>
      <w:r w:rsidRPr="002E0029">
        <w:t>д</w:t>
      </w:r>
      <w:r w:rsidRPr="002E0029">
        <w:t>ложение о цене договора.</w:t>
      </w:r>
      <w:bookmarkStart w:id="125" w:name="_Ref349316611"/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6" w:name="_Toc350259886"/>
      <w:bookmarkStart w:id="127" w:name="_Toc350260032"/>
      <w:bookmarkStart w:id="128" w:name="_Toc350260190"/>
      <w:bookmarkStart w:id="129" w:name="_Toc350260333"/>
      <w:bookmarkStart w:id="130" w:name="_Toc350261458"/>
      <w:bookmarkStart w:id="131" w:name="_Toc350259887"/>
      <w:bookmarkStart w:id="132" w:name="_Toc350260033"/>
      <w:bookmarkStart w:id="133" w:name="_Toc350260191"/>
      <w:bookmarkStart w:id="134" w:name="_Toc350260334"/>
      <w:bookmarkStart w:id="135" w:name="_Toc350261459"/>
      <w:bookmarkStart w:id="136" w:name="_Toc350259888"/>
      <w:bookmarkStart w:id="137" w:name="_Toc350260034"/>
      <w:bookmarkStart w:id="138" w:name="_Toc350260192"/>
      <w:bookmarkStart w:id="139" w:name="_Toc350260335"/>
      <w:bookmarkStart w:id="140" w:name="_Toc350261460"/>
      <w:bookmarkStart w:id="141" w:name="_Toc350259889"/>
      <w:bookmarkStart w:id="142" w:name="_Toc350260035"/>
      <w:bookmarkStart w:id="143" w:name="_Toc350260193"/>
      <w:bookmarkStart w:id="144" w:name="_Toc350260336"/>
      <w:bookmarkStart w:id="145" w:name="_Toc350261461"/>
      <w:bookmarkStart w:id="146" w:name="_Toc350259890"/>
      <w:bookmarkStart w:id="147" w:name="_Toc350260036"/>
      <w:bookmarkStart w:id="148" w:name="_Toc350260194"/>
      <w:bookmarkStart w:id="149" w:name="_Toc350260337"/>
      <w:bookmarkStart w:id="150" w:name="_Toc350261462"/>
      <w:bookmarkStart w:id="151" w:name="_Toc350259891"/>
      <w:bookmarkStart w:id="152" w:name="_Toc350260037"/>
      <w:bookmarkStart w:id="153" w:name="_Toc350260195"/>
      <w:bookmarkStart w:id="154" w:name="_Toc350260338"/>
      <w:bookmarkStart w:id="155" w:name="_Toc35026146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2E0029">
        <w:t xml:space="preserve">Информация об итогах </w:t>
      </w:r>
      <w:r w:rsidR="00EE3F00">
        <w:t>процедуры</w:t>
      </w:r>
      <w:r w:rsidRPr="002E0029">
        <w:t xml:space="preserve"> (</w:t>
      </w:r>
      <w:r w:rsidR="00EE3F00">
        <w:t>процедура</w:t>
      </w:r>
      <w:r w:rsidRPr="002E0029">
        <w:t xml:space="preserve"> </w:t>
      </w:r>
      <w:proofErr w:type="gramStart"/>
      <w:r w:rsidRPr="002E0029">
        <w:t>состоял</w:t>
      </w:r>
      <w:r w:rsidR="00EE3F00">
        <w:t>ась</w:t>
      </w:r>
      <w:proofErr w:type="gramEnd"/>
      <w:r w:rsidRPr="002E0029">
        <w:t>/не состо</w:t>
      </w:r>
      <w:r w:rsidRPr="002E0029">
        <w:t>я</w:t>
      </w:r>
      <w:r w:rsidRPr="002E0029">
        <w:t>л</w:t>
      </w:r>
      <w:r w:rsidR="00EE3F00">
        <w:t>ась</w:t>
      </w:r>
      <w:r w:rsidRPr="002E0029">
        <w:t>; Имущество продано/не продано) размещается на сайте, на котором было опубликовано извещение о его проведении, в течение 1 (одного) рабочего дня п</w:t>
      </w:r>
      <w:r w:rsidRPr="002E0029">
        <w:t>о</w:t>
      </w:r>
      <w:r w:rsidRPr="002E0029">
        <w:t>сле по</w:t>
      </w:r>
      <w:r w:rsidRPr="002E0029">
        <w:t>д</w:t>
      </w:r>
      <w:r w:rsidRPr="002E0029">
        <w:t xml:space="preserve">писания протокола об итогах </w:t>
      </w:r>
      <w:r w:rsidR="00EE3F00">
        <w:t>процедуры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 xml:space="preserve">зывать сведения о составе </w:t>
      </w:r>
      <w:r w:rsidR="00EE3F00">
        <w:t>процедурной</w:t>
      </w:r>
      <w:r w:rsidRPr="002E0029">
        <w:t xml:space="preserve"> комиссии и данных о персональном гол</w:t>
      </w:r>
      <w:r w:rsidRPr="002E0029">
        <w:t>о</w:t>
      </w:r>
      <w:r w:rsidRPr="002E0029">
        <w:t xml:space="preserve">совании членов </w:t>
      </w:r>
      <w:r w:rsidR="00EE3F00">
        <w:t>процедурной</w:t>
      </w:r>
      <w:r w:rsidRPr="002E0029">
        <w:t xml:space="preserve"> комиссии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 xml:space="preserve">зультатах </w:t>
      </w:r>
      <w:r w:rsidR="009A0D43">
        <w:t>процедуры</w:t>
      </w:r>
      <w:r w:rsidRPr="002E0029">
        <w:t xml:space="preserve"> является сайт</w:t>
      </w:r>
      <w:r>
        <w:t>, на котором размещено Извещение о провед</w:t>
      </w:r>
      <w:r>
        <w:t>е</w:t>
      </w:r>
      <w:r>
        <w:lastRenderedPageBreak/>
        <w:t xml:space="preserve">нии </w:t>
      </w:r>
      <w:r w:rsidR="009A0D43">
        <w:t>процедуры</w:t>
      </w:r>
      <w:r>
        <w:t xml:space="preserve"> и документация.</w:t>
      </w:r>
      <w:r w:rsidRPr="002E0029">
        <w:t xml:space="preserve"> </w:t>
      </w:r>
      <w:r>
        <w:t xml:space="preserve">Претенденты и </w:t>
      </w:r>
      <w:r w:rsidRPr="002E0029">
        <w:t xml:space="preserve">участники </w:t>
      </w:r>
      <w:r w:rsidR="009A0D43">
        <w:t>процедуры</w:t>
      </w:r>
      <w:r w:rsidRPr="002E0029">
        <w:t xml:space="preserve"> самосто</w:t>
      </w:r>
      <w:r w:rsidRPr="002E0029">
        <w:t>я</w:t>
      </w:r>
      <w:r w:rsidRPr="002E0029">
        <w:t>тельно должны отслеживать опубликованные на таком сайте разъяснения и изм</w:t>
      </w:r>
      <w:r w:rsidRPr="002E0029">
        <w:t>е</w:t>
      </w:r>
      <w:r w:rsidRPr="002E0029">
        <w:t xml:space="preserve">нения Документации, информацию о принятых в ходе </w:t>
      </w:r>
      <w:r w:rsidR="009A0D43">
        <w:t>процедуры</w:t>
      </w:r>
      <w:r w:rsidRPr="002E0029">
        <w:t xml:space="preserve"> решениях </w:t>
      </w:r>
      <w:r w:rsidR="009A0D43">
        <w:t>пр</w:t>
      </w:r>
      <w:r w:rsidR="009A0D43">
        <w:t>о</w:t>
      </w:r>
      <w:r w:rsidR="009A0D43">
        <w:t>цедурной</w:t>
      </w:r>
      <w:r w:rsidRPr="002E0029">
        <w:t xml:space="preserve"> комиссии и организатора.</w:t>
      </w:r>
    </w:p>
    <w:p w:rsidR="009A0D43" w:rsidRDefault="009A0D43" w:rsidP="009A0D43">
      <w:pPr>
        <w:tabs>
          <w:tab w:val="left" w:pos="1418"/>
        </w:tabs>
        <w:ind w:left="566"/>
      </w:pP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6" w:name="_Toc410998183"/>
      <w:r w:rsidRPr="00296E25">
        <w:rPr>
          <w:caps/>
        </w:rPr>
        <w:t>Заключение договора по итогам аукциона</w:t>
      </w:r>
      <w:bookmarkEnd w:id="156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7" w:name="_Toc410998184"/>
      <w:r w:rsidRPr="002E0029">
        <w:t>Условия заключения договора.</w:t>
      </w:r>
      <w:bookmarkEnd w:id="157"/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 xml:space="preserve">Договор, заключаемый по итогам проведения </w:t>
      </w:r>
      <w:r w:rsidR="00BC646F">
        <w:t>процедуры</w:t>
      </w:r>
      <w:r w:rsidRPr="002E0029">
        <w:t>, составляе</w:t>
      </w:r>
      <w:r w:rsidRPr="002E0029">
        <w:t>т</w:t>
      </w:r>
      <w:r w:rsidRPr="002E0029">
        <w:t>ся путем включения в проект договора, входящего в состав настоящей Докуме</w:t>
      </w:r>
      <w:r w:rsidRPr="002E0029">
        <w:t>н</w:t>
      </w:r>
      <w:r w:rsidRPr="002E0029">
        <w:t xml:space="preserve">та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</w:t>
      </w:r>
      <w:r w:rsidRPr="002E0029">
        <w:t>и</w:t>
      </w:r>
      <w:r w:rsidRPr="002E0029">
        <w:t xml:space="preserve">ка </w:t>
      </w:r>
      <w:r w:rsidR="00BC646F">
        <w:t>процедуры</w:t>
      </w:r>
      <w:r w:rsidRPr="002E0029">
        <w:t>, с которым заключается договор по цене, заявленной этим участн</w:t>
      </w:r>
      <w:r w:rsidRPr="002E0029">
        <w:t>и</w:t>
      </w:r>
      <w:r w:rsidRPr="002E0029">
        <w:t xml:space="preserve">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</w:t>
      </w:r>
      <w:r w:rsidR="00BC646F">
        <w:t>процедуры</w:t>
      </w:r>
      <w:r w:rsidRPr="00F1458D">
        <w:t xml:space="preserve"> внесение изм</w:t>
      </w:r>
      <w:r w:rsidRPr="00F1458D">
        <w:t>е</w:t>
      </w:r>
      <w:r w:rsidRPr="00F1458D">
        <w:t>нений в проект Договора, входящего в состав настоящей Документации, не д</w:t>
      </w:r>
      <w:r w:rsidRPr="00F1458D">
        <w:t>о</w:t>
      </w:r>
      <w:r w:rsidRPr="00F1458D">
        <w:t xml:space="preserve">пус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</w:t>
      </w:r>
      <w:r w:rsidRPr="00F1458D">
        <w:t>т</w:t>
      </w:r>
      <w:r w:rsidRPr="00F1458D">
        <w:t>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8" w:name="_Toc350259895"/>
      <w:bookmarkStart w:id="159" w:name="_Toc350260041"/>
      <w:bookmarkStart w:id="160" w:name="_Toc350260199"/>
      <w:bookmarkStart w:id="161" w:name="_Toc350260342"/>
      <w:bookmarkStart w:id="162" w:name="_Toc350261467"/>
      <w:bookmarkEnd w:id="158"/>
      <w:bookmarkEnd w:id="159"/>
      <w:bookmarkEnd w:id="160"/>
      <w:bookmarkEnd w:id="161"/>
      <w:bookmarkEnd w:id="162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</w:t>
      </w:r>
      <w:r w:rsidR="00BC646F">
        <w:t>процедуры</w:t>
      </w:r>
      <w:r w:rsidRPr="002E0029">
        <w:t xml:space="preserve"> от заключения в устано</w:t>
      </w:r>
      <w:r w:rsidRPr="002E0029">
        <w:t>в</w:t>
      </w:r>
      <w:r w:rsidRPr="002E0029">
        <w:t xml:space="preserve">ленный срок договора Собственник вправе заключить договор с участником </w:t>
      </w:r>
      <w:r w:rsidR="00BC646F">
        <w:t>пр</w:t>
      </w:r>
      <w:r w:rsidR="00BC646F">
        <w:t>о</w:t>
      </w:r>
      <w:r w:rsidR="00BC646F">
        <w:t>цедуры</w:t>
      </w:r>
      <w:r w:rsidRPr="002E0029">
        <w:t>, сделавшим предпоследнее предложение о цене договора</w:t>
      </w:r>
      <w:r w:rsidR="00BC646F">
        <w:t xml:space="preserve">. </w:t>
      </w:r>
      <w:r>
        <w:t>Отказ</w:t>
      </w:r>
      <w:r w:rsidRPr="002E0029">
        <w:t xml:space="preserve"> побед</w:t>
      </w:r>
      <w:r w:rsidRPr="002E0029">
        <w:t>и</w:t>
      </w:r>
      <w:r w:rsidRPr="002E0029">
        <w:t xml:space="preserve">теля </w:t>
      </w:r>
      <w:r w:rsidR="00BC646F">
        <w:t>процедуры</w:t>
      </w:r>
      <w:r w:rsidRPr="002E0029">
        <w:t xml:space="preserve"> от заключения в установленный срок договора</w:t>
      </w:r>
      <w:r>
        <w:t xml:space="preserve"> купли-продажи фикси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</w:t>
      </w:r>
      <w:r w:rsidR="00BC646F">
        <w:t>процедуры</w:t>
      </w:r>
      <w:r>
        <w:t xml:space="preserve"> от заключения договора. Протокол подписывае</w:t>
      </w:r>
      <w:r>
        <w:t>т</w:t>
      </w:r>
      <w:r>
        <w:t>ся чл</w:t>
      </w:r>
      <w:r>
        <w:t>е</w:t>
      </w:r>
      <w:r>
        <w:t xml:space="preserve">нами </w:t>
      </w:r>
      <w:r w:rsidR="00BC646F">
        <w:t>процедурной</w:t>
      </w:r>
      <w:r>
        <w:t xml:space="preserve"> комиссии.</w:t>
      </w:r>
    </w:p>
    <w:p w:rsidR="00EA106B" w:rsidRPr="00A611CC" w:rsidRDefault="00EA106B" w:rsidP="00C809F5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</w:t>
      </w:r>
      <w:r w:rsidR="00BC646F">
        <w:t>процедуры</w:t>
      </w:r>
      <w:r w:rsidRPr="002E0029">
        <w:t>, сд</w:t>
      </w:r>
      <w:r w:rsidRPr="002E0029">
        <w:t>е</w:t>
      </w:r>
      <w:r w:rsidRPr="002E0029">
        <w:t>лавшему предпоследнее предложение о цене договора, один экземпляр прот</w:t>
      </w:r>
      <w:r w:rsidRPr="002E0029">
        <w:t>о</w:t>
      </w:r>
      <w:r w:rsidRPr="002E0029">
        <w:t>кола</w:t>
      </w:r>
      <w:r>
        <w:t xml:space="preserve"> подведения итогов </w:t>
      </w:r>
      <w:r w:rsidR="00BC646F">
        <w:t>процедуры</w:t>
      </w:r>
      <w:r w:rsidRPr="002E0029">
        <w:t xml:space="preserve"> и проект договора. Указанный проект договора под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D740F5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EA106B" w:rsidRPr="002E0029" w:rsidRDefault="00EA106B" w:rsidP="00C809F5">
      <w:pPr>
        <w:tabs>
          <w:tab w:val="left" w:pos="851"/>
        </w:tabs>
        <w:ind w:firstLine="567"/>
      </w:pPr>
      <w:r w:rsidRPr="00F000D5">
        <w:t xml:space="preserve">При этом заключение договора для участника </w:t>
      </w:r>
      <w:r w:rsidR="00BC646F">
        <w:t>процедуры</w:t>
      </w:r>
      <w:r w:rsidRPr="00C95648">
        <w:t>, сделавшего</w:t>
      </w:r>
      <w:r w:rsidRPr="00211310">
        <w:t xml:space="preserve"> пре</w:t>
      </w:r>
      <w:r w:rsidRPr="00211310">
        <w:t>д</w:t>
      </w:r>
      <w:r w:rsidRPr="00211310">
        <w:t>последнее предложение о цене договора, является обязательным. В случае укл</w:t>
      </w:r>
      <w:r w:rsidRPr="00211310">
        <w:t>о</w:t>
      </w:r>
      <w:r w:rsidRPr="00211310">
        <w:t xml:space="preserve">нения участника </w:t>
      </w:r>
      <w:r w:rsidR="00BC646F">
        <w:t>процедуры</w:t>
      </w:r>
      <w:r w:rsidRPr="00211310">
        <w:t>, сделавшим предпоследнее предложение о цене дог</w:t>
      </w:r>
      <w:r w:rsidRPr="00211310">
        <w:t>о</w:t>
      </w:r>
      <w:r w:rsidRPr="00211310">
        <w:t>вора, от заключения договора</w:t>
      </w:r>
      <w:r>
        <w:t>,</w:t>
      </w:r>
      <w:r w:rsidRPr="00211310">
        <w:t xml:space="preserve"> Собственник Имущества вправе обр</w:t>
      </w:r>
      <w:r w:rsidRPr="00211310">
        <w:t>а</w:t>
      </w:r>
      <w:r w:rsidRPr="00211310">
        <w:t>титься в суд с иском о пону</w:t>
      </w:r>
      <w:r w:rsidRPr="002E0029">
        <w:t>ждении такого участника заключить договор, а также о возмещ</w:t>
      </w:r>
      <w:r w:rsidRPr="002E0029">
        <w:t>е</w:t>
      </w:r>
      <w:r w:rsidRPr="002E0029">
        <w:t xml:space="preserve">нии убытков, причиненных уклонением от заключения договора. 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 xml:space="preserve"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</w:t>
      </w:r>
      <w:r w:rsidR="00BC646F">
        <w:t>процедуры</w:t>
      </w:r>
      <w:r w:rsidRPr="002E0029">
        <w:t xml:space="preserve"> либо с Участником </w:t>
      </w:r>
      <w:r w:rsidR="00BC646F">
        <w:t>процедуры</w:t>
      </w:r>
      <w:r w:rsidRPr="002E0029">
        <w:t>, с которым заключае</w:t>
      </w:r>
      <w:r w:rsidRPr="002E0029">
        <w:t>т</w:t>
      </w:r>
      <w:r w:rsidRPr="002E0029">
        <w:t>ся такой договор, в случае:</w:t>
      </w:r>
    </w:p>
    <w:p w:rsidR="00EA106B" w:rsidRPr="002E0029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роведения мероприятий по ликвидации такого Участника </w:t>
      </w:r>
      <w:r w:rsidR="00BC646F">
        <w:rPr>
          <w:rFonts w:ascii="Times New Roman" w:hAnsi="Times New Roman"/>
          <w:sz w:val="28"/>
          <w:szCs w:val="28"/>
        </w:rPr>
        <w:t>процедур</w:t>
      </w:r>
      <w:r w:rsidR="00BC646F">
        <w:rPr>
          <w:rFonts w:ascii="Times New Roman" w:hAnsi="Times New Roman"/>
          <w:sz w:val="28"/>
          <w:szCs w:val="28"/>
        </w:rPr>
        <w:t>ы</w:t>
      </w:r>
      <w:r w:rsidRPr="002E0029">
        <w:rPr>
          <w:rFonts w:ascii="Times New Roman" w:hAnsi="Times New Roman"/>
          <w:sz w:val="28"/>
          <w:szCs w:val="28"/>
        </w:rPr>
        <w:t xml:space="preserve">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 xml:space="preserve">кого Участника </w:t>
      </w:r>
      <w:r w:rsidR="00BC646F">
        <w:rPr>
          <w:rFonts w:ascii="Times New Roman" w:hAnsi="Times New Roman"/>
          <w:sz w:val="28"/>
          <w:szCs w:val="28"/>
        </w:rPr>
        <w:t>процедуры</w:t>
      </w:r>
      <w:r w:rsidRPr="002E0029">
        <w:rPr>
          <w:rFonts w:ascii="Times New Roman" w:hAnsi="Times New Roman"/>
          <w:sz w:val="28"/>
          <w:szCs w:val="28"/>
        </w:rPr>
        <w:t xml:space="preserve"> - юридического лица, индивидуального предприним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теля банкротом и об открытии конкурсного производства;</w:t>
      </w:r>
    </w:p>
    <w:p w:rsidR="00EA106B" w:rsidRPr="00296E25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lastRenderedPageBreak/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Договор купли-продажи подписывается в течение 20 дней, но не ранее 10 дней со дня опубликования протокола о результатах </w:t>
      </w:r>
      <w:r w:rsidR="00BC646F">
        <w:t>процедуры</w:t>
      </w:r>
      <w:r w:rsidRPr="00F1458D">
        <w:t>.</w:t>
      </w:r>
      <w:r>
        <w:tab/>
      </w:r>
      <w:bookmarkStart w:id="163" w:name="_Ref369265270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4" w:name="_Ref369265463"/>
      <w:bookmarkEnd w:id="163"/>
      <w:r w:rsidRPr="00895C28">
        <w:t xml:space="preserve">Участник </w:t>
      </w:r>
      <w:r w:rsidR="005A1FA3">
        <w:t>процедуры</w:t>
      </w:r>
      <w:r w:rsidRPr="00895C28">
        <w:t xml:space="preserve">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D740F5">
        <w:t>4.1.5</w:t>
      </w:r>
      <w:r>
        <w:fldChar w:fldCharType="end"/>
      </w:r>
      <w:r w:rsidRPr="00895C28">
        <w:t xml:space="preserve"> Документации, подписанный проект Догов</w:t>
      </w:r>
      <w:r w:rsidRPr="00895C28">
        <w:t>о</w:t>
      </w:r>
      <w:r w:rsidRPr="00895C28">
        <w:t>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4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D740F5">
        <w:t>4.1.6</w:t>
      </w:r>
      <w:r>
        <w:fldChar w:fldCharType="end"/>
      </w:r>
      <w:r>
        <w:t xml:space="preserve"> </w:t>
      </w:r>
      <w:r w:rsidRPr="00895C28">
        <w:t xml:space="preserve">Документации Собственник вправе заключить договор с участником </w:t>
      </w:r>
      <w:r w:rsidR="005A1FA3">
        <w:t>процедуры</w:t>
      </w:r>
      <w:r w:rsidRPr="00895C28">
        <w:t>, сделавшим предпоследнее предложение о цене договора</w:t>
      </w:r>
      <w:r>
        <w:t xml:space="preserve">. </w:t>
      </w:r>
    </w:p>
    <w:p w:rsidR="00EA106B" w:rsidRPr="009E6E81" w:rsidRDefault="00EA106B" w:rsidP="00C809F5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случае если </w:t>
      </w:r>
      <w:r w:rsidR="00F63922">
        <w:t>процедура</w:t>
      </w:r>
      <w:r w:rsidRPr="00F1458D">
        <w:t xml:space="preserve"> признан</w:t>
      </w:r>
      <w:r w:rsidR="00F63922">
        <w:t>а</w:t>
      </w:r>
      <w:r w:rsidRPr="00F1458D">
        <w:t xml:space="preserve"> несостоявш</w:t>
      </w:r>
      <w:r w:rsidR="00F63922">
        <w:t>ейся</w:t>
      </w:r>
      <w:r w:rsidRPr="00F1458D">
        <w:t xml:space="preserve"> по причине, ук</w:t>
      </w:r>
      <w:r w:rsidRPr="00F1458D">
        <w:t>а</w:t>
      </w:r>
      <w:r w:rsidRPr="00F1458D">
        <w:t>занной в подпунктах 2</w:t>
      </w:r>
      <w:r>
        <w:t xml:space="preserve">, </w:t>
      </w:r>
      <w:r w:rsidRPr="00F1458D">
        <w:t>3</w:t>
      </w:r>
      <w:r>
        <w:t xml:space="preserve"> или 7</w:t>
      </w:r>
      <w:r w:rsidRPr="00F1458D">
        <w:t xml:space="preserve">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D740F5">
        <w:t>3.2.3</w:t>
      </w:r>
      <w:r>
        <w:fldChar w:fldCharType="end"/>
      </w:r>
      <w:r w:rsidRPr="00F1458D">
        <w:t xml:space="preserve"> настоящей документации, Собстве</w:t>
      </w:r>
      <w:r w:rsidRPr="00F1458D">
        <w:t>н</w:t>
      </w:r>
      <w:r w:rsidRPr="00F1458D">
        <w:t>ник Имущества вправе принять решение о заключении договора с еди</w:t>
      </w:r>
      <w:r w:rsidRPr="00F1458D">
        <w:t>н</w:t>
      </w:r>
      <w:r w:rsidRPr="00F1458D">
        <w:t xml:space="preserve">ственным, допущенным к участию в </w:t>
      </w:r>
      <w:r w:rsidR="00F63922">
        <w:t>процедуре</w:t>
      </w:r>
      <w:r w:rsidRPr="00F1458D">
        <w:t>, участником, подавшим заявку на уч</w:t>
      </w:r>
      <w:r w:rsidRPr="00F1458D">
        <w:t>а</w:t>
      </w:r>
      <w:r w:rsidRPr="00F1458D">
        <w:t xml:space="preserve">стие в </w:t>
      </w:r>
      <w:r w:rsidR="00F63922">
        <w:t>процедуре</w:t>
      </w:r>
      <w:r w:rsidR="008B2ADB">
        <w:t>.</w:t>
      </w:r>
      <w:bookmarkStart w:id="165" w:name="_GoBack"/>
      <w:bookmarkEnd w:id="165"/>
    </w:p>
    <w:p w:rsidR="0079410E" w:rsidRDefault="0079410E" w:rsidP="00C809F5">
      <w:pPr>
        <w:tabs>
          <w:tab w:val="left" w:pos="1418"/>
        </w:tabs>
        <w:ind w:left="566"/>
      </w:pPr>
    </w:p>
    <w:p w:rsidR="00FF6299" w:rsidRPr="00A611CC" w:rsidRDefault="00FF6299" w:rsidP="00C809F5">
      <w:pPr>
        <w:tabs>
          <w:tab w:val="left" w:pos="1418"/>
        </w:tabs>
        <w:ind w:left="566"/>
      </w:pPr>
    </w:p>
    <w:p w:rsidR="00EA106B" w:rsidRPr="00296E25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099818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</w:t>
      </w:r>
      <w:r w:rsidRPr="00296E25">
        <w:rPr>
          <w:caps/>
        </w:rPr>
        <w:t>а</w:t>
      </w:r>
      <w:r w:rsidRPr="00296E25">
        <w:rPr>
          <w:caps/>
        </w:rPr>
        <w:t>тора, продавца, комиссии</w:t>
      </w:r>
      <w:bookmarkEnd w:id="244"/>
      <w:bookmarkEnd w:id="245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6" w:name="_Toc410998186"/>
      <w:r w:rsidRPr="002E0029">
        <w:t>Порядок обжалования.</w:t>
      </w:r>
      <w:bookmarkEnd w:id="246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</w:t>
      </w:r>
      <w:r w:rsidR="0004112A">
        <w:t>процедуры</w:t>
      </w:r>
      <w:r w:rsidRPr="002E0029">
        <w:t xml:space="preserve"> имеет право обжаловать действия (бездействие) </w:t>
      </w:r>
      <w:r>
        <w:t>Организатора</w:t>
      </w:r>
      <w:r w:rsidRPr="002E0029">
        <w:t>, продавца, комиссии в Центральный арби</w:t>
      </w:r>
      <w:r w:rsidRPr="002E0029">
        <w:t>т</w:t>
      </w:r>
      <w:r w:rsidRPr="002E0029">
        <w:t xml:space="preserve">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lastRenderedPageBreak/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 w:rsidR="00796CE7">
        <w:t xml:space="preserve"> </w:t>
      </w:r>
      <w:r w:rsidRPr="002E0029">
        <w:t>Ордынка, д. 24.</w:t>
      </w:r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7"/>
      <w:r w:rsidRPr="002E0029">
        <w:t>Срок обжалования.</w:t>
      </w:r>
      <w:bookmarkEnd w:id="247"/>
    </w:p>
    <w:p w:rsidR="00EA106B" w:rsidRPr="0079410E" w:rsidRDefault="00EA106B" w:rsidP="00C809F5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 xml:space="preserve">вещения о проведении </w:t>
      </w:r>
      <w:r w:rsidR="0004112A">
        <w:t>процедуры продажи</w:t>
      </w:r>
      <w:r w:rsidRPr="002E0029">
        <w:t xml:space="preserve"> в порядке, установленном Методич</w:t>
      </w:r>
      <w:r w:rsidRPr="002E0029">
        <w:t>е</w:t>
      </w:r>
      <w:r w:rsidRPr="002E0029">
        <w:t>ски</w:t>
      </w:r>
      <w:r>
        <w:t>ми</w:t>
      </w:r>
      <w:r w:rsidRPr="002E0029">
        <w:t xml:space="preserve"> </w:t>
      </w:r>
      <w:r>
        <w:t>рекомендациями</w:t>
      </w:r>
      <w:r w:rsidRPr="002E0029">
        <w:t>, и не позднее чем через 10 календарных дней со дня ра</w:t>
      </w:r>
      <w:r w:rsidRPr="002E0029">
        <w:t>з</w:t>
      </w:r>
      <w:r w:rsidRPr="002E0029">
        <w:t xml:space="preserve">мещения протокола подведения итогов </w:t>
      </w:r>
      <w:r w:rsidR="0004112A">
        <w:t>процедуры</w:t>
      </w:r>
      <w:r w:rsidRPr="002E0029">
        <w:t xml:space="preserve">, протокола о признании </w:t>
      </w:r>
      <w:r w:rsidR="0004112A">
        <w:t>пр</w:t>
      </w:r>
      <w:r w:rsidR="0004112A">
        <w:t>о</w:t>
      </w:r>
      <w:r w:rsidR="0004112A">
        <w:t>цедуры</w:t>
      </w:r>
      <w:r w:rsidRPr="002E0029">
        <w:t xml:space="preserve"> несостоявш</w:t>
      </w:r>
      <w:r w:rsidR="0004112A">
        <w:t>ейся</w:t>
      </w:r>
      <w:r w:rsidRPr="002E0029">
        <w:t xml:space="preserve"> или принятия Организатором решения об отказе от пр</w:t>
      </w:r>
      <w:r w:rsidRPr="002E0029">
        <w:t>о</w:t>
      </w:r>
      <w:r w:rsidRPr="002E0029">
        <w:t xml:space="preserve">ведения </w:t>
      </w:r>
      <w:r w:rsidR="0004112A">
        <w:t>процедуры</w:t>
      </w:r>
      <w:r w:rsidRPr="002E0029">
        <w:t xml:space="preserve">. </w:t>
      </w:r>
      <w:r w:rsidRPr="0079410E">
        <w:t xml:space="preserve">Условия и положения извещения о проведении </w:t>
      </w:r>
      <w:r w:rsidR="0004112A">
        <w:t>процед</w:t>
      </w:r>
      <w:r w:rsidR="0004112A">
        <w:t>у</w:t>
      </w:r>
      <w:r w:rsidR="0004112A">
        <w:t>ры</w:t>
      </w:r>
      <w:r w:rsidRPr="0079410E">
        <w:t xml:space="preserve"> и документации могут быть обжалованы до окончания срока подачи заявок на уч</w:t>
      </w:r>
      <w:r w:rsidRPr="0079410E">
        <w:t>а</w:t>
      </w:r>
      <w:r w:rsidRPr="0079410E">
        <w:t xml:space="preserve">стие в </w:t>
      </w:r>
      <w:r w:rsidR="0004112A">
        <w:t>процедуре</w:t>
      </w:r>
      <w:r w:rsidRPr="0079410E">
        <w:t>. По истечении указанных сроков обжалование осуществл</w:t>
      </w:r>
      <w:r w:rsidRPr="0079410E">
        <w:t>я</w:t>
      </w:r>
      <w:r w:rsidRPr="0079410E">
        <w:t>ется в судебном поря</w:t>
      </w:r>
      <w:r w:rsidRPr="0079410E">
        <w:t>д</w:t>
      </w:r>
      <w:r w:rsidRPr="0079410E">
        <w:t>ке.</w:t>
      </w:r>
    </w:p>
    <w:p w:rsidR="00EA106B" w:rsidRPr="0079410E" w:rsidRDefault="00EA106B" w:rsidP="00C809F5">
      <w:pPr>
        <w:tabs>
          <w:tab w:val="left" w:pos="1418"/>
        </w:tabs>
      </w:pPr>
    </w:p>
    <w:p w:rsidR="00EA106B" w:rsidRPr="0079410E" w:rsidRDefault="00EA106B" w:rsidP="00C809F5">
      <w:pPr>
        <w:tabs>
          <w:tab w:val="left" w:pos="1418"/>
        </w:tabs>
      </w:pPr>
    </w:p>
    <w:p w:rsidR="00EA106B" w:rsidRDefault="00EA106B" w:rsidP="00C809F5">
      <w:pPr>
        <w:tabs>
          <w:tab w:val="left" w:pos="1418"/>
        </w:tabs>
      </w:pPr>
    </w:p>
    <w:p w:rsidR="00EA106B" w:rsidRDefault="002C0CD7" w:rsidP="00EA106B">
      <w:pPr>
        <w:tabs>
          <w:tab w:val="left" w:pos="1418"/>
        </w:tabs>
      </w:pPr>
      <w:r>
        <w:t>Н</w:t>
      </w:r>
      <w:r w:rsidR="00EA106B">
        <w:t>ачальн</w:t>
      </w:r>
      <w:r w:rsidR="00C602CC">
        <w:t>ик</w:t>
      </w:r>
      <w:r w:rsidR="0079737C">
        <w:t xml:space="preserve"> ОИМО </w:t>
      </w:r>
      <w:r w:rsidR="0079737C">
        <w:tab/>
      </w:r>
      <w:r w:rsidR="0079737C">
        <w:tab/>
      </w:r>
      <w:r w:rsidR="0079737C">
        <w:tab/>
      </w:r>
      <w:r w:rsidR="0079737C">
        <w:tab/>
      </w:r>
      <w:r w:rsidR="0079737C">
        <w:tab/>
      </w:r>
      <w:r>
        <w:tab/>
      </w:r>
      <w:r w:rsidR="00C602CC">
        <w:tab/>
      </w:r>
      <w:r w:rsidR="00C602CC">
        <w:tab/>
      </w:r>
      <w:r>
        <w:t>С</w:t>
      </w:r>
      <w:r w:rsidR="00C602CC">
        <w:t>.</w:t>
      </w:r>
      <w:r>
        <w:t>В</w:t>
      </w:r>
      <w:r w:rsidR="00C602CC">
        <w:t xml:space="preserve">. </w:t>
      </w:r>
      <w:r>
        <w:t>Савилова</w:t>
      </w: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4F542E" w:rsidRDefault="004F542E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 xml:space="preserve">Визы: </w:t>
      </w:r>
      <w:r w:rsidR="00E60EFC">
        <w:t>Н</w:t>
      </w:r>
      <w:r w:rsidR="00C602CC">
        <w:t>ач</w:t>
      </w:r>
      <w:r w:rsidR="00986961">
        <w:t xml:space="preserve">. </w:t>
      </w:r>
      <w:r w:rsidR="00C602CC">
        <w:t xml:space="preserve">ЮО </w:t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>
        <w:tab/>
      </w:r>
      <w:r>
        <w:tab/>
      </w:r>
      <w:r w:rsidR="004F542E">
        <w:tab/>
      </w:r>
      <w:r w:rsidR="00E60EFC">
        <w:t>В</w:t>
      </w:r>
      <w:r w:rsidR="00C602CC">
        <w:t xml:space="preserve">.А. </w:t>
      </w:r>
      <w:r w:rsidR="00E60EFC">
        <w:t>Любашкин</w:t>
      </w:r>
      <w:r>
        <w:tab/>
      </w:r>
      <w:r>
        <w:tab/>
      </w:r>
      <w:r>
        <w:tab/>
      </w:r>
      <w:r>
        <w:tab/>
      </w: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>ОИМО, И.В. Щепоткина,</w:t>
      </w:r>
    </w:p>
    <w:p w:rsidR="00EA106B" w:rsidRDefault="00EA106B" w:rsidP="00EA106B">
      <w:pPr>
        <w:jc w:val="left"/>
      </w:pPr>
      <w:r>
        <w:t>51072</w:t>
      </w:r>
      <w:r w:rsidRPr="002E0029">
        <w:br w:type="page"/>
      </w:r>
    </w:p>
    <w:p w:rsidR="005B233D" w:rsidRPr="00B80DDD" w:rsidRDefault="005B233D" w:rsidP="005B233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8" w:name="_Ref369539383"/>
      <w:bookmarkStart w:id="249" w:name="_Ref369539544"/>
      <w:bookmarkStart w:id="250" w:name="_Toc412649060"/>
      <w:r w:rsidRPr="00B80DDD">
        <w:rPr>
          <w:b w:val="0"/>
        </w:rPr>
        <w:lastRenderedPageBreak/>
        <w:t>Приложение 1. Форма №1</w:t>
      </w:r>
      <w:bookmarkEnd w:id="248"/>
      <w:bookmarkEnd w:id="249"/>
      <w:bookmarkEnd w:id="25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5B233D" w:rsidRPr="002E0029" w:rsidTr="00FA786F">
        <w:tc>
          <w:tcPr>
            <w:tcW w:w="3750" w:type="dxa"/>
          </w:tcPr>
          <w:p w:rsidR="005B233D" w:rsidRPr="00296E25" w:rsidRDefault="005B233D" w:rsidP="007017CB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02" w:type="dxa"/>
          </w:tcPr>
          <w:p w:rsidR="005B233D" w:rsidRPr="00296E25" w:rsidRDefault="005B233D" w:rsidP="007017CB">
            <w:pPr>
              <w:ind w:firstLine="567"/>
            </w:pPr>
          </w:p>
        </w:tc>
        <w:tc>
          <w:tcPr>
            <w:tcW w:w="3377" w:type="dxa"/>
          </w:tcPr>
          <w:p w:rsidR="005B233D" w:rsidRPr="00296E25" w:rsidRDefault="005B233D" w:rsidP="007017CB"/>
        </w:tc>
      </w:tr>
    </w:tbl>
    <w:p w:rsidR="005B233D" w:rsidRPr="006C12AC" w:rsidRDefault="005B233D" w:rsidP="005B233D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5B233D" w:rsidRPr="00211310" w:rsidRDefault="005B233D" w:rsidP="005B233D">
      <w:pPr>
        <w:ind w:firstLine="567"/>
        <w:jc w:val="center"/>
        <w:rPr>
          <w:b/>
        </w:rPr>
      </w:pPr>
      <w:r w:rsidRPr="0055776E">
        <w:t xml:space="preserve">на участие в </w:t>
      </w:r>
      <w:r w:rsidR="004B3F12">
        <w:t>процедуре продажи</w:t>
      </w:r>
      <w:r w:rsidRPr="0055776E">
        <w:t xml:space="preserve"> на право заключения договора ку</w:t>
      </w:r>
      <w:r w:rsidRPr="0055776E">
        <w:t>п</w:t>
      </w:r>
      <w:r w:rsidRPr="0055776E">
        <w:t xml:space="preserve">ли-продажи </w:t>
      </w:r>
      <w:sdt>
        <w:sdtPr>
          <w:alias w:val="Вид имущества"/>
          <w:tag w:val="Вид имущества"/>
          <w:id w:val="-697083946"/>
          <w:placeholder>
            <w:docPart w:val="91D0045067DF4938B4024F711947DCFD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Pr="0055776E">
            <w:rPr>
              <w:rStyle w:val="afff5"/>
            </w:rPr>
            <w:t>(вид имущества)</w:t>
          </w:r>
        </w:sdtContent>
      </w:sdt>
      <w:r w:rsidRPr="0055776E">
        <w:t xml:space="preserve">, расположенного по адресу: </w:t>
      </w:r>
      <w:sdt>
        <w:sdtPr>
          <w:id w:val="1013346475"/>
          <w:placeholder>
            <w:docPart w:val="1C11BEA5EF0145D5B44D1F06EB6D377A"/>
          </w:placeholder>
          <w:showingPlcHdr/>
          <w:text/>
        </w:sdtPr>
        <w:sdtContent>
          <w:r w:rsidRPr="0055776E">
            <w:rPr>
              <w:rStyle w:val="afff5"/>
            </w:rPr>
            <w:t>(адрес)</w:t>
          </w:r>
        </w:sdtContent>
      </w:sdt>
      <w:r w:rsidRPr="0055776E">
        <w:t>, принадлежащ</w:t>
      </w:r>
      <w:r w:rsidRPr="0055776E">
        <w:t>е</w:t>
      </w:r>
      <w:r w:rsidRPr="0055776E">
        <w:t xml:space="preserve">го </w:t>
      </w:r>
      <w:sdt>
        <w:sdtPr>
          <w:rPr>
            <w:b/>
          </w:rPr>
          <w:id w:val="509956521"/>
          <w:placeholder>
            <w:docPart w:val="EF5606B5FD1040D9BA099B382A174CBC"/>
          </w:placeholder>
          <w:showingPlcHdr/>
          <w:text/>
        </w:sdtPr>
        <w:sdtContent>
          <w:r>
            <w:rPr>
              <w:rStyle w:val="afff5"/>
            </w:rPr>
            <w:t>(наимен</w:t>
          </w:r>
          <w:r>
            <w:rPr>
              <w:rStyle w:val="afff5"/>
            </w:rPr>
            <w:t>о</w:t>
          </w:r>
          <w:r>
            <w:rPr>
              <w:rStyle w:val="afff5"/>
            </w:rPr>
            <w:t>вание собственника)</w:t>
          </w:r>
        </w:sdtContent>
      </w:sdt>
    </w:p>
    <w:p w:rsidR="005B233D" w:rsidRPr="002E0029" w:rsidRDefault="005B233D" w:rsidP="005B233D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5B233D" w:rsidRPr="00211310" w:rsidRDefault="00AB494E" w:rsidP="00FA786F">
      <w:pPr>
        <w:ind w:firstLine="567"/>
        <w:contextualSpacing/>
      </w:pPr>
      <w:sdt>
        <w:sdtPr>
          <w:id w:val="604777211"/>
          <w:placeholder>
            <w:docPart w:val="0482E901323D4E2EBA514A428A85A61C"/>
          </w:placeholder>
          <w:showingPlcHdr/>
          <w:text/>
        </w:sdtPr>
        <w:sdtContent>
          <w:r w:rsidR="005B233D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5B233D">
        <w:t xml:space="preserve">, </w:t>
      </w:r>
      <w:r w:rsidR="005B233D" w:rsidRPr="00296E25">
        <w:br/>
      </w:r>
      <w:r w:rsidR="005B233D" w:rsidRPr="006C12AC">
        <w:t>далее именуемый «Претендент», в лице</w:t>
      </w:r>
      <w:r w:rsidR="005B233D">
        <w:t xml:space="preserve"> </w:t>
      </w:r>
      <w:sdt>
        <w:sdtPr>
          <w:id w:val="779602399"/>
          <w:placeholder>
            <w:docPart w:val="7F83E18D1BD547729BF190A42BEC8E95"/>
          </w:placeholder>
          <w:showingPlcHdr/>
          <w:text/>
        </w:sdtPr>
        <w:sdtContent>
          <w:r w:rsidR="005B233D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5B233D" w:rsidRPr="006C12AC">
        <w:t>,</w:t>
      </w:r>
      <w:r w:rsidR="005B233D">
        <w:t xml:space="preserve"> </w:t>
      </w:r>
      <w:r w:rsidR="005B233D" w:rsidRPr="006C12AC">
        <w:t>действующего на основании</w:t>
      </w:r>
      <w:r w:rsidR="005B233D">
        <w:t xml:space="preserve"> </w:t>
      </w:r>
      <w:sdt>
        <w:sdtPr>
          <w:id w:val="877047339"/>
          <w:placeholder>
            <w:docPart w:val="80633CDEEA2D4814A97A440CD5184A0A"/>
          </w:placeholder>
          <w:showingPlcHdr/>
          <w:text/>
        </w:sdtPr>
        <w:sdtContent>
          <w:r w:rsidR="005B233D">
            <w:rPr>
              <w:rStyle w:val="afff5"/>
            </w:rPr>
            <w:t>(наименование документа)</w:t>
          </w:r>
        </w:sdtContent>
      </w:sdt>
      <w:r w:rsidR="005B233D" w:rsidRPr="006C12AC">
        <w:t>, пр</w:t>
      </w:r>
      <w:r w:rsidR="005B233D" w:rsidRPr="006C12AC">
        <w:t>и</w:t>
      </w:r>
      <w:r w:rsidR="005B233D" w:rsidRPr="006C12AC">
        <w:t xml:space="preserve">нимая решение об участии в </w:t>
      </w:r>
      <w:r w:rsidR="004B3F12">
        <w:t>процедуре продажи</w:t>
      </w:r>
      <w:r w:rsidR="005B233D" w:rsidRPr="006C12AC">
        <w:t xml:space="preserve"> </w:t>
      </w:r>
      <w:r w:rsidR="005B233D" w:rsidRPr="009B0AC3">
        <w:t>право заключения договора ку</w:t>
      </w:r>
      <w:r w:rsidR="005B233D" w:rsidRPr="009B0AC3">
        <w:t>п</w:t>
      </w:r>
      <w:r w:rsidR="005B233D" w:rsidRPr="009B0AC3">
        <w:t xml:space="preserve">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3261B360ADD8485FB1DF9079D31713C8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5B233D">
            <w:rPr>
              <w:rStyle w:val="afff5"/>
            </w:rPr>
            <w:t>(вид имущества)</w:t>
          </w:r>
        </w:sdtContent>
      </w:sdt>
      <w:r w:rsidR="005B233D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62625B27DAD940E3AD608FFCB1EBD3FB"/>
          </w:placeholder>
          <w:showingPlcHdr/>
          <w:text/>
        </w:sdtPr>
        <w:sdtContent>
          <w:r w:rsidR="005B233D">
            <w:rPr>
              <w:rStyle w:val="afff5"/>
            </w:rPr>
            <w:t>(адрес)</w:t>
          </w:r>
        </w:sdtContent>
      </w:sdt>
      <w:r w:rsidR="005B233D" w:rsidRPr="009B0AC3">
        <w:t>, принадл</w:t>
      </w:r>
      <w:r w:rsidR="005B233D">
        <w:t>ежащ</w:t>
      </w:r>
      <w:r w:rsidR="005B233D">
        <w:t>е</w:t>
      </w:r>
      <w:r w:rsidR="005B233D">
        <w:t xml:space="preserve">го на праве собственности </w:t>
      </w:r>
      <w:sdt>
        <w:sdtPr>
          <w:rPr>
            <w:b/>
          </w:rPr>
          <w:id w:val="-1861264402"/>
          <w:placeholder>
            <w:docPart w:val="D9AE413D52234313ABCA92E163D5FD0D"/>
          </w:placeholder>
          <w:showingPlcHdr/>
          <w:text/>
        </w:sdtPr>
        <w:sdtContent>
          <w:r w:rsidR="005B233D">
            <w:rPr>
              <w:rStyle w:val="afff5"/>
            </w:rPr>
            <w:t>(наименование собственника)</w:t>
          </w:r>
        </w:sdtContent>
      </w:sdt>
      <w:r w:rsidR="005B233D">
        <w:rPr>
          <w:b/>
        </w:rPr>
        <w:t xml:space="preserve"> </w:t>
      </w:r>
      <w:r w:rsidR="005B233D" w:rsidRPr="001F498B">
        <w:t>(далее – Имущество)</w:t>
      </w:r>
      <w:r w:rsidR="005B233D" w:rsidRPr="00211310">
        <w:t>, обязуется:</w:t>
      </w:r>
      <w:proofErr w:type="gramEnd"/>
    </w:p>
    <w:p w:rsidR="005B233D" w:rsidRPr="006C12AC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 xml:space="preserve">облюдать условия проведения </w:t>
      </w:r>
      <w:r w:rsidR="004B3F12">
        <w:rPr>
          <w:rFonts w:ascii="Times New Roman" w:hAnsi="Times New Roman"/>
          <w:sz w:val="28"/>
          <w:szCs w:val="28"/>
        </w:rPr>
        <w:t>процедуры</w:t>
      </w:r>
      <w:r w:rsidRPr="006C12AC">
        <w:rPr>
          <w:rFonts w:ascii="Times New Roman" w:hAnsi="Times New Roman"/>
          <w:sz w:val="28"/>
          <w:szCs w:val="28"/>
        </w:rPr>
        <w:t>, содержащиеся в Извещ</w:t>
      </w:r>
      <w:r w:rsidRPr="006C12AC">
        <w:rPr>
          <w:rFonts w:ascii="Times New Roman" w:hAnsi="Times New Roman"/>
          <w:sz w:val="28"/>
          <w:szCs w:val="28"/>
        </w:rPr>
        <w:t>е</w:t>
      </w:r>
      <w:r w:rsidRPr="006C12AC">
        <w:rPr>
          <w:rFonts w:ascii="Times New Roman" w:hAnsi="Times New Roman"/>
          <w:sz w:val="28"/>
          <w:szCs w:val="28"/>
        </w:rPr>
        <w:t xml:space="preserve">нии о проведении </w:t>
      </w:r>
      <w:r w:rsidR="004B3F12">
        <w:rPr>
          <w:rFonts w:ascii="Times New Roman" w:hAnsi="Times New Roman"/>
          <w:sz w:val="28"/>
          <w:szCs w:val="28"/>
        </w:rPr>
        <w:t>процедуры</w:t>
      </w:r>
      <w:r w:rsidRPr="006C12AC">
        <w:rPr>
          <w:rFonts w:ascii="Times New Roman" w:hAnsi="Times New Roman"/>
          <w:sz w:val="28"/>
          <w:szCs w:val="28"/>
        </w:rPr>
        <w:t xml:space="preserve"> и </w:t>
      </w:r>
      <w:r w:rsidR="004B3F12">
        <w:rPr>
          <w:rFonts w:ascii="Times New Roman" w:hAnsi="Times New Roman"/>
          <w:sz w:val="28"/>
          <w:szCs w:val="28"/>
        </w:rPr>
        <w:t>процедурной</w:t>
      </w:r>
      <w:r w:rsidRPr="006C12AC">
        <w:rPr>
          <w:rFonts w:ascii="Times New Roman" w:hAnsi="Times New Roman"/>
          <w:sz w:val="28"/>
          <w:szCs w:val="28"/>
        </w:rPr>
        <w:t xml:space="preserve"> документации, а также порядок провед</w:t>
      </w:r>
      <w:r w:rsidRPr="006C12AC">
        <w:rPr>
          <w:rFonts w:ascii="Times New Roman" w:hAnsi="Times New Roman"/>
          <w:sz w:val="28"/>
          <w:szCs w:val="28"/>
        </w:rPr>
        <w:t>е</w:t>
      </w:r>
      <w:r w:rsidRPr="006C12AC">
        <w:rPr>
          <w:rFonts w:ascii="Times New Roman" w:hAnsi="Times New Roman"/>
          <w:sz w:val="28"/>
          <w:szCs w:val="28"/>
        </w:rPr>
        <w:t xml:space="preserve">ния </w:t>
      </w:r>
      <w:r w:rsidR="004B3F12">
        <w:rPr>
          <w:rFonts w:ascii="Times New Roman" w:hAnsi="Times New Roman"/>
          <w:sz w:val="28"/>
          <w:szCs w:val="28"/>
        </w:rPr>
        <w:t>процедуры</w:t>
      </w:r>
      <w:r w:rsidRPr="006C12AC">
        <w:rPr>
          <w:rFonts w:ascii="Times New Roman" w:hAnsi="Times New Roman"/>
          <w:sz w:val="28"/>
          <w:szCs w:val="28"/>
        </w:rPr>
        <w:t>, установленный Гражданским кодексом Российской Федер</w:t>
      </w:r>
      <w:r w:rsidRPr="006C12AC">
        <w:rPr>
          <w:rFonts w:ascii="Times New Roman" w:hAnsi="Times New Roman"/>
          <w:sz w:val="28"/>
          <w:szCs w:val="28"/>
        </w:rPr>
        <w:t>а</w:t>
      </w:r>
      <w:r w:rsidRPr="006C12AC">
        <w:rPr>
          <w:rFonts w:ascii="Times New Roman" w:hAnsi="Times New Roman"/>
          <w:sz w:val="28"/>
          <w:szCs w:val="28"/>
        </w:rPr>
        <w:t>ции.</w:t>
      </w:r>
    </w:p>
    <w:p w:rsidR="005B233D" w:rsidRPr="00211310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</w:t>
      </w:r>
      <w:r w:rsidR="004B3F12">
        <w:rPr>
          <w:rFonts w:ascii="Times New Roman" w:hAnsi="Times New Roman"/>
          <w:sz w:val="28"/>
          <w:szCs w:val="28"/>
        </w:rPr>
        <w:t>процедуры</w:t>
      </w:r>
      <w:r w:rsidRPr="00A611CC">
        <w:rPr>
          <w:rFonts w:ascii="Times New Roman" w:hAnsi="Times New Roman"/>
          <w:sz w:val="28"/>
          <w:szCs w:val="28"/>
        </w:rPr>
        <w:t xml:space="preserve">, подписать протокол об итогах </w:t>
      </w:r>
      <w:r w:rsidR="004B3F12">
        <w:rPr>
          <w:rFonts w:ascii="Times New Roman" w:hAnsi="Times New Roman"/>
          <w:sz w:val="28"/>
          <w:szCs w:val="28"/>
        </w:rPr>
        <w:t>процедуры</w:t>
      </w:r>
      <w:r w:rsidRPr="00A611CC">
        <w:rPr>
          <w:rFonts w:ascii="Times New Roman" w:hAnsi="Times New Roman"/>
          <w:sz w:val="28"/>
          <w:szCs w:val="28"/>
        </w:rPr>
        <w:t xml:space="preserve">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 xml:space="preserve">, в сроки, установленные в документации </w:t>
      </w:r>
      <w:r w:rsidR="004B3F12">
        <w:rPr>
          <w:rFonts w:ascii="Times New Roman" w:hAnsi="Times New Roman"/>
          <w:sz w:val="28"/>
          <w:szCs w:val="28"/>
        </w:rPr>
        <w:t>процедуры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</w:t>
      </w:r>
      <w:r w:rsidRPr="00211310">
        <w:rPr>
          <w:rFonts w:ascii="Times New Roman" w:hAnsi="Times New Roman"/>
          <w:sz w:val="28"/>
          <w:szCs w:val="28"/>
        </w:rPr>
        <w:t>в</w:t>
      </w:r>
      <w:r w:rsidRPr="00211310">
        <w:rPr>
          <w:rFonts w:ascii="Times New Roman" w:hAnsi="Times New Roman"/>
          <w:sz w:val="28"/>
          <w:szCs w:val="28"/>
        </w:rPr>
        <w:t xml:space="preserve">ленного в составе </w:t>
      </w:r>
      <w:r w:rsidR="004B3F12">
        <w:rPr>
          <w:rFonts w:ascii="Times New Roman" w:hAnsi="Times New Roman"/>
          <w:sz w:val="28"/>
          <w:szCs w:val="28"/>
        </w:rPr>
        <w:t>процедурной</w:t>
      </w:r>
      <w:r w:rsidRPr="00211310">
        <w:rPr>
          <w:rFonts w:ascii="Times New Roman" w:hAnsi="Times New Roman"/>
          <w:sz w:val="28"/>
          <w:szCs w:val="28"/>
        </w:rPr>
        <w:t xml:space="preserve"> документации и по цене, определенной по ит</w:t>
      </w:r>
      <w:r w:rsidRPr="00211310">
        <w:rPr>
          <w:rFonts w:ascii="Times New Roman" w:hAnsi="Times New Roman"/>
          <w:sz w:val="28"/>
          <w:szCs w:val="28"/>
        </w:rPr>
        <w:t>о</w:t>
      </w:r>
      <w:r w:rsidRPr="00211310">
        <w:rPr>
          <w:rFonts w:ascii="Times New Roman" w:hAnsi="Times New Roman"/>
          <w:sz w:val="28"/>
          <w:szCs w:val="28"/>
        </w:rPr>
        <w:t xml:space="preserve">гам </w:t>
      </w:r>
      <w:r w:rsidR="004B3F12">
        <w:rPr>
          <w:rFonts w:ascii="Times New Roman" w:hAnsi="Times New Roman"/>
          <w:sz w:val="28"/>
          <w:szCs w:val="28"/>
        </w:rPr>
        <w:t>процедуры продажи</w:t>
      </w:r>
      <w:r w:rsidRPr="00211310">
        <w:rPr>
          <w:rFonts w:ascii="Times New Roman" w:hAnsi="Times New Roman"/>
          <w:sz w:val="28"/>
          <w:szCs w:val="28"/>
        </w:rPr>
        <w:t xml:space="preserve">. </w:t>
      </w:r>
    </w:p>
    <w:p w:rsidR="005B233D" w:rsidRPr="00051423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 xml:space="preserve">бедителя </w:t>
      </w:r>
      <w:r w:rsidR="00FD6280">
        <w:rPr>
          <w:rFonts w:ascii="Times New Roman" w:hAnsi="Times New Roman"/>
          <w:sz w:val="28"/>
          <w:szCs w:val="28"/>
        </w:rPr>
        <w:t>процедуры</w:t>
      </w:r>
      <w:r w:rsidRPr="00051423">
        <w:rPr>
          <w:rFonts w:ascii="Times New Roman" w:hAnsi="Times New Roman"/>
          <w:sz w:val="28"/>
          <w:szCs w:val="28"/>
        </w:rPr>
        <w:t xml:space="preserve"> от заключения договора, если наше (мое) предложение о цене договора будет следующим после предложения победителя о цене догов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 xml:space="preserve">ра (в сторону уменьшения цены договора, предложенной победителем </w:t>
      </w:r>
      <w:r w:rsidR="00FD6280">
        <w:rPr>
          <w:rFonts w:ascii="Times New Roman" w:hAnsi="Times New Roman"/>
          <w:sz w:val="28"/>
          <w:szCs w:val="28"/>
        </w:rPr>
        <w:t>процед</w:t>
      </w:r>
      <w:r w:rsidR="00FD6280">
        <w:rPr>
          <w:rFonts w:ascii="Times New Roman" w:hAnsi="Times New Roman"/>
          <w:sz w:val="28"/>
          <w:szCs w:val="28"/>
        </w:rPr>
        <w:t>у</w:t>
      </w:r>
      <w:r w:rsidR="00FD6280">
        <w:rPr>
          <w:rFonts w:ascii="Times New Roman" w:hAnsi="Times New Roman"/>
          <w:sz w:val="28"/>
          <w:szCs w:val="28"/>
        </w:rPr>
        <w:t>ры</w:t>
      </w:r>
      <w:r w:rsidRPr="00051423">
        <w:rPr>
          <w:rFonts w:ascii="Times New Roman" w:hAnsi="Times New Roman"/>
          <w:sz w:val="28"/>
          <w:szCs w:val="28"/>
        </w:rPr>
        <w:t>) и Собственником недвижимого имущества будет принято решение о з</w:t>
      </w:r>
      <w:r w:rsidRPr="00051423">
        <w:rPr>
          <w:rFonts w:ascii="Times New Roman" w:hAnsi="Times New Roman"/>
          <w:sz w:val="28"/>
          <w:szCs w:val="28"/>
        </w:rPr>
        <w:t>а</w:t>
      </w:r>
      <w:r w:rsidRPr="00051423">
        <w:rPr>
          <w:rFonts w:ascii="Times New Roman" w:hAnsi="Times New Roman"/>
          <w:sz w:val="28"/>
          <w:szCs w:val="28"/>
        </w:rPr>
        <w:t>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 xml:space="preserve">ра, представленного в составе </w:t>
      </w:r>
      <w:r w:rsidR="00FD6280">
        <w:rPr>
          <w:rFonts w:ascii="Times New Roman" w:hAnsi="Times New Roman"/>
          <w:sz w:val="28"/>
          <w:szCs w:val="28"/>
        </w:rPr>
        <w:t>процедурной</w:t>
      </w:r>
      <w:r w:rsidRPr="00051423">
        <w:rPr>
          <w:rFonts w:ascii="Times New Roman" w:hAnsi="Times New Roman"/>
          <w:sz w:val="28"/>
          <w:szCs w:val="28"/>
        </w:rPr>
        <w:t xml:space="preserve">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</w:t>
      </w:r>
      <w:r w:rsidRPr="00051423">
        <w:rPr>
          <w:rFonts w:ascii="Times New Roman" w:hAnsi="Times New Roman"/>
          <w:sz w:val="28"/>
          <w:szCs w:val="28"/>
        </w:rPr>
        <w:t>а</w:t>
      </w:r>
      <w:r w:rsidRPr="00051423">
        <w:rPr>
          <w:rFonts w:ascii="Times New Roman" w:hAnsi="Times New Roman"/>
          <w:sz w:val="28"/>
          <w:szCs w:val="28"/>
        </w:rPr>
        <w:t>занной в нашем (моем) предложении;</w:t>
      </w:r>
    </w:p>
    <w:p w:rsidR="005B233D" w:rsidRPr="00211310" w:rsidRDefault="005B233D" w:rsidP="00FA786F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FD6280">
        <w:rPr>
          <w:rFonts w:ascii="Times New Roman" w:hAnsi="Times New Roman"/>
          <w:sz w:val="28"/>
          <w:szCs w:val="28"/>
        </w:rPr>
        <w:t>процедуры</w:t>
      </w:r>
      <w:r w:rsidRPr="00F000D5">
        <w:rPr>
          <w:rFonts w:ascii="Times New Roman" w:hAnsi="Times New Roman"/>
          <w:sz w:val="28"/>
          <w:szCs w:val="28"/>
        </w:rPr>
        <w:t xml:space="preserve"> несостоявш</w:t>
      </w:r>
      <w:r w:rsidR="00FD6280">
        <w:rPr>
          <w:rFonts w:ascii="Times New Roman" w:hAnsi="Times New Roman"/>
          <w:sz w:val="28"/>
          <w:szCs w:val="28"/>
        </w:rPr>
        <w:t>ейся</w:t>
      </w:r>
      <w:r w:rsidRPr="00F000D5">
        <w:rPr>
          <w:rFonts w:ascii="Times New Roman" w:hAnsi="Times New Roman"/>
          <w:sz w:val="28"/>
          <w:szCs w:val="28"/>
        </w:rPr>
        <w:t xml:space="preserve">, если мы (я) будем являться единственным допущенным к участию в </w:t>
      </w:r>
      <w:r w:rsidR="00FD6280">
        <w:rPr>
          <w:rFonts w:ascii="Times New Roman" w:hAnsi="Times New Roman"/>
          <w:sz w:val="28"/>
          <w:szCs w:val="28"/>
        </w:rPr>
        <w:t>процедуре</w:t>
      </w:r>
      <w:r w:rsidRPr="00F000D5">
        <w:rPr>
          <w:rFonts w:ascii="Times New Roman" w:hAnsi="Times New Roman"/>
          <w:sz w:val="28"/>
          <w:szCs w:val="28"/>
        </w:rPr>
        <w:t xml:space="preserve"> Претендентом, подавшим з</w:t>
      </w:r>
      <w:r w:rsidRPr="00F000D5">
        <w:rPr>
          <w:rFonts w:ascii="Times New Roman" w:hAnsi="Times New Roman"/>
          <w:sz w:val="28"/>
          <w:szCs w:val="28"/>
        </w:rPr>
        <w:t>а</w:t>
      </w:r>
      <w:r w:rsidRPr="00F000D5">
        <w:rPr>
          <w:rFonts w:ascii="Times New Roman" w:hAnsi="Times New Roman"/>
          <w:sz w:val="28"/>
          <w:szCs w:val="28"/>
        </w:rPr>
        <w:t xml:space="preserve">явку на участие в </w:t>
      </w:r>
      <w:r w:rsidR="00FD6280">
        <w:rPr>
          <w:rFonts w:ascii="Times New Roman" w:hAnsi="Times New Roman"/>
          <w:sz w:val="28"/>
          <w:szCs w:val="28"/>
        </w:rPr>
        <w:t>процедуре</w:t>
      </w:r>
      <w:r w:rsidRPr="00F000D5">
        <w:rPr>
          <w:rFonts w:ascii="Times New Roman" w:hAnsi="Times New Roman"/>
          <w:sz w:val="28"/>
          <w:szCs w:val="28"/>
        </w:rPr>
        <w:t xml:space="preserve">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 xml:space="preserve">имущества будет приня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</w:t>
      </w:r>
      <w:r w:rsidRPr="001F498B">
        <w:rPr>
          <w:rFonts w:ascii="Times New Roman" w:hAnsi="Times New Roman"/>
          <w:sz w:val="28"/>
        </w:rPr>
        <w:t>у</w:t>
      </w:r>
      <w:r w:rsidRPr="001F498B">
        <w:rPr>
          <w:rFonts w:ascii="Times New Roman" w:hAnsi="Times New Roman"/>
          <w:sz w:val="28"/>
        </w:rPr>
        <w:t>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</w:t>
      </w:r>
      <w:r w:rsidR="00FD6280">
        <w:rPr>
          <w:rFonts w:ascii="Times New Roman" w:hAnsi="Times New Roman"/>
          <w:sz w:val="28"/>
          <w:szCs w:val="28"/>
        </w:rPr>
        <w:t>процедурной</w:t>
      </w:r>
      <w:r w:rsidRPr="00A611CC">
        <w:rPr>
          <w:rFonts w:ascii="Times New Roman" w:hAnsi="Times New Roman"/>
          <w:sz w:val="28"/>
          <w:szCs w:val="28"/>
        </w:rPr>
        <w:t xml:space="preserve"> д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</w:t>
      </w:r>
      <w:r w:rsidR="00FD6280">
        <w:rPr>
          <w:rFonts w:ascii="Times New Roman" w:hAnsi="Times New Roman"/>
          <w:sz w:val="28"/>
          <w:szCs w:val="28"/>
        </w:rPr>
        <w:t>проц</w:t>
      </w:r>
      <w:r w:rsidR="00FD6280">
        <w:rPr>
          <w:rFonts w:ascii="Times New Roman" w:hAnsi="Times New Roman"/>
          <w:sz w:val="28"/>
          <w:szCs w:val="28"/>
        </w:rPr>
        <w:t>е</w:t>
      </w:r>
      <w:r w:rsidR="00FD6280">
        <w:rPr>
          <w:rFonts w:ascii="Times New Roman" w:hAnsi="Times New Roman"/>
          <w:sz w:val="28"/>
          <w:szCs w:val="28"/>
        </w:rPr>
        <w:t>дур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</w:t>
      </w:r>
      <w:r w:rsidRPr="00211310">
        <w:rPr>
          <w:rFonts w:ascii="Times New Roman" w:hAnsi="Times New Roman"/>
          <w:sz w:val="28"/>
          <w:szCs w:val="28"/>
        </w:rPr>
        <w:t>у</w:t>
      </w:r>
      <w:r w:rsidRPr="00211310">
        <w:rPr>
          <w:rFonts w:ascii="Times New Roman" w:hAnsi="Times New Roman"/>
          <w:sz w:val="28"/>
          <w:szCs w:val="28"/>
        </w:rPr>
        <w:t>ментации.</w:t>
      </w:r>
    </w:p>
    <w:p w:rsidR="005B233D" w:rsidRPr="00A611CC" w:rsidRDefault="00AB494E" w:rsidP="00FA786F">
      <w:pPr>
        <w:ind w:firstLine="567"/>
      </w:pPr>
      <w:sdt>
        <w:sdtPr>
          <w:id w:val="-1437821871"/>
          <w:placeholder>
            <w:docPart w:val="7A455952C1574FD5B98B4EBD68C46A43"/>
          </w:placeholder>
          <w:showingPlcHdr/>
          <w:text/>
        </w:sdtPr>
        <w:sdtContent>
          <w:r w:rsidR="005B233D">
            <w:rPr>
              <w:rStyle w:val="afff5"/>
            </w:rPr>
            <w:t>(Н</w:t>
          </w:r>
          <w:r w:rsidR="005B233D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5B233D" w:rsidRPr="001F498B">
            <w:rPr>
              <w:rStyle w:val="afff5"/>
            </w:rPr>
            <w:t>и</w:t>
          </w:r>
          <w:r w:rsidR="005B233D" w:rsidRPr="001F498B">
            <w:rPr>
              <w:rStyle w:val="afff5"/>
            </w:rPr>
            <w:t>ческого лица</w:t>
          </w:r>
          <w:r w:rsidR="005B233D">
            <w:rPr>
              <w:rStyle w:val="afff5"/>
            </w:rPr>
            <w:t>)</w:t>
          </w:r>
        </w:sdtContent>
      </w:sdt>
      <w:r w:rsidR="005B233D">
        <w:t xml:space="preserve"> </w:t>
      </w:r>
      <w:r w:rsidR="005B233D" w:rsidRPr="006C12AC">
        <w:t>подтверждает, что соответствует требованиям, предъявляемым з</w:t>
      </w:r>
      <w:r w:rsidR="005B233D" w:rsidRPr="006C12AC">
        <w:t>а</w:t>
      </w:r>
      <w:r w:rsidR="005B233D" w:rsidRPr="006C12AC">
        <w:t>конодательством РФ к лицам, способным заключить догово</w:t>
      </w:r>
      <w:r w:rsidR="005B233D" w:rsidRPr="00A611CC">
        <w:t>р  по результатам пр</w:t>
      </w:r>
      <w:r w:rsidR="005B233D" w:rsidRPr="00A611CC">
        <w:t>о</w:t>
      </w:r>
      <w:r w:rsidR="005B233D" w:rsidRPr="00A611CC">
        <w:t xml:space="preserve">ведения </w:t>
      </w:r>
      <w:r w:rsidR="00FD6280">
        <w:t>процедуры</w:t>
      </w:r>
      <w:r w:rsidR="005B233D" w:rsidRPr="00A611CC">
        <w:t>.</w:t>
      </w:r>
    </w:p>
    <w:p w:rsidR="005B233D" w:rsidRPr="006C12AC" w:rsidRDefault="005B233D" w:rsidP="005B233D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A3E21BAA46DE41F187BBDFB3B2F7879A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</w:t>
      </w:r>
      <w:r w:rsidRPr="006C12AC">
        <w:lastRenderedPageBreak/>
        <w:t xml:space="preserve">арбитражным судом решения о признании </w:t>
      </w:r>
      <w:sdt>
        <w:sdtPr>
          <w:id w:val="414901420"/>
          <w:placeholder>
            <w:docPart w:val="46F6EEB41EB241EC97B22F63688FC0D7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t xml:space="preserve">том, деятельность </w:t>
      </w:r>
      <w:sdt>
        <w:sdtPr>
          <w:id w:val="911049161"/>
          <w:placeholder>
            <w:docPart w:val="2A533E5C5100459FA361C4B1AF3B8D94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5B233D" w:rsidRPr="00F000D5" w:rsidRDefault="005B233D" w:rsidP="005B233D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5B233D" w:rsidRPr="006C12AC" w:rsidRDefault="005B233D" w:rsidP="005B233D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B233D" w:rsidRDefault="005B233D" w:rsidP="005B233D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="00FD6280">
        <w:t>процедуры продажи</w:t>
      </w:r>
      <w:r w:rsidRPr="00C95648">
        <w:t>, мы</w:t>
      </w:r>
      <w:r>
        <w:t xml:space="preserve"> (я)</w:t>
      </w:r>
      <w:r w:rsidRPr="00C95648">
        <w:t xml:space="preserve"> б</w:t>
      </w:r>
      <w:r w:rsidRPr="00C95648">
        <w:t>е</w:t>
      </w:r>
      <w:r w:rsidRPr="00C95648">
        <w:t>рем</w:t>
      </w:r>
      <w:r>
        <w:t xml:space="preserve"> (у) на себя обязательства:</w:t>
      </w:r>
    </w:p>
    <w:p w:rsidR="005B233D" w:rsidRDefault="005B233D" w:rsidP="005B233D">
      <w:pPr>
        <w:ind w:firstLine="567"/>
      </w:pPr>
      <w:r>
        <w:t>подписать со своей стороны договор в соответствии с т</w:t>
      </w:r>
      <w:r w:rsidR="00195E49">
        <w:t>ре</w:t>
      </w:r>
      <w:r>
        <w:t>бованиями Док</w:t>
      </w:r>
      <w:r>
        <w:t>у</w:t>
      </w:r>
      <w:r>
        <w:t xml:space="preserve">ментации и условиями нашей (моей) заявки на участие в </w:t>
      </w:r>
      <w:r w:rsidR="00FD6280">
        <w:t>процедуре</w:t>
      </w:r>
      <w:r>
        <w:t>;</w:t>
      </w:r>
    </w:p>
    <w:p w:rsidR="005B233D" w:rsidRDefault="005B233D" w:rsidP="005B233D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</w:t>
      </w:r>
      <w:r w:rsidR="00195E49">
        <w:t xml:space="preserve">отокола об итогах </w:t>
      </w:r>
      <w:r w:rsidR="00FD6280">
        <w:t>процедуры</w:t>
      </w:r>
      <w:r w:rsidR="00195E49">
        <w:t xml:space="preserve"> пред</w:t>
      </w:r>
      <w:r w:rsidR="00195E49">
        <w:t>о</w:t>
      </w:r>
      <w:r>
        <w:t>ставить:</w:t>
      </w:r>
    </w:p>
    <w:p w:rsidR="005B233D" w:rsidRDefault="005B233D" w:rsidP="005B233D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</w:t>
      </w:r>
      <w:r w:rsidR="00195E49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5B233D" w:rsidRPr="00096A4E" w:rsidRDefault="005B233D" w:rsidP="005B233D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5B233D" w:rsidRPr="002E0029" w:rsidRDefault="005B233D" w:rsidP="005B233D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 xml:space="preserve">стоверных сведений мы можем быть отстранены от участия в </w:t>
      </w:r>
      <w:r w:rsidR="00FD6280">
        <w:t>процед</w:t>
      </w:r>
      <w:r w:rsidR="00FD6280">
        <w:t>у</w:t>
      </w:r>
      <w:r w:rsidR="00FD6280">
        <w:t>ре</w:t>
      </w:r>
      <w:r w:rsidRPr="002E0029">
        <w:t>, а в случае, если недостоверность предоставленных нами сведений будет выя</w:t>
      </w:r>
      <w:r w:rsidRPr="002E0029">
        <w:t>в</w:t>
      </w:r>
      <w:r w:rsidRPr="002E0029">
        <w:t>лена после заключения с нами договора, такой договор может быть растор</w:t>
      </w:r>
      <w:r w:rsidRPr="002E0029">
        <w:t>г</w:t>
      </w:r>
      <w:r w:rsidRPr="002E0029">
        <w:t>нут.</w:t>
      </w:r>
    </w:p>
    <w:p w:rsidR="005B233D" w:rsidRPr="002E0029" w:rsidRDefault="005B233D" w:rsidP="005B233D">
      <w:pPr>
        <w:ind w:firstLine="567"/>
      </w:pPr>
      <w:r w:rsidRPr="002E0029">
        <w:t xml:space="preserve">Со сведениями, изложенными в извещении о проведении </w:t>
      </w:r>
      <w:r w:rsidR="00FD6280">
        <w:t>процедуры</w:t>
      </w:r>
      <w:r w:rsidRPr="002E0029">
        <w:t xml:space="preserve"> и </w:t>
      </w:r>
      <w:r w:rsidR="00FD6280">
        <w:t>пр</w:t>
      </w:r>
      <w:r w:rsidR="00FD6280">
        <w:t>о</w:t>
      </w:r>
      <w:r w:rsidR="00FD6280">
        <w:t>цедурной</w:t>
      </w:r>
      <w:r w:rsidRPr="002E0029">
        <w:t xml:space="preserve"> документации, проектом договора Претендент ознакомлен и согл</w:t>
      </w:r>
      <w:r w:rsidRPr="002E0029">
        <w:t>а</w:t>
      </w:r>
      <w:r w:rsidRPr="002E0029">
        <w:t>сен.</w:t>
      </w:r>
    </w:p>
    <w:p w:rsidR="005B233D" w:rsidRPr="002E0029" w:rsidRDefault="005B233D" w:rsidP="005B233D">
      <w:pPr>
        <w:ind w:firstLine="567"/>
      </w:pPr>
      <w:r w:rsidRPr="002E0029">
        <w:t>К настоящей заявке прилагаются по описи следующие документы:</w:t>
      </w:r>
    </w:p>
    <w:p w:rsidR="005B233D" w:rsidRPr="002E0029" w:rsidRDefault="005B233D" w:rsidP="005B233D">
      <w:pPr>
        <w:ind w:firstLine="567"/>
      </w:pPr>
      <w:r w:rsidRPr="002E0029">
        <w:t>1. ___________________</w:t>
      </w:r>
    </w:p>
    <w:p w:rsidR="005B233D" w:rsidRPr="002E0029" w:rsidRDefault="005B233D" w:rsidP="005B233D">
      <w:pPr>
        <w:ind w:firstLine="567"/>
      </w:pPr>
      <w:r w:rsidRPr="002E0029">
        <w:t>Адрес Претендента:</w:t>
      </w:r>
    </w:p>
    <w:p w:rsidR="005B233D" w:rsidRPr="002E0029" w:rsidRDefault="005B233D" w:rsidP="005B233D">
      <w:pPr>
        <w:ind w:firstLine="567"/>
      </w:pPr>
      <w:r w:rsidRPr="002E0029">
        <w:t>_____________________________________</w:t>
      </w:r>
    </w:p>
    <w:p w:rsidR="00735426" w:rsidRPr="00B80DDD" w:rsidRDefault="00735426" w:rsidP="00735426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2. Форма №2</w:t>
      </w:r>
    </w:p>
    <w:p w:rsidR="00735426" w:rsidRDefault="00735426" w:rsidP="005B233D">
      <w:pPr>
        <w:ind w:firstLine="567"/>
        <w:jc w:val="center"/>
      </w:pPr>
    </w:p>
    <w:p w:rsidR="005B233D" w:rsidRPr="002E0029" w:rsidRDefault="005B233D" w:rsidP="005B233D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 xml:space="preserve">УЧАСТИЯ В </w:t>
      </w:r>
      <w:r w:rsidR="00FD6280">
        <w:t>ПРОЦЕДУРЕ ПРОДАЖИ</w:t>
      </w:r>
    </w:p>
    <w:p w:rsidR="005B233D" w:rsidRPr="002E0029" w:rsidRDefault="005B233D" w:rsidP="005B233D">
      <w:pPr>
        <w:ind w:firstLine="567"/>
        <w:rPr>
          <w:b/>
        </w:rPr>
      </w:pPr>
    </w:p>
    <w:p w:rsidR="005B233D" w:rsidRPr="002E0029" w:rsidRDefault="005B233D" w:rsidP="005B233D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5B233D" w:rsidRPr="00C10D48" w:rsidRDefault="005B233D" w:rsidP="005B233D">
      <w:pPr>
        <w:ind w:firstLine="567"/>
        <w:jc w:val="center"/>
      </w:pPr>
      <w:proofErr w:type="gramStart"/>
      <w:r w:rsidRPr="00C10D48">
        <w:t>представляемых</w:t>
      </w:r>
      <w:proofErr w:type="gramEnd"/>
      <w:r w:rsidRPr="00C10D48">
        <w:t xml:space="preserve"> для участия в </w:t>
      </w:r>
      <w:r w:rsidR="0063644E">
        <w:t>процедуре</w:t>
      </w:r>
      <w:r w:rsidR="00F44609">
        <w:t xml:space="preserve"> </w:t>
      </w:r>
      <w:r w:rsidRPr="00C10D48">
        <w:t>на право заключения договора ку</w:t>
      </w:r>
      <w:r w:rsidRPr="00C10D48">
        <w:t>п</w:t>
      </w:r>
      <w:r w:rsidRPr="00C10D48">
        <w:t xml:space="preserve">ли-продажи Имущества, расположенного  по адресу: </w:t>
      </w:r>
      <w:sdt>
        <w:sdtPr>
          <w:id w:val="2046479097"/>
          <w:placeholder>
            <w:docPart w:val="5548B732FF924D6BA6424B5E66D6E5BA"/>
          </w:placeholder>
          <w:showingPlcHdr/>
          <w:text/>
        </w:sdtPr>
        <w:sdtContent>
          <w:r w:rsidRPr="00C10D48">
            <w:rPr>
              <w:rStyle w:val="afff5"/>
            </w:rPr>
            <w:t>(адрес)</w:t>
          </w:r>
        </w:sdtContent>
      </w:sdt>
      <w:r w:rsidRPr="00C10D48">
        <w:t xml:space="preserve">, принадлежащего </w:t>
      </w:r>
      <w:sdt>
        <w:sdtPr>
          <w:id w:val="499317676"/>
          <w:placeholder>
            <w:docPart w:val="C9383F28E8A245E98CFC928F3620076C"/>
          </w:placeholder>
          <w:showingPlcHdr/>
          <w:text/>
        </w:sdtPr>
        <w:sdtContent>
          <w:r w:rsidRPr="00C10D48">
            <w:rPr>
              <w:rStyle w:val="afff5"/>
            </w:rPr>
            <w:t>(наименование собственника)</w:t>
          </w:r>
        </w:sdtContent>
      </w:sdt>
    </w:p>
    <w:p w:rsidR="005B233D" w:rsidRPr="00296E25" w:rsidRDefault="005B233D" w:rsidP="005B233D">
      <w:pPr>
        <w:ind w:firstLine="567"/>
        <w:jc w:val="center"/>
        <w:rPr>
          <w:b/>
        </w:rPr>
      </w:pPr>
    </w:p>
    <w:p w:rsidR="005B233D" w:rsidRPr="006C12AC" w:rsidRDefault="005B233D" w:rsidP="005B233D">
      <w:pPr>
        <w:ind w:firstLine="567"/>
        <w:rPr>
          <w:b/>
        </w:rPr>
      </w:pPr>
    </w:p>
    <w:p w:rsidR="005B233D" w:rsidRPr="006C12AC" w:rsidRDefault="005B233D" w:rsidP="005B233D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B828AA49919544D698FDB15328686577"/>
          </w:placeholder>
          <w:showingPlcHdr/>
          <w:text/>
        </w:sdtPr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</w:t>
      </w:r>
      <w:r w:rsidR="0063644E">
        <w:t>й</w:t>
      </w:r>
      <w:r w:rsidRPr="006C12AC">
        <w:t xml:space="preserve"> </w:t>
      </w:r>
      <w:r w:rsidR="0063644E">
        <w:t>процедуре</w:t>
      </w:r>
      <w:r w:rsidRPr="006C12AC">
        <w:t xml:space="preserve"> нами направляются нижеперечисленные докуме</w:t>
      </w:r>
      <w:r w:rsidRPr="006C12AC">
        <w:t>н</w:t>
      </w:r>
      <w:r w:rsidRPr="006C12AC">
        <w:t>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6C12AC" w:rsidRDefault="005B233D" w:rsidP="007017CB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5B233D" w:rsidRPr="00F000D5" w:rsidRDefault="005B233D" w:rsidP="007017CB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96E25" w:rsidRDefault="005B233D" w:rsidP="007017CB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6C12AC" w:rsidRDefault="005B233D" w:rsidP="007017CB">
            <w:pPr>
              <w:ind w:firstLine="567"/>
            </w:pPr>
          </w:p>
        </w:tc>
      </w:tr>
    </w:tbl>
    <w:p w:rsidR="005B233D" w:rsidRPr="002E0029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F86EAC" w:rsidRDefault="005B233D" w:rsidP="005B233D">
      <w:pPr>
        <w:ind w:firstLine="567"/>
      </w:pPr>
      <w:r w:rsidRPr="00F86EAC">
        <w:t>Подпись Претендента</w:t>
      </w:r>
    </w:p>
    <w:p w:rsidR="005B233D" w:rsidRPr="00F86EAC" w:rsidRDefault="005B233D" w:rsidP="005B233D">
      <w:pPr>
        <w:ind w:firstLine="567"/>
      </w:pPr>
      <w:r w:rsidRPr="00F86EAC">
        <w:t>(его уполномоченного представителя)</w:t>
      </w:r>
    </w:p>
    <w:p w:rsidR="005B233D" w:rsidRPr="00F86EAC" w:rsidRDefault="005B233D" w:rsidP="005B233D">
      <w:pPr>
        <w:ind w:firstLine="567"/>
      </w:pPr>
      <w:r w:rsidRPr="00F86EAC">
        <w:t>_____________/________/</w:t>
      </w:r>
    </w:p>
    <w:p w:rsidR="005B233D" w:rsidRPr="00F86EAC" w:rsidRDefault="005B233D" w:rsidP="005B233D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5B233D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2E0029" w:rsidRDefault="005B233D" w:rsidP="005B233D">
      <w:pPr>
        <w:ind w:firstLine="567"/>
      </w:pPr>
      <w:r>
        <w:tab/>
      </w:r>
      <w:r>
        <w:tab/>
      </w:r>
    </w:p>
    <w:p w:rsidR="005B233D" w:rsidRPr="002E0029" w:rsidRDefault="005B233D" w:rsidP="005B233D">
      <w:pPr>
        <w:pStyle w:val="1"/>
        <w:numPr>
          <w:ilvl w:val="0"/>
          <w:numId w:val="0"/>
        </w:numPr>
        <w:ind w:firstLine="567"/>
        <w:jc w:val="right"/>
        <w:sectPr w:rsidR="005B233D" w:rsidRPr="002E0029" w:rsidSect="007017CB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1" w:name="_Ref350254224"/>
    </w:p>
    <w:p w:rsidR="005B233D" w:rsidRPr="00B80DDD" w:rsidRDefault="005B233D" w:rsidP="005B233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2" w:name="_Ref369539450"/>
      <w:bookmarkStart w:id="253" w:name="_Toc412649062"/>
      <w:bookmarkEnd w:id="251"/>
      <w:r w:rsidRPr="00B80DDD">
        <w:rPr>
          <w:b w:val="0"/>
        </w:rPr>
        <w:lastRenderedPageBreak/>
        <w:t>Приложение 3. Форма №3</w:t>
      </w:r>
      <w:bookmarkEnd w:id="252"/>
      <w:bookmarkEnd w:id="253"/>
    </w:p>
    <w:p w:rsidR="005B233D" w:rsidRPr="002E0029" w:rsidRDefault="005B233D" w:rsidP="005B233D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5B233D" w:rsidRPr="002E0029" w:rsidRDefault="005B233D" w:rsidP="005B233D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</w:t>
      </w:r>
      <w:r w:rsidR="003B1FAE">
        <w:rPr>
          <w:sz w:val="28"/>
          <w:szCs w:val="28"/>
        </w:rPr>
        <w:t>процедуры</w:t>
      </w:r>
      <w:r w:rsidRPr="002E0029">
        <w:rPr>
          <w:sz w:val="28"/>
          <w:szCs w:val="28"/>
        </w:rPr>
        <w:t xml:space="preserve">: ________________________________________________________ </w:t>
      </w:r>
    </w:p>
    <w:p w:rsidR="005B233D" w:rsidRPr="002E0029" w:rsidRDefault="005B233D" w:rsidP="005B233D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5B233D" w:rsidRPr="002E0029" w:rsidTr="007017CB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мация о по</w:t>
            </w:r>
            <w:r w:rsidRPr="002E0029">
              <w:rPr>
                <w:sz w:val="20"/>
                <w:szCs w:val="20"/>
              </w:rPr>
              <w:t>д</w:t>
            </w:r>
            <w:r w:rsidRPr="002E0029">
              <w:rPr>
                <w:sz w:val="20"/>
                <w:szCs w:val="20"/>
              </w:rPr>
              <w:t>тве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жда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их 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кум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х (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а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5B233D" w:rsidRPr="002E0029" w:rsidTr="007017CB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руков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дителя</w:t>
            </w:r>
          </w:p>
        </w:tc>
        <w:tc>
          <w:tcPr>
            <w:tcW w:w="12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/ ФИО</w:t>
            </w:r>
          </w:p>
        </w:tc>
        <w:tc>
          <w:tcPr>
            <w:tcW w:w="380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(для ф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зичес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ник / ак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онер / бен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5B233D" w:rsidRPr="002E0029" w:rsidTr="007017CB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</w:t>
      </w:r>
      <w:r w:rsidRPr="002E0029">
        <w:rPr>
          <w:sz w:val="24"/>
          <w:szCs w:val="28"/>
        </w:rPr>
        <w:t>в</w:t>
      </w:r>
      <w:r w:rsidRPr="002E0029">
        <w:rPr>
          <w:sz w:val="24"/>
          <w:szCs w:val="28"/>
        </w:rPr>
        <w:t>ку об отсутствии изменений. Дата подписания справки, подтверждающей актуальность инфо</w:t>
      </w:r>
      <w:r w:rsidRPr="002E0029">
        <w:rPr>
          <w:sz w:val="24"/>
          <w:szCs w:val="28"/>
        </w:rPr>
        <w:t>р</w:t>
      </w:r>
      <w:r w:rsidRPr="002E0029">
        <w:rPr>
          <w:sz w:val="24"/>
          <w:szCs w:val="28"/>
        </w:rPr>
        <w:t>мации – не позднее 5 (пяти) дней до заключения договора (с двух сторон).</w:t>
      </w: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5B233D" w:rsidRPr="00296E25" w:rsidRDefault="005B233D" w:rsidP="005B233D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5B233D" w:rsidRPr="006C12AC" w:rsidRDefault="005B233D" w:rsidP="005B233D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5B233D" w:rsidRPr="006C12AC" w:rsidRDefault="005B233D" w:rsidP="005B233D">
      <w:pPr>
        <w:ind w:firstLine="567"/>
        <w:jc w:val="center"/>
        <w:rPr>
          <w:b/>
        </w:rPr>
      </w:pPr>
    </w:p>
    <w:p w:rsidR="005B233D" w:rsidRPr="00C95648" w:rsidRDefault="005B233D" w:rsidP="005B233D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5B233D" w:rsidRPr="00C95648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="003B1FAE">
        <w:rPr>
          <w:szCs w:val="24"/>
        </w:rPr>
        <w:t>процедуры</w:t>
      </w:r>
      <w:r w:rsidRPr="00C95648">
        <w:rPr>
          <w:szCs w:val="24"/>
        </w:rPr>
        <w:t>.</w:t>
      </w:r>
    </w:p>
    <w:p w:rsidR="005B233D" w:rsidRPr="00211310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Таблица должна быть представлена Участником </w:t>
      </w:r>
      <w:r w:rsidRPr="002E0029">
        <w:t>в случае признания его победит</w:t>
      </w:r>
      <w:r w:rsidRPr="002E0029">
        <w:t>е</w:t>
      </w:r>
      <w:r w:rsidRPr="002E0029">
        <w:t xml:space="preserve">лем </w:t>
      </w:r>
      <w:r w:rsidR="003B1FAE">
        <w:t>процедуры</w:t>
      </w:r>
      <w:r w:rsidRPr="002E0029">
        <w:t xml:space="preserve"> в 5-ти</w:t>
      </w:r>
      <w:r w:rsidR="003B1FAE">
        <w:t xml:space="preserve"> </w:t>
      </w:r>
      <w:proofErr w:type="spellStart"/>
      <w:r w:rsidRPr="002E0029">
        <w:t>дневный</w:t>
      </w:r>
      <w:proofErr w:type="spellEnd"/>
      <w:r w:rsidRPr="002E0029">
        <w:t xml:space="preserve">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</w:t>
      </w:r>
      <w:r w:rsidR="003B1FAE">
        <w:t>процедуры</w:t>
      </w:r>
      <w:r w:rsidRPr="002E0029">
        <w:t xml:space="preserve"> пред</w:t>
      </w:r>
      <w:r w:rsidRPr="002E0029">
        <w:t>о</w:t>
      </w:r>
      <w:r w:rsidRPr="002E0029">
        <w:t>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юридическое лицо указывается 10-значный код. В случае если контрагент российское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(как являющееся, так и не являющееся индивидуальным предпринимателем) ук</w:t>
      </w:r>
      <w:r w:rsidRPr="002E0029">
        <w:rPr>
          <w:szCs w:val="24"/>
        </w:rPr>
        <w:t>а</w:t>
      </w:r>
      <w:r w:rsidRPr="002E0029">
        <w:rPr>
          <w:szCs w:val="24"/>
        </w:rPr>
        <w:t>зывается 12-тизначный код. В случае если контрагент - иностранное юридическое или физич</w:t>
      </w:r>
      <w:r w:rsidRPr="002E0029">
        <w:rPr>
          <w:szCs w:val="24"/>
        </w:rPr>
        <w:t>е</w:t>
      </w:r>
      <w:r w:rsidRPr="002E0029">
        <w:rPr>
          <w:szCs w:val="24"/>
        </w:rPr>
        <w:t>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физическое лицо в качестве индивидуального предпринимателя (ИП), указывается ОГ</w:t>
      </w:r>
      <w:r w:rsidRPr="002E0029">
        <w:rPr>
          <w:szCs w:val="24"/>
        </w:rPr>
        <w:t>Р</w:t>
      </w:r>
      <w:r w:rsidRPr="002E0029">
        <w:rPr>
          <w:szCs w:val="24"/>
        </w:rPr>
        <w:lastRenderedPageBreak/>
        <w:t>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указывается ФИО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</w:t>
      </w:r>
      <w:r w:rsidRPr="002E0029">
        <w:rPr>
          <w:szCs w:val="24"/>
        </w:rPr>
        <w:t>а</w:t>
      </w:r>
      <w:r w:rsidRPr="002E0029">
        <w:rPr>
          <w:szCs w:val="24"/>
        </w:rPr>
        <w:t>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цы 9, 10 заполняются в порядке, установленном пунктами 3, 4 настоящей и</w:t>
      </w:r>
      <w:r w:rsidRPr="002E0029">
        <w:rPr>
          <w:szCs w:val="24"/>
        </w:rPr>
        <w:t>н</w:t>
      </w:r>
      <w:r w:rsidRPr="002E0029">
        <w:rPr>
          <w:szCs w:val="24"/>
        </w:rPr>
        <w:t xml:space="preserve">струкции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</w:t>
      </w:r>
      <w:r w:rsidRPr="002E0029">
        <w:rPr>
          <w:szCs w:val="24"/>
        </w:rPr>
        <w:t>б</w:t>
      </w:r>
      <w:r w:rsidRPr="002E0029">
        <w:rPr>
          <w:szCs w:val="24"/>
        </w:rPr>
        <w:t>ственника контрагента, указывается ФИО полностью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</w:t>
      </w:r>
      <w:r w:rsidRPr="002E0029">
        <w:rPr>
          <w:szCs w:val="24"/>
        </w:rPr>
        <w:t>к</w:t>
      </w:r>
      <w:r w:rsidRPr="002E0029">
        <w:rPr>
          <w:szCs w:val="24"/>
        </w:rPr>
        <w:t>ции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</w:t>
      </w:r>
      <w:r w:rsidRPr="002E0029">
        <w:rPr>
          <w:szCs w:val="24"/>
        </w:rPr>
        <w:t>у</w:t>
      </w:r>
      <w:r w:rsidRPr="002E0029">
        <w:rPr>
          <w:szCs w:val="24"/>
        </w:rPr>
        <w:t>ментов, например учредительный договор от 23.01.2008.</w:t>
      </w:r>
    </w:p>
    <w:p w:rsidR="005B233D" w:rsidRDefault="005B233D" w:rsidP="005B233D">
      <w:pPr>
        <w:pStyle w:val="affd"/>
      </w:pPr>
    </w:p>
    <w:p w:rsidR="005B233D" w:rsidRDefault="005B233D" w:rsidP="005B233D">
      <w:pPr>
        <w:rPr>
          <w:lang w:eastAsia="en-US"/>
        </w:rPr>
      </w:pPr>
    </w:p>
    <w:p w:rsidR="005B233D" w:rsidRDefault="005B233D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Pr="00B80DDD" w:rsidRDefault="00986961" w:rsidP="0098696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4" w:name="_Ref378243830"/>
      <w:bookmarkStart w:id="255" w:name="_Toc410998191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4"/>
      <w:bookmarkEnd w:id="255"/>
    </w:p>
    <w:p w:rsidR="00986961" w:rsidRDefault="00986961" w:rsidP="0098696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986961" w:rsidRPr="002E0029" w:rsidRDefault="00986961" w:rsidP="0098696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986961" w:rsidRPr="002E0029" w:rsidRDefault="00986961" w:rsidP="00986961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986961" w:rsidRPr="002E0029" w:rsidRDefault="00986961" w:rsidP="00986961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986961" w:rsidRPr="002E0029" w:rsidTr="00694347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F53F8C74DAD142F8877EAB7F97EDC94A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986961" w:rsidRPr="002E0029" w:rsidRDefault="00986961" w:rsidP="00694347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986961" w:rsidRPr="00895C28" w:rsidRDefault="00986961" w:rsidP="00694347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986961" w:rsidRPr="002E0029" w:rsidTr="00694347">
        <w:trPr>
          <w:trHeight w:val="308"/>
        </w:trPr>
        <w:tc>
          <w:tcPr>
            <w:tcW w:w="1666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986961" w:rsidRPr="002E0029" w:rsidRDefault="00AB494E" w:rsidP="00986961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A93CA98C744F45FAAE8956AF897EA99E"/>
          </w:placeholder>
          <w:showingPlcHdr/>
          <w:text/>
        </w:sdtPr>
        <w:sdtContent>
          <w:r w:rsidR="00986961">
            <w:rPr>
              <w:rStyle w:val="afff5"/>
            </w:rPr>
            <w:t>(наименование собственника)</w:t>
          </w:r>
        </w:sdtContent>
      </w:sdt>
      <w:r w:rsidR="00986961" w:rsidRPr="002E0029">
        <w:rPr>
          <w:rFonts w:eastAsia="Times New Roman"/>
          <w:lang w:eastAsia="en-US"/>
        </w:rPr>
        <w:t>, именуемое в дальнейшем «</w:t>
      </w:r>
      <w:r w:rsidR="00986961" w:rsidRPr="002E0029">
        <w:rPr>
          <w:rFonts w:eastAsia="Times New Roman"/>
          <w:b/>
          <w:lang w:eastAsia="en-US"/>
        </w:rPr>
        <w:t>Продавец</w:t>
      </w:r>
      <w:r w:rsidR="00986961" w:rsidRPr="002E0029">
        <w:rPr>
          <w:rFonts w:eastAsia="Times New Roman"/>
          <w:lang w:eastAsia="en-US"/>
        </w:rPr>
        <w:t>», в лице</w:t>
      </w:r>
      <w:r w:rsidR="00986961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2D9FA25034754EF7B4FEF78110570435"/>
          </w:placeholder>
          <w:showingPlcHdr/>
          <w:text/>
        </w:sdtPr>
        <w:sdtContent>
          <w:r w:rsidR="00986961">
            <w:rPr>
              <w:rStyle w:val="afff5"/>
            </w:rPr>
            <w:t>(должность, ФИО полностью)</w:t>
          </w:r>
        </w:sdtContent>
      </w:sdt>
      <w:r w:rsidR="00986961" w:rsidRPr="002E0029">
        <w:rPr>
          <w:rFonts w:eastAsia="Times New Roman"/>
          <w:lang w:eastAsia="en-US"/>
        </w:rPr>
        <w:t>, действующе</w:t>
      </w:r>
      <w:r w:rsidR="00986961">
        <w:rPr>
          <w:rFonts w:eastAsia="Times New Roman"/>
          <w:lang w:eastAsia="en-US"/>
        </w:rPr>
        <w:t>й</w:t>
      </w:r>
      <w:r w:rsidR="00986961" w:rsidRPr="002E0029">
        <w:rPr>
          <w:rFonts w:eastAsia="Times New Roman"/>
          <w:lang w:eastAsia="en-US"/>
        </w:rPr>
        <w:t xml:space="preserve"> на основании </w:t>
      </w:r>
      <w:r w:rsidR="00986961">
        <w:rPr>
          <w:rFonts w:eastAsia="Times New Roman"/>
          <w:lang w:eastAsia="en-US"/>
        </w:rPr>
        <w:t>Устава</w:t>
      </w:r>
      <w:r w:rsidR="00986961" w:rsidRPr="002E0029">
        <w:rPr>
          <w:rFonts w:eastAsia="Times New Roman"/>
          <w:lang w:eastAsia="en-US"/>
        </w:rPr>
        <w:t>, с одной стор</w:t>
      </w:r>
      <w:r w:rsidR="00986961" w:rsidRPr="002E0029">
        <w:rPr>
          <w:rFonts w:eastAsia="Times New Roman"/>
          <w:lang w:eastAsia="en-US"/>
        </w:rPr>
        <w:t>о</w:t>
      </w:r>
      <w:r w:rsidR="00986961" w:rsidRPr="002E0029">
        <w:rPr>
          <w:rFonts w:eastAsia="Times New Roman"/>
          <w:lang w:eastAsia="en-US"/>
        </w:rPr>
        <w:t xml:space="preserve">ны, </w:t>
      </w:r>
    </w:p>
    <w:p w:rsidR="00986961" w:rsidRPr="002E0029" w:rsidRDefault="00986961" w:rsidP="00986961">
      <w:pPr>
        <w:ind w:firstLine="567"/>
        <w:rPr>
          <w:rFonts w:eastAsia="Times New Roman"/>
          <w:lang w:eastAsia="en-US"/>
        </w:rPr>
      </w:pPr>
      <w:proofErr w:type="gramStart"/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F22569BEA5BC4B66B4B6175D4317F7A9"/>
          </w:placeholder>
          <w:showingPlcHdr/>
          <w:text/>
        </w:sdtPr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12448B89289842969EF4A3ADD4511F4E"/>
          </w:placeholder>
          <w:showingPlcHdr/>
          <w:text/>
        </w:sdtPr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E80E07EBB09C4008B10EA19CEB8B7826"/>
          </w:placeholder>
          <w:showingPlcHdr/>
          <w:text/>
        </w:sdtPr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  <w:proofErr w:type="gramEnd"/>
    </w:p>
    <w:p w:rsidR="00986961" w:rsidRPr="002E0029" w:rsidRDefault="00986961" w:rsidP="00986961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986961" w:rsidRPr="002E0029" w:rsidRDefault="00986961" w:rsidP="009869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986961" w:rsidRPr="002E0029" w:rsidRDefault="00986961" w:rsidP="00986961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тить недвижимое имущество (далее – «</w:t>
      </w:r>
      <w:r w:rsidRPr="002E0029">
        <w:rPr>
          <w:rFonts w:eastAsia="Times New Roman"/>
          <w:b/>
          <w:lang w:eastAsia="en-US"/>
        </w:rPr>
        <w:t>Имущество</w:t>
      </w:r>
      <w:r w:rsidRPr="002E0029">
        <w:rPr>
          <w:rFonts w:eastAsia="Times New Roman"/>
          <w:lang w:eastAsia="en-US"/>
        </w:rPr>
        <w:t>»), полный перечень и опис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 xml:space="preserve">ние которого содержится в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и №1 к Договору.</w:t>
      </w:r>
    </w:p>
    <w:p w:rsidR="00986961" w:rsidRPr="00211310" w:rsidRDefault="00986961" w:rsidP="00986961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мущество принадлежит Продавцу на праве собственности.</w:t>
      </w: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>Право со</w:t>
      </w:r>
      <w:r w:rsidRPr="006C12AC">
        <w:rPr>
          <w:rFonts w:eastAsia="Times New Roman"/>
          <w:lang w:eastAsia="en-US"/>
        </w:rPr>
        <w:t>б</w:t>
      </w:r>
      <w:r w:rsidRPr="006C12AC">
        <w:rPr>
          <w:rFonts w:eastAsia="Times New Roman"/>
          <w:lang w:eastAsia="en-US"/>
        </w:rPr>
        <w:t xml:space="preserve">ственности </w:t>
      </w:r>
      <w:r w:rsidRPr="00A611CC">
        <w:rPr>
          <w:rFonts w:eastAsia="Times New Roman"/>
          <w:lang w:eastAsia="en-US"/>
        </w:rPr>
        <w:t xml:space="preserve">Продавца </w:t>
      </w:r>
      <w:r w:rsidRPr="00F000D5">
        <w:rPr>
          <w:rFonts w:eastAsia="Times New Roman"/>
          <w:lang w:eastAsia="en-US"/>
        </w:rPr>
        <w:t xml:space="preserve">на </w:t>
      </w:r>
      <w:r w:rsidRPr="00C95648">
        <w:rPr>
          <w:rFonts w:eastAsia="Times New Roman"/>
          <w:lang w:eastAsia="en-US"/>
        </w:rPr>
        <w:t>недвижимое имущество зарегистрировано в Едином го</w:t>
      </w:r>
      <w:r w:rsidRPr="00C95648">
        <w:rPr>
          <w:rFonts w:eastAsia="Times New Roman"/>
          <w:lang w:eastAsia="en-US"/>
        </w:rPr>
        <w:t>с</w:t>
      </w:r>
      <w:r w:rsidRPr="00C95648">
        <w:rPr>
          <w:rFonts w:eastAsia="Times New Roman"/>
          <w:lang w:eastAsia="en-US"/>
        </w:rPr>
        <w:t>ударственном реестре прав на недвижимое имущество и сделок с ним.</w:t>
      </w:r>
      <w:r w:rsidRPr="00211310">
        <w:rPr>
          <w:rFonts w:eastAsia="Times New Roman"/>
          <w:lang w:eastAsia="en-US"/>
        </w:rPr>
        <w:t xml:space="preserve"> </w:t>
      </w:r>
    </w:p>
    <w:p w:rsidR="00986961" w:rsidRPr="002E0029" w:rsidRDefault="00986961" w:rsidP="00986961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Ответственность за содержание Имущества, а также риск случайной г</w:t>
      </w:r>
      <w:r w:rsidRPr="002E0029">
        <w:rPr>
          <w:rFonts w:eastAsia="Times New Roman"/>
          <w:bCs/>
          <w:lang w:eastAsia="en-US"/>
        </w:rPr>
        <w:t>и</w:t>
      </w:r>
      <w:r w:rsidRPr="002E0029">
        <w:rPr>
          <w:rFonts w:eastAsia="Times New Roman"/>
          <w:bCs/>
          <w:lang w:eastAsia="en-US"/>
        </w:rPr>
        <w:t xml:space="preserve">бели </w:t>
      </w:r>
      <w:r>
        <w:rPr>
          <w:rFonts w:eastAsia="Times New Roman"/>
          <w:bCs/>
          <w:lang w:eastAsia="en-US"/>
        </w:rPr>
        <w:t xml:space="preserve">Имущества </w:t>
      </w:r>
      <w:r w:rsidRPr="002E0029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ства, указанного в п.</w:t>
      </w:r>
      <w:r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2E0029">
        <w:rPr>
          <w:rFonts w:eastAsia="Times New Roman"/>
          <w:bCs/>
          <w:lang w:eastAsia="en-US"/>
        </w:rPr>
        <w:t>Договора (</w:t>
      </w:r>
      <w:r w:rsidRPr="002E0029">
        <w:rPr>
          <w:rFonts w:eastAsia="Times New Roman"/>
          <w:lang w:eastAsia="en-US"/>
        </w:rPr>
        <w:t>далее – «</w:t>
      </w:r>
      <w:r w:rsidRPr="002E0029">
        <w:rPr>
          <w:rFonts w:eastAsia="Times New Roman"/>
          <w:b/>
          <w:lang w:eastAsia="en-US"/>
        </w:rPr>
        <w:t>Акт приема-передачи</w:t>
      </w:r>
      <w:r w:rsidRPr="002E0029">
        <w:rPr>
          <w:rFonts w:eastAsia="Times New Roman"/>
          <w:lang w:eastAsia="en-US"/>
        </w:rPr>
        <w:t>»)</w:t>
      </w:r>
      <w:r w:rsidRPr="002E0029">
        <w:rPr>
          <w:rFonts w:eastAsia="Times New Roman"/>
          <w:bCs/>
          <w:lang w:eastAsia="en-US"/>
        </w:rPr>
        <w:t>.</w:t>
      </w:r>
    </w:p>
    <w:p w:rsidR="00986961" w:rsidRDefault="00986961" w:rsidP="0098696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ава и обязанности Сторон</w:t>
      </w:r>
    </w:p>
    <w:p w:rsidR="00986961" w:rsidRPr="00BE4A51" w:rsidRDefault="00986961" w:rsidP="00986961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ab/>
      </w:r>
      <w:bookmarkStart w:id="256" w:name="_Ref369266316"/>
      <w:r w:rsidRPr="00BE4A51">
        <w:rPr>
          <w:rFonts w:eastAsia="Times New Roman"/>
          <w:bCs/>
          <w:lang w:eastAsia="en-US"/>
        </w:rPr>
        <w:t>Продавец обязан:</w:t>
      </w:r>
      <w:bookmarkEnd w:id="256"/>
      <w:r w:rsidRPr="00BE4A51">
        <w:rPr>
          <w:rFonts w:eastAsia="Times New Roman"/>
          <w:bCs/>
          <w:lang w:eastAsia="en-US"/>
        </w:rPr>
        <w:tab/>
      </w:r>
    </w:p>
    <w:p w:rsidR="00986961" w:rsidRPr="0027646B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</w:t>
      </w:r>
      <w:r w:rsidRPr="0027646B">
        <w:rPr>
          <w:rFonts w:eastAsia="Times New Roman"/>
          <w:bCs/>
          <w:lang w:eastAsia="en-US"/>
        </w:rPr>
        <w:t>е</w:t>
      </w:r>
      <w:r w:rsidRPr="0027646B">
        <w:rPr>
          <w:rFonts w:eastAsia="Times New Roman"/>
          <w:bCs/>
          <w:lang w:eastAsia="en-US"/>
        </w:rPr>
        <w:t>лем цены Имущества, указанной в п. 3.1 Договора, передать Имущество Покуп</w:t>
      </w:r>
      <w:r w:rsidRPr="0027646B">
        <w:rPr>
          <w:rFonts w:eastAsia="Times New Roman"/>
          <w:bCs/>
          <w:lang w:eastAsia="en-US"/>
        </w:rPr>
        <w:t>а</w:t>
      </w:r>
      <w:r w:rsidRPr="0027646B">
        <w:rPr>
          <w:rFonts w:eastAsia="Times New Roman"/>
          <w:bCs/>
          <w:lang w:eastAsia="en-US"/>
        </w:rPr>
        <w:t>телю по Акту приема-передачи.</w:t>
      </w:r>
    </w:p>
    <w:p w:rsidR="00986961" w:rsidRPr="0027646B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</w:t>
      </w:r>
      <w:r w:rsidRPr="0027646B">
        <w:rPr>
          <w:rFonts w:eastAsia="Times New Roman"/>
          <w:bCs/>
          <w:lang w:eastAsia="en-US"/>
        </w:rPr>
        <w:t>е</w:t>
      </w:r>
      <w:r w:rsidRPr="0027646B">
        <w:rPr>
          <w:rFonts w:eastAsia="Times New Roman"/>
          <w:bCs/>
          <w:lang w:eastAsia="en-US"/>
        </w:rPr>
        <w:t>лем цены Имущества, указанной в п. 3.1 Договора, передать Покупателю все имеющиеся у него документы, необходимые в соответствии с требованиями де</w:t>
      </w:r>
      <w:r w:rsidRPr="0027646B">
        <w:rPr>
          <w:rFonts w:eastAsia="Times New Roman"/>
          <w:bCs/>
          <w:lang w:eastAsia="en-US"/>
        </w:rPr>
        <w:t>й</w:t>
      </w:r>
      <w:r w:rsidRPr="0027646B">
        <w:rPr>
          <w:rFonts w:eastAsia="Times New Roman"/>
          <w:bCs/>
          <w:lang w:eastAsia="en-US"/>
        </w:rPr>
        <w:t xml:space="preserve">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986961" w:rsidRPr="00AC60E9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proofErr w:type="gramStart"/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</w:t>
      </w:r>
      <w:r w:rsidRPr="0027646B">
        <w:rPr>
          <w:rFonts w:eastAsia="Times New Roman"/>
          <w:bCs/>
          <w:lang w:eastAsia="en-US"/>
        </w:rPr>
        <w:t>е</w:t>
      </w:r>
      <w:r w:rsidRPr="0027646B">
        <w:rPr>
          <w:rFonts w:eastAsia="Times New Roman"/>
          <w:bCs/>
          <w:lang w:eastAsia="en-US"/>
        </w:rPr>
        <w:t>лем цены Имущества, указанной в п. 3.1 Договора, выдать Покупателю надлеж</w:t>
      </w:r>
      <w:r w:rsidRPr="0027646B">
        <w:rPr>
          <w:rFonts w:eastAsia="Times New Roman"/>
          <w:bCs/>
          <w:lang w:eastAsia="en-US"/>
        </w:rPr>
        <w:t>а</w:t>
      </w:r>
      <w:r w:rsidRPr="0027646B">
        <w:rPr>
          <w:rFonts w:eastAsia="Times New Roman"/>
          <w:bCs/>
          <w:lang w:eastAsia="en-US"/>
        </w:rPr>
        <w:t>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</w:t>
      </w:r>
      <w:r w:rsidRPr="0027646B">
        <w:rPr>
          <w:rFonts w:eastAsia="Times New Roman"/>
          <w:bCs/>
          <w:lang w:eastAsia="en-US"/>
        </w:rPr>
        <w:t>р</w:t>
      </w:r>
      <w:r w:rsidRPr="0027646B">
        <w:rPr>
          <w:rFonts w:eastAsia="Times New Roman"/>
          <w:bCs/>
          <w:lang w:eastAsia="en-US"/>
        </w:rPr>
        <w:t xml:space="preserve">ственной регистрации перехода права собственности на недвижимое имущество к </w:t>
      </w:r>
      <w:r w:rsidRPr="0027646B">
        <w:rPr>
          <w:rFonts w:eastAsia="Times New Roman"/>
          <w:bCs/>
          <w:lang w:eastAsia="en-US"/>
        </w:rPr>
        <w:lastRenderedPageBreak/>
        <w:t>Покупателю</w:t>
      </w:r>
      <w:r w:rsidRPr="00AC60E9">
        <w:rPr>
          <w:rFonts w:eastAsia="Times New Roman"/>
          <w:bCs/>
          <w:i/>
          <w:lang w:eastAsia="en-US"/>
        </w:rPr>
        <w:t>.</w:t>
      </w:r>
      <w:proofErr w:type="gramEnd"/>
    </w:p>
    <w:p w:rsidR="00986961" w:rsidRPr="00296E25" w:rsidRDefault="00986961" w:rsidP="00986961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купатель обязан:</w:t>
      </w:r>
    </w:p>
    <w:p w:rsidR="00986961" w:rsidRPr="00303B06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03B06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>
        <w:rPr>
          <w:rFonts w:eastAsia="Times New Roman"/>
          <w:bCs/>
          <w:lang w:eastAsia="en-US"/>
        </w:rPr>
        <w:t>п.</w:t>
      </w:r>
      <w:r w:rsidRPr="00303B0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303B06">
        <w:rPr>
          <w:rFonts w:eastAsia="Times New Roman"/>
          <w:bCs/>
          <w:lang w:eastAsia="en-US"/>
        </w:rPr>
        <w:t>Д</w:t>
      </w:r>
      <w:r w:rsidRPr="00303B06">
        <w:rPr>
          <w:rFonts w:eastAsia="Times New Roman"/>
          <w:bCs/>
          <w:lang w:eastAsia="en-US"/>
        </w:rPr>
        <w:t>о</w:t>
      </w:r>
      <w:r w:rsidRPr="00303B06">
        <w:rPr>
          <w:rFonts w:eastAsia="Times New Roman"/>
          <w:bCs/>
          <w:lang w:eastAsia="en-US"/>
        </w:rPr>
        <w:t>говора.</w:t>
      </w:r>
    </w:p>
    <w:p w:rsidR="00986961" w:rsidRPr="00895C28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инять Имущество по Акту приема-передачи в соответствии с усл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виями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895C28">
        <w:rPr>
          <w:rFonts w:eastAsia="Times New Roman"/>
          <w:bCs/>
          <w:lang w:eastAsia="en-US"/>
        </w:rPr>
        <w:t>Договора.</w:t>
      </w:r>
    </w:p>
    <w:p w:rsidR="00986961" w:rsidRPr="00895C28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овершить все действия, необходимые для осуществления госуда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 xml:space="preserve">ственной регистрации перехода права собственности на недвижимое имущество от Продавца к Покупателю (включая, </w:t>
      </w:r>
      <w:proofErr w:type="gramStart"/>
      <w:r w:rsidRPr="00895C28">
        <w:rPr>
          <w:rFonts w:eastAsia="Times New Roman"/>
          <w:bCs/>
          <w:lang w:eastAsia="en-US"/>
        </w:rPr>
        <w:t>но</w:t>
      </w:r>
      <w:proofErr w:type="gramEnd"/>
      <w:r w:rsidRPr="00895C28">
        <w:rPr>
          <w:rFonts w:eastAsia="Times New Roman"/>
          <w:bCs/>
          <w:lang w:eastAsia="en-US"/>
        </w:rPr>
        <w:t xml:space="preserve"> не ограничиваясь предоставлением в о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>ган, осуществляющий государственную регистрацию прав на недвижимое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 xml:space="preserve">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>
        <w:rPr>
          <w:rFonts w:eastAsia="Times New Roman"/>
          <w:bCs/>
          <w:lang w:eastAsia="en-US"/>
        </w:rPr>
        <w:t xml:space="preserve">2.1.1 – 2.1.3 </w:t>
      </w:r>
      <w:r w:rsidRPr="00895C28">
        <w:rPr>
          <w:rFonts w:eastAsia="Times New Roman"/>
          <w:bCs/>
          <w:lang w:eastAsia="en-US"/>
        </w:rPr>
        <w:t>Договора). Покупатель обязан получить в органе, ос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t xml:space="preserve">ности на недвижимое имущество в течение 3 (Трех) рабочих дней </w:t>
      </w:r>
      <w:proofErr w:type="gramStart"/>
      <w:r w:rsidRPr="00895C28">
        <w:rPr>
          <w:rFonts w:eastAsia="Times New Roman"/>
          <w:bCs/>
          <w:lang w:eastAsia="en-US"/>
        </w:rPr>
        <w:t>с даты</w:t>
      </w:r>
      <w:proofErr w:type="gramEnd"/>
      <w:r w:rsidRPr="00895C28">
        <w:rPr>
          <w:rFonts w:eastAsia="Times New Roman"/>
          <w:bCs/>
          <w:lang w:eastAsia="en-US"/>
        </w:rPr>
        <w:t xml:space="preserve"> такой регистрации.</w:t>
      </w:r>
    </w:p>
    <w:p w:rsidR="00986961" w:rsidRPr="00895C28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895C28">
        <w:rPr>
          <w:rFonts w:eastAsia="Times New Roman"/>
          <w:bCs/>
          <w:lang w:eastAsia="en-US"/>
        </w:rPr>
        <w:t>Обеспечить возмещение Продавцу понесенных и документально по</w:t>
      </w:r>
      <w:r w:rsidRPr="00895C28">
        <w:rPr>
          <w:rFonts w:eastAsia="Times New Roman"/>
          <w:bCs/>
          <w:lang w:eastAsia="en-US"/>
        </w:rPr>
        <w:t>д</w:t>
      </w:r>
      <w:r w:rsidRPr="00895C28">
        <w:rPr>
          <w:rFonts w:eastAsia="Times New Roman"/>
          <w:bCs/>
          <w:lang w:eastAsia="en-US"/>
        </w:rPr>
        <w:t xml:space="preserve">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BE7356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BE7356">
        <w:rPr>
          <w:rFonts w:eastAsia="Times New Roman"/>
          <w:bCs/>
          <w:lang w:eastAsia="en-US"/>
        </w:rPr>
        <w:t>Договора</w:t>
      </w:r>
      <w:r w:rsidRPr="00895C28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ров по предоставлению услуг связи в отношении Имущества с Продавца на Пок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пателя.</w:t>
      </w:r>
      <w:proofErr w:type="gramEnd"/>
      <w:r w:rsidRPr="00895C28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чение 5 (Пяти) рабочих дней с момента получения от Продавца документального подтверждения понесенных расходов по вышеуказанным договорам, а также сч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тов на оплату Покупателем вышеуказанных расходов Продавца.</w:t>
      </w:r>
    </w:p>
    <w:p w:rsidR="00986961" w:rsidRPr="00895C28" w:rsidRDefault="00986961" w:rsidP="0098696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</w:t>
      </w:r>
      <w:r w:rsidRPr="00895C28">
        <w:rPr>
          <w:rFonts w:eastAsia="Times New Roman"/>
          <w:bCs/>
          <w:lang w:eastAsia="en-US"/>
        </w:rPr>
        <w:t>в</w:t>
      </w:r>
      <w:r w:rsidRPr="00895C28">
        <w:rPr>
          <w:rFonts w:eastAsia="Times New Roman"/>
          <w:bCs/>
          <w:lang w:eastAsia="en-US"/>
        </w:rPr>
        <w:t>ленный в настоящем Договоре срок, в том числе возникших по вине Продавца.</w:t>
      </w:r>
    </w:p>
    <w:p w:rsidR="00986961" w:rsidRDefault="00986961" w:rsidP="0098696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57" w:name="_Ref369266214"/>
      <w:r w:rsidRPr="002E0029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57"/>
    </w:p>
    <w:p w:rsidR="00986961" w:rsidRPr="009F5CF2" w:rsidRDefault="00986961" w:rsidP="00986961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58" w:name="_Ref369542883"/>
      <w:r w:rsidRPr="007903E3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E248FEF6130943478DC45D41E2F9DEB4"/>
          </w:placeholder>
          <w:showingPlcHdr/>
          <w:text/>
        </w:sdtPr>
        <w:sdtContent>
          <w:r>
            <w:rPr>
              <w:rStyle w:val="afff5"/>
            </w:rPr>
            <w:t>сумма цифрами и прописью</w:t>
          </w:r>
        </w:sdtContent>
      </w:sdt>
      <w:r w:rsidRPr="007903E3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8E3FD1D0E8484BD29703A349D7B46EE4"/>
          </w:placeholder>
          <w:showingPlcHdr/>
          <w:text/>
        </w:sdtPr>
        <w:sdtContent>
          <w:r>
            <w:rPr>
              <w:rStyle w:val="afff5"/>
            </w:rPr>
            <w:t>су</w:t>
          </w:r>
          <w:r>
            <w:rPr>
              <w:rStyle w:val="afff5"/>
            </w:rPr>
            <w:t>м</w:t>
          </w:r>
          <w:r>
            <w:rPr>
              <w:rStyle w:val="afff5"/>
            </w:rPr>
            <w:t>ма</w:t>
          </w:r>
        </w:sdtContent>
      </w:sdt>
      <w:r w:rsidRPr="007903E3">
        <w:rPr>
          <w:rFonts w:eastAsia="Times New Roman"/>
          <w:bCs/>
          <w:lang w:eastAsia="en-US"/>
        </w:rPr>
        <w:t>копеек (далее – «Цена Имущества»)</w:t>
      </w:r>
      <w:bookmarkEnd w:id="258"/>
      <w:r w:rsidRPr="007903E3">
        <w:rPr>
          <w:rFonts w:eastAsia="Times New Roman"/>
          <w:bCs/>
          <w:lang w:eastAsia="en-US"/>
        </w:rPr>
        <w:t xml:space="preserve"> </w:t>
      </w:r>
      <w:bookmarkStart w:id="259" w:name="_Ref369266765"/>
    </w:p>
    <w:p w:rsidR="00986961" w:rsidRPr="0027646B" w:rsidRDefault="00986961" w:rsidP="00986961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903E3">
        <w:rPr>
          <w:rFonts w:eastAsia="Times New Roman"/>
          <w:bCs/>
          <w:lang w:eastAsia="en-US"/>
        </w:rPr>
        <w:t>Оплата Цены Имущества, указанн</w:t>
      </w:r>
      <w:r w:rsidRPr="009F5CF2">
        <w:rPr>
          <w:rFonts w:eastAsia="Times New Roman"/>
          <w:bCs/>
          <w:lang w:eastAsia="en-US"/>
        </w:rPr>
        <w:t xml:space="preserve">о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7903E3">
        <w:rPr>
          <w:rFonts w:eastAsia="Times New Roman"/>
          <w:bCs/>
          <w:lang w:eastAsia="en-US"/>
        </w:rPr>
        <w:t xml:space="preserve"> Догово</w:t>
      </w:r>
      <w:r w:rsidRPr="009F5CF2">
        <w:rPr>
          <w:rFonts w:eastAsia="Times New Roman"/>
          <w:bCs/>
          <w:lang w:eastAsia="en-US"/>
        </w:rPr>
        <w:t>ра, осуществляется в следующем порядке</w:t>
      </w:r>
      <w:bookmarkEnd w:id="259"/>
      <w:r w:rsidRPr="009F5CF2">
        <w:rPr>
          <w:rFonts w:eastAsia="Times New Roman"/>
          <w:bCs/>
          <w:lang w:eastAsia="en-US"/>
        </w:rPr>
        <w:t xml:space="preserve"> </w:t>
      </w:r>
    </w:p>
    <w:p w:rsidR="00986961" w:rsidRPr="0027646B" w:rsidRDefault="00AB494E" w:rsidP="00986961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sdt>
        <w:sdtPr>
          <w:rPr>
            <w:rFonts w:eastAsia="Times New Roman"/>
            <w:bCs/>
            <w:lang w:eastAsia="en-US"/>
          </w:rPr>
          <w:id w:val="-1364282172"/>
          <w:placeholder>
            <w:docPart w:val="8634E8CDDE9E4DDEB237F3A275747528"/>
          </w:placeholder>
          <w:showingPlcHdr/>
          <w:text/>
        </w:sdtPr>
        <w:sdtContent>
          <w:r w:rsidR="00986961">
            <w:rPr>
              <w:rStyle w:val="afff5"/>
            </w:rPr>
            <w:t>размер %</w:t>
          </w:r>
        </w:sdtContent>
      </w:sdt>
      <w:r w:rsidR="00986961" w:rsidRPr="0027646B">
        <w:rPr>
          <w:rFonts w:eastAsia="Times New Roman"/>
          <w:bCs/>
          <w:lang w:eastAsia="en-US"/>
        </w:rPr>
        <w:t xml:space="preserve"> от Цены Имущества, указанной в п. </w:t>
      </w:r>
      <w:r w:rsidR="00986961" w:rsidRPr="0027646B">
        <w:rPr>
          <w:rFonts w:eastAsia="Times New Roman"/>
          <w:bCs/>
          <w:lang w:eastAsia="en-US"/>
        </w:rPr>
        <w:fldChar w:fldCharType="begin"/>
      </w:r>
      <w:r w:rsidR="00986961" w:rsidRPr="0027646B">
        <w:rPr>
          <w:rFonts w:eastAsia="Times New Roman"/>
          <w:bCs/>
          <w:lang w:eastAsia="en-US"/>
        </w:rPr>
        <w:instrText xml:space="preserve"> REF _Ref369542883 \r \h  \* MERGEFORMAT </w:instrText>
      </w:r>
      <w:r w:rsidR="00986961" w:rsidRPr="0027646B">
        <w:rPr>
          <w:rFonts w:eastAsia="Times New Roman"/>
          <w:bCs/>
          <w:lang w:eastAsia="en-US"/>
        </w:rPr>
      </w:r>
      <w:r w:rsidR="00986961" w:rsidRPr="0027646B"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.1</w:t>
      </w:r>
      <w:r w:rsidR="00986961" w:rsidRPr="0027646B">
        <w:rPr>
          <w:rFonts w:eastAsia="Times New Roman"/>
          <w:bCs/>
          <w:lang w:eastAsia="en-US"/>
        </w:rPr>
        <w:fldChar w:fldCharType="end"/>
      </w:r>
      <w:r w:rsidR="00986961" w:rsidRPr="0027646B">
        <w:rPr>
          <w:rFonts w:eastAsia="Times New Roman"/>
          <w:bCs/>
          <w:lang w:eastAsia="en-US"/>
        </w:rPr>
        <w:t xml:space="preserve"> Договора, внесенные в качестве задатка при проведен</w:t>
      </w:r>
      <w:proofErr w:type="gramStart"/>
      <w:r w:rsidR="00986961" w:rsidRPr="0027646B">
        <w:rPr>
          <w:rFonts w:eastAsia="Times New Roman"/>
          <w:bCs/>
          <w:lang w:eastAsia="en-US"/>
        </w:rPr>
        <w:t>ии ау</w:t>
      </w:r>
      <w:proofErr w:type="gramEnd"/>
      <w:r w:rsidR="00986961" w:rsidRPr="0027646B">
        <w:rPr>
          <w:rFonts w:eastAsia="Times New Roman"/>
          <w:bCs/>
          <w:lang w:eastAsia="en-US"/>
        </w:rPr>
        <w:t>кциона (</w:t>
      </w:r>
      <w:sdt>
        <w:sdtPr>
          <w:rPr>
            <w:rFonts w:eastAsia="Times New Roman"/>
            <w:bCs/>
            <w:lang w:eastAsia="en-US"/>
          </w:rPr>
          <w:id w:val="-870453878"/>
          <w:placeholder>
            <w:docPart w:val="9734E7992992431996715A98B5256BF2"/>
          </w:placeholder>
          <w:showingPlcHdr/>
          <w:text/>
        </w:sdtPr>
        <w:sdtContent>
          <w:r w:rsidR="00986961">
            <w:rPr>
              <w:rStyle w:val="afff5"/>
            </w:rPr>
            <w:t>сумма цифрами и прописью</w:t>
          </w:r>
        </w:sdtContent>
      </w:sdt>
      <w:r w:rsidR="00986961">
        <w:rPr>
          <w:rFonts w:eastAsia="Times New Roman"/>
          <w:bCs/>
          <w:lang w:eastAsia="en-US"/>
        </w:rPr>
        <w:t xml:space="preserve"> ру</w:t>
      </w:r>
      <w:r w:rsidR="00986961">
        <w:rPr>
          <w:rFonts w:eastAsia="Times New Roman"/>
          <w:bCs/>
          <w:lang w:eastAsia="en-US"/>
        </w:rPr>
        <w:t>б</w:t>
      </w:r>
      <w:r w:rsidR="00986961">
        <w:rPr>
          <w:rFonts w:eastAsia="Times New Roman"/>
          <w:bCs/>
          <w:lang w:eastAsia="en-US"/>
        </w:rPr>
        <w:t>лей</w:t>
      </w:r>
      <w:r w:rsidR="00986961" w:rsidRPr="0027646B">
        <w:rPr>
          <w:rFonts w:eastAsia="Times New Roman"/>
          <w:bCs/>
          <w:lang w:eastAsia="en-US"/>
        </w:rPr>
        <w:t xml:space="preserve">), засчитывается в счет оплаты цены Имущества. </w:t>
      </w:r>
    </w:p>
    <w:p w:rsidR="00986961" w:rsidRPr="0027646B" w:rsidRDefault="00986961" w:rsidP="00986961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1389996001"/>
          <w:placeholder>
            <w:docPart w:val="78206A95D0F148CD91CCD2048B74BA8E"/>
          </w:placeholder>
          <w:showingPlcHdr/>
          <w:text/>
        </w:sdtPr>
        <w:sdtContent>
          <w:r>
            <w:rPr>
              <w:rStyle w:val="afff5"/>
            </w:rPr>
            <w:t>размер %</w:t>
          </w:r>
        </w:sdtContent>
      </w:sdt>
      <w:r w:rsidRPr="0027646B">
        <w:rPr>
          <w:rFonts w:eastAsia="Times New Roman"/>
          <w:bCs/>
          <w:lang w:eastAsia="en-US"/>
        </w:rPr>
        <w:t xml:space="preserve">) Цены Имущества, указанной в п. </w:t>
      </w:r>
      <w:r w:rsidRPr="0027646B">
        <w:rPr>
          <w:rFonts w:eastAsia="Times New Roman"/>
          <w:bCs/>
          <w:lang w:eastAsia="en-US"/>
        </w:rPr>
        <w:fldChar w:fldCharType="begin"/>
      </w:r>
      <w:r w:rsidRPr="0027646B">
        <w:rPr>
          <w:rFonts w:eastAsia="Times New Roman"/>
          <w:bCs/>
          <w:lang w:eastAsia="en-US"/>
        </w:rPr>
        <w:instrText xml:space="preserve"> REF _Ref369542883 \r \h  \* MERGEFORMAT </w:instrText>
      </w:r>
      <w:r w:rsidRPr="0027646B">
        <w:rPr>
          <w:rFonts w:eastAsia="Times New Roman"/>
          <w:bCs/>
          <w:lang w:eastAsia="en-US"/>
        </w:rPr>
      </w:r>
      <w:r w:rsidRPr="0027646B"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.1</w:t>
      </w:r>
      <w:r w:rsidRPr="0027646B">
        <w:rPr>
          <w:rFonts w:eastAsia="Times New Roman"/>
          <w:bCs/>
          <w:lang w:eastAsia="en-US"/>
        </w:rPr>
        <w:fldChar w:fldCharType="end"/>
      </w:r>
      <w:r w:rsidRPr="0027646B">
        <w:rPr>
          <w:rFonts w:eastAsia="Times New Roman"/>
          <w:bCs/>
          <w:lang w:eastAsia="en-US"/>
        </w:rPr>
        <w:t xml:space="preserve"> Д</w:t>
      </w:r>
      <w:r w:rsidRPr="0027646B">
        <w:rPr>
          <w:rFonts w:eastAsia="Times New Roman"/>
          <w:bCs/>
          <w:lang w:eastAsia="en-US"/>
        </w:rPr>
        <w:t>о</w:t>
      </w:r>
      <w:r w:rsidRPr="0027646B">
        <w:rPr>
          <w:rFonts w:eastAsia="Times New Roman"/>
          <w:bCs/>
          <w:lang w:eastAsia="en-US"/>
        </w:rPr>
        <w:t>говора (</w:t>
      </w:r>
      <w:sdt>
        <w:sdtPr>
          <w:rPr>
            <w:rFonts w:eastAsia="Times New Roman"/>
            <w:bCs/>
            <w:lang w:eastAsia="en-US"/>
          </w:rPr>
          <w:id w:val="-268705351"/>
          <w:placeholder>
            <w:docPart w:val="D9B3D8C3FE6C45DF8E7F76C65C71A9CA"/>
          </w:placeholder>
          <w:showingPlcHdr/>
          <w:text/>
        </w:sdtPr>
        <w:sdtContent>
          <w:r>
            <w:rPr>
              <w:rStyle w:val="afff5"/>
            </w:rPr>
            <w:t>сумма цифрами и прописью</w:t>
          </w:r>
        </w:sdtContent>
      </w:sdt>
      <w:r w:rsidRPr="0027646B">
        <w:rPr>
          <w:rFonts w:eastAsia="Times New Roman"/>
          <w:bCs/>
          <w:lang w:eastAsia="en-US"/>
        </w:rPr>
        <w:t xml:space="preserve"> рублей), оплачиваются Покупателем в теч</w:t>
      </w:r>
      <w:r w:rsidRPr="0027646B">
        <w:rPr>
          <w:rFonts w:eastAsia="Times New Roman"/>
          <w:bCs/>
          <w:lang w:eastAsia="en-US"/>
        </w:rPr>
        <w:t>е</w:t>
      </w:r>
      <w:r w:rsidRPr="0027646B">
        <w:rPr>
          <w:rFonts w:eastAsia="Times New Roman"/>
          <w:bCs/>
          <w:lang w:eastAsia="en-US"/>
        </w:rPr>
        <w:t xml:space="preserve">ние 5 (Пяти) рабочих дней </w:t>
      </w:r>
      <w:proofErr w:type="gramStart"/>
      <w:r w:rsidRPr="0027646B">
        <w:rPr>
          <w:rFonts w:eastAsia="Times New Roman"/>
          <w:bCs/>
          <w:lang w:eastAsia="en-US"/>
        </w:rPr>
        <w:t>с даты заключения</w:t>
      </w:r>
      <w:proofErr w:type="gramEnd"/>
      <w:r w:rsidRPr="0027646B">
        <w:rPr>
          <w:rFonts w:eastAsia="Times New Roman"/>
          <w:bCs/>
          <w:lang w:eastAsia="en-US"/>
        </w:rPr>
        <w:t xml:space="preserve"> Договора.</w:t>
      </w:r>
      <w:r w:rsidRPr="0027646B">
        <w:rPr>
          <w:rFonts w:eastAsia="Times New Roman"/>
          <w:bCs/>
          <w:lang w:eastAsia="en-US"/>
        </w:rPr>
        <w:tab/>
      </w:r>
    </w:p>
    <w:p w:rsidR="00986961" w:rsidRPr="00E8371B" w:rsidRDefault="00986961" w:rsidP="00986961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0" w:name="_Ref369542844"/>
      <w:r w:rsidRPr="00E8371B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Pr="00BE7356">
        <w:rPr>
          <w:rFonts w:eastAsia="Times New Roman"/>
          <w:bCs/>
          <w:lang w:eastAsia="en-US"/>
        </w:rPr>
        <w:t>п</w:t>
      </w:r>
      <w:r w:rsidRPr="009F5CF2">
        <w:rPr>
          <w:rFonts w:eastAsia="Times New Roman"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>Договора</w:t>
      </w:r>
      <w:r w:rsidRPr="00E8371B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26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12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E8371B">
        <w:rPr>
          <w:rFonts w:eastAsia="Times New Roman"/>
          <w:bCs/>
          <w:lang w:eastAsia="en-US"/>
        </w:rPr>
        <w:t>Договора, либо на иной расчетный счет по пис</w:t>
      </w:r>
      <w:r w:rsidRPr="00E8371B">
        <w:rPr>
          <w:rFonts w:eastAsia="Times New Roman"/>
          <w:bCs/>
          <w:lang w:eastAsia="en-US"/>
        </w:rPr>
        <w:t>ь</w:t>
      </w:r>
      <w:r w:rsidRPr="00E8371B">
        <w:rPr>
          <w:rFonts w:eastAsia="Times New Roman"/>
          <w:bCs/>
          <w:lang w:eastAsia="en-US"/>
        </w:rPr>
        <w:lastRenderedPageBreak/>
        <w:t>менному указанию Продавца.</w:t>
      </w:r>
      <w:bookmarkEnd w:id="260"/>
    </w:p>
    <w:p w:rsidR="00986961" w:rsidRPr="00E8371B" w:rsidRDefault="00986961" w:rsidP="00986961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вора).</w:t>
      </w:r>
    </w:p>
    <w:p w:rsidR="00986961" w:rsidRPr="00E8371B" w:rsidRDefault="00986961" w:rsidP="00986961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E8371B">
        <w:rPr>
          <w:rFonts w:eastAsia="Times New Roman"/>
          <w:bCs/>
          <w:lang w:eastAsia="en-US"/>
        </w:rPr>
        <w:t>Договора.</w:t>
      </w:r>
    </w:p>
    <w:p w:rsidR="00986961" w:rsidRDefault="00986961" w:rsidP="00986961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Расходы по государственной регистрации перехода права собственн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сти на недвижимое имущество в полном объеме возлагаются на Покупателя.</w:t>
      </w:r>
    </w:p>
    <w:p w:rsidR="00986961" w:rsidRDefault="00986961" w:rsidP="0098696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986961" w:rsidRPr="00AC0D62" w:rsidRDefault="00986961" w:rsidP="0098696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ередача Имущества Продавцом и принятие его Покупателем ос</w:t>
      </w:r>
      <w:r w:rsidRPr="00296E25">
        <w:rPr>
          <w:rFonts w:eastAsia="Times New Roman"/>
          <w:bCs/>
          <w:lang w:eastAsia="en-US"/>
        </w:rPr>
        <w:t>у</w:t>
      </w:r>
      <w:r w:rsidRPr="00296E25">
        <w:rPr>
          <w:rFonts w:eastAsia="Times New Roman"/>
          <w:bCs/>
          <w:lang w:eastAsia="en-US"/>
        </w:rPr>
        <w:t xml:space="preserve">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Pr="00AC0D62">
        <w:rPr>
          <w:rFonts w:eastAsia="Times New Roman"/>
          <w:bCs/>
          <w:lang w:eastAsia="en-US"/>
        </w:rPr>
        <w:t xml:space="preserve">приложении № 2 к Договору в течение 5 (Пяти) рабочих дней с момента: полной оплаты Покупателем цены Имущества, в соответствии с п. </w:t>
      </w:r>
      <w:r w:rsidRPr="00AC0D62">
        <w:rPr>
          <w:rFonts w:eastAsia="Times New Roman"/>
          <w:bCs/>
          <w:lang w:eastAsia="en-US"/>
        </w:rPr>
        <w:fldChar w:fldCharType="begin"/>
      </w:r>
      <w:r w:rsidRPr="00AC0D62">
        <w:rPr>
          <w:rFonts w:eastAsia="Times New Roman"/>
          <w:bCs/>
          <w:lang w:eastAsia="en-US"/>
        </w:rPr>
        <w:instrText xml:space="preserve"> REF _Ref369266765 \r \h  \* MERGEFORMAT </w:instrText>
      </w:r>
      <w:r w:rsidRPr="00AC0D62">
        <w:rPr>
          <w:rFonts w:eastAsia="Times New Roman"/>
          <w:bCs/>
          <w:lang w:eastAsia="en-US"/>
        </w:rPr>
      </w:r>
      <w:r w:rsidRPr="00AC0D62"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.1</w:t>
      </w:r>
      <w:r w:rsidRPr="00AC0D62">
        <w:rPr>
          <w:rFonts w:eastAsia="Times New Roman"/>
          <w:bCs/>
          <w:lang w:eastAsia="en-US"/>
        </w:rPr>
        <w:fldChar w:fldCharType="end"/>
      </w:r>
      <w:r w:rsidRPr="00AC0D62">
        <w:rPr>
          <w:rFonts w:eastAsia="Times New Roman"/>
          <w:bCs/>
          <w:lang w:eastAsia="en-US"/>
        </w:rPr>
        <w:t xml:space="preserve"> настоящего Дог</w:t>
      </w:r>
      <w:r w:rsidRPr="00AC0D62">
        <w:rPr>
          <w:rFonts w:eastAsia="Times New Roman"/>
          <w:bCs/>
          <w:lang w:eastAsia="en-US"/>
        </w:rPr>
        <w:t>о</w:t>
      </w:r>
      <w:r w:rsidRPr="00AC0D62">
        <w:rPr>
          <w:rFonts w:eastAsia="Times New Roman"/>
          <w:bCs/>
          <w:lang w:eastAsia="en-US"/>
        </w:rPr>
        <w:t>вора,</w:t>
      </w:r>
    </w:p>
    <w:p w:rsidR="00986961" w:rsidRPr="00895C28" w:rsidRDefault="00986961" w:rsidP="0098696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1" w:name="_Ref369266027"/>
      <w:r w:rsidRPr="00895C28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а, выявленные Покупателем при его осмотре.</w:t>
      </w:r>
      <w:bookmarkEnd w:id="261"/>
    </w:p>
    <w:p w:rsidR="00986961" w:rsidRPr="00895C28" w:rsidRDefault="00986961" w:rsidP="0098696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Одновременно с передачей Имущества по Акту приема-передачи Пр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ства.</w:t>
      </w:r>
    </w:p>
    <w:p w:rsidR="00986961" w:rsidRPr="00895C28" w:rsidRDefault="00986961" w:rsidP="0098696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986961" w:rsidRPr="00895C28" w:rsidRDefault="00986961" w:rsidP="0098696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аво собственности на недвижимое имущество переходит к Покупа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лю с момента государственной регистрации перехода права собственности на н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движимое имущество органом, осуществляющим государственную регистрацию прав на недвижимое имущество и сделок с ним, в порядке, предусмотренном з</w:t>
      </w:r>
      <w:r w:rsidRPr="00895C28">
        <w:rPr>
          <w:rFonts w:eastAsia="Times New Roman"/>
          <w:bCs/>
          <w:lang w:eastAsia="en-US"/>
        </w:rPr>
        <w:t>а</w:t>
      </w:r>
      <w:r w:rsidRPr="00895C28">
        <w:rPr>
          <w:rFonts w:eastAsia="Times New Roman"/>
          <w:bCs/>
          <w:lang w:eastAsia="en-US"/>
        </w:rPr>
        <w:t>конодательством Российской Федерации.</w:t>
      </w:r>
    </w:p>
    <w:p w:rsidR="00986961" w:rsidRPr="00895C28" w:rsidRDefault="00986961" w:rsidP="0098696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торонами особо согласовано, что к моменту заключения Договора П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купатель произвел осмотр Имущества, и состояние Имущества (включая инж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нерные коммуникации) признано Покупателем удовлетворительным и соотве</w:t>
      </w:r>
      <w:r w:rsidRPr="00895C28">
        <w:rPr>
          <w:rFonts w:eastAsia="Times New Roman"/>
          <w:bCs/>
          <w:lang w:eastAsia="en-US"/>
        </w:rPr>
        <w:t>т</w:t>
      </w:r>
      <w:r w:rsidRPr="00895C28">
        <w:rPr>
          <w:rFonts w:eastAsia="Times New Roman"/>
          <w:bCs/>
          <w:lang w:eastAsia="en-US"/>
        </w:rPr>
        <w:t>ствующим условиям Договора. Гарантия качества Имущества Продавцом не предоставляется. После передачи Имущества Покупателю в порядке, установл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t>ном настоящим Договором, Покупатель не вправе предъявлять к Продавцу пр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 xml:space="preserve">тензии, требования относительно приобретенного Имущества. </w:t>
      </w:r>
    </w:p>
    <w:p w:rsidR="00986961" w:rsidRPr="00296E25" w:rsidRDefault="00986961" w:rsidP="0098696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Заверения и гарантии</w:t>
      </w:r>
    </w:p>
    <w:p w:rsidR="00986961" w:rsidRPr="00042012" w:rsidRDefault="00986961" w:rsidP="00986961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986961" w:rsidRPr="00042012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</w:t>
      </w:r>
      <w:r w:rsidRPr="00042012">
        <w:rPr>
          <w:rFonts w:eastAsia="Times New Roman"/>
          <w:bCs/>
          <w:lang w:eastAsia="en-US"/>
        </w:rPr>
        <w:t>родавец обладает всеми необходимыми правомочиями для распор</w:t>
      </w:r>
      <w:r w:rsidRPr="00042012">
        <w:rPr>
          <w:rFonts w:eastAsia="Times New Roman"/>
          <w:bCs/>
          <w:lang w:eastAsia="en-US"/>
        </w:rPr>
        <w:t>я</w:t>
      </w:r>
      <w:r w:rsidRPr="00042012">
        <w:rPr>
          <w:rFonts w:eastAsia="Times New Roman"/>
          <w:bCs/>
          <w:lang w:eastAsia="en-US"/>
        </w:rPr>
        <w:lastRenderedPageBreak/>
        <w:t>жения Имуществом согласно условиям настоящего Договора.</w:t>
      </w:r>
    </w:p>
    <w:p w:rsidR="00986961" w:rsidRPr="00042012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>Имущество на дату заключения настоящего Договора свободно от к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986961" w:rsidRPr="00042012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цом получены все и любые разрешения, одобрения и согласов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ния, необходимые ему для заключения и/или исполнения Договора (в том числе, необходимые в соответствии с действующим законодательством Российской Ф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>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986961" w:rsidRPr="00AC0D62" w:rsidRDefault="00986961" w:rsidP="00986961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 xml:space="preserve">Покупатель заверяет Продавца и </w:t>
      </w:r>
      <w:r w:rsidRPr="00042012">
        <w:rPr>
          <w:rFonts w:eastAsia="Times New Roman"/>
          <w:bCs/>
          <w:lang w:eastAsia="en-US"/>
        </w:rPr>
        <w:t>гарантирует ему, что на дату заключ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 xml:space="preserve">ния </w:t>
      </w:r>
      <w:r w:rsidRPr="00AC0D62">
        <w:rPr>
          <w:rFonts w:eastAsia="Times New Roman"/>
          <w:bCs/>
          <w:lang w:eastAsia="en-US"/>
        </w:rPr>
        <w:t>Договора:</w:t>
      </w:r>
    </w:p>
    <w:p w:rsidR="00986961" w:rsidRPr="00AC0D62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C0D62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</w:t>
      </w:r>
      <w:r w:rsidRPr="00AC0D62">
        <w:rPr>
          <w:rFonts w:eastAsia="Times New Roman"/>
          <w:bCs/>
          <w:lang w:eastAsia="en-US"/>
        </w:rPr>
        <w:t>а</w:t>
      </w:r>
      <w:r w:rsidRPr="00AC0D62">
        <w:rPr>
          <w:rFonts w:eastAsia="Times New Roman"/>
          <w:bCs/>
          <w:lang w:eastAsia="en-US"/>
        </w:rPr>
        <w:t>ции (для российских юридических лиц).</w:t>
      </w:r>
    </w:p>
    <w:p w:rsidR="00986961" w:rsidRPr="002E0029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Покупателем получены все и любые разрешения, одобрения и соглас</w:t>
      </w:r>
      <w:r w:rsidRPr="002E0029">
        <w:rPr>
          <w:rFonts w:eastAsia="Times New Roman"/>
          <w:bCs/>
          <w:lang w:eastAsia="en-US"/>
        </w:rPr>
        <w:t>о</w:t>
      </w:r>
      <w:r w:rsidRPr="002E0029">
        <w:rPr>
          <w:rFonts w:eastAsia="Times New Roman"/>
          <w:bCs/>
          <w:lang w:eastAsia="en-US"/>
        </w:rPr>
        <w:t>вания, необходимые ему для заключения и/или исполнения Договора (в том ч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986961" w:rsidRPr="002E0029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Договор заключен Покупателем не вследствие стечения тяжелых о</w:t>
      </w:r>
      <w:r w:rsidRPr="002E0029">
        <w:rPr>
          <w:rFonts w:eastAsia="Times New Roman"/>
          <w:bCs/>
          <w:lang w:eastAsia="en-US"/>
        </w:rPr>
        <w:t>б</w:t>
      </w:r>
      <w:r w:rsidRPr="002E0029">
        <w:rPr>
          <w:rFonts w:eastAsia="Times New Roman"/>
          <w:bCs/>
          <w:lang w:eastAsia="en-US"/>
        </w:rPr>
        <w:t>стоятельств на крайне невыгодных для себя условиях, и Договор не является для Покупателя кабальной сделкой.</w:t>
      </w:r>
    </w:p>
    <w:p w:rsidR="00986961" w:rsidRPr="00042012" w:rsidRDefault="00986961" w:rsidP="00986961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теля конкурсного производства;</w:t>
      </w:r>
    </w:p>
    <w:p w:rsidR="00986961" w:rsidRPr="002E0029" w:rsidRDefault="00986961" w:rsidP="00986961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986961" w:rsidRPr="00296E25" w:rsidRDefault="00986961" w:rsidP="0098696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Дополнительные условия</w:t>
      </w:r>
    </w:p>
    <w:p w:rsidR="00986961" w:rsidRPr="002E0029" w:rsidRDefault="00986961" w:rsidP="00986961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2" w:name="_Ref202798146"/>
      <w:r>
        <w:rPr>
          <w:rFonts w:eastAsia="Times New Roman"/>
          <w:bCs/>
        </w:rPr>
        <w:t xml:space="preserve"> </w:t>
      </w:r>
      <w:r w:rsidRPr="002E0029">
        <w:rPr>
          <w:rFonts w:eastAsia="Times New Roman"/>
          <w:bCs/>
          <w:lang w:eastAsia="en-US"/>
        </w:rPr>
        <w:t>Положения настоящего Договора и любая информация и/или док</w:t>
      </w:r>
      <w:r w:rsidRPr="002E0029">
        <w:rPr>
          <w:rFonts w:eastAsia="Times New Roman"/>
          <w:bCs/>
          <w:lang w:eastAsia="en-US"/>
        </w:rPr>
        <w:t>у</w:t>
      </w:r>
      <w:r w:rsidRPr="002E0029">
        <w:rPr>
          <w:rFonts w:eastAsia="Times New Roman"/>
          <w:bCs/>
          <w:lang w:eastAsia="en-US"/>
        </w:rPr>
        <w:t>ментация, передаваемая в любой форме одной Стороной другой Стороне во 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полнение Договора, являются конфиденциальной информацией, которая подл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жит охране.</w:t>
      </w:r>
      <w:bookmarkEnd w:id="262"/>
    </w:p>
    <w:p w:rsidR="00986961" w:rsidRPr="00296E25" w:rsidRDefault="00986961" w:rsidP="0098696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986961" w:rsidRPr="002A41E3" w:rsidRDefault="00986961" w:rsidP="00986961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а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ельством Российской Федерации и Договором.</w:t>
      </w:r>
    </w:p>
    <w:p w:rsidR="00986961" w:rsidRPr="00042012" w:rsidRDefault="00986961" w:rsidP="00986961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3" w:name="_Ref321393622"/>
      <w:r w:rsidRPr="00042012">
        <w:rPr>
          <w:rFonts w:eastAsia="Times New Roman"/>
          <w:spacing w:val="-3"/>
          <w:lang w:eastAsia="en-US"/>
        </w:rPr>
        <w:t>За нарушение срока оплаты Цены Имущества, установленно</w:t>
      </w:r>
      <w:r>
        <w:rPr>
          <w:rFonts w:eastAsia="Times New Roman"/>
          <w:spacing w:val="-3"/>
          <w:lang w:eastAsia="en-US"/>
        </w:rPr>
        <w:t>й</w:t>
      </w:r>
      <w:r w:rsidRPr="00042012">
        <w:rPr>
          <w:rFonts w:eastAsia="Times New Roman"/>
          <w:spacing w:val="-3"/>
          <w:lang w:eastAsia="en-US"/>
        </w:rPr>
        <w:t xml:space="preserve">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65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BE7356"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</w:t>
      </w:r>
      <w:r>
        <w:rPr>
          <w:rFonts w:eastAsia="Times New Roman"/>
          <w:spacing w:val="-3"/>
          <w:lang w:eastAsia="en-US"/>
        </w:rPr>
        <w:t>неустойку</w:t>
      </w:r>
      <w:r w:rsidRPr="00042012">
        <w:rPr>
          <w:rFonts w:eastAsia="Times New Roman"/>
          <w:spacing w:val="-3"/>
          <w:lang w:eastAsia="en-US"/>
        </w:rPr>
        <w:t xml:space="preserve"> в размере 0,1% (Ноль целых одна десятая процента) от неоплаченной суммы за ка</w:t>
      </w:r>
      <w:r w:rsidRPr="00042012">
        <w:rPr>
          <w:rFonts w:eastAsia="Times New Roman"/>
          <w:spacing w:val="-3"/>
          <w:lang w:eastAsia="en-US"/>
        </w:rPr>
        <w:t>ж</w:t>
      </w:r>
      <w:r w:rsidRPr="00042012">
        <w:rPr>
          <w:rFonts w:eastAsia="Times New Roman"/>
          <w:spacing w:val="-3"/>
          <w:lang w:eastAsia="en-US"/>
        </w:rPr>
        <w:t xml:space="preserve">дый день просрочки. </w:t>
      </w:r>
      <w:bookmarkEnd w:id="263"/>
    </w:p>
    <w:p w:rsidR="00986961" w:rsidRPr="00895C28" w:rsidRDefault="00986961" w:rsidP="00986961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895C28">
        <w:rPr>
          <w:rFonts w:eastAsia="Times New Roman"/>
          <w:lang w:eastAsia="en-US"/>
        </w:rPr>
        <w:t>дств в сч</w:t>
      </w:r>
      <w:proofErr w:type="gramEnd"/>
      <w:r w:rsidRPr="00895C28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D740F5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895C28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895C28">
        <w:rPr>
          <w:rFonts w:eastAsia="Times New Roman"/>
          <w:b/>
          <w:bCs/>
          <w:lang w:eastAsia="en-US"/>
        </w:rPr>
        <w:t>Допустимая просрочка</w:t>
      </w:r>
      <w:r w:rsidRPr="00895C28">
        <w:rPr>
          <w:rFonts w:eastAsia="Times New Roman"/>
          <w:lang w:eastAsia="en-US"/>
        </w:rPr>
        <w:t xml:space="preserve">»). Просрочка свыше 5 (Пяти) рабочих </w:t>
      </w:r>
      <w:r w:rsidRPr="00895C28">
        <w:rPr>
          <w:rFonts w:eastAsia="Times New Roman"/>
          <w:lang w:eastAsia="en-US"/>
        </w:rPr>
        <w:lastRenderedPageBreak/>
        <w:t>дней считается отказом Покупателя от исполнения обязательств по оплате Им</w:t>
      </w:r>
      <w:r w:rsidRPr="00895C28">
        <w:rPr>
          <w:rFonts w:eastAsia="Times New Roman"/>
          <w:lang w:eastAsia="en-US"/>
        </w:rPr>
        <w:t>у</w:t>
      </w:r>
      <w:r w:rsidRPr="00895C28">
        <w:rPr>
          <w:rFonts w:eastAsia="Times New Roman"/>
          <w:lang w:eastAsia="en-US"/>
        </w:rPr>
        <w:t>щества, установленных Договором.</w:t>
      </w:r>
    </w:p>
    <w:p w:rsidR="00986961" w:rsidRPr="00895C28" w:rsidRDefault="00986961" w:rsidP="00986961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давец с момента истечения Допустимой просрочки может направить П</w:t>
      </w:r>
      <w:r w:rsidRPr="00895C28">
        <w:rPr>
          <w:rFonts w:eastAsia="Times New Roman"/>
          <w:lang w:eastAsia="en-US"/>
        </w:rPr>
        <w:t>о</w:t>
      </w:r>
      <w:r w:rsidRPr="00895C28">
        <w:rPr>
          <w:rFonts w:eastAsia="Times New Roman"/>
          <w:lang w:eastAsia="en-US"/>
        </w:rPr>
        <w:t>купателю письменное уведомление об одностороннем отказе от исполнения об</w:t>
      </w:r>
      <w:r w:rsidRPr="00895C28">
        <w:rPr>
          <w:rFonts w:eastAsia="Times New Roman"/>
          <w:lang w:eastAsia="en-US"/>
        </w:rPr>
        <w:t>я</w:t>
      </w:r>
      <w:r w:rsidRPr="00895C28">
        <w:rPr>
          <w:rFonts w:eastAsia="Times New Roman"/>
          <w:lang w:eastAsia="en-US"/>
        </w:rPr>
        <w:t xml:space="preserve">зательств по Договору, </w:t>
      </w:r>
      <w:proofErr w:type="gramStart"/>
      <w:r w:rsidRPr="00895C28">
        <w:rPr>
          <w:rFonts w:eastAsia="Times New Roman"/>
          <w:lang w:eastAsia="en-US"/>
        </w:rPr>
        <w:t>с даты отправления</w:t>
      </w:r>
      <w:proofErr w:type="gramEnd"/>
      <w:r w:rsidRPr="00895C28">
        <w:rPr>
          <w:rFonts w:eastAsia="Times New Roman"/>
          <w:lang w:eastAsia="en-US"/>
        </w:rPr>
        <w:t xml:space="preserve"> которого Договор считается растор</w:t>
      </w:r>
      <w:r w:rsidRPr="00895C28">
        <w:rPr>
          <w:rFonts w:eastAsia="Times New Roman"/>
          <w:lang w:eastAsia="en-US"/>
        </w:rPr>
        <w:t>г</w:t>
      </w:r>
      <w:r w:rsidRPr="00895C28">
        <w:rPr>
          <w:rFonts w:eastAsia="Times New Roman"/>
          <w:lang w:eastAsia="en-US"/>
        </w:rPr>
        <w:t>нутым, все обязательства Сторон по Договору, в том числе обязательства Прода</w:t>
      </w:r>
      <w:r w:rsidRPr="00895C28">
        <w:rPr>
          <w:rFonts w:eastAsia="Times New Roman"/>
          <w:lang w:eastAsia="en-US"/>
        </w:rPr>
        <w:t>в</w:t>
      </w:r>
      <w:r w:rsidRPr="00895C28">
        <w:rPr>
          <w:rFonts w:eastAsia="Times New Roman"/>
          <w:lang w:eastAsia="en-US"/>
        </w:rPr>
        <w:t xml:space="preserve">ца, предусмотренные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31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D740F5">
        <w:rPr>
          <w:rFonts w:eastAsia="Times New Roman"/>
          <w:lang w:eastAsia="en-US"/>
        </w:rPr>
        <w:t>2.1</w:t>
      </w:r>
      <w:r>
        <w:rPr>
          <w:rFonts w:eastAsia="Times New Roman"/>
          <w:lang w:eastAsia="en-US"/>
        </w:rPr>
        <w:fldChar w:fldCharType="end"/>
      </w:r>
      <w:r w:rsidRPr="00895C28">
        <w:rPr>
          <w:rFonts w:eastAsia="Times New Roman"/>
          <w:lang w:eastAsia="en-US"/>
        </w:rPr>
        <w:t xml:space="preserve"> Договора, прекращаются. </w:t>
      </w:r>
    </w:p>
    <w:p w:rsidR="00986961" w:rsidRPr="00296E25" w:rsidRDefault="00986961" w:rsidP="00986961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4" w:name="_Ref321393631"/>
      <w:r>
        <w:rPr>
          <w:rFonts w:eastAsia="Times New Roman"/>
          <w:lang w:eastAsia="en-US"/>
        </w:rPr>
        <w:t xml:space="preserve"> </w:t>
      </w:r>
      <w:proofErr w:type="gramStart"/>
      <w:r w:rsidRPr="00296E25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</w:t>
      </w:r>
      <w:r w:rsidRPr="00296E25">
        <w:rPr>
          <w:rFonts w:eastAsia="Times New Roman"/>
          <w:spacing w:val="-3"/>
          <w:lang w:eastAsia="en-US"/>
        </w:rPr>
        <w:t>н</w:t>
      </w:r>
      <w:r w:rsidRPr="00296E25">
        <w:rPr>
          <w:rFonts w:eastAsia="Times New Roman"/>
          <w:spacing w:val="-3"/>
          <w:lang w:eastAsia="en-US"/>
        </w:rPr>
        <w:t>дарных дней Продавец имеет право направить Покупателю письменное уведомл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ние об одностороннем отказе от исполнения обязательств по Договору, с даты о</w:t>
      </w:r>
      <w:r w:rsidRPr="00296E25">
        <w:rPr>
          <w:rFonts w:eastAsia="Times New Roman"/>
          <w:spacing w:val="-3"/>
          <w:lang w:eastAsia="en-US"/>
        </w:rPr>
        <w:t>т</w:t>
      </w:r>
      <w:r w:rsidRPr="00296E25">
        <w:rPr>
          <w:rFonts w:eastAsia="Times New Roman"/>
          <w:spacing w:val="-3"/>
          <w:lang w:eastAsia="en-US"/>
        </w:rPr>
        <w:t xml:space="preserve">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fldChar w:fldCharType="begin"/>
      </w:r>
      <w:r>
        <w:instrText xml:space="preserve"> REF _Ref369266316 \r \h  \* MERGEFORMAT </w:instrText>
      </w:r>
      <w:r>
        <w:fldChar w:fldCharType="separate"/>
      </w:r>
      <w:r w:rsidR="00D740F5" w:rsidRPr="00D740F5">
        <w:rPr>
          <w:rFonts w:eastAsia="Times New Roman"/>
          <w:spacing w:val="-3"/>
          <w:lang w:eastAsia="en-US"/>
        </w:rPr>
        <w:t>2.1</w:t>
      </w:r>
      <w:r>
        <w:fldChar w:fldCharType="end"/>
      </w:r>
      <w:r w:rsidRPr="00296E25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264"/>
      <w:proofErr w:type="gramEnd"/>
    </w:p>
    <w:p w:rsidR="00986961" w:rsidRPr="00296E25" w:rsidRDefault="00986961" w:rsidP="00986961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</w:t>
      </w:r>
      <w:r w:rsidRPr="00296E25">
        <w:rPr>
          <w:rFonts w:eastAsia="Times New Roman"/>
          <w:spacing w:val="-3"/>
          <w:lang w:eastAsia="en-US"/>
        </w:rPr>
        <w:t>а</w:t>
      </w:r>
      <w:r w:rsidRPr="00296E25">
        <w:rPr>
          <w:rFonts w:eastAsia="Times New Roman"/>
          <w:spacing w:val="-3"/>
          <w:lang w:eastAsia="en-US"/>
        </w:rPr>
        <w:t>теля.</w:t>
      </w:r>
    </w:p>
    <w:p w:rsidR="00986961" w:rsidRPr="00296E25" w:rsidRDefault="00986961" w:rsidP="00986961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296E25">
        <w:rPr>
          <w:rFonts w:eastAsia="Times New Roman"/>
          <w:spacing w:val="-3"/>
          <w:lang w:eastAsia="en-US"/>
        </w:rPr>
        <w:t>Договор</w:t>
      </w:r>
      <w:proofErr w:type="gramEnd"/>
      <w:r w:rsidRPr="00296E25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</w:t>
      </w:r>
      <w:r w:rsidRPr="00296E25">
        <w:rPr>
          <w:rFonts w:eastAsia="Times New Roman"/>
          <w:spacing w:val="-3"/>
          <w:lang w:eastAsia="en-US"/>
        </w:rPr>
        <w:t>с</w:t>
      </w:r>
      <w:r w:rsidRPr="00296E25">
        <w:rPr>
          <w:rFonts w:eastAsia="Times New Roman"/>
          <w:spacing w:val="-3"/>
          <w:lang w:eastAsia="en-US"/>
        </w:rPr>
        <w:t>сийской Федерации и настоящим Договором.</w:t>
      </w:r>
    </w:p>
    <w:p w:rsidR="00986961" w:rsidRPr="00296E25" w:rsidRDefault="00986961" w:rsidP="00986961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орядок разрешения споров</w:t>
      </w:r>
    </w:p>
    <w:p w:rsidR="00986961" w:rsidRPr="00296E25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</w:t>
      </w:r>
      <w:r w:rsidRPr="00296E25">
        <w:rPr>
          <w:rFonts w:eastAsia="Times New Roman"/>
          <w:spacing w:val="-3"/>
          <w:lang w:eastAsia="en-US"/>
        </w:rPr>
        <w:t>о</w:t>
      </w:r>
      <w:r w:rsidRPr="00296E25">
        <w:rPr>
          <w:rFonts w:eastAsia="Times New Roman"/>
          <w:spacing w:val="-3"/>
          <w:lang w:eastAsia="en-US"/>
        </w:rPr>
        <w:t>говора, в том числе касающиеся его исполнения, нарушения, прекращения или н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 xml:space="preserve">действительности, подлежат разрешению в Арбитражном суде </w:t>
      </w:r>
      <w:r w:rsidR="00952B2F">
        <w:rPr>
          <w:rFonts w:eastAsia="Times New Roman"/>
          <w:spacing w:val="-3"/>
          <w:lang w:eastAsia="en-US"/>
        </w:rPr>
        <w:t>Тверской области.</w:t>
      </w:r>
    </w:p>
    <w:p w:rsidR="00986961" w:rsidRPr="00296E25" w:rsidRDefault="00986961" w:rsidP="00986961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Раскрытие информации</w:t>
      </w:r>
    </w:p>
    <w:p w:rsidR="00986961" w:rsidRPr="006C12AC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</w:t>
      </w:r>
      <w:proofErr w:type="gramStart"/>
      <w:r w:rsidRPr="006C12AC">
        <w:rPr>
          <w:rFonts w:eastAsia="Times New Roman"/>
          <w:lang w:eastAsia="en-US"/>
        </w:rPr>
        <w:t>Покупатель гарантирует Продавцу, что сведения и документы в отнош</w:t>
      </w:r>
      <w:r w:rsidRPr="006C12AC">
        <w:rPr>
          <w:rFonts w:eastAsia="Times New Roman"/>
          <w:lang w:eastAsia="en-US"/>
        </w:rPr>
        <w:t>е</w:t>
      </w:r>
      <w:r w:rsidRPr="006C12AC">
        <w:rPr>
          <w:rFonts w:eastAsia="Times New Roman"/>
          <w:lang w:eastAsia="en-US"/>
        </w:rPr>
        <w:t>нии всей цепочки собственников и руководителей, включая бенефициаров (в том числе конечных) Покупателя, направленные с адреса электронной почты Покуп</w:t>
      </w:r>
      <w:r w:rsidRPr="006C12AC">
        <w:rPr>
          <w:rFonts w:eastAsia="Times New Roman"/>
          <w:lang w:eastAsia="en-US"/>
        </w:rPr>
        <w:t>а</w:t>
      </w:r>
      <w:r w:rsidRPr="006C12AC">
        <w:rPr>
          <w:rFonts w:eastAsia="Times New Roman"/>
          <w:lang w:eastAsia="en-US"/>
        </w:rPr>
        <w:t xml:space="preserve">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128AEEC9696043FCADA98D2A0082308B"/>
          </w:placeholder>
          <w:showingPlcHdr/>
          <w:text/>
        </w:sdtPr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30405B93C119401EBC17F3CCCE44F7E1"/>
          </w:placeholder>
          <w:showingPlcHdr/>
          <w:text/>
        </w:sdtPr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(далее – </w:t>
      </w:r>
      <w:r>
        <w:rPr>
          <w:rFonts w:eastAsia="Times New Roman"/>
          <w:lang w:eastAsia="en-US"/>
        </w:rPr>
        <w:t>«</w:t>
      </w:r>
      <w:r w:rsidRPr="006C12AC">
        <w:rPr>
          <w:rFonts w:eastAsia="Times New Roman"/>
          <w:lang w:eastAsia="en-US"/>
        </w:rPr>
        <w:t>Сведения</w:t>
      </w:r>
      <w:r>
        <w:rPr>
          <w:rFonts w:eastAsia="Times New Roman"/>
          <w:lang w:eastAsia="en-US"/>
        </w:rPr>
        <w:t>»</w:t>
      </w:r>
      <w:r w:rsidRPr="006C12AC">
        <w:rPr>
          <w:rFonts w:eastAsia="Times New Roman"/>
          <w:lang w:eastAsia="en-US"/>
        </w:rPr>
        <w:t>), являются полными, точными и дост</w:t>
      </w:r>
      <w:r w:rsidRPr="006C12AC">
        <w:rPr>
          <w:rFonts w:eastAsia="Times New Roman"/>
          <w:lang w:eastAsia="en-US"/>
        </w:rPr>
        <w:t>о</w:t>
      </w:r>
      <w:r w:rsidRPr="006C12AC">
        <w:rPr>
          <w:rFonts w:eastAsia="Times New Roman"/>
          <w:lang w:eastAsia="en-US"/>
        </w:rPr>
        <w:t>верными.</w:t>
      </w:r>
      <w:proofErr w:type="gramEnd"/>
    </w:p>
    <w:p w:rsidR="00986961" w:rsidRPr="00F000D5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A611CC">
        <w:rPr>
          <w:rFonts w:eastAsia="Times New Roman"/>
          <w:lang w:eastAsia="en-US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</w:t>
      </w:r>
      <w:r w:rsidRPr="00A611CC">
        <w:rPr>
          <w:rFonts w:eastAsia="Times New Roman"/>
          <w:lang w:eastAsia="en-US"/>
        </w:rPr>
        <w:t>е</w:t>
      </w:r>
      <w:r w:rsidRPr="00A611CC">
        <w:rPr>
          <w:rFonts w:eastAsia="Times New Roman"/>
          <w:lang w:eastAsia="en-US"/>
        </w:rPr>
        <w:t>домлени</w:t>
      </w:r>
      <w:r w:rsidRPr="00F000D5">
        <w:rPr>
          <w:rFonts w:eastAsia="Times New Roman"/>
          <w:lang w:eastAsia="en-US"/>
        </w:rPr>
        <w:t>е с приложением копий подтверждающих документов, заверенных нот</w:t>
      </w:r>
      <w:r w:rsidRPr="00F000D5">
        <w:rPr>
          <w:rFonts w:eastAsia="Times New Roman"/>
          <w:lang w:eastAsia="en-US"/>
        </w:rPr>
        <w:t>а</w:t>
      </w:r>
      <w:r w:rsidRPr="00F000D5">
        <w:rPr>
          <w:rFonts w:eastAsia="Times New Roman"/>
          <w:lang w:eastAsia="en-US"/>
        </w:rPr>
        <w:t>риусом или уполномоченным должностным лицом Покупателя.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 w:rsidRPr="00C95648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</w:t>
      </w:r>
      <w:r w:rsidRPr="00C95648">
        <w:rPr>
          <w:rFonts w:eastAsia="Times New Roman"/>
          <w:lang w:eastAsia="en-US"/>
        </w:rPr>
        <w:t>а</w:t>
      </w:r>
      <w:r w:rsidRPr="00C95648">
        <w:rPr>
          <w:rFonts w:eastAsia="Times New Roman"/>
          <w:lang w:eastAsia="en-US"/>
        </w:rPr>
        <w:t>сий всех упомянутых в Сведениях, заинтересованных или причастных к Сведен</w:t>
      </w:r>
      <w:r w:rsidRPr="00C95648">
        <w:rPr>
          <w:rFonts w:eastAsia="Times New Roman"/>
          <w:lang w:eastAsia="en-US"/>
        </w:rPr>
        <w:t>и</w:t>
      </w:r>
      <w:r w:rsidRPr="00C95648">
        <w:rPr>
          <w:rFonts w:eastAsia="Times New Roman"/>
          <w:lang w:eastAsia="en-US"/>
        </w:rPr>
        <w:t>ям лиц на обработку предоставленных Сведений Продавцом, а также на раскр</w:t>
      </w:r>
      <w:r w:rsidRPr="00C95648">
        <w:rPr>
          <w:rFonts w:eastAsia="Times New Roman"/>
          <w:lang w:eastAsia="en-US"/>
        </w:rPr>
        <w:t>ы</w:t>
      </w:r>
      <w:r w:rsidRPr="00C95648">
        <w:rPr>
          <w:rFonts w:eastAsia="Times New Roman"/>
          <w:lang w:eastAsia="en-US"/>
        </w:rPr>
        <w:t>тие Продавцом Сведений, пол</w:t>
      </w:r>
      <w:r w:rsidRPr="00211310">
        <w:rPr>
          <w:rFonts w:eastAsia="Times New Roman"/>
          <w:lang w:eastAsia="en-US"/>
        </w:rPr>
        <w:t>ностью или частично, компетентным органам гос</w:t>
      </w:r>
      <w:r w:rsidRPr="00211310">
        <w:rPr>
          <w:rFonts w:eastAsia="Times New Roman"/>
          <w:lang w:eastAsia="en-US"/>
        </w:rPr>
        <w:t>у</w:t>
      </w:r>
      <w:r w:rsidRPr="00211310">
        <w:rPr>
          <w:rFonts w:eastAsia="Times New Roman"/>
          <w:lang w:eastAsia="en-US"/>
        </w:rPr>
        <w:t>дарственной власти (в том числе</w:t>
      </w:r>
      <w:proofErr w:type="gramEnd"/>
      <w:r w:rsidRPr="00211310">
        <w:rPr>
          <w:rFonts w:eastAsia="Times New Roman"/>
          <w:lang w:eastAsia="en-US"/>
        </w:rPr>
        <w:t xml:space="preserve">, </w:t>
      </w:r>
      <w:proofErr w:type="gramStart"/>
      <w:r w:rsidRPr="00211310">
        <w:rPr>
          <w:rFonts w:eastAsia="Times New Roman"/>
          <w:lang w:eastAsia="en-US"/>
        </w:rPr>
        <w:t>Федеральной налоговой службе Российской Ф</w:t>
      </w:r>
      <w:r w:rsidRPr="00211310">
        <w:rPr>
          <w:rFonts w:eastAsia="Times New Roman"/>
          <w:lang w:eastAsia="en-US"/>
        </w:rPr>
        <w:t>е</w:t>
      </w:r>
      <w:r w:rsidRPr="00211310">
        <w:rPr>
          <w:rFonts w:eastAsia="Times New Roman"/>
          <w:lang w:eastAsia="en-US"/>
        </w:rPr>
        <w:t xml:space="preserve">дерации, Минэнерго России, </w:t>
      </w:r>
      <w:proofErr w:type="spellStart"/>
      <w:r w:rsidRPr="00211310">
        <w:rPr>
          <w:rFonts w:eastAsia="Times New Roman"/>
          <w:lang w:eastAsia="en-US"/>
        </w:rPr>
        <w:t>Росфинмониторингу</w:t>
      </w:r>
      <w:proofErr w:type="spellEnd"/>
      <w:r w:rsidRPr="00211310">
        <w:rPr>
          <w:rFonts w:eastAsia="Times New Roman"/>
          <w:lang w:eastAsia="en-US"/>
        </w:rPr>
        <w:t xml:space="preserve">, Правительству Российской </w:t>
      </w:r>
      <w:r w:rsidRPr="00211310">
        <w:rPr>
          <w:rFonts w:eastAsia="Times New Roman"/>
          <w:lang w:eastAsia="en-US"/>
        </w:rPr>
        <w:lastRenderedPageBreak/>
        <w:t xml:space="preserve">Федерации) и последующую обработку Сведений такими органами (далее – </w:t>
      </w:r>
      <w:r>
        <w:rPr>
          <w:rFonts w:eastAsia="Times New Roman"/>
          <w:lang w:eastAsia="en-US"/>
        </w:rPr>
        <w:t>«</w:t>
      </w:r>
      <w:r w:rsidRPr="00211310">
        <w:rPr>
          <w:rFonts w:eastAsia="Times New Roman"/>
          <w:lang w:eastAsia="en-US"/>
        </w:rPr>
        <w:t>Ра</w:t>
      </w:r>
      <w:r w:rsidRPr="00211310">
        <w:rPr>
          <w:rFonts w:eastAsia="Times New Roman"/>
          <w:lang w:eastAsia="en-US"/>
        </w:rPr>
        <w:t>с</w:t>
      </w:r>
      <w:r w:rsidRPr="00211310">
        <w:rPr>
          <w:rFonts w:eastAsia="Times New Roman"/>
          <w:lang w:eastAsia="en-US"/>
        </w:rPr>
        <w:t>крытие</w:t>
      </w:r>
      <w:r>
        <w:rPr>
          <w:rFonts w:eastAsia="Times New Roman"/>
          <w:lang w:eastAsia="en-US"/>
        </w:rPr>
        <w:t>»</w:t>
      </w:r>
      <w:r w:rsidRPr="00211310">
        <w:rPr>
          <w:rFonts w:eastAsia="Times New Roman"/>
          <w:lang w:eastAsia="en-US"/>
        </w:rPr>
        <w:t>).</w:t>
      </w:r>
      <w:proofErr w:type="gramEnd"/>
      <w:r w:rsidRPr="00211310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</w:t>
      </w:r>
      <w:r w:rsidRPr="00211310">
        <w:rPr>
          <w:rFonts w:eastAsia="Times New Roman"/>
          <w:lang w:eastAsia="en-US"/>
        </w:rPr>
        <w:t>а</w:t>
      </w:r>
      <w:r w:rsidRPr="00211310">
        <w:rPr>
          <w:rFonts w:eastAsia="Times New Roman"/>
          <w:lang w:eastAsia="en-US"/>
        </w:rPr>
        <w:t>ми, чьи права были или мог</w:t>
      </w:r>
      <w:r w:rsidRPr="002E0029">
        <w:rPr>
          <w:rFonts w:eastAsia="Times New Roman"/>
          <w:lang w:eastAsia="en-US"/>
        </w:rPr>
        <w:t>ли быть нарушены таким Раскрытием.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окупатель и Продавец подтверждают, что условия настоящего Догов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Если специальной нормой части второй Гражданского кодекса Росси</w:t>
      </w:r>
      <w:r w:rsidRPr="002E0029">
        <w:rPr>
          <w:rFonts w:eastAsia="Times New Roman"/>
          <w:lang w:eastAsia="en-US"/>
        </w:rPr>
        <w:t>й</w:t>
      </w:r>
      <w:r w:rsidRPr="002E0029">
        <w:rPr>
          <w:rFonts w:eastAsia="Times New Roman"/>
          <w:lang w:eastAsia="en-US"/>
        </w:rPr>
        <w:t>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ляется основанием для одностороннего отказа Продавца от исполнения Договора и предъявления Продавцом Покупателю требования о возмещении убытков, пр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>чиненных прекращением Договора.</w:t>
      </w:r>
      <w:proofErr w:type="gramEnd"/>
      <w:r w:rsidRPr="002E0029">
        <w:rPr>
          <w:rFonts w:eastAsia="Times New Roman"/>
          <w:lang w:eastAsia="en-US"/>
        </w:rPr>
        <w:t xml:space="preserve"> Договор считается расторгнутым </w:t>
      </w:r>
      <w:proofErr w:type="gramStart"/>
      <w:r w:rsidRPr="002E0029">
        <w:rPr>
          <w:rFonts w:eastAsia="Times New Roman"/>
          <w:lang w:eastAsia="en-US"/>
        </w:rPr>
        <w:t>с даты п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лучения</w:t>
      </w:r>
      <w:proofErr w:type="gramEnd"/>
      <w:r w:rsidRPr="002E0029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</w:t>
      </w:r>
      <w:r w:rsidRPr="002E0029">
        <w:rPr>
          <w:rFonts w:eastAsia="Times New Roman"/>
          <w:lang w:eastAsia="en-US"/>
        </w:rPr>
        <w:t>с</w:t>
      </w:r>
      <w:r w:rsidRPr="002E0029">
        <w:rPr>
          <w:rFonts w:eastAsia="Times New Roman"/>
          <w:lang w:eastAsia="en-US"/>
        </w:rPr>
        <w:t>ли более поздняя дата не будет установлена в уведомлении.</w:t>
      </w:r>
      <w:r w:rsidRPr="00042012">
        <w:rPr>
          <w:rFonts w:eastAsia="Times New Roman"/>
          <w:lang w:eastAsia="en-US"/>
        </w:rPr>
        <w:t xml:space="preserve"> </w:t>
      </w:r>
    </w:p>
    <w:p w:rsidR="00986961" w:rsidRPr="00296E25" w:rsidRDefault="00986961" w:rsidP="00986961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Форс-мажор</w:t>
      </w:r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lang w:eastAsia="en-US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</w:t>
      </w:r>
      <w:r w:rsidRPr="00042012">
        <w:rPr>
          <w:rFonts w:eastAsia="Times New Roman"/>
          <w:lang w:eastAsia="en-US"/>
        </w:rPr>
        <w:t>б</w:t>
      </w:r>
      <w:r w:rsidRPr="00042012">
        <w:rPr>
          <w:rFonts w:eastAsia="Times New Roman"/>
          <w:lang w:eastAsia="en-US"/>
        </w:rPr>
        <w:t xml:space="preserve">стоятельств непреодолимой силы (форс-мажор). </w:t>
      </w:r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</w:t>
      </w:r>
      <w:bookmarkStart w:id="265" w:name="_Ref369267492"/>
      <w:proofErr w:type="gramStart"/>
      <w:r w:rsidRPr="00042012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чение 3 (трех) рабочих дней с момента наступления информировать другую Ст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>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65"/>
      <w:proofErr w:type="gramEnd"/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Не извещение и/или несвоевременное извещение другой Стороны с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 xml:space="preserve">гласно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7492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D740F5">
        <w:rPr>
          <w:rFonts w:eastAsia="Times New Roman"/>
          <w:lang w:eastAsia="en-US"/>
        </w:rPr>
        <w:t>10.3</w:t>
      </w:r>
      <w:r>
        <w:rPr>
          <w:rFonts w:eastAsia="Times New Roman"/>
          <w:lang w:eastAsia="en-US"/>
        </w:rPr>
        <w:fldChar w:fldCharType="end"/>
      </w:r>
      <w:r w:rsidRPr="00042012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Подтверждением наличия и продолжительности действ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t>тельств непреодолимой силы будут являться сертификаты (свидетельства), в</w:t>
      </w:r>
      <w:r w:rsidRPr="00042012">
        <w:rPr>
          <w:rFonts w:eastAsia="Times New Roman"/>
          <w:lang w:eastAsia="en-US"/>
        </w:rPr>
        <w:t>ы</w:t>
      </w:r>
      <w:r w:rsidRPr="00042012">
        <w:rPr>
          <w:rFonts w:eastAsia="Times New Roman"/>
          <w:lang w:eastAsia="en-US"/>
        </w:rPr>
        <w:t>данные Торгово-промышленной палатой, расположенной по месту нахождения соответствующей Стороны, и/или места возникновения/существован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t>тельств непреодолимой силы.</w:t>
      </w:r>
    </w:p>
    <w:p w:rsidR="00986961" w:rsidRPr="00042012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стив об этом другую Сторону не менее чем за 10 (Десяти) дней до даты предпол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гаемого расторжения. В случае такого расторжения Договора ни одна из Сторон не вправе требовать от другой Стороны возмещения связанных с этим убы</w:t>
      </w:r>
      <w:r w:rsidRPr="00042012">
        <w:rPr>
          <w:rFonts w:eastAsia="Times New Roman"/>
          <w:lang w:eastAsia="en-US"/>
        </w:rPr>
        <w:t>т</w:t>
      </w:r>
      <w:r w:rsidRPr="00042012">
        <w:rPr>
          <w:rFonts w:eastAsia="Times New Roman"/>
          <w:lang w:eastAsia="en-US"/>
        </w:rPr>
        <w:t>ков/расходов.</w:t>
      </w:r>
    </w:p>
    <w:p w:rsidR="00986961" w:rsidRPr="00296E25" w:rsidRDefault="00986961" w:rsidP="00986961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lastRenderedPageBreak/>
        <w:t>Прочие положения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>.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В случае если любое из положений Договора становится недейств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 xml:space="preserve">тельным или теряет свою юридическую силу, это не влияет на действие прочих положений Договора. 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Договор вступает в силу со дня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 xml:space="preserve">домлением о вручении или курьером, осуществляющим доставку под подпись о получении, по адресам, указанным в </w:t>
      </w:r>
      <w:r>
        <w:rPr>
          <w:rFonts w:eastAsia="Times New Roman"/>
          <w:lang w:eastAsia="en-US"/>
        </w:rPr>
        <w:t>п.</w:t>
      </w:r>
      <w:r w:rsidRPr="002E002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72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D740F5">
        <w:rPr>
          <w:rFonts w:eastAsia="Times New Roman"/>
          <w:lang w:eastAsia="en-US"/>
        </w:rPr>
        <w:t>12</w:t>
      </w:r>
      <w:r>
        <w:rPr>
          <w:rFonts w:eastAsia="Times New Roman"/>
          <w:lang w:eastAsia="en-US"/>
        </w:rPr>
        <w:fldChar w:fldCharType="end"/>
      </w:r>
      <w:r w:rsidRPr="002E0029">
        <w:rPr>
          <w:rFonts w:eastAsia="Times New Roman"/>
          <w:lang w:eastAsia="en-US"/>
        </w:rPr>
        <w:t xml:space="preserve"> Договора.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Договор регулируется и подлежит толкованию в соответствии с зак</w:t>
      </w:r>
      <w:r w:rsidRPr="00296E25">
        <w:rPr>
          <w:rFonts w:eastAsia="Times New Roman"/>
          <w:lang w:eastAsia="en-US"/>
        </w:rPr>
        <w:t>о</w:t>
      </w:r>
      <w:r w:rsidRPr="00296E25">
        <w:rPr>
          <w:rFonts w:eastAsia="Times New Roman"/>
          <w:lang w:eastAsia="en-US"/>
        </w:rPr>
        <w:t>нодательством Российской Федерации.</w:t>
      </w:r>
      <w:r w:rsidRPr="002E0029">
        <w:rPr>
          <w:rFonts w:eastAsia="Times New Roman"/>
          <w:lang w:eastAsia="en-US"/>
        </w:rPr>
        <w:t xml:space="preserve"> 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Стороны заключили Договор в 3 (трех) экземплярах, имеющих ра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ную юридическую силу, 1 (один) – для Продавца, 1 (один) – для Покупателя, 1 (один) – для органа, осуществляющего государственную регистрацию прав на н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движимое имущество и сделок с ним.</w:t>
      </w:r>
    </w:p>
    <w:p w:rsidR="00986961" w:rsidRPr="002E0029" w:rsidRDefault="00986961" w:rsidP="00986961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Следующие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986961" w:rsidRPr="002E0029" w:rsidRDefault="00986961" w:rsidP="0098696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</w:t>
      </w:r>
      <w:r w:rsidRPr="002E0029">
        <w:rPr>
          <w:rFonts w:eastAsia="Times New Roman"/>
          <w:bCs/>
          <w:lang w:eastAsia="en-US"/>
        </w:rPr>
        <w:t>1</w:t>
      </w:r>
      <w:r w:rsidRPr="002E0029">
        <w:rPr>
          <w:rFonts w:eastAsia="Times New Roman"/>
          <w:lang w:eastAsia="en-US"/>
        </w:rPr>
        <w:t>–  Перечень Имущества;</w:t>
      </w:r>
    </w:p>
    <w:p w:rsidR="00986961" w:rsidRPr="002E0029" w:rsidRDefault="00986961" w:rsidP="0098696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986961" w:rsidRPr="002E0029" w:rsidRDefault="00986961" w:rsidP="0098696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Приложение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>№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>3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>–</w:t>
      </w:r>
      <w:r>
        <w:rPr>
          <w:rFonts w:eastAsia="Times New Roman"/>
          <w:lang w:eastAsia="en-US"/>
        </w:rPr>
        <w:t> Положение</w:t>
      </w:r>
      <w:r w:rsidRPr="002E0029">
        <w:t xml:space="preserve"> о конфиденциальности и взаимном неразгл</w:t>
      </w:r>
      <w:r w:rsidRPr="002E0029">
        <w:t>а</w:t>
      </w:r>
      <w:r w:rsidRPr="002E0029">
        <w:t>шении информации;</w:t>
      </w:r>
    </w:p>
    <w:p w:rsidR="00986961" w:rsidRPr="002E0029" w:rsidRDefault="00986961" w:rsidP="0098696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Приложение №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 xml:space="preserve">4 - План земельного участка. </w:t>
      </w:r>
    </w:p>
    <w:p w:rsidR="00986961" w:rsidRPr="00296E25" w:rsidRDefault="00986961" w:rsidP="00986961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6" w:name="_Ref369266726"/>
      <w:r w:rsidRPr="00296E25">
        <w:rPr>
          <w:rFonts w:eastAsia="Times New Roman"/>
          <w:b/>
          <w:bCs/>
          <w:lang w:eastAsia="en-US"/>
        </w:rPr>
        <w:t>Реквизиты и подписи Сторон</w:t>
      </w:r>
      <w:bookmarkEnd w:id="266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986961" w:rsidRPr="002E0029" w:rsidTr="00694347">
        <w:tc>
          <w:tcPr>
            <w:tcW w:w="2345" w:type="pct"/>
          </w:tcPr>
          <w:p w:rsidR="00986961" w:rsidRPr="00C95648" w:rsidRDefault="00986961" w:rsidP="006943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449C584C92774A4395F907154C307611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986961" w:rsidRPr="002E0029" w:rsidRDefault="00986961" w:rsidP="006943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BEFEFDB09C294103B7D886FDA0645F31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986961" w:rsidRDefault="00986961" w:rsidP="00694347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FD50BD42EECF4AFE9208809D1D60B90F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986961" w:rsidRPr="002E0029" w:rsidRDefault="00986961" w:rsidP="00694347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8A2E703A9EA4DEABB19C3D11A6BC04D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986961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30F510D89A914FECAC5499E836B8428A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986961" w:rsidRPr="002E0029" w:rsidRDefault="00986961" w:rsidP="006943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418AA765B24042E9AC53E6857BD24FBB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986961" w:rsidRPr="002E0029" w:rsidRDefault="00986961" w:rsidP="006943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741EB9C9539343DF8E0C442DD699328B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986961" w:rsidRDefault="00986961" w:rsidP="00694347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A1101125900A4563B5D01D591DC51423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986961" w:rsidRPr="002E0029" w:rsidRDefault="00986961" w:rsidP="00694347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4A57D4FEE5D3455CA1039F80EB946C67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986961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F174006622B492781393C954F48D402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986961" w:rsidRPr="002E0029" w:rsidRDefault="00986961" w:rsidP="006943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986961" w:rsidRDefault="00986961" w:rsidP="0098696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986961" w:rsidRPr="002E0029" w:rsidRDefault="00986961" w:rsidP="0098696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986961" w:rsidRPr="002E0029" w:rsidSect="00694347">
          <w:headerReference w:type="default" r:id="rId16"/>
          <w:headerReference w:type="first" r:id="rId17"/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986961" w:rsidRPr="00296E25" w:rsidRDefault="00986961" w:rsidP="0098696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67" w:name="Перчень_имущества"/>
      <w:r w:rsidRPr="00296E25">
        <w:rPr>
          <w:rFonts w:eastAsia="Times New Roman"/>
          <w:lang w:eastAsia="en-US"/>
        </w:rPr>
        <w:lastRenderedPageBreak/>
        <w:t>Приложение № 1</w:t>
      </w:r>
    </w:p>
    <w:p w:rsidR="00986961" w:rsidRPr="00296E25" w:rsidRDefault="00986961" w:rsidP="00986961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>к Договору купли-продажи</w:t>
      </w:r>
    </w:p>
    <w:bookmarkEnd w:id="267"/>
    <w:p w:rsidR="00986961" w:rsidRPr="00296E25" w:rsidRDefault="00986961" w:rsidP="00986961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т __________</w:t>
      </w:r>
      <w:r w:rsidRPr="00382FBE">
        <w:rPr>
          <w:rFonts w:eastAsia="Times New Roman"/>
          <w:lang w:eastAsia="en-US"/>
        </w:rPr>
        <w:t xml:space="preserve">_ </w:t>
      </w:r>
      <w:r w:rsidRPr="00296E25">
        <w:rPr>
          <w:rFonts w:eastAsia="Times New Roman"/>
          <w:lang w:eastAsia="en-US"/>
        </w:rPr>
        <w:t xml:space="preserve">№ _____ </w:t>
      </w:r>
    </w:p>
    <w:p w:rsidR="00986961" w:rsidRPr="002E0029" w:rsidRDefault="00986961" w:rsidP="00986961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986961" w:rsidRPr="002E0029" w:rsidRDefault="00986961" w:rsidP="00986961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Перечень Имущества</w:t>
      </w:r>
    </w:p>
    <w:p w:rsidR="00986961" w:rsidRPr="002E0029" w:rsidRDefault="00986961" w:rsidP="00986961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986961" w:rsidRPr="00117083" w:rsidRDefault="00AB494E" w:rsidP="00986961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C65ABA24CB824B4CB8FF3778B9FEEA0D"/>
          </w:placeholder>
          <w:showingPlcHdr/>
          <w:text/>
        </w:sdtPr>
        <w:sdtContent>
          <w:r w:rsidR="00986961">
            <w:rPr>
              <w:rStyle w:val="afff5"/>
            </w:rPr>
            <w:t>Наименование, состав имущества, характеристики, реквизиты правоуст</w:t>
          </w:r>
          <w:r w:rsidR="00986961">
            <w:rPr>
              <w:rStyle w:val="afff5"/>
            </w:rPr>
            <w:t>а</w:t>
          </w:r>
          <w:r w:rsidR="00986961">
            <w:rPr>
              <w:rStyle w:val="afff5"/>
            </w:rPr>
            <w:t>навливающих документов и т.д</w:t>
          </w:r>
          <w:r w:rsidR="00986961" w:rsidRPr="00DC613C">
            <w:rPr>
              <w:rStyle w:val="afff5"/>
            </w:rPr>
            <w:t>.</w:t>
          </w:r>
        </w:sdtContent>
      </w:sdt>
      <w:r w:rsidR="00986961">
        <w:t>.</w:t>
      </w:r>
    </w:p>
    <w:p w:rsidR="00986961" w:rsidRPr="00A611CC" w:rsidRDefault="00986961" w:rsidP="00986961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986961" w:rsidRPr="002E0029" w:rsidRDefault="00986961" w:rsidP="00986961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986961" w:rsidRPr="002E0029" w:rsidTr="00694347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986961" w:rsidRPr="002E0029" w:rsidRDefault="00986961" w:rsidP="00694347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4DFDCEA2806F4D768883B826CE169194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986961" w:rsidRPr="002E0029" w:rsidRDefault="00986961" w:rsidP="00694347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986961" w:rsidRPr="002E0029" w:rsidRDefault="00986961" w:rsidP="00694347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B0CDBCA0043448C497853257398CAADF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986961" w:rsidRPr="002E0029" w:rsidRDefault="00986961" w:rsidP="00694347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986961" w:rsidRPr="00296E25" w:rsidRDefault="00986961" w:rsidP="0098696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br w:type="page"/>
      </w:r>
      <w:r w:rsidRPr="00296E25">
        <w:rPr>
          <w:rFonts w:eastAsia="Times New Roman"/>
          <w:lang w:eastAsia="en-US"/>
        </w:rPr>
        <w:lastRenderedPageBreak/>
        <w:t>Приложение № 2</w:t>
      </w:r>
    </w:p>
    <w:p w:rsidR="00986961" w:rsidRPr="00296E25" w:rsidRDefault="00986961" w:rsidP="00986961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к Договору купли-продажи </w:t>
      </w:r>
    </w:p>
    <w:p w:rsidR="00986961" w:rsidRPr="00296E25" w:rsidRDefault="00986961" w:rsidP="00986961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A014FC">
        <w:rPr>
          <w:rFonts w:eastAsia="Times New Roman"/>
          <w:lang w:eastAsia="en-US"/>
        </w:rPr>
        <w:t>от _____</w:t>
      </w:r>
      <w:r>
        <w:rPr>
          <w:rFonts w:eastAsia="Times New Roman"/>
          <w:lang w:eastAsia="en-US"/>
        </w:rPr>
        <w:t>_________</w:t>
      </w:r>
      <w:r w:rsidRPr="00296E25">
        <w:rPr>
          <w:rFonts w:eastAsia="Times New Roman"/>
          <w:lang w:eastAsia="en-US"/>
        </w:rPr>
        <w:t xml:space="preserve">№ _____ </w:t>
      </w:r>
    </w:p>
    <w:p w:rsidR="00986961" w:rsidRDefault="00986961" w:rsidP="00986961">
      <w:pPr>
        <w:jc w:val="center"/>
        <w:rPr>
          <w:rFonts w:eastAsia="Times New Roman"/>
          <w:b/>
          <w:lang w:eastAsia="en-US"/>
        </w:rPr>
      </w:pPr>
    </w:p>
    <w:p w:rsidR="00986961" w:rsidRPr="002E0029" w:rsidRDefault="00986961" w:rsidP="00986961">
      <w:pPr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Форма Акта приема-передачи Имущества</w:t>
      </w:r>
    </w:p>
    <w:p w:rsidR="00986961" w:rsidRPr="002E0029" w:rsidRDefault="00986961" w:rsidP="00986961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986961" w:rsidRPr="002E0029" w:rsidTr="00694347">
        <w:trPr>
          <w:trHeight w:val="308"/>
        </w:trPr>
        <w:tc>
          <w:tcPr>
            <w:tcW w:w="1666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  <w:r w:rsidRPr="002E0029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07DD9452520F447FB4E297A84E1E6E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986961" w:rsidRPr="002E0029" w:rsidRDefault="00986961" w:rsidP="00694347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986961" w:rsidRPr="002E0029" w:rsidRDefault="00986961" w:rsidP="00986961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2E0029">
        <w:rPr>
          <w:rFonts w:eastAsia="Times New Roman"/>
          <w:lang w:eastAsia="en-US"/>
        </w:rPr>
        <w:t>между</w:t>
      </w:r>
      <w:proofErr w:type="gramEnd"/>
      <w:r w:rsidRPr="002E0029">
        <w:rPr>
          <w:rFonts w:eastAsia="Times New Roman"/>
          <w:lang w:eastAsia="en-US"/>
        </w:rPr>
        <w:t>:</w:t>
      </w:r>
    </w:p>
    <w:p w:rsidR="00986961" w:rsidRPr="002E0029" w:rsidRDefault="00AB494E" w:rsidP="00986961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8E8E2C4834A54E8999A629C210D8C19D"/>
          </w:placeholder>
          <w:showingPlcHdr/>
          <w:text/>
        </w:sdtPr>
        <w:sdtContent>
          <w:r w:rsidR="00986961">
            <w:rPr>
              <w:rStyle w:val="afff5"/>
            </w:rPr>
            <w:t>Наименование собственника</w:t>
          </w:r>
        </w:sdtContent>
      </w:sdt>
      <w:r w:rsidR="00986961" w:rsidRPr="002E0029">
        <w:rPr>
          <w:rFonts w:eastAsia="Times New Roman"/>
          <w:lang w:eastAsia="en-US"/>
        </w:rPr>
        <w:t>, именуемое в дальнейшем «</w:t>
      </w:r>
      <w:r w:rsidR="00986961" w:rsidRPr="002E0029">
        <w:rPr>
          <w:rFonts w:eastAsia="Times New Roman"/>
          <w:b/>
          <w:lang w:eastAsia="en-US"/>
        </w:rPr>
        <w:t>Продавец</w:t>
      </w:r>
      <w:r w:rsidR="00986961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BFEDC194CACC499FB37FC02CE7DFEC87"/>
          </w:placeholder>
          <w:showingPlcHdr/>
          <w:text/>
        </w:sdtPr>
        <w:sdtContent>
          <w:r w:rsidR="00986961">
            <w:rPr>
              <w:rStyle w:val="afff5"/>
            </w:rPr>
            <w:t>ИНН/КПП</w:t>
          </w:r>
        </w:sdtContent>
      </w:sdt>
      <w:r w:rsidR="00986961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-1214348141"/>
          <w:placeholder>
            <w:docPart w:val="E7845009D78D4F21BC5CDA2CAB3CFF3F"/>
          </w:placeholder>
          <w:showingPlcHdr/>
          <w:text/>
        </w:sdtPr>
        <w:sdtContent>
          <w:r w:rsidR="00986961">
            <w:rPr>
              <w:rStyle w:val="afff5"/>
            </w:rPr>
            <w:t>адрес</w:t>
          </w:r>
        </w:sdtContent>
      </w:sdt>
      <w:r w:rsidR="00986961" w:rsidRPr="002E0029">
        <w:t xml:space="preserve">, </w:t>
      </w:r>
      <w:sdt>
        <w:sdtPr>
          <w:id w:val="-674028880"/>
          <w:placeholder>
            <w:docPart w:val="7939DC2FF0D44B5E8218CA4B1D6F55D4"/>
          </w:placeholder>
          <w:showingPlcHdr/>
          <w:text/>
        </w:sdtPr>
        <w:sdtContent>
          <w:r w:rsidR="00986961">
            <w:rPr>
              <w:rStyle w:val="afff5"/>
            </w:rPr>
            <w:t>ОГРН</w:t>
          </w:r>
        </w:sdtContent>
      </w:sdt>
      <w:r w:rsidR="00986961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861FC6BB20B4811BE479B5BD3014EE8"/>
          </w:placeholder>
          <w:showingPlcHdr/>
          <w:text/>
        </w:sdtPr>
        <w:sdtContent>
          <w:r w:rsidR="00986961">
            <w:rPr>
              <w:rStyle w:val="afff5"/>
            </w:rPr>
            <w:t>должность и ФИО полностью</w:t>
          </w:r>
        </w:sdtContent>
      </w:sdt>
      <w:r w:rsidR="00986961" w:rsidRPr="002E0029">
        <w:t>, действу</w:t>
      </w:r>
      <w:r w:rsidR="00986961" w:rsidRPr="002E0029">
        <w:t>ю</w:t>
      </w:r>
      <w:r w:rsidR="00986961" w:rsidRPr="002E0029">
        <w:t xml:space="preserve">щего на основании </w:t>
      </w:r>
      <w:r w:rsidR="00986961" w:rsidRPr="002E0029">
        <w:rPr>
          <w:rFonts w:eastAsia="Times New Roman"/>
          <w:lang w:eastAsia="en-US"/>
        </w:rPr>
        <w:t xml:space="preserve">доверенности Устава, с одной стороны, </w:t>
      </w:r>
    </w:p>
    <w:p w:rsidR="00986961" w:rsidRPr="002E0029" w:rsidRDefault="00986961" w:rsidP="00986961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</w:t>
      </w:r>
    </w:p>
    <w:p w:rsidR="00986961" w:rsidRPr="002E0029" w:rsidRDefault="00AB494E" w:rsidP="00986961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F8F0743D51FE4DE0B379BCCD511B4A72"/>
          </w:placeholder>
          <w:showingPlcHdr/>
          <w:text/>
        </w:sdtPr>
        <w:sdtContent>
          <w:r w:rsidR="00986961">
            <w:rPr>
              <w:rStyle w:val="afff5"/>
            </w:rPr>
            <w:t>Наименование покупателя</w:t>
          </w:r>
        </w:sdtContent>
      </w:sdt>
      <w:r w:rsidR="00986961" w:rsidRPr="002E0029">
        <w:rPr>
          <w:rFonts w:eastAsia="Times New Roman"/>
          <w:lang w:eastAsia="en-US"/>
        </w:rPr>
        <w:t>, именуемое в дальнейшем «</w:t>
      </w:r>
      <w:r w:rsidR="00986961" w:rsidRPr="002E0029">
        <w:rPr>
          <w:rFonts w:eastAsia="Times New Roman"/>
          <w:b/>
          <w:lang w:eastAsia="en-US"/>
        </w:rPr>
        <w:t>Покупатель</w:t>
      </w:r>
      <w:r w:rsidR="00986961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97D168EFFFCB409BBB1DF572898FF53F"/>
          </w:placeholder>
          <w:showingPlcHdr/>
          <w:text/>
        </w:sdtPr>
        <w:sdtContent>
          <w:r w:rsidR="00986961">
            <w:rPr>
              <w:rStyle w:val="afff5"/>
            </w:rPr>
            <w:t>ИНН/КПП</w:t>
          </w:r>
        </w:sdtContent>
      </w:sdt>
      <w:r w:rsidR="00986961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1066455420"/>
          <w:placeholder>
            <w:docPart w:val="FE8FD7CB88844901A40CA130E42CBA37"/>
          </w:placeholder>
          <w:showingPlcHdr/>
          <w:text/>
        </w:sdtPr>
        <w:sdtContent>
          <w:r w:rsidR="00986961">
            <w:rPr>
              <w:rStyle w:val="afff5"/>
            </w:rPr>
            <w:t>адрес</w:t>
          </w:r>
        </w:sdtContent>
      </w:sdt>
      <w:r w:rsidR="00986961" w:rsidRPr="002E0029">
        <w:t xml:space="preserve">, </w:t>
      </w:r>
      <w:sdt>
        <w:sdtPr>
          <w:id w:val="-662695058"/>
          <w:placeholder>
            <w:docPart w:val="FE8FD7CB88844901A40CA130E42CBA37"/>
          </w:placeholder>
          <w:showingPlcHdr/>
          <w:text/>
        </w:sdtPr>
        <w:sdtContent>
          <w:r w:rsidR="00986961">
            <w:rPr>
              <w:rStyle w:val="afff5"/>
            </w:rPr>
            <w:t>адрес</w:t>
          </w:r>
        </w:sdtContent>
      </w:sdt>
      <w:r w:rsidR="00986961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-1202018432"/>
          <w:placeholder>
            <w:docPart w:val="FE8FD7CB88844901A40CA130E42CBA37"/>
          </w:placeholder>
          <w:showingPlcHdr/>
          <w:text/>
        </w:sdtPr>
        <w:sdtContent>
          <w:r w:rsidR="00986961">
            <w:rPr>
              <w:rStyle w:val="afff5"/>
            </w:rPr>
            <w:t>адрес</w:t>
          </w:r>
        </w:sdtContent>
      </w:sdt>
      <w:r w:rsidR="00986961" w:rsidRPr="002E0029">
        <w:t xml:space="preserve">, действующего на основании </w:t>
      </w:r>
      <w:r w:rsidR="00986961" w:rsidRPr="002E0029">
        <w:rPr>
          <w:rFonts w:eastAsia="Times New Roman"/>
          <w:lang w:eastAsia="en-US"/>
        </w:rPr>
        <w:t>дов</w:t>
      </w:r>
      <w:r w:rsidR="00986961" w:rsidRPr="002E0029">
        <w:rPr>
          <w:rFonts w:eastAsia="Times New Roman"/>
          <w:lang w:eastAsia="en-US"/>
        </w:rPr>
        <w:t>е</w:t>
      </w:r>
      <w:r w:rsidR="00986961" w:rsidRPr="002E0029">
        <w:rPr>
          <w:rFonts w:eastAsia="Times New Roman"/>
          <w:lang w:eastAsia="en-US"/>
        </w:rPr>
        <w:t>ренности Устава, с одной стороны,</w:t>
      </w:r>
    </w:p>
    <w:p w:rsidR="00986961" w:rsidRPr="002E0029" w:rsidRDefault="00986961" w:rsidP="00986961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lang w:eastAsia="en-US"/>
        </w:rPr>
        <w:t>«Сторона»</w:t>
      </w:r>
      <w:r w:rsidRPr="002E0029">
        <w:rPr>
          <w:rFonts w:eastAsia="Times New Roman"/>
          <w:lang w:eastAsia="en-US"/>
        </w:rPr>
        <w:t>.</w:t>
      </w:r>
    </w:p>
    <w:p w:rsidR="00986961" w:rsidRPr="002E0029" w:rsidRDefault="00986961" w:rsidP="00986961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>
        <w:rPr>
          <w:rFonts w:eastAsia="Times New Roman"/>
          <w:lang w:eastAsia="en-US"/>
        </w:rPr>
        <w:t>от</w:t>
      </w:r>
      <w:proofErr w:type="gramEnd"/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placeholder>
            <w:docPart w:val="FF6D776D1BC741D09B746A4451B588F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>
            <w:rPr>
              <w:rStyle w:val="afff5"/>
            </w:rPr>
            <w:t>Дата</w:t>
          </w:r>
          <w:proofErr w:type="gramEnd"/>
        </w:sdtContent>
      </w:sdt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3CC02BBDB9424714A3C96D8DFBFE4C2C"/>
          </w:placeholder>
          <w:showingPlcHdr/>
          <w:text/>
        </w:sdtPr>
        <w:sdtContent>
          <w:r>
            <w:rPr>
              <w:rStyle w:val="afff5"/>
            </w:rPr>
            <w:t>_</w:t>
          </w:r>
        </w:sdtContent>
      </w:sdt>
      <w:r w:rsidRPr="002E0029">
        <w:rPr>
          <w:rFonts w:eastAsia="Times New Roman"/>
          <w:lang w:eastAsia="en-US"/>
        </w:rPr>
        <w:t xml:space="preserve"> (далее – «</w:t>
      </w:r>
      <w:r w:rsidRPr="002E0029">
        <w:rPr>
          <w:rFonts w:eastAsia="Times New Roman"/>
          <w:b/>
          <w:lang w:eastAsia="en-US"/>
        </w:rPr>
        <w:t>Договор</w:t>
      </w:r>
      <w:r w:rsidRPr="002E0029">
        <w:rPr>
          <w:rFonts w:eastAsia="Times New Roman"/>
          <w:lang w:eastAsia="en-US"/>
        </w:rPr>
        <w:t>») Продавец передал, а Покупатель принял следу</w:t>
      </w:r>
      <w:r w:rsidRPr="002E0029">
        <w:rPr>
          <w:rFonts w:eastAsia="Times New Roman"/>
          <w:lang w:eastAsia="en-US"/>
        </w:rPr>
        <w:t>ю</w:t>
      </w:r>
      <w:r w:rsidRPr="002E0029">
        <w:rPr>
          <w:rFonts w:eastAsia="Times New Roman"/>
          <w:lang w:eastAsia="en-US"/>
        </w:rPr>
        <w:t>щее имущество:</w:t>
      </w:r>
    </w:p>
    <w:p w:rsidR="00986961" w:rsidRPr="00A611CC" w:rsidRDefault="00AB494E" w:rsidP="00986961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B53A90A1F502422592877C292463CACF"/>
          </w:placeholder>
          <w:showingPlcHdr/>
          <w:text/>
        </w:sdtPr>
        <w:sdtContent>
          <w:r w:rsidR="00986961">
            <w:rPr>
              <w:rStyle w:val="afff5"/>
            </w:rPr>
            <w:t>Наименование, состав имущества, характеристики, реквизиты правоуст</w:t>
          </w:r>
          <w:r w:rsidR="00986961">
            <w:rPr>
              <w:rStyle w:val="afff5"/>
            </w:rPr>
            <w:t>а</w:t>
          </w:r>
          <w:r w:rsidR="00986961">
            <w:rPr>
              <w:rStyle w:val="afff5"/>
            </w:rPr>
            <w:t>навливающих документов и т.д</w:t>
          </w:r>
          <w:r w:rsidR="00986961" w:rsidRPr="00DC613C">
            <w:rPr>
              <w:rStyle w:val="afff5"/>
            </w:rPr>
            <w:t>.</w:t>
          </w:r>
        </w:sdtContent>
      </w:sdt>
      <w:r w:rsidR="00986961">
        <w:t>.</w:t>
      </w:r>
    </w:p>
    <w:p w:rsidR="00986961" w:rsidRPr="002E0029" w:rsidRDefault="00986961" w:rsidP="00986961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тороны настоящим подтверждают, что состояние недвижимого им</w:t>
      </w:r>
      <w:r w:rsidRPr="002E0029">
        <w:rPr>
          <w:rFonts w:eastAsia="Times New Roman"/>
          <w:lang w:eastAsia="en-US"/>
        </w:rPr>
        <w:t>у</w:t>
      </w:r>
      <w:r w:rsidRPr="002E0029">
        <w:rPr>
          <w:rFonts w:eastAsia="Times New Roman"/>
          <w:lang w:eastAsia="en-US"/>
        </w:rPr>
        <w:t xml:space="preserve">щества, передаваемого по настоящему акту, соответствует условиям Договора. </w:t>
      </w:r>
    </w:p>
    <w:p w:rsidR="00986961" w:rsidRPr="002E0029" w:rsidRDefault="00986961" w:rsidP="00986961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2E0029">
        <w:rPr>
          <w:rFonts w:eastAsia="Times New Roman"/>
          <w:lang w:eastAsia="en-US"/>
        </w:rPr>
        <w:t>к</w:t>
      </w:r>
      <w:proofErr w:type="gramEnd"/>
      <w:r w:rsidRPr="002E0029"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друг</w:t>
      </w:r>
      <w:proofErr w:type="gramEnd"/>
      <w:r w:rsidRPr="002E0029">
        <w:rPr>
          <w:rFonts w:eastAsia="Times New Roman"/>
          <w:lang w:eastAsia="en-US"/>
        </w:rPr>
        <w:t xml:space="preserve"> другу не имеют.</w:t>
      </w:r>
    </w:p>
    <w:p w:rsidR="00986961" w:rsidRPr="002E0029" w:rsidRDefault="00986961" w:rsidP="00986961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</w:t>
      </w:r>
      <w:r w:rsidRPr="002E0029">
        <w:rPr>
          <w:rFonts w:eastAsia="Times New Roman"/>
          <w:lang w:eastAsia="en-US"/>
        </w:rPr>
        <w:t>т</w:t>
      </w:r>
      <w:r w:rsidRPr="002E0029">
        <w:rPr>
          <w:rFonts w:eastAsia="Times New Roman"/>
          <w:lang w:eastAsia="en-US"/>
        </w:rPr>
        <w:t>ков, препятствующих его нормальному использованию, не обнаружено.</w:t>
      </w:r>
    </w:p>
    <w:p w:rsidR="00986961" w:rsidRPr="002E0029" w:rsidRDefault="00986961" w:rsidP="00986961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ющих равную юридическую силу, по одному для каждой из Сторон.</w:t>
      </w:r>
    </w:p>
    <w:p w:rsidR="00986961" w:rsidRDefault="00986961" w:rsidP="00986961">
      <w:pPr>
        <w:jc w:val="center"/>
        <w:rPr>
          <w:rFonts w:eastAsia="Times New Roman"/>
          <w:b/>
          <w:szCs w:val="24"/>
          <w:lang w:eastAsia="en-US"/>
        </w:rPr>
      </w:pPr>
      <w:r w:rsidRPr="00296E25">
        <w:rPr>
          <w:rFonts w:eastAsia="Times New Roman"/>
          <w:b/>
          <w:szCs w:val="24"/>
          <w:lang w:eastAsia="en-US"/>
        </w:rPr>
        <w:t>Подписи Сторон</w:t>
      </w:r>
    </w:p>
    <w:p w:rsidR="00986961" w:rsidRDefault="00986961" w:rsidP="00986961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986961" w:rsidRPr="002E0029" w:rsidTr="00694347">
        <w:tc>
          <w:tcPr>
            <w:tcW w:w="2345" w:type="pct"/>
          </w:tcPr>
          <w:p w:rsidR="00986961" w:rsidRPr="00C95648" w:rsidRDefault="00986961" w:rsidP="006943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FD2E3050677C44B08C075078BA29BE83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986961" w:rsidRPr="002E0029" w:rsidRDefault="00986961" w:rsidP="006943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2C210C2AB3994F619E899F2112CB70B5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986961" w:rsidRDefault="00986961" w:rsidP="00694347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058AA2C871E24D3CA3C556D609C5234C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986961" w:rsidRPr="002E0029" w:rsidRDefault="00986961" w:rsidP="00694347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61BB1A05474344AFB541CD52C94F715C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986961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909A5FA2BC0E45BF9639D4FAE45A9FAE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986961" w:rsidRPr="002E0029" w:rsidRDefault="00986961" w:rsidP="006943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F2EFAA57455E4A13903B68D8927CC530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986961" w:rsidRPr="002E0029" w:rsidRDefault="00986961" w:rsidP="006943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4099D458B7524DCC83B56AF9EEE600EA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986961" w:rsidRDefault="00986961" w:rsidP="00694347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A36081384AAA49EDB9D482CED8260981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986961" w:rsidRPr="002E0029" w:rsidRDefault="00986961" w:rsidP="00694347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A114A1F0D5824DB29264EDAEF633CA15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986961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B7432D21CAC34BB4837EDBD1BF660BC2"/>
              </w:placeholder>
              <w:showingPlcHdr/>
              <w:text/>
            </w:sdtPr>
            <w:sdtContent>
              <w:p w:rsidR="00986961" w:rsidRDefault="00986961" w:rsidP="0069434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986961" w:rsidRPr="002E0029" w:rsidRDefault="00986961" w:rsidP="0069434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986961" w:rsidRPr="002E0029" w:rsidRDefault="00986961" w:rsidP="006943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986961" w:rsidRPr="00296E25" w:rsidRDefault="00986961" w:rsidP="0098696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F87F5F" w:rsidRDefault="00F87F5F" w:rsidP="004B13DC">
      <w:pPr>
        <w:pStyle w:val="1"/>
        <w:numPr>
          <w:ilvl w:val="0"/>
          <w:numId w:val="0"/>
        </w:numPr>
        <w:ind w:firstLine="567"/>
        <w:jc w:val="right"/>
      </w:pPr>
    </w:p>
    <w:sectPr w:rsidR="00F87F5F" w:rsidSect="007017CB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6" w:rsidRDefault="00EC07F6">
      <w:r>
        <w:separator/>
      </w:r>
    </w:p>
  </w:endnote>
  <w:endnote w:type="continuationSeparator" w:id="0">
    <w:p w:rsidR="00EC07F6" w:rsidRDefault="00EC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6" w:rsidRDefault="00EC07F6">
      <w:r>
        <w:separator/>
      </w:r>
    </w:p>
  </w:footnote>
  <w:footnote w:type="continuationSeparator" w:id="0">
    <w:p w:rsidR="00EC07F6" w:rsidRDefault="00EC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4E" w:rsidRDefault="00AB494E" w:rsidP="007017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62934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4E" w:rsidRDefault="00AB494E" w:rsidP="007017CB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4E" w:rsidRDefault="00AB494E" w:rsidP="006943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4129">
      <w:rPr>
        <w:noProof/>
      </w:rPr>
      <w:t>27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4E" w:rsidRDefault="00AB494E" w:rsidP="00694347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5A765EB"/>
    <w:multiLevelType w:val="hybridMultilevel"/>
    <w:tmpl w:val="D2D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FCE595E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36330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6"/>
  </w:num>
  <w:num w:numId="9">
    <w:abstractNumId w:val="9"/>
  </w:num>
  <w:num w:numId="10">
    <w:abstractNumId w:val="37"/>
  </w:num>
  <w:num w:numId="11">
    <w:abstractNumId w:val="34"/>
  </w:num>
  <w:num w:numId="12">
    <w:abstractNumId w:val="2"/>
  </w:num>
  <w:num w:numId="13">
    <w:abstractNumId w:val="19"/>
  </w:num>
  <w:num w:numId="14">
    <w:abstractNumId w:val="14"/>
  </w:num>
  <w:num w:numId="15">
    <w:abstractNumId w:val="38"/>
  </w:num>
  <w:num w:numId="16">
    <w:abstractNumId w:val="31"/>
  </w:num>
  <w:num w:numId="17">
    <w:abstractNumId w:val="18"/>
  </w:num>
  <w:num w:numId="18">
    <w:abstractNumId w:val="27"/>
  </w:num>
  <w:num w:numId="19">
    <w:abstractNumId w:val="11"/>
  </w:num>
  <w:num w:numId="20">
    <w:abstractNumId w:val="17"/>
  </w:num>
  <w:num w:numId="21">
    <w:abstractNumId w:val="36"/>
  </w:num>
  <w:num w:numId="22">
    <w:abstractNumId w:val="6"/>
  </w:num>
  <w:num w:numId="23">
    <w:abstractNumId w:val="16"/>
  </w:num>
  <w:num w:numId="24">
    <w:abstractNumId w:val="0"/>
  </w:num>
  <w:num w:numId="25">
    <w:abstractNumId w:val="12"/>
  </w:num>
  <w:num w:numId="26">
    <w:abstractNumId w:val="5"/>
  </w:num>
  <w:num w:numId="27">
    <w:abstractNumId w:val="23"/>
  </w:num>
  <w:num w:numId="28">
    <w:abstractNumId w:val="7"/>
  </w:num>
  <w:num w:numId="29">
    <w:abstractNumId w:val="25"/>
  </w:num>
  <w:num w:numId="30">
    <w:abstractNumId w:val="1"/>
  </w:num>
  <w:num w:numId="31">
    <w:abstractNumId w:val="20"/>
  </w:num>
  <w:num w:numId="32">
    <w:abstractNumId w:val="29"/>
  </w:num>
  <w:num w:numId="33">
    <w:abstractNumId w:val="39"/>
  </w:num>
  <w:num w:numId="34">
    <w:abstractNumId w:val="28"/>
  </w:num>
  <w:num w:numId="35">
    <w:abstractNumId w:val="4"/>
  </w:num>
  <w:num w:numId="36">
    <w:abstractNumId w:val="35"/>
  </w:num>
  <w:num w:numId="37">
    <w:abstractNumId w:val="22"/>
  </w:num>
  <w:num w:numId="38">
    <w:abstractNumId w:val="33"/>
  </w:num>
  <w:num w:numId="39">
    <w:abstractNumId w:val="24"/>
  </w:num>
  <w:num w:numId="40">
    <w:abstractNumId w:val="13"/>
  </w:num>
  <w:num w:numId="41">
    <w:abstractNumId w:val="4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3"/>
    <w:rsid w:val="0000159F"/>
    <w:rsid w:val="0000286A"/>
    <w:rsid w:val="00005265"/>
    <w:rsid w:val="00007C6E"/>
    <w:rsid w:val="00031667"/>
    <w:rsid w:val="000354ED"/>
    <w:rsid w:val="0004082F"/>
    <w:rsid w:val="0004112A"/>
    <w:rsid w:val="00047D6A"/>
    <w:rsid w:val="00055310"/>
    <w:rsid w:val="000843BA"/>
    <w:rsid w:val="00084C59"/>
    <w:rsid w:val="00087AE2"/>
    <w:rsid w:val="000B2414"/>
    <w:rsid w:val="000C472E"/>
    <w:rsid w:val="000C7F89"/>
    <w:rsid w:val="000D3E8C"/>
    <w:rsid w:val="000E29C3"/>
    <w:rsid w:val="000F17F3"/>
    <w:rsid w:val="000F577C"/>
    <w:rsid w:val="00100508"/>
    <w:rsid w:val="001047FF"/>
    <w:rsid w:val="00105F39"/>
    <w:rsid w:val="0010696C"/>
    <w:rsid w:val="00106FB0"/>
    <w:rsid w:val="00107263"/>
    <w:rsid w:val="00117227"/>
    <w:rsid w:val="001214FD"/>
    <w:rsid w:val="0012374E"/>
    <w:rsid w:val="001462E7"/>
    <w:rsid w:val="001463C8"/>
    <w:rsid w:val="00147AE6"/>
    <w:rsid w:val="00152A29"/>
    <w:rsid w:val="0015573B"/>
    <w:rsid w:val="001578FE"/>
    <w:rsid w:val="00160540"/>
    <w:rsid w:val="00162934"/>
    <w:rsid w:val="001668DE"/>
    <w:rsid w:val="00175BB3"/>
    <w:rsid w:val="00195E49"/>
    <w:rsid w:val="001A0DDD"/>
    <w:rsid w:val="001A14CF"/>
    <w:rsid w:val="001B55E4"/>
    <w:rsid w:val="001C5852"/>
    <w:rsid w:val="001C7737"/>
    <w:rsid w:val="001D0F39"/>
    <w:rsid w:val="001F1121"/>
    <w:rsid w:val="0020524D"/>
    <w:rsid w:val="0021751C"/>
    <w:rsid w:val="002218D0"/>
    <w:rsid w:val="0022630C"/>
    <w:rsid w:val="00237B67"/>
    <w:rsid w:val="002455F1"/>
    <w:rsid w:val="00245D49"/>
    <w:rsid w:val="00263EBE"/>
    <w:rsid w:val="00264797"/>
    <w:rsid w:val="00270490"/>
    <w:rsid w:val="00272573"/>
    <w:rsid w:val="00275178"/>
    <w:rsid w:val="002803B6"/>
    <w:rsid w:val="00280D6E"/>
    <w:rsid w:val="00283DE3"/>
    <w:rsid w:val="00285E28"/>
    <w:rsid w:val="002913AF"/>
    <w:rsid w:val="0029429A"/>
    <w:rsid w:val="002961D3"/>
    <w:rsid w:val="00296636"/>
    <w:rsid w:val="002A0504"/>
    <w:rsid w:val="002A1218"/>
    <w:rsid w:val="002B063D"/>
    <w:rsid w:val="002C0CD7"/>
    <w:rsid w:val="002C133C"/>
    <w:rsid w:val="002C31F2"/>
    <w:rsid w:val="002D3683"/>
    <w:rsid w:val="002D701F"/>
    <w:rsid w:val="002F39A5"/>
    <w:rsid w:val="00300373"/>
    <w:rsid w:val="00300C68"/>
    <w:rsid w:val="00316671"/>
    <w:rsid w:val="00317FE8"/>
    <w:rsid w:val="00322671"/>
    <w:rsid w:val="0032382D"/>
    <w:rsid w:val="00326A8F"/>
    <w:rsid w:val="003331B2"/>
    <w:rsid w:val="00343818"/>
    <w:rsid w:val="003439B6"/>
    <w:rsid w:val="00347FEC"/>
    <w:rsid w:val="00361CC5"/>
    <w:rsid w:val="003640D9"/>
    <w:rsid w:val="00381D76"/>
    <w:rsid w:val="003A3DFA"/>
    <w:rsid w:val="003A482A"/>
    <w:rsid w:val="003A7171"/>
    <w:rsid w:val="003B1FAE"/>
    <w:rsid w:val="003E6479"/>
    <w:rsid w:val="004131AC"/>
    <w:rsid w:val="004277FC"/>
    <w:rsid w:val="00434129"/>
    <w:rsid w:val="0043725B"/>
    <w:rsid w:val="00440958"/>
    <w:rsid w:val="00440B33"/>
    <w:rsid w:val="00454083"/>
    <w:rsid w:val="00461B64"/>
    <w:rsid w:val="004649CF"/>
    <w:rsid w:val="00470C17"/>
    <w:rsid w:val="00470D91"/>
    <w:rsid w:val="00487026"/>
    <w:rsid w:val="0049459F"/>
    <w:rsid w:val="004A173F"/>
    <w:rsid w:val="004A1B23"/>
    <w:rsid w:val="004A1D06"/>
    <w:rsid w:val="004A4922"/>
    <w:rsid w:val="004A4D3E"/>
    <w:rsid w:val="004A54E9"/>
    <w:rsid w:val="004A7277"/>
    <w:rsid w:val="004B13DC"/>
    <w:rsid w:val="004B3F12"/>
    <w:rsid w:val="004B5A5A"/>
    <w:rsid w:val="004B6306"/>
    <w:rsid w:val="004C00D9"/>
    <w:rsid w:val="004C1F2B"/>
    <w:rsid w:val="004C72FF"/>
    <w:rsid w:val="004D6D3E"/>
    <w:rsid w:val="004F4068"/>
    <w:rsid w:val="004F542E"/>
    <w:rsid w:val="004F67B2"/>
    <w:rsid w:val="005020C3"/>
    <w:rsid w:val="005025E3"/>
    <w:rsid w:val="00505BD0"/>
    <w:rsid w:val="00514FC8"/>
    <w:rsid w:val="0051568C"/>
    <w:rsid w:val="00515DA7"/>
    <w:rsid w:val="00520CDD"/>
    <w:rsid w:val="00531695"/>
    <w:rsid w:val="00536268"/>
    <w:rsid w:val="005565FB"/>
    <w:rsid w:val="00573A17"/>
    <w:rsid w:val="005816C4"/>
    <w:rsid w:val="00587586"/>
    <w:rsid w:val="00590BFC"/>
    <w:rsid w:val="00591C3A"/>
    <w:rsid w:val="005A1FA3"/>
    <w:rsid w:val="005B233D"/>
    <w:rsid w:val="005B74A8"/>
    <w:rsid w:val="005C38A7"/>
    <w:rsid w:val="005C5F9F"/>
    <w:rsid w:val="005E0AAE"/>
    <w:rsid w:val="005F3551"/>
    <w:rsid w:val="005F6CC3"/>
    <w:rsid w:val="005F6D39"/>
    <w:rsid w:val="00605CC0"/>
    <w:rsid w:val="006108D0"/>
    <w:rsid w:val="0061538C"/>
    <w:rsid w:val="00615531"/>
    <w:rsid w:val="00621750"/>
    <w:rsid w:val="006226B5"/>
    <w:rsid w:val="006233CD"/>
    <w:rsid w:val="0063644E"/>
    <w:rsid w:val="006421F2"/>
    <w:rsid w:val="00656378"/>
    <w:rsid w:val="00660B13"/>
    <w:rsid w:val="00662045"/>
    <w:rsid w:val="00671A9C"/>
    <w:rsid w:val="006750BD"/>
    <w:rsid w:val="006871A9"/>
    <w:rsid w:val="00692CDB"/>
    <w:rsid w:val="00694347"/>
    <w:rsid w:val="006A175A"/>
    <w:rsid w:val="006A1BD5"/>
    <w:rsid w:val="006A24DA"/>
    <w:rsid w:val="006D6B83"/>
    <w:rsid w:val="006E22C9"/>
    <w:rsid w:val="006E6B75"/>
    <w:rsid w:val="006F1CF4"/>
    <w:rsid w:val="007017CB"/>
    <w:rsid w:val="00717F58"/>
    <w:rsid w:val="0073161D"/>
    <w:rsid w:val="00735426"/>
    <w:rsid w:val="00750201"/>
    <w:rsid w:val="007659B4"/>
    <w:rsid w:val="00771657"/>
    <w:rsid w:val="007731B4"/>
    <w:rsid w:val="00773D11"/>
    <w:rsid w:val="00775229"/>
    <w:rsid w:val="007835CF"/>
    <w:rsid w:val="00791671"/>
    <w:rsid w:val="0079410E"/>
    <w:rsid w:val="0079468A"/>
    <w:rsid w:val="00795FF6"/>
    <w:rsid w:val="00796CE7"/>
    <w:rsid w:val="0079737C"/>
    <w:rsid w:val="00797A2E"/>
    <w:rsid w:val="007C1196"/>
    <w:rsid w:val="007C2332"/>
    <w:rsid w:val="007E2517"/>
    <w:rsid w:val="007E707E"/>
    <w:rsid w:val="007F2E13"/>
    <w:rsid w:val="007F43EF"/>
    <w:rsid w:val="007F6DF7"/>
    <w:rsid w:val="008019B3"/>
    <w:rsid w:val="00803DDD"/>
    <w:rsid w:val="00820E8E"/>
    <w:rsid w:val="008214A0"/>
    <w:rsid w:val="00823E93"/>
    <w:rsid w:val="0082585E"/>
    <w:rsid w:val="00826843"/>
    <w:rsid w:val="00832FAC"/>
    <w:rsid w:val="0084323D"/>
    <w:rsid w:val="008554E1"/>
    <w:rsid w:val="00864BF5"/>
    <w:rsid w:val="00870427"/>
    <w:rsid w:val="0088131B"/>
    <w:rsid w:val="00885202"/>
    <w:rsid w:val="00885621"/>
    <w:rsid w:val="00891FD1"/>
    <w:rsid w:val="008A0100"/>
    <w:rsid w:val="008A2D0A"/>
    <w:rsid w:val="008A3FE0"/>
    <w:rsid w:val="008B2ADB"/>
    <w:rsid w:val="008B2CCB"/>
    <w:rsid w:val="008B7087"/>
    <w:rsid w:val="008C0FE8"/>
    <w:rsid w:val="008C27BE"/>
    <w:rsid w:val="008C2C33"/>
    <w:rsid w:val="008C7586"/>
    <w:rsid w:val="008D18C5"/>
    <w:rsid w:val="008D30F1"/>
    <w:rsid w:val="008D57E9"/>
    <w:rsid w:val="008F459F"/>
    <w:rsid w:val="008F6BCC"/>
    <w:rsid w:val="00901759"/>
    <w:rsid w:val="00902927"/>
    <w:rsid w:val="00905F23"/>
    <w:rsid w:val="00921E30"/>
    <w:rsid w:val="00941939"/>
    <w:rsid w:val="00952B2F"/>
    <w:rsid w:val="0096127A"/>
    <w:rsid w:val="00972201"/>
    <w:rsid w:val="0097412A"/>
    <w:rsid w:val="00986961"/>
    <w:rsid w:val="009A0D43"/>
    <w:rsid w:val="009A5847"/>
    <w:rsid w:val="009A76E3"/>
    <w:rsid w:val="009B5C46"/>
    <w:rsid w:val="009C077F"/>
    <w:rsid w:val="009C0EE7"/>
    <w:rsid w:val="009D0871"/>
    <w:rsid w:val="009D55FF"/>
    <w:rsid w:val="009D6608"/>
    <w:rsid w:val="009D7FC3"/>
    <w:rsid w:val="00A14B28"/>
    <w:rsid w:val="00A34F3D"/>
    <w:rsid w:val="00A37382"/>
    <w:rsid w:val="00A41F5C"/>
    <w:rsid w:val="00A56A5D"/>
    <w:rsid w:val="00A67CC9"/>
    <w:rsid w:val="00A72779"/>
    <w:rsid w:val="00A81BA4"/>
    <w:rsid w:val="00A84392"/>
    <w:rsid w:val="00A95440"/>
    <w:rsid w:val="00AB494E"/>
    <w:rsid w:val="00AB4F88"/>
    <w:rsid w:val="00AC2901"/>
    <w:rsid w:val="00AD58B7"/>
    <w:rsid w:val="00AF260B"/>
    <w:rsid w:val="00B021B7"/>
    <w:rsid w:val="00B0373C"/>
    <w:rsid w:val="00B05490"/>
    <w:rsid w:val="00B06CFC"/>
    <w:rsid w:val="00B24858"/>
    <w:rsid w:val="00B26CF7"/>
    <w:rsid w:val="00B33AF6"/>
    <w:rsid w:val="00B40FA2"/>
    <w:rsid w:val="00B43021"/>
    <w:rsid w:val="00B46178"/>
    <w:rsid w:val="00B470FE"/>
    <w:rsid w:val="00B505F2"/>
    <w:rsid w:val="00B5087C"/>
    <w:rsid w:val="00B514E0"/>
    <w:rsid w:val="00B62BEC"/>
    <w:rsid w:val="00B649C8"/>
    <w:rsid w:val="00B70F29"/>
    <w:rsid w:val="00B80984"/>
    <w:rsid w:val="00B86661"/>
    <w:rsid w:val="00BA3436"/>
    <w:rsid w:val="00BB5267"/>
    <w:rsid w:val="00BB7C56"/>
    <w:rsid w:val="00BC646F"/>
    <w:rsid w:val="00BD5311"/>
    <w:rsid w:val="00C00560"/>
    <w:rsid w:val="00C03E8F"/>
    <w:rsid w:val="00C04101"/>
    <w:rsid w:val="00C05221"/>
    <w:rsid w:val="00C11015"/>
    <w:rsid w:val="00C140F6"/>
    <w:rsid w:val="00C170A4"/>
    <w:rsid w:val="00C172EE"/>
    <w:rsid w:val="00C229FA"/>
    <w:rsid w:val="00C23952"/>
    <w:rsid w:val="00C2606C"/>
    <w:rsid w:val="00C454BC"/>
    <w:rsid w:val="00C602CC"/>
    <w:rsid w:val="00C67ACF"/>
    <w:rsid w:val="00C71145"/>
    <w:rsid w:val="00C809F5"/>
    <w:rsid w:val="00C81F14"/>
    <w:rsid w:val="00C85A1E"/>
    <w:rsid w:val="00C90BC7"/>
    <w:rsid w:val="00CA3E70"/>
    <w:rsid w:val="00CA5007"/>
    <w:rsid w:val="00CA671F"/>
    <w:rsid w:val="00CB2E2F"/>
    <w:rsid w:val="00CB55FE"/>
    <w:rsid w:val="00CD1ABE"/>
    <w:rsid w:val="00CD5C34"/>
    <w:rsid w:val="00CE0FD2"/>
    <w:rsid w:val="00CE3913"/>
    <w:rsid w:val="00CE7F3F"/>
    <w:rsid w:val="00CF03F8"/>
    <w:rsid w:val="00CF5CE6"/>
    <w:rsid w:val="00D0378F"/>
    <w:rsid w:val="00D165ED"/>
    <w:rsid w:val="00D16DBC"/>
    <w:rsid w:val="00D17CEE"/>
    <w:rsid w:val="00D256B7"/>
    <w:rsid w:val="00D32D08"/>
    <w:rsid w:val="00D4617F"/>
    <w:rsid w:val="00D56B12"/>
    <w:rsid w:val="00D630CA"/>
    <w:rsid w:val="00D7218E"/>
    <w:rsid w:val="00D740F5"/>
    <w:rsid w:val="00D74277"/>
    <w:rsid w:val="00D754DE"/>
    <w:rsid w:val="00D80AFF"/>
    <w:rsid w:val="00D8715D"/>
    <w:rsid w:val="00D8790D"/>
    <w:rsid w:val="00D91200"/>
    <w:rsid w:val="00DC006A"/>
    <w:rsid w:val="00DC2BF6"/>
    <w:rsid w:val="00DC38AD"/>
    <w:rsid w:val="00DC5421"/>
    <w:rsid w:val="00DC5BD7"/>
    <w:rsid w:val="00DD526C"/>
    <w:rsid w:val="00DE543C"/>
    <w:rsid w:val="00E0284B"/>
    <w:rsid w:val="00E0725A"/>
    <w:rsid w:val="00E3244A"/>
    <w:rsid w:val="00E437E7"/>
    <w:rsid w:val="00E53B9A"/>
    <w:rsid w:val="00E55671"/>
    <w:rsid w:val="00E60EFC"/>
    <w:rsid w:val="00E6401F"/>
    <w:rsid w:val="00E650BC"/>
    <w:rsid w:val="00E657EC"/>
    <w:rsid w:val="00E74F17"/>
    <w:rsid w:val="00E8648F"/>
    <w:rsid w:val="00E924A8"/>
    <w:rsid w:val="00E94D40"/>
    <w:rsid w:val="00EA106B"/>
    <w:rsid w:val="00EB2292"/>
    <w:rsid w:val="00EB4BC3"/>
    <w:rsid w:val="00EC07F6"/>
    <w:rsid w:val="00EE22C0"/>
    <w:rsid w:val="00EE3F00"/>
    <w:rsid w:val="00EE4204"/>
    <w:rsid w:val="00EF41F0"/>
    <w:rsid w:val="00F00BBF"/>
    <w:rsid w:val="00F44609"/>
    <w:rsid w:val="00F44865"/>
    <w:rsid w:val="00F50FCA"/>
    <w:rsid w:val="00F5616D"/>
    <w:rsid w:val="00F63922"/>
    <w:rsid w:val="00F70D99"/>
    <w:rsid w:val="00F71A53"/>
    <w:rsid w:val="00F87F5F"/>
    <w:rsid w:val="00F96AEF"/>
    <w:rsid w:val="00FA786F"/>
    <w:rsid w:val="00FB4C09"/>
    <w:rsid w:val="00FB5114"/>
    <w:rsid w:val="00FC223D"/>
    <w:rsid w:val="00FC4A26"/>
    <w:rsid w:val="00FD50B4"/>
    <w:rsid w:val="00FD6280"/>
    <w:rsid w:val="00FE1C12"/>
    <w:rsid w:val="00FF0BFF"/>
    <w:rsid w:val="00FF546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0045067DF4938B4024F711947D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2A3B-26C4-4FA4-9BC0-9380B09E1066}"/>
      </w:docPartPr>
      <w:docPartBody>
        <w:p w:rsidR="00404FB2" w:rsidRDefault="00CE33B4" w:rsidP="00CE33B4">
          <w:pPr>
            <w:pStyle w:val="91D0045067DF4938B4024F711947DCFD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C11BEA5EF0145D5B44D1F06EB6D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7727-E3B3-4480-B750-82C0907FAD3A}"/>
      </w:docPartPr>
      <w:docPartBody>
        <w:p w:rsidR="00404FB2" w:rsidRDefault="00CE33B4" w:rsidP="00CE33B4">
          <w:pPr>
            <w:pStyle w:val="1C11BEA5EF0145D5B44D1F06EB6D377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F5606B5FD1040D9BA099B382A17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8327-E334-44AE-ADFB-7F6F4329F647}"/>
      </w:docPartPr>
      <w:docPartBody>
        <w:p w:rsidR="00404FB2" w:rsidRDefault="00CE33B4" w:rsidP="00CE33B4">
          <w:pPr>
            <w:pStyle w:val="EF5606B5FD1040D9BA099B382A174CB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82E901323D4E2EBA514A428A85A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1A52-D040-470B-B7DA-44377A60D59F}"/>
      </w:docPartPr>
      <w:docPartBody>
        <w:p w:rsidR="00404FB2" w:rsidRDefault="00CE33B4" w:rsidP="00CE33B4">
          <w:pPr>
            <w:pStyle w:val="0482E901323D4E2EBA514A428A85A61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7F83E18D1BD547729BF190A42BEC8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32B8D-686D-4386-AEF1-744BBBE02D91}"/>
      </w:docPartPr>
      <w:docPartBody>
        <w:p w:rsidR="00404FB2" w:rsidRDefault="00CE33B4" w:rsidP="00CE33B4">
          <w:pPr>
            <w:pStyle w:val="7F83E18D1BD547729BF190A42BEC8E9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80633CDEEA2D4814A97A440CD518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5A7B-C228-4AC8-9BDB-B2B4434C56B4}"/>
      </w:docPartPr>
      <w:docPartBody>
        <w:p w:rsidR="00404FB2" w:rsidRDefault="00CE33B4" w:rsidP="00CE33B4">
          <w:pPr>
            <w:pStyle w:val="80633CDEEA2D4814A97A440CD5184A0A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3261B360ADD8485FB1DF9079D3171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FC5AE-E2DE-4FA7-ADC4-2B98C538F2D1}"/>
      </w:docPartPr>
      <w:docPartBody>
        <w:p w:rsidR="00404FB2" w:rsidRDefault="00CE33B4" w:rsidP="00CE33B4">
          <w:pPr>
            <w:pStyle w:val="3261B360ADD8485FB1DF9079D31713C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2625B27DAD940E3AD608FFCB1EBD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30139-8AAC-4CCD-A96D-5A656576C038}"/>
      </w:docPartPr>
      <w:docPartBody>
        <w:p w:rsidR="00404FB2" w:rsidRDefault="00CE33B4" w:rsidP="00CE33B4">
          <w:pPr>
            <w:pStyle w:val="62625B27DAD940E3AD608FFCB1EBD3FB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9AE413D52234313ABCA92E163D5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509E7-0833-4DEB-BD47-0B3213710918}"/>
      </w:docPartPr>
      <w:docPartBody>
        <w:p w:rsidR="00404FB2" w:rsidRDefault="00CE33B4" w:rsidP="00CE33B4">
          <w:pPr>
            <w:pStyle w:val="D9AE413D52234313ABCA92E163D5FD0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455952C1574FD5B98B4EBD68C46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58510-D834-4F70-B0BF-16C355D4BC08}"/>
      </w:docPartPr>
      <w:docPartBody>
        <w:p w:rsidR="00404FB2" w:rsidRDefault="00CE33B4" w:rsidP="00CE33B4">
          <w:pPr>
            <w:pStyle w:val="7A455952C1574FD5B98B4EBD68C46A43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A3E21BAA46DE41F187BBDFB3B2F7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DDCF-DBFD-498F-BA3A-EA1B62E29F7F}"/>
      </w:docPartPr>
      <w:docPartBody>
        <w:p w:rsidR="00404FB2" w:rsidRDefault="00CE33B4" w:rsidP="00CE33B4">
          <w:pPr>
            <w:pStyle w:val="A3E21BAA46DE41F187BBDFB3B2F7879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46F6EEB41EB241EC97B22F63688F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BE399-2C93-46DC-AA70-0E946BBBFC43}"/>
      </w:docPartPr>
      <w:docPartBody>
        <w:p w:rsidR="00404FB2" w:rsidRDefault="00CE33B4" w:rsidP="00CE33B4">
          <w:pPr>
            <w:pStyle w:val="46F6EEB41EB241EC97B22F63688FC0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2A533E5C5100459FA361C4B1AF3B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0FD5-2D24-413C-B307-C0A21B960C5C}"/>
      </w:docPartPr>
      <w:docPartBody>
        <w:p w:rsidR="00404FB2" w:rsidRDefault="00CE33B4" w:rsidP="00CE33B4">
          <w:pPr>
            <w:pStyle w:val="2A533E5C5100459FA361C4B1AF3B8D94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548B732FF924D6BA6424B5E66D6E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27B62-0001-4AE9-82B1-2605378B5BAA}"/>
      </w:docPartPr>
      <w:docPartBody>
        <w:p w:rsidR="00404FB2" w:rsidRDefault="00CE33B4" w:rsidP="00CE33B4">
          <w:pPr>
            <w:pStyle w:val="5548B732FF924D6BA6424B5E66D6E5B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9383F28E8A245E98CFC928F36200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1C6A-6C74-40DA-9AD1-737D3461B1C0}"/>
      </w:docPartPr>
      <w:docPartBody>
        <w:p w:rsidR="00404FB2" w:rsidRDefault="00CE33B4" w:rsidP="00CE33B4">
          <w:pPr>
            <w:pStyle w:val="C9383F28E8A245E98CFC928F3620076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828AA49919544D698FDB15328686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EAA0B-4B29-4A8F-BD46-13046C91FCDD}"/>
      </w:docPartPr>
      <w:docPartBody>
        <w:p w:rsidR="00404FB2" w:rsidRDefault="00CE33B4" w:rsidP="00CE33B4">
          <w:pPr>
            <w:pStyle w:val="B828AA49919544D698FDB15328686577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F53F8C74DAD142F8877EAB7F97EDC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FE026-93EF-461D-B595-A611F1EF53EF}"/>
      </w:docPartPr>
      <w:docPartBody>
        <w:p w:rsidR="000B1C5D" w:rsidRDefault="001137C3" w:rsidP="001137C3">
          <w:pPr>
            <w:pStyle w:val="F53F8C74DAD142F8877EAB7F97EDC94A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93CA98C744F45FAAE8956AF897EA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C8A32-D160-4426-A38D-C5E8E7115939}"/>
      </w:docPartPr>
      <w:docPartBody>
        <w:p w:rsidR="000B1C5D" w:rsidRDefault="001137C3" w:rsidP="001137C3">
          <w:pPr>
            <w:pStyle w:val="A93CA98C744F45FAAE8956AF897EA99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D9FA25034754EF7B4FEF78110570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039B-3DBE-4D2F-9FB4-7B22004AF642}"/>
      </w:docPartPr>
      <w:docPartBody>
        <w:p w:rsidR="000B1C5D" w:rsidRDefault="001137C3" w:rsidP="001137C3">
          <w:pPr>
            <w:pStyle w:val="2D9FA25034754EF7B4FEF78110570435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F22569BEA5BC4B66B4B6175D4317F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61BC9-7C15-4415-AD66-8D8F663C7CED}"/>
      </w:docPartPr>
      <w:docPartBody>
        <w:p w:rsidR="000B1C5D" w:rsidRDefault="001137C3" w:rsidP="001137C3">
          <w:pPr>
            <w:pStyle w:val="F22569BEA5BC4B66B4B6175D4317F7A9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2448B89289842969EF4A3ADD451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2930F-DCCA-4A94-87C9-20C8F8ED85D9}"/>
      </w:docPartPr>
      <w:docPartBody>
        <w:p w:rsidR="000B1C5D" w:rsidRDefault="001137C3" w:rsidP="001137C3">
          <w:pPr>
            <w:pStyle w:val="12448B89289842969EF4A3ADD4511F4E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E80E07EBB09C4008B10EA19CEB8B7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38A19-01AF-4862-8D87-73E49AB4BAEE}"/>
      </w:docPartPr>
      <w:docPartBody>
        <w:p w:rsidR="000B1C5D" w:rsidRDefault="001137C3" w:rsidP="001137C3">
          <w:pPr>
            <w:pStyle w:val="E80E07EBB09C4008B10EA19CEB8B7826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E248FEF6130943478DC45D41E2F9D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DAC9-159C-47D1-98C6-28EFF256FCF5}"/>
      </w:docPartPr>
      <w:docPartBody>
        <w:p w:rsidR="000B1C5D" w:rsidRDefault="001137C3" w:rsidP="001137C3">
          <w:pPr>
            <w:pStyle w:val="E248FEF6130943478DC45D41E2F9DEB4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8E3FD1D0E8484BD29703A349D7B46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109AA-7024-4C0F-8353-1E983F5DED88}"/>
      </w:docPartPr>
      <w:docPartBody>
        <w:p w:rsidR="000B1C5D" w:rsidRDefault="001137C3" w:rsidP="001137C3">
          <w:pPr>
            <w:pStyle w:val="8E3FD1D0E8484BD29703A349D7B46EE4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8634E8CDDE9E4DDEB237F3A275747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CEAD1-DC6C-44E8-8928-A24D9E819ED9}"/>
      </w:docPartPr>
      <w:docPartBody>
        <w:p w:rsidR="000B1C5D" w:rsidRDefault="001137C3" w:rsidP="001137C3">
          <w:pPr>
            <w:pStyle w:val="8634E8CDDE9E4DDEB237F3A275747528"/>
          </w:pPr>
          <w:r>
            <w:rPr>
              <w:rStyle w:val="a3"/>
            </w:rPr>
            <w:t>размер %</w:t>
          </w:r>
        </w:p>
      </w:docPartBody>
    </w:docPart>
    <w:docPart>
      <w:docPartPr>
        <w:name w:val="9734E7992992431996715A98B525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97F27-0FE3-4111-957E-1835EF015614}"/>
      </w:docPartPr>
      <w:docPartBody>
        <w:p w:rsidR="000B1C5D" w:rsidRDefault="001137C3" w:rsidP="001137C3">
          <w:pPr>
            <w:pStyle w:val="9734E7992992431996715A98B5256BF2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78206A95D0F148CD91CCD2048B74B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A2CD8-6D55-439F-9E21-0A358BEF70B1}"/>
      </w:docPartPr>
      <w:docPartBody>
        <w:p w:rsidR="000B1C5D" w:rsidRDefault="001137C3" w:rsidP="001137C3">
          <w:pPr>
            <w:pStyle w:val="78206A95D0F148CD91CCD2048B74BA8E"/>
          </w:pPr>
          <w:r>
            <w:rPr>
              <w:rStyle w:val="a3"/>
            </w:rPr>
            <w:t>размер %</w:t>
          </w:r>
        </w:p>
      </w:docPartBody>
    </w:docPart>
    <w:docPart>
      <w:docPartPr>
        <w:name w:val="D9B3D8C3FE6C45DF8E7F76C65C71A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5A22A-5460-4639-9DF6-1CD350366289}"/>
      </w:docPartPr>
      <w:docPartBody>
        <w:p w:rsidR="000B1C5D" w:rsidRDefault="001137C3" w:rsidP="001137C3">
          <w:pPr>
            <w:pStyle w:val="D9B3D8C3FE6C45DF8E7F76C65C71A9CA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128AEEC9696043FCADA98D2A00823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45D56-FD4E-4770-A14D-A05C7F2EA656}"/>
      </w:docPartPr>
      <w:docPartBody>
        <w:p w:rsidR="000B1C5D" w:rsidRDefault="001137C3" w:rsidP="001137C3">
          <w:pPr>
            <w:pStyle w:val="128AEEC9696043FCADA98D2A0082308B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30405B93C119401EBC17F3CCCE44F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6C0E8-AD43-499F-9EF6-CD307B11B804}"/>
      </w:docPartPr>
      <w:docPartBody>
        <w:p w:rsidR="000B1C5D" w:rsidRDefault="001137C3" w:rsidP="001137C3">
          <w:pPr>
            <w:pStyle w:val="30405B93C119401EBC17F3CCCE44F7E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449C584C92774A4395F907154C307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F50FE-48AF-44A6-A262-CCF49DF05515}"/>
      </w:docPartPr>
      <w:docPartBody>
        <w:p w:rsidR="000B1C5D" w:rsidRDefault="001137C3" w:rsidP="001137C3">
          <w:pPr>
            <w:pStyle w:val="449C584C92774A4395F907154C3076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BEFEFDB09C294103B7D886FDA0645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288D2-43AE-43EF-BD5A-73B37CD66033}"/>
      </w:docPartPr>
      <w:docPartBody>
        <w:p w:rsidR="000B1C5D" w:rsidRDefault="001137C3" w:rsidP="001137C3">
          <w:pPr>
            <w:pStyle w:val="BEFEFDB09C294103B7D886FDA0645F3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D50BD42EECF4AFE9208809D1D60B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C1649-8938-4C06-A671-DDD947BC4679}"/>
      </w:docPartPr>
      <w:docPartBody>
        <w:p w:rsidR="000B1C5D" w:rsidRDefault="001137C3" w:rsidP="001137C3">
          <w:pPr>
            <w:pStyle w:val="FD50BD42EECF4AFE9208809D1D60B90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38A2E703A9EA4DEABB19C3D11A6B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E3192-95B1-4CB1-8510-4DDDB59DA28C}"/>
      </w:docPartPr>
      <w:docPartBody>
        <w:p w:rsidR="000B1C5D" w:rsidRDefault="001137C3" w:rsidP="001137C3">
          <w:pPr>
            <w:pStyle w:val="38A2E703A9EA4DEABB19C3D11A6BC04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0F510D89A914FECAC5499E836B84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A3043-7382-44F1-958B-A763EFE6DBC7}"/>
      </w:docPartPr>
      <w:docPartBody>
        <w:p w:rsidR="000B1C5D" w:rsidRDefault="001137C3" w:rsidP="001137C3">
          <w:pPr>
            <w:pStyle w:val="30F510D89A914FECAC5499E836B8428A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18AA765B24042E9AC53E6857BD24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1A1CF-155C-405D-8193-56A28521A3BB}"/>
      </w:docPartPr>
      <w:docPartBody>
        <w:p w:rsidR="000B1C5D" w:rsidRDefault="001137C3" w:rsidP="001137C3">
          <w:pPr>
            <w:pStyle w:val="418AA765B24042E9AC53E6857BD24FB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741EB9C9539343DF8E0C442DD6993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6AE52-198D-4192-B39B-887F62402877}"/>
      </w:docPartPr>
      <w:docPartBody>
        <w:p w:rsidR="000B1C5D" w:rsidRDefault="001137C3" w:rsidP="001137C3">
          <w:pPr>
            <w:pStyle w:val="741EB9C9539343DF8E0C442DD699328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1101125900A4563B5D01D591DC51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07A1E-EDB9-42F2-8063-92C4B77A020D}"/>
      </w:docPartPr>
      <w:docPartBody>
        <w:p w:rsidR="000B1C5D" w:rsidRDefault="001137C3" w:rsidP="001137C3">
          <w:pPr>
            <w:pStyle w:val="A1101125900A4563B5D01D591DC5142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A57D4FEE5D3455CA1039F80EB946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F81C5-24A0-43F1-BFC5-741E2C5CAB71}"/>
      </w:docPartPr>
      <w:docPartBody>
        <w:p w:rsidR="000B1C5D" w:rsidRDefault="001137C3" w:rsidP="001137C3">
          <w:pPr>
            <w:pStyle w:val="4A57D4FEE5D3455CA1039F80EB946C6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F174006622B492781393C954F48D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8A788-4301-4BFD-878F-400EBCA3E206}"/>
      </w:docPartPr>
      <w:docPartBody>
        <w:p w:rsidR="000B1C5D" w:rsidRDefault="001137C3" w:rsidP="001137C3">
          <w:pPr>
            <w:pStyle w:val="FF174006622B492781393C954F48D40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C65ABA24CB824B4CB8FF3778B9FE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2EA1E-07B4-4DC0-A543-DB55FAF3993A}"/>
      </w:docPartPr>
      <w:docPartBody>
        <w:p w:rsidR="000B1C5D" w:rsidRDefault="001137C3" w:rsidP="001137C3">
          <w:pPr>
            <w:pStyle w:val="C65ABA24CB824B4CB8FF3778B9FEEA0D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DFDCEA2806F4D768883B826CE169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27427-D5E6-4B43-A43D-4C0B129FD287}"/>
      </w:docPartPr>
      <w:docPartBody>
        <w:p w:rsidR="000B1C5D" w:rsidRDefault="001137C3" w:rsidP="001137C3">
          <w:pPr>
            <w:pStyle w:val="4DFDCEA2806F4D768883B826CE169194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0CDBCA0043448C497853257398CA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708FA-D4FF-49D0-AB36-CBDD758A4107}"/>
      </w:docPartPr>
      <w:docPartBody>
        <w:p w:rsidR="000B1C5D" w:rsidRDefault="001137C3" w:rsidP="001137C3">
          <w:pPr>
            <w:pStyle w:val="B0CDBCA0043448C497853257398CAAD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7DD9452520F447FB4E297A84E1E6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FD330-045F-436D-AF83-DBFC11C17419}"/>
      </w:docPartPr>
      <w:docPartBody>
        <w:p w:rsidR="000B1C5D" w:rsidRDefault="001137C3" w:rsidP="001137C3">
          <w:pPr>
            <w:pStyle w:val="07DD9452520F447FB4E297A84E1E6E0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E8E2C4834A54E8999A629C210D8C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6B2E3-B6D5-4BB4-A741-BCE34F8F3B74}"/>
      </w:docPartPr>
      <w:docPartBody>
        <w:p w:rsidR="000B1C5D" w:rsidRDefault="001137C3" w:rsidP="001137C3">
          <w:pPr>
            <w:pStyle w:val="8E8E2C4834A54E8999A629C210D8C19D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BFEDC194CACC499FB37FC02CE7DFE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4DE64-DD73-4D53-B1F3-BE13C3AC2AE2}"/>
      </w:docPartPr>
      <w:docPartBody>
        <w:p w:rsidR="000B1C5D" w:rsidRDefault="001137C3" w:rsidP="001137C3">
          <w:pPr>
            <w:pStyle w:val="BFEDC194CACC499FB37FC02CE7DFEC87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E7845009D78D4F21BC5CDA2CAB3CF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8D5F9-45DB-42BD-84AB-9302DDFC5015}"/>
      </w:docPartPr>
      <w:docPartBody>
        <w:p w:rsidR="000B1C5D" w:rsidRDefault="001137C3" w:rsidP="001137C3">
          <w:pPr>
            <w:pStyle w:val="E7845009D78D4F21BC5CDA2CAB3CFF3F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939DC2FF0D44B5E8218CA4B1D6F5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060FB-B0A2-4AF5-B5DF-7596505695AE}"/>
      </w:docPartPr>
      <w:docPartBody>
        <w:p w:rsidR="000B1C5D" w:rsidRDefault="001137C3" w:rsidP="001137C3">
          <w:pPr>
            <w:pStyle w:val="7939DC2FF0D44B5E8218CA4B1D6F55D4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861FC6BB20B4811BE479B5BD3014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98E4E-8CEA-4839-98D4-D9BD598E55F5}"/>
      </w:docPartPr>
      <w:docPartBody>
        <w:p w:rsidR="000B1C5D" w:rsidRDefault="001137C3" w:rsidP="001137C3">
          <w:pPr>
            <w:pStyle w:val="0861FC6BB20B4811BE479B5BD3014EE8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F8F0743D51FE4DE0B379BCCD511B4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3928D-7B0F-490F-BE5E-1743602110EC}"/>
      </w:docPartPr>
      <w:docPartBody>
        <w:p w:rsidR="000B1C5D" w:rsidRDefault="001137C3" w:rsidP="001137C3">
          <w:pPr>
            <w:pStyle w:val="F8F0743D51FE4DE0B379BCCD511B4A7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7D168EFFFCB409BBB1DF572898F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8123B-083D-47DD-9AD9-97932EBFFF4E}"/>
      </w:docPartPr>
      <w:docPartBody>
        <w:p w:rsidR="000B1C5D" w:rsidRDefault="001137C3" w:rsidP="001137C3">
          <w:pPr>
            <w:pStyle w:val="97D168EFFFCB409BBB1DF572898FF53F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FE8FD7CB88844901A40CA130E42CB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CE70D-303D-41B9-BF9F-5C4F0363E491}"/>
      </w:docPartPr>
      <w:docPartBody>
        <w:p w:rsidR="000B1C5D" w:rsidRDefault="001137C3" w:rsidP="001137C3">
          <w:pPr>
            <w:pStyle w:val="FE8FD7CB88844901A40CA130E42CBA3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F6D776D1BC741D09B746A4451B58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48085-2B70-4ACE-8DFC-8D3F07A45BAB}"/>
      </w:docPartPr>
      <w:docPartBody>
        <w:p w:rsidR="000B1C5D" w:rsidRDefault="001137C3" w:rsidP="001137C3">
          <w:pPr>
            <w:pStyle w:val="FF6D776D1BC741D09B746A4451B588F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3CC02BBDB9424714A3C96D8DFBFE4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B33F6-55AF-4A29-9A34-786B9D711044}"/>
      </w:docPartPr>
      <w:docPartBody>
        <w:p w:rsidR="000B1C5D" w:rsidRDefault="001137C3" w:rsidP="001137C3">
          <w:pPr>
            <w:pStyle w:val="3CC02BBDB9424714A3C96D8DFBFE4C2C"/>
          </w:pPr>
          <w:r>
            <w:rPr>
              <w:rStyle w:val="a3"/>
            </w:rPr>
            <w:t>_</w:t>
          </w:r>
        </w:p>
      </w:docPartBody>
    </w:docPart>
    <w:docPart>
      <w:docPartPr>
        <w:name w:val="B53A90A1F502422592877C292463C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1C362-62A9-4A38-818C-D028BAAC4FF2}"/>
      </w:docPartPr>
      <w:docPartBody>
        <w:p w:rsidR="000B1C5D" w:rsidRDefault="001137C3" w:rsidP="001137C3">
          <w:pPr>
            <w:pStyle w:val="B53A90A1F502422592877C292463CACF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FD2E3050677C44B08C075078BA29B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1BBCB-DCCA-4912-A264-09B527E69941}"/>
      </w:docPartPr>
      <w:docPartBody>
        <w:p w:rsidR="000B1C5D" w:rsidRDefault="001137C3" w:rsidP="001137C3">
          <w:pPr>
            <w:pStyle w:val="FD2E3050677C44B08C075078BA29BE8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C210C2AB3994F619E899F2112CB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63EDB-F86E-4C5E-8547-0C37F1A09A83}"/>
      </w:docPartPr>
      <w:docPartBody>
        <w:p w:rsidR="000B1C5D" w:rsidRDefault="001137C3" w:rsidP="001137C3">
          <w:pPr>
            <w:pStyle w:val="2C210C2AB3994F619E899F2112CB70B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058AA2C871E24D3CA3C556D609C5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20E6B-802D-4855-9669-3A28441DBFDF}"/>
      </w:docPartPr>
      <w:docPartBody>
        <w:p w:rsidR="000B1C5D" w:rsidRDefault="001137C3" w:rsidP="001137C3">
          <w:pPr>
            <w:pStyle w:val="058AA2C871E24D3CA3C556D609C5234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1BB1A05474344AFB541CD52C94F7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EA434-6C3F-440F-99FD-9AC3FC1C6F80}"/>
      </w:docPartPr>
      <w:docPartBody>
        <w:p w:rsidR="000B1C5D" w:rsidRDefault="001137C3" w:rsidP="001137C3">
          <w:pPr>
            <w:pStyle w:val="61BB1A05474344AFB541CD52C94F715C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09A5FA2BC0E45BF9639D4FAE45A9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07596-B545-4B1A-A3E4-88ECACB62627}"/>
      </w:docPartPr>
      <w:docPartBody>
        <w:p w:rsidR="000B1C5D" w:rsidRDefault="001137C3" w:rsidP="001137C3">
          <w:pPr>
            <w:pStyle w:val="909A5FA2BC0E45BF9639D4FAE45A9FAE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2EFAA57455E4A13903B68D8927CC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2F88D-3F0A-40DF-BE26-88F90C430DAD}"/>
      </w:docPartPr>
      <w:docPartBody>
        <w:p w:rsidR="000B1C5D" w:rsidRDefault="001137C3" w:rsidP="001137C3">
          <w:pPr>
            <w:pStyle w:val="F2EFAA57455E4A13903B68D8927CC53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4099D458B7524DCC83B56AF9EEE60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8A4D-F539-4FEA-B931-06C1B8523434}"/>
      </w:docPartPr>
      <w:docPartBody>
        <w:p w:rsidR="000B1C5D" w:rsidRDefault="001137C3" w:rsidP="001137C3">
          <w:pPr>
            <w:pStyle w:val="4099D458B7524DCC83B56AF9EEE600EA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36081384AAA49EDB9D482CED8260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CE544-DD3E-450F-843E-D658E0CA2925}"/>
      </w:docPartPr>
      <w:docPartBody>
        <w:p w:rsidR="000B1C5D" w:rsidRDefault="001137C3" w:rsidP="001137C3">
          <w:pPr>
            <w:pStyle w:val="A36081384AAA49EDB9D482CED826098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114A1F0D5824DB29264EDAEF633C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6F28F-BBA2-488D-B5E5-ECC1F430E34C}"/>
      </w:docPartPr>
      <w:docPartBody>
        <w:p w:rsidR="000B1C5D" w:rsidRDefault="001137C3" w:rsidP="001137C3">
          <w:pPr>
            <w:pStyle w:val="A114A1F0D5824DB29264EDAEF633CA1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B7432D21CAC34BB4837EDBD1BF660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78B0-9ED7-4B4C-8D30-F7C8ACB1A071}"/>
      </w:docPartPr>
      <w:docPartBody>
        <w:p w:rsidR="000B1C5D" w:rsidRDefault="001137C3" w:rsidP="001137C3">
          <w:pPr>
            <w:pStyle w:val="B7432D21CAC34BB4837EDBD1BF660BC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3ED6307CEFD43EB955A22CBC0DDD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B1058-A7BD-4662-9994-05ED307C506F}"/>
      </w:docPartPr>
      <w:docPartBody>
        <w:p w:rsidR="00020D2A" w:rsidRDefault="00652545" w:rsidP="00652545">
          <w:pPr>
            <w:pStyle w:val="63ED6307CEFD43EB955A22CBC0DDD6D3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7BA0E1C2A3564F27A5B234A413F0E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4356A-3705-426C-8F62-8E6D6FA36460}"/>
      </w:docPartPr>
      <w:docPartBody>
        <w:p w:rsidR="00020D2A" w:rsidRDefault="00652545" w:rsidP="00652545">
          <w:pPr>
            <w:pStyle w:val="7BA0E1C2A3564F27A5B234A413F0EDF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3931400A63A420799FD904244D45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93C02-4CBA-4ACC-8AD5-B0C39CE98A56}"/>
      </w:docPartPr>
      <w:docPartBody>
        <w:p w:rsidR="00020D2A" w:rsidRDefault="00652545" w:rsidP="00652545">
          <w:pPr>
            <w:pStyle w:val="D3931400A63A420799FD904244D45D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94BC94BEA7104E0BA882EBFA9B487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8B485-6E9F-4FDA-9519-28CE3AC41212}"/>
      </w:docPartPr>
      <w:docPartBody>
        <w:p w:rsidR="00020D2A" w:rsidRDefault="00652545" w:rsidP="00652545">
          <w:pPr>
            <w:pStyle w:val="94BC94BEA7104E0BA882EBFA9B4875E7"/>
          </w:pPr>
          <w:r>
            <w:rPr>
              <w:rStyle w:val="a3"/>
            </w:rPr>
            <w:t>(адрес Организатора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8B01CA2F412420596FB4A2B6695C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8A1AB-0F1B-4F4A-9886-2F5CBFE0EA95}"/>
      </w:docPartPr>
      <w:docPartBody>
        <w:p w:rsidR="00020D2A" w:rsidRDefault="00652545" w:rsidP="00652545">
          <w:pPr>
            <w:pStyle w:val="38B01CA2F412420596FB4A2B6695CE5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F3D8427D0A8495796AD708E77DB9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53714-CC16-4B81-83DB-A208BACD4B5E}"/>
      </w:docPartPr>
      <w:docPartBody>
        <w:p w:rsidR="00020D2A" w:rsidRDefault="00652545" w:rsidP="00652545">
          <w:pPr>
            <w:pStyle w:val="AF3D8427D0A8495796AD708E77DB9F5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E7D7ECEC9820411C8B8B6217EC9D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DB545-EA34-4332-BDCA-A0B791CF2D60}"/>
      </w:docPartPr>
      <w:docPartBody>
        <w:p w:rsidR="00020D2A" w:rsidRDefault="00652545" w:rsidP="00652545">
          <w:pPr>
            <w:pStyle w:val="E7D7ECEC9820411C8B8B6217EC9D12E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959EF8F8F4F24268B4EE455898D5E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14DCA-080A-4AD3-971E-EC717D9D292F}"/>
      </w:docPartPr>
      <w:docPartBody>
        <w:p w:rsidR="00020D2A" w:rsidRDefault="00652545" w:rsidP="00652545">
          <w:pPr>
            <w:pStyle w:val="959EF8F8F4F24268B4EE455898D5E92F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A9F145F9F64B00874EC1D897A83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71763-F995-4704-8AB0-AA10D91469B1}"/>
      </w:docPartPr>
      <w:docPartBody>
        <w:p w:rsidR="00020D2A" w:rsidRDefault="00652545" w:rsidP="00652545">
          <w:pPr>
            <w:pStyle w:val="8EA9F145F9F64B00874EC1D897A837D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65E690A31F8456F8EF9CA55D572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2916-3DB6-44D3-BC3D-7CA84BA8803F}"/>
      </w:docPartPr>
      <w:docPartBody>
        <w:p w:rsidR="00020D2A" w:rsidRDefault="00652545" w:rsidP="00652545">
          <w:pPr>
            <w:pStyle w:val="465E690A31F8456F8EF9CA55D572588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B4"/>
    <w:rsid w:val="00020D2A"/>
    <w:rsid w:val="000B1C5D"/>
    <w:rsid w:val="001137C3"/>
    <w:rsid w:val="0013233E"/>
    <w:rsid w:val="00404FB2"/>
    <w:rsid w:val="00426657"/>
    <w:rsid w:val="004D2B99"/>
    <w:rsid w:val="0052052C"/>
    <w:rsid w:val="00547F15"/>
    <w:rsid w:val="00571D67"/>
    <w:rsid w:val="005E5FA7"/>
    <w:rsid w:val="006055B9"/>
    <w:rsid w:val="00652545"/>
    <w:rsid w:val="00665A76"/>
    <w:rsid w:val="00765BC7"/>
    <w:rsid w:val="007F0EEC"/>
    <w:rsid w:val="00867BA3"/>
    <w:rsid w:val="00956F11"/>
    <w:rsid w:val="00BE15F7"/>
    <w:rsid w:val="00BF2210"/>
    <w:rsid w:val="00C068B5"/>
    <w:rsid w:val="00C22599"/>
    <w:rsid w:val="00CE2A23"/>
    <w:rsid w:val="00CE33B4"/>
    <w:rsid w:val="00CF4CCB"/>
    <w:rsid w:val="00E9213A"/>
    <w:rsid w:val="00F151F5"/>
    <w:rsid w:val="00F1572D"/>
    <w:rsid w:val="00F1660F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D2A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D2A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BE3A-32C3-43AB-8DDF-BD9A873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9</Pages>
  <Words>9743</Words>
  <Characters>5553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Щепоткина Ирина Васильевна</cp:lastModifiedBy>
  <cp:revision>342</cp:revision>
  <cp:lastPrinted>2015-12-21T13:18:00Z</cp:lastPrinted>
  <dcterms:created xsi:type="dcterms:W3CDTF">2015-06-05T06:42:00Z</dcterms:created>
  <dcterms:modified xsi:type="dcterms:W3CDTF">2016-03-15T14:05:00Z</dcterms:modified>
</cp:coreProperties>
</file>